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FF8C9" w14:textId="77777777" w:rsidR="00E84E2B" w:rsidRPr="00B42F4E" w:rsidRDefault="00E84E2B" w:rsidP="00E84E2B">
      <w:pPr>
        <w:rPr>
          <w:caps/>
          <w:sz w:val="22"/>
          <w:szCs w:val="22"/>
          <w:lang w:val="hr-HR"/>
        </w:rPr>
      </w:pPr>
      <w:r w:rsidRPr="00B42F4E">
        <w:rPr>
          <w:caps/>
          <w:sz w:val="22"/>
          <w:szCs w:val="22"/>
          <w:lang w:val="hr-HR"/>
        </w:rPr>
        <w:tab/>
      </w:r>
      <w:r w:rsidRPr="00B42F4E">
        <w:rPr>
          <w:caps/>
          <w:sz w:val="22"/>
          <w:szCs w:val="22"/>
          <w:lang w:val="hr-HR"/>
        </w:rPr>
        <w:tab/>
      </w:r>
      <w:r w:rsidRPr="00B42F4E">
        <w:rPr>
          <w:caps/>
          <w:sz w:val="22"/>
          <w:szCs w:val="22"/>
          <w:lang w:val="hr-HR"/>
        </w:rPr>
        <w:tab/>
      </w:r>
      <w:r w:rsidRPr="00B42F4E">
        <w:rPr>
          <w:caps/>
          <w:sz w:val="22"/>
          <w:szCs w:val="22"/>
          <w:lang w:val="hr-HR"/>
        </w:rPr>
        <w:tab/>
      </w:r>
      <w:r w:rsidRPr="00B42F4E">
        <w:rPr>
          <w:caps/>
          <w:sz w:val="22"/>
          <w:szCs w:val="22"/>
          <w:lang w:val="hr-HR"/>
        </w:rPr>
        <w:tab/>
      </w:r>
      <w:r w:rsidRPr="00B42F4E">
        <w:rPr>
          <w:caps/>
          <w:sz w:val="22"/>
          <w:szCs w:val="22"/>
          <w:lang w:val="hr-HR"/>
        </w:rPr>
        <w:tab/>
      </w:r>
      <w:r w:rsidRPr="00B42F4E">
        <w:rPr>
          <w:caps/>
          <w:sz w:val="22"/>
          <w:szCs w:val="22"/>
          <w:lang w:val="hr-HR"/>
        </w:rPr>
        <w:tab/>
      </w:r>
    </w:p>
    <w:p w14:paraId="0FC80F23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08F97C92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662CB21F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5BBA3B3B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  <w:r w:rsidRPr="00B42F4E">
        <w:rPr>
          <w:caps/>
          <w:sz w:val="22"/>
          <w:szCs w:val="22"/>
          <w:lang w:val="hr-HR"/>
        </w:rPr>
        <w:br/>
      </w:r>
    </w:p>
    <w:p w14:paraId="127F3CD3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364D1DD4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477E2A2D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4E24EA39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  <w:r w:rsidRPr="00B42F4E">
        <w:rPr>
          <w:caps/>
          <w:sz w:val="22"/>
          <w:szCs w:val="22"/>
          <w:lang w:val="hr-HR"/>
        </w:rPr>
        <w:t>Questionnaire</w:t>
      </w:r>
      <w:r w:rsidRPr="00B42F4E">
        <w:rPr>
          <w:caps/>
          <w:sz w:val="22"/>
          <w:szCs w:val="22"/>
          <w:lang w:val="hr-HR"/>
        </w:rPr>
        <w:br/>
      </w:r>
    </w:p>
    <w:p w14:paraId="793A596E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4E85D12A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  <w:r w:rsidRPr="00B42F4E">
        <w:rPr>
          <w:caps/>
          <w:sz w:val="22"/>
          <w:szCs w:val="22"/>
          <w:lang w:val="hr-HR"/>
        </w:rPr>
        <w:t xml:space="preserve">OF THE </w:t>
      </w:r>
      <w:r w:rsidRPr="00B42F4E">
        <w:rPr>
          <w:caps/>
          <w:sz w:val="22"/>
          <w:szCs w:val="22"/>
          <w:lang w:val="hr-HR"/>
        </w:rPr>
        <w:br/>
      </w:r>
    </w:p>
    <w:p w14:paraId="7EB60A00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28AAA8B9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  <w:r w:rsidRPr="00B42F4E">
        <w:rPr>
          <w:caps/>
          <w:sz w:val="22"/>
          <w:szCs w:val="22"/>
          <w:lang w:val="hr-HR"/>
        </w:rPr>
        <w:t>Voter Study</w:t>
      </w:r>
    </w:p>
    <w:p w14:paraId="36178B76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404E07EE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0C931C0B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  <w:r w:rsidRPr="00B42F4E">
        <w:rPr>
          <w:caps/>
          <w:sz w:val="22"/>
          <w:szCs w:val="22"/>
          <w:lang w:val="hr-HR"/>
        </w:rPr>
        <w:t>of the</w:t>
      </w:r>
      <w:r w:rsidRPr="00B42F4E">
        <w:rPr>
          <w:caps/>
          <w:sz w:val="22"/>
          <w:szCs w:val="22"/>
          <w:lang w:val="hr-HR"/>
        </w:rPr>
        <w:br/>
      </w:r>
    </w:p>
    <w:p w14:paraId="02A778AA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6DCCBABE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  <w:r w:rsidRPr="00B42F4E">
        <w:rPr>
          <w:caps/>
          <w:sz w:val="22"/>
          <w:szCs w:val="22"/>
          <w:lang w:val="hr-HR"/>
        </w:rPr>
        <w:t>European Elections Study 2019</w:t>
      </w:r>
    </w:p>
    <w:p w14:paraId="6224F293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3E7AE35E" w14:textId="18969B7F" w:rsidR="00E84E2B" w:rsidRPr="00B868F9" w:rsidRDefault="002B7589" w:rsidP="002B7589">
      <w:pPr>
        <w:jc w:val="center"/>
        <w:rPr>
          <w:b/>
          <w:caps/>
          <w:sz w:val="44"/>
          <w:szCs w:val="22"/>
          <w:lang w:val="fr-FR"/>
        </w:rPr>
      </w:pPr>
      <w:r w:rsidRPr="00B868F9">
        <w:rPr>
          <w:b/>
          <w:caps/>
          <w:sz w:val="44"/>
          <w:szCs w:val="22"/>
          <w:lang w:val="fr-FR"/>
        </w:rPr>
        <w:t>croatia</w:t>
      </w:r>
    </w:p>
    <w:p w14:paraId="0B71718E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1A1E175A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0F72851B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37691322" w14:textId="77777777" w:rsidR="00E84E2B" w:rsidRPr="00B42F4E" w:rsidRDefault="00E84E2B" w:rsidP="00E84E2B">
      <w:pPr>
        <w:rPr>
          <w:caps/>
          <w:sz w:val="22"/>
          <w:szCs w:val="22"/>
          <w:lang w:val="hr-HR"/>
        </w:rPr>
      </w:pPr>
    </w:p>
    <w:p w14:paraId="550FCD47" w14:textId="77777777" w:rsidR="00E84E2B" w:rsidRPr="00B42F4E" w:rsidRDefault="00E84E2B" w:rsidP="00E84E2B">
      <w:pPr>
        <w:rPr>
          <w:caps/>
          <w:sz w:val="22"/>
          <w:szCs w:val="22"/>
          <w:lang w:val="hr-HR"/>
        </w:rPr>
      </w:pPr>
    </w:p>
    <w:p w14:paraId="5A42F309" w14:textId="77777777" w:rsidR="00E84E2B" w:rsidRPr="00B42F4E" w:rsidRDefault="00E84E2B" w:rsidP="00E84E2B">
      <w:pPr>
        <w:rPr>
          <w:caps/>
          <w:sz w:val="22"/>
          <w:szCs w:val="22"/>
          <w:lang w:val="hr-HR"/>
        </w:rPr>
      </w:pPr>
    </w:p>
    <w:p w14:paraId="55727CBB" w14:textId="77777777" w:rsidR="00E84E2B" w:rsidRPr="00B42F4E" w:rsidRDefault="00E84E2B" w:rsidP="00E84E2B">
      <w:pPr>
        <w:rPr>
          <w:caps/>
          <w:sz w:val="22"/>
          <w:szCs w:val="22"/>
          <w:lang w:val="hr-HR"/>
        </w:rPr>
      </w:pPr>
    </w:p>
    <w:p w14:paraId="2427F152" w14:textId="77777777" w:rsidR="00E84E2B" w:rsidRPr="00B42F4E" w:rsidRDefault="00E84E2B" w:rsidP="00E84E2B">
      <w:pPr>
        <w:rPr>
          <w:caps/>
          <w:sz w:val="22"/>
          <w:szCs w:val="22"/>
          <w:lang w:val="hr-HR"/>
        </w:rPr>
      </w:pPr>
    </w:p>
    <w:p w14:paraId="2B619308" w14:textId="77777777" w:rsidR="00E84E2B" w:rsidRPr="00B42F4E" w:rsidRDefault="00E84E2B" w:rsidP="00E84E2B">
      <w:pPr>
        <w:rPr>
          <w:caps/>
          <w:sz w:val="22"/>
          <w:szCs w:val="22"/>
          <w:lang w:val="hr-HR"/>
        </w:rPr>
      </w:pPr>
    </w:p>
    <w:p w14:paraId="5952753E" w14:textId="77777777" w:rsidR="00E84E2B" w:rsidRPr="00B42F4E" w:rsidRDefault="00E84E2B" w:rsidP="00E84E2B">
      <w:pPr>
        <w:rPr>
          <w:caps/>
          <w:sz w:val="22"/>
          <w:szCs w:val="22"/>
          <w:lang w:val="hr-HR"/>
        </w:rPr>
      </w:pPr>
    </w:p>
    <w:p w14:paraId="4B68B579" w14:textId="77777777" w:rsidR="00E84E2B" w:rsidRPr="00B42F4E" w:rsidRDefault="00E84E2B" w:rsidP="00E84E2B">
      <w:pPr>
        <w:rPr>
          <w:caps/>
          <w:sz w:val="22"/>
          <w:szCs w:val="22"/>
          <w:lang w:val="hr-HR"/>
        </w:rPr>
      </w:pPr>
    </w:p>
    <w:p w14:paraId="0B06B6A8" w14:textId="77777777" w:rsidR="00E84E2B" w:rsidRPr="00B42F4E" w:rsidRDefault="00E84E2B" w:rsidP="00E84E2B">
      <w:pPr>
        <w:rPr>
          <w:sz w:val="22"/>
          <w:szCs w:val="22"/>
          <w:lang w:val="hr-HR"/>
        </w:rPr>
      </w:pPr>
    </w:p>
    <w:p w14:paraId="1B99FA63" w14:textId="77777777" w:rsidR="00E84E2B" w:rsidRPr="00B42F4E" w:rsidRDefault="00E84E2B" w:rsidP="00E84E2B">
      <w:pPr>
        <w:rPr>
          <w:sz w:val="22"/>
          <w:szCs w:val="22"/>
          <w:lang w:val="hr-HR"/>
        </w:rPr>
      </w:pPr>
    </w:p>
    <w:p w14:paraId="7D277A02" w14:textId="77777777" w:rsidR="00E84E2B" w:rsidRPr="00B42F4E" w:rsidRDefault="00E84E2B" w:rsidP="00E84E2B">
      <w:pPr>
        <w:rPr>
          <w:sz w:val="22"/>
          <w:szCs w:val="22"/>
          <w:lang w:val="hr-HR"/>
        </w:rPr>
      </w:pPr>
    </w:p>
    <w:p w14:paraId="6E809AF5" w14:textId="77777777" w:rsidR="00E84E2B" w:rsidRPr="00B42F4E" w:rsidRDefault="00E84E2B" w:rsidP="00E84E2B">
      <w:pPr>
        <w:rPr>
          <w:sz w:val="22"/>
          <w:szCs w:val="22"/>
          <w:lang w:val="hr-HR"/>
        </w:rPr>
      </w:pPr>
    </w:p>
    <w:p w14:paraId="56C58923" w14:textId="77777777" w:rsidR="00E84E2B" w:rsidRPr="00B42F4E" w:rsidRDefault="00E84E2B" w:rsidP="00E84E2B">
      <w:pPr>
        <w:rPr>
          <w:sz w:val="22"/>
          <w:szCs w:val="22"/>
          <w:lang w:val="hr-HR"/>
        </w:rPr>
      </w:pPr>
    </w:p>
    <w:p w14:paraId="732ADF59" w14:textId="77777777" w:rsidR="00E84E2B" w:rsidRPr="00B42F4E" w:rsidRDefault="00E84E2B" w:rsidP="00E84E2B">
      <w:pPr>
        <w:jc w:val="center"/>
        <w:rPr>
          <w:caps/>
          <w:sz w:val="22"/>
          <w:szCs w:val="22"/>
          <w:lang w:val="hr-HR"/>
        </w:rPr>
      </w:pPr>
    </w:p>
    <w:p w14:paraId="4EC75F27" w14:textId="18AE659B" w:rsidR="00E84E2B" w:rsidRPr="00B42F4E" w:rsidRDefault="00476043" w:rsidP="00E84E2B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ay </w:t>
      </w:r>
      <w:r w:rsidR="00E84E2B" w:rsidRPr="00B42F4E">
        <w:rPr>
          <w:sz w:val="22"/>
          <w:szCs w:val="22"/>
          <w:lang w:val="hr-HR"/>
        </w:rPr>
        <w:t>, 2019</w:t>
      </w:r>
    </w:p>
    <w:p w14:paraId="519A44E4" w14:textId="77777777" w:rsidR="00E84E2B" w:rsidRPr="00B42F4E" w:rsidRDefault="00E84E2B" w:rsidP="00E84E2B">
      <w:pPr>
        <w:jc w:val="center"/>
        <w:rPr>
          <w:sz w:val="22"/>
          <w:szCs w:val="22"/>
          <w:lang w:val="hr-HR"/>
        </w:rPr>
      </w:pPr>
    </w:p>
    <w:p w14:paraId="2651C3FC" w14:textId="77777777" w:rsidR="00E84E2B" w:rsidRPr="00B42F4E" w:rsidRDefault="00E84E2B" w:rsidP="00E84E2B">
      <w:pPr>
        <w:jc w:val="center"/>
        <w:rPr>
          <w:sz w:val="22"/>
          <w:szCs w:val="22"/>
          <w:lang w:val="hr-HR"/>
        </w:rPr>
      </w:pPr>
    </w:p>
    <w:p w14:paraId="29D85644" w14:textId="77777777" w:rsidR="00E84E2B" w:rsidRPr="00B42F4E" w:rsidRDefault="00E84E2B" w:rsidP="00E84E2B">
      <w:pPr>
        <w:jc w:val="center"/>
        <w:rPr>
          <w:sz w:val="22"/>
          <w:szCs w:val="22"/>
          <w:lang w:val="hr-HR"/>
        </w:rPr>
      </w:pPr>
    </w:p>
    <w:p w14:paraId="6B723FA0" w14:textId="77777777" w:rsidR="00E84E2B" w:rsidRPr="00B42F4E" w:rsidRDefault="00E84E2B" w:rsidP="00E84E2B">
      <w:pPr>
        <w:jc w:val="center"/>
        <w:rPr>
          <w:sz w:val="22"/>
          <w:szCs w:val="22"/>
          <w:lang w:val="hr-HR"/>
        </w:rPr>
      </w:pPr>
    </w:p>
    <w:p w14:paraId="18FFBD8F" w14:textId="77777777" w:rsidR="00E84E2B" w:rsidRPr="00B42F4E" w:rsidRDefault="00E84E2B" w:rsidP="00E84E2B">
      <w:pPr>
        <w:rPr>
          <w:sz w:val="22"/>
          <w:szCs w:val="22"/>
          <w:lang w:val="hr-HR"/>
        </w:rPr>
      </w:pPr>
    </w:p>
    <w:p w14:paraId="2617E819" w14:textId="77777777" w:rsidR="00E84E2B" w:rsidRPr="00B42F4E" w:rsidRDefault="00E84E2B" w:rsidP="00E84E2B">
      <w:pPr>
        <w:pStyle w:val="BodyText3"/>
        <w:rPr>
          <w:b w:val="0"/>
          <w:bCs/>
          <w:szCs w:val="22"/>
          <w:lang w:val="hr-HR"/>
        </w:rPr>
      </w:pPr>
    </w:p>
    <w:p w14:paraId="7E2FD60E" w14:textId="77777777" w:rsidR="00E84E2B" w:rsidRPr="00B42F4E" w:rsidRDefault="00E84E2B" w:rsidP="00E84E2B">
      <w:pPr>
        <w:pStyle w:val="BodyText3"/>
        <w:jc w:val="center"/>
        <w:rPr>
          <w:b w:val="0"/>
          <w:bCs/>
          <w:szCs w:val="22"/>
          <w:lang w:val="hr-HR"/>
        </w:rPr>
      </w:pPr>
      <w:r w:rsidRPr="00B42F4E">
        <w:rPr>
          <w:b w:val="0"/>
          <w:bCs/>
          <w:szCs w:val="22"/>
          <w:lang w:val="hr-HR"/>
        </w:rPr>
        <w:t xml:space="preserve">This questionnaire was prepared by the Planning Committee of the 2019 European Election Study </w:t>
      </w:r>
    </w:p>
    <w:p w14:paraId="0C33C229" w14:textId="77777777" w:rsidR="00E84E2B" w:rsidRPr="00B42F4E" w:rsidRDefault="00E84E2B" w:rsidP="00E84E2B">
      <w:pPr>
        <w:pStyle w:val="BodyText3"/>
        <w:jc w:val="center"/>
        <w:rPr>
          <w:b w:val="0"/>
          <w:bCs/>
          <w:szCs w:val="22"/>
          <w:lang w:val="hr-HR"/>
        </w:rPr>
      </w:pPr>
    </w:p>
    <w:p w14:paraId="38AC681A" w14:textId="77777777" w:rsidR="00E84E2B" w:rsidRPr="00B42F4E" w:rsidRDefault="00E84E2B" w:rsidP="00E84E2B">
      <w:pPr>
        <w:pStyle w:val="BodyText3"/>
        <w:jc w:val="center"/>
        <w:rPr>
          <w:b w:val="0"/>
          <w:bCs/>
          <w:szCs w:val="22"/>
          <w:lang w:val="hr-HR"/>
        </w:rPr>
      </w:pPr>
      <w:r w:rsidRPr="00B42F4E">
        <w:rPr>
          <w:b w:val="0"/>
          <w:bCs/>
          <w:szCs w:val="22"/>
          <w:lang w:val="hr-HR"/>
        </w:rPr>
        <w:t>Wouter van der Brug and Sara Hobolt (co-chairs), Sebastian Popa (treasurer) Hermann Schmitt,  with input feedback from Eftichia Teperoglou Ilke Toygur, Claes de Vreese  and Catherine de Vries</w:t>
      </w:r>
      <w:r w:rsidRPr="00B42F4E">
        <w:rPr>
          <w:b w:val="0"/>
          <w:szCs w:val="22"/>
          <w:lang w:val="hr-HR"/>
        </w:rPr>
        <w:t xml:space="preserve"> </w:t>
      </w:r>
      <w:r w:rsidRPr="00B42F4E">
        <w:rPr>
          <w:b w:val="0"/>
          <w:bCs/>
          <w:szCs w:val="22"/>
          <w:lang w:val="hr-HR"/>
        </w:rPr>
        <w:br w:type="page"/>
      </w:r>
    </w:p>
    <w:p w14:paraId="499650C1" w14:textId="77777777" w:rsidR="00E84E2B" w:rsidRPr="00B42F4E" w:rsidRDefault="00E84E2B" w:rsidP="00E84E2B">
      <w:pPr>
        <w:pStyle w:val="BodyText3"/>
        <w:rPr>
          <w:b w:val="0"/>
          <w:szCs w:val="22"/>
          <w:lang w:val="hr-HR"/>
        </w:rPr>
      </w:pPr>
    </w:p>
    <w:p w14:paraId="26A4EA42" w14:textId="4F81A946" w:rsidR="00E84E2B" w:rsidRPr="00B42F4E" w:rsidRDefault="00E84E2B" w:rsidP="00E84E2B">
      <w:pPr>
        <w:pStyle w:val="BodyText3"/>
        <w:rPr>
          <w:b w:val="0"/>
          <w:bCs/>
          <w:szCs w:val="22"/>
          <w:lang w:val="hr-HR"/>
        </w:rPr>
      </w:pPr>
      <w:r w:rsidRPr="00B42F4E">
        <w:rPr>
          <w:b w:val="0"/>
          <w:szCs w:val="22"/>
          <w:lang w:val="hr-HR"/>
        </w:rPr>
        <w:t xml:space="preserve">Q1 </w:t>
      </w:r>
      <w:r w:rsidR="00C36267" w:rsidRPr="00B42F4E">
        <w:rPr>
          <w:b w:val="0"/>
          <w:bCs/>
          <w:szCs w:val="22"/>
          <w:lang w:val="hr-HR"/>
        </w:rPr>
        <w:t xml:space="preserve">Prema Vašem mišljenju, </w:t>
      </w:r>
      <w:r w:rsidR="00D9096A" w:rsidRPr="00B42F4E">
        <w:rPr>
          <w:b w:val="0"/>
          <w:bCs/>
          <w:szCs w:val="22"/>
          <w:lang w:val="hr-HR"/>
        </w:rPr>
        <w:t>što</w:t>
      </w:r>
      <w:r w:rsidR="00C36267" w:rsidRPr="00B42F4E">
        <w:rPr>
          <w:b w:val="0"/>
          <w:bCs/>
          <w:szCs w:val="22"/>
          <w:lang w:val="hr-HR"/>
        </w:rPr>
        <w:t xml:space="preserve"> je najvažnije pitanje ili najvažniji </w:t>
      </w:r>
      <w:r w:rsidR="004B1BD2" w:rsidRPr="00B42F4E">
        <w:rPr>
          <w:b w:val="0"/>
          <w:bCs/>
          <w:szCs w:val="22"/>
          <w:lang w:val="hr-HR"/>
        </w:rPr>
        <w:t xml:space="preserve">društveni </w:t>
      </w:r>
      <w:r w:rsidR="00C36267" w:rsidRPr="00B42F4E">
        <w:rPr>
          <w:b w:val="0"/>
          <w:bCs/>
          <w:szCs w:val="22"/>
          <w:lang w:val="hr-HR"/>
        </w:rPr>
        <w:t>problem s kojim se trenutno suočava Hrvatska?</w:t>
      </w:r>
    </w:p>
    <w:p w14:paraId="1FBBC044" w14:textId="77777777" w:rsidR="00E84E2B" w:rsidRPr="00B42F4E" w:rsidRDefault="00E84E2B" w:rsidP="00E84E2B">
      <w:pPr>
        <w:rPr>
          <w:bCs/>
          <w:sz w:val="22"/>
          <w:szCs w:val="22"/>
          <w:lang w:val="hr-HR"/>
        </w:rPr>
      </w:pPr>
    </w:p>
    <w:p w14:paraId="00CBC5D3" w14:textId="77777777" w:rsidR="00E84E2B" w:rsidRPr="00B42F4E" w:rsidRDefault="00E84E2B" w:rsidP="00E84E2B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____________________________________________</w:t>
      </w:r>
    </w:p>
    <w:p w14:paraId="2470F051" w14:textId="77777777" w:rsidR="00E84E2B" w:rsidRPr="00B42F4E" w:rsidRDefault="00E84E2B" w:rsidP="00E84E2B">
      <w:pPr>
        <w:rPr>
          <w:sz w:val="22"/>
          <w:szCs w:val="22"/>
          <w:lang w:val="hr-HR"/>
        </w:rPr>
      </w:pPr>
    </w:p>
    <w:p w14:paraId="1BC023E7" w14:textId="77777777" w:rsidR="00E84E2B" w:rsidRPr="00B42F4E" w:rsidRDefault="00E84E2B" w:rsidP="00E84E2B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____________________________________________</w:t>
      </w:r>
    </w:p>
    <w:p w14:paraId="352E170B" w14:textId="77777777" w:rsidR="00E84E2B" w:rsidRPr="00B42F4E" w:rsidRDefault="00E84E2B" w:rsidP="00E84E2B">
      <w:pPr>
        <w:rPr>
          <w:sz w:val="22"/>
          <w:szCs w:val="22"/>
          <w:lang w:val="hr-HR"/>
        </w:rPr>
      </w:pPr>
    </w:p>
    <w:p w14:paraId="4436D315" w14:textId="77777777" w:rsidR="00E84E2B" w:rsidRPr="00B42F4E" w:rsidRDefault="00E84E2B" w:rsidP="00E84E2B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____________________________________________</w:t>
      </w:r>
    </w:p>
    <w:p w14:paraId="064C92CE" w14:textId="77777777" w:rsidR="00E84E2B" w:rsidRPr="00B42F4E" w:rsidRDefault="00E84E2B" w:rsidP="00E84E2B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Pr="00B42F4E">
        <w:rPr>
          <w:sz w:val="22"/>
          <w:szCs w:val="22"/>
          <w:lang w:val="hr-HR"/>
        </w:rPr>
        <w:tab/>
      </w:r>
    </w:p>
    <w:p w14:paraId="42A88D40" w14:textId="32CF7FE1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9</w:t>
      </w:r>
      <w:r w:rsidR="00C36267" w:rsidRPr="00B42F4E">
        <w:rPr>
          <w:sz w:val="22"/>
          <w:szCs w:val="22"/>
          <w:lang w:val="hr-HR"/>
        </w:rPr>
        <w:t>8 Ne zna</w:t>
      </w:r>
      <w:r w:rsidRPr="00B42F4E">
        <w:rPr>
          <w:sz w:val="22"/>
          <w:szCs w:val="22"/>
          <w:lang w:val="hr-HR"/>
        </w:rPr>
        <w:tab/>
      </w:r>
      <w:r w:rsidRPr="00B42F4E">
        <w:rPr>
          <w:sz w:val="22"/>
          <w:szCs w:val="22"/>
          <w:lang w:val="hr-HR"/>
        </w:rPr>
        <w:tab/>
      </w:r>
      <w:r w:rsidRPr="00B42F4E">
        <w:rPr>
          <w:sz w:val="22"/>
          <w:szCs w:val="22"/>
          <w:lang w:val="hr-HR"/>
        </w:rPr>
        <w:tab/>
      </w:r>
    </w:p>
    <w:p w14:paraId="573FB4BA" w14:textId="6942F15F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Pr="00B42F4E">
        <w:rPr>
          <w:sz w:val="22"/>
          <w:szCs w:val="22"/>
          <w:lang w:val="hr-HR"/>
        </w:rPr>
        <w:tab/>
      </w:r>
      <w:r w:rsidRPr="00B42F4E">
        <w:rPr>
          <w:sz w:val="22"/>
          <w:szCs w:val="22"/>
          <w:lang w:val="hr-HR"/>
        </w:rPr>
        <w:tab/>
      </w:r>
      <w:r w:rsidRPr="00B42F4E">
        <w:rPr>
          <w:sz w:val="22"/>
          <w:szCs w:val="22"/>
          <w:lang w:val="hr-HR"/>
        </w:rPr>
        <w:tab/>
      </w:r>
    </w:p>
    <w:p w14:paraId="420533AA" w14:textId="77777777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5C9BD068" w14:textId="77777777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1C54E2E0" w14:textId="23CE20B2" w:rsidR="00E84E2B" w:rsidRPr="00B42F4E" w:rsidRDefault="00E84E2B" w:rsidP="00C40F4F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Q2</w:t>
      </w:r>
      <w:r w:rsidRPr="00B42F4E">
        <w:rPr>
          <w:bCs/>
          <w:sz w:val="22"/>
          <w:szCs w:val="22"/>
          <w:lang w:val="hr-HR"/>
        </w:rPr>
        <w:t xml:space="preserve"> </w:t>
      </w:r>
      <w:r w:rsidR="00C40F4F" w:rsidRPr="00B42F4E">
        <w:rPr>
          <w:sz w:val="22"/>
          <w:szCs w:val="22"/>
          <w:lang w:val="hr-HR"/>
        </w:rPr>
        <w:t xml:space="preserve">Što mislite, koja bi politička stranka </w:t>
      </w:r>
      <w:r w:rsidR="00D9096A" w:rsidRPr="00B42F4E">
        <w:rPr>
          <w:sz w:val="22"/>
          <w:szCs w:val="22"/>
          <w:lang w:val="hr-HR"/>
        </w:rPr>
        <w:t>najbolje mogla riješiti "</w:t>
      </w:r>
      <w:r w:rsidR="003F7CFD">
        <w:rPr>
          <w:sz w:val="22"/>
          <w:szCs w:val="22"/>
          <w:lang w:val="hr-HR"/>
        </w:rPr>
        <w:t>ovaj problem</w:t>
      </w:r>
      <w:r w:rsidR="00C40F4F" w:rsidRPr="00B42F4E">
        <w:rPr>
          <w:sz w:val="22"/>
          <w:szCs w:val="22"/>
          <w:lang w:val="hr-HR"/>
        </w:rPr>
        <w:t>"?</w:t>
      </w:r>
    </w:p>
    <w:p w14:paraId="7F906D02" w14:textId="7C189AB8" w:rsidR="00E84E2B" w:rsidRPr="00B42F4E" w:rsidRDefault="00E84E2B" w:rsidP="00867AB0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br/>
      </w:r>
      <w:r w:rsidRPr="00B42F4E">
        <w:rPr>
          <w:sz w:val="22"/>
          <w:szCs w:val="22"/>
          <w:lang w:val="hr-HR"/>
        </w:rPr>
        <w:tab/>
        <w:t xml:space="preserve">1 </w:t>
      </w:r>
      <w:r w:rsidR="00867AB0" w:rsidRPr="00B42F4E">
        <w:rPr>
          <w:color w:val="000000"/>
          <w:sz w:val="22"/>
          <w:szCs w:val="22"/>
        </w:rPr>
        <w:t>Socijaldemokratska partija Hrvatske (SDP)</w:t>
      </w:r>
    </w:p>
    <w:p w14:paraId="1E05383A" w14:textId="494AD38C" w:rsidR="00867AB0" w:rsidRPr="00B42F4E" w:rsidRDefault="00E84E2B" w:rsidP="00867AB0">
      <w:pPr>
        <w:rPr>
          <w:color w:val="000000"/>
          <w:sz w:val="22"/>
          <w:szCs w:val="22"/>
        </w:rPr>
      </w:pPr>
      <w:r w:rsidRPr="00B42F4E">
        <w:rPr>
          <w:sz w:val="22"/>
          <w:szCs w:val="22"/>
          <w:lang w:val="hr-HR"/>
        </w:rPr>
        <w:tab/>
        <w:t xml:space="preserve">2 </w:t>
      </w:r>
      <w:r w:rsidR="00867AB0" w:rsidRPr="00B42F4E">
        <w:rPr>
          <w:color w:val="000000"/>
          <w:sz w:val="22"/>
          <w:szCs w:val="22"/>
        </w:rPr>
        <w:t>Hrvatska demokratska zajednica (HDZ)</w:t>
      </w:r>
    </w:p>
    <w:p w14:paraId="348D0655" w14:textId="31E5A2B3" w:rsidR="00867AB0" w:rsidRPr="00B42F4E" w:rsidRDefault="00867AB0" w:rsidP="00867AB0">
      <w:pPr>
        <w:ind w:firstLine="720"/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>3 Živi zid</w:t>
      </w:r>
    </w:p>
    <w:p w14:paraId="3F89ADCE" w14:textId="6C0F11F8" w:rsidR="00867AB0" w:rsidRPr="00B42F4E" w:rsidRDefault="00867AB0" w:rsidP="00867AB0">
      <w:pPr>
        <w:ind w:firstLine="720"/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>4 Amsterdamska koalicija </w:t>
      </w:r>
    </w:p>
    <w:p w14:paraId="0EE17DB5" w14:textId="1467B65D" w:rsidR="00867AB0" w:rsidRPr="00B42F4E" w:rsidRDefault="00867AB0" w:rsidP="00867AB0">
      <w:pPr>
        <w:ind w:firstLine="720"/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>5 MOST</w:t>
      </w:r>
    </w:p>
    <w:p w14:paraId="02AA0CB1" w14:textId="48F8968E" w:rsidR="00867AB0" w:rsidRPr="00B42F4E" w:rsidRDefault="00867AB0" w:rsidP="00867AB0">
      <w:pPr>
        <w:ind w:firstLine="720"/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>6 START</w:t>
      </w:r>
    </w:p>
    <w:p w14:paraId="013DB787" w14:textId="43074DC3" w:rsidR="00867AB0" w:rsidRPr="00B42F4E" w:rsidRDefault="00867AB0" w:rsidP="00867AB0">
      <w:pPr>
        <w:ind w:firstLine="720"/>
        <w:rPr>
          <w:sz w:val="22"/>
          <w:szCs w:val="22"/>
        </w:rPr>
      </w:pPr>
      <w:r w:rsidRPr="00B42F4E">
        <w:rPr>
          <w:sz w:val="22"/>
          <w:szCs w:val="22"/>
        </w:rPr>
        <w:t>7 Bandić Milan 365</w:t>
      </w:r>
    </w:p>
    <w:p w14:paraId="7C92BFA7" w14:textId="77777777" w:rsidR="007C0A67" w:rsidRDefault="007C0A67" w:rsidP="00E84E2B">
      <w:pPr>
        <w:tabs>
          <w:tab w:val="left" w:pos="1702"/>
        </w:tabs>
        <w:rPr>
          <w:color w:val="000000"/>
          <w:sz w:val="22"/>
          <w:szCs w:val="22"/>
        </w:rPr>
      </w:pPr>
    </w:p>
    <w:p w14:paraId="73217C0C" w14:textId="28130425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10 </w:t>
      </w:r>
      <w:r w:rsidR="00A30F4B" w:rsidRPr="00B42F4E">
        <w:rPr>
          <w:sz w:val="22"/>
          <w:szCs w:val="22"/>
          <w:lang w:val="hr-HR"/>
        </w:rPr>
        <w:t>Druge političke stranke</w:t>
      </w:r>
    </w:p>
    <w:p w14:paraId="66A0DF4E" w14:textId="1C971688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11 </w:t>
      </w:r>
      <w:r w:rsidR="00A30F4B" w:rsidRPr="00B42F4E">
        <w:rPr>
          <w:sz w:val="22"/>
          <w:szCs w:val="22"/>
          <w:lang w:val="hr-HR"/>
        </w:rPr>
        <w:t>Niti jedna od stranaka</w:t>
      </w:r>
    </w:p>
    <w:p w14:paraId="44A3926C" w14:textId="1FD6725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98 </w:t>
      </w:r>
      <w:r w:rsidR="007A6EAD" w:rsidRPr="00B42F4E">
        <w:rPr>
          <w:sz w:val="22"/>
          <w:szCs w:val="22"/>
          <w:lang w:val="hr-HR"/>
        </w:rPr>
        <w:t>Ne zna</w:t>
      </w:r>
    </w:p>
    <w:p w14:paraId="5234FFF7" w14:textId="4832AF87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564C928D" w14:textId="77777777" w:rsidR="00E84E2B" w:rsidRPr="00B42F4E" w:rsidRDefault="00E84E2B" w:rsidP="00E84E2B">
      <w:pPr>
        <w:rPr>
          <w:sz w:val="22"/>
          <w:szCs w:val="22"/>
          <w:lang w:val="hr-HR"/>
        </w:rPr>
      </w:pPr>
    </w:p>
    <w:p w14:paraId="529F13AC" w14:textId="77777777" w:rsidR="00E84E2B" w:rsidRPr="00B42F4E" w:rsidRDefault="00E84E2B" w:rsidP="00E84E2B">
      <w:pPr>
        <w:rPr>
          <w:sz w:val="22"/>
          <w:szCs w:val="22"/>
          <w:lang w:val="hr-HR"/>
        </w:rPr>
      </w:pPr>
    </w:p>
    <w:p w14:paraId="7EC48319" w14:textId="05118C28" w:rsidR="00924806" w:rsidRPr="00B42F4E" w:rsidRDefault="00E84E2B" w:rsidP="00E84E2B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hr-HR"/>
        </w:rPr>
      </w:pPr>
      <w:r w:rsidRPr="00B42F4E">
        <w:rPr>
          <w:rFonts w:ascii="Times New Roman" w:hAnsi="Times New Roman"/>
          <w:bCs/>
          <w:sz w:val="22"/>
          <w:szCs w:val="22"/>
          <w:lang w:val="hr-HR"/>
        </w:rPr>
        <w:t xml:space="preserve">Q3 </w:t>
      </w:r>
      <w:r w:rsidR="00924806" w:rsidRPr="00B42F4E">
        <w:rPr>
          <w:rFonts w:ascii="Times New Roman" w:hAnsi="Times New Roman"/>
          <w:sz w:val="22"/>
          <w:szCs w:val="22"/>
          <w:lang w:val="hr-HR"/>
        </w:rPr>
        <w:t xml:space="preserve">U cjelini, koliko ste zadovoljni načinom na koji </w:t>
      </w:r>
      <w:r w:rsidR="004B1BD2" w:rsidRPr="00B42F4E">
        <w:rPr>
          <w:rFonts w:ascii="Times New Roman" w:hAnsi="Times New Roman"/>
          <w:sz w:val="22"/>
          <w:szCs w:val="22"/>
          <w:lang w:val="hr-HR"/>
        </w:rPr>
        <w:t xml:space="preserve">demokracija </w:t>
      </w:r>
      <w:r w:rsidR="00924806" w:rsidRPr="00B42F4E">
        <w:rPr>
          <w:rFonts w:ascii="Times New Roman" w:hAnsi="Times New Roman"/>
          <w:sz w:val="22"/>
          <w:szCs w:val="22"/>
          <w:lang w:val="hr-HR"/>
        </w:rPr>
        <w:t>funkcionira u [zemlji]? Je</w:t>
      </w:r>
      <w:r w:rsidR="00D9096A" w:rsidRPr="00B42F4E">
        <w:rPr>
          <w:rFonts w:ascii="Times New Roman" w:hAnsi="Times New Roman"/>
          <w:sz w:val="22"/>
          <w:szCs w:val="22"/>
          <w:lang w:val="hr-HR"/>
        </w:rPr>
        <w:t>ste</w:t>
      </w:r>
      <w:r w:rsidR="00924806" w:rsidRPr="00B42F4E">
        <w:rPr>
          <w:rFonts w:ascii="Times New Roman" w:hAnsi="Times New Roman"/>
          <w:sz w:val="22"/>
          <w:szCs w:val="22"/>
          <w:lang w:val="hr-HR"/>
        </w:rPr>
        <w:t xml:space="preserve"> li</w:t>
      </w:r>
      <w:r w:rsidR="00924806" w:rsidRPr="00B42F4E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</w:p>
    <w:p w14:paraId="3BC28F44" w14:textId="2C1C9365" w:rsidR="00E84E2B" w:rsidRPr="00B42F4E" w:rsidRDefault="00E84E2B" w:rsidP="00E84E2B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hr-HR"/>
        </w:rPr>
      </w:pPr>
    </w:p>
    <w:p w14:paraId="3BC3EBC8" w14:textId="77777777" w:rsidR="00EA588F" w:rsidRPr="00B42F4E" w:rsidRDefault="00EA588F" w:rsidP="00EA588F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1 Vrlo zadovoljan</w:t>
      </w:r>
    </w:p>
    <w:p w14:paraId="66393936" w14:textId="77777777" w:rsidR="00EA588F" w:rsidRPr="00B42F4E" w:rsidRDefault="00EA588F" w:rsidP="00EA588F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2 Donekle zadovoljan</w:t>
      </w:r>
    </w:p>
    <w:p w14:paraId="3C54B97D" w14:textId="77777777" w:rsidR="00EA588F" w:rsidRPr="00B42F4E" w:rsidRDefault="00EA588F" w:rsidP="00EA588F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3 Donekle nezadovoljan</w:t>
      </w:r>
    </w:p>
    <w:p w14:paraId="1A067764" w14:textId="77777777" w:rsidR="00EA588F" w:rsidRPr="00B42F4E" w:rsidRDefault="00EA588F" w:rsidP="00EA588F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4 Potpuno nezadovoljan</w:t>
      </w:r>
    </w:p>
    <w:p w14:paraId="1395E4EE" w14:textId="1C193481" w:rsidR="00E84E2B" w:rsidRPr="00B42F4E" w:rsidRDefault="00555852" w:rsidP="00EA588F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9</w:t>
      </w:r>
      <w:r w:rsidR="00E84E2B" w:rsidRPr="00B42F4E">
        <w:rPr>
          <w:sz w:val="22"/>
          <w:szCs w:val="22"/>
          <w:lang w:val="hr-HR"/>
        </w:rPr>
        <w:t xml:space="preserve">8 </w:t>
      </w:r>
      <w:r w:rsidR="00D70DC7" w:rsidRPr="00B42F4E">
        <w:rPr>
          <w:sz w:val="22"/>
          <w:szCs w:val="22"/>
          <w:lang w:val="hr-HR"/>
        </w:rPr>
        <w:t>Ne zna</w:t>
      </w:r>
    </w:p>
    <w:p w14:paraId="787C3FB8" w14:textId="256EFD76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51A57E10" w14:textId="77777777" w:rsidR="00E84E2B" w:rsidRPr="00B42F4E" w:rsidRDefault="00E84E2B" w:rsidP="00E84E2B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hr-HR"/>
        </w:rPr>
      </w:pPr>
    </w:p>
    <w:p w14:paraId="04E61E11" w14:textId="4F287522" w:rsidR="00CF2AE0" w:rsidRPr="00B42F4E" w:rsidRDefault="00E84E2B" w:rsidP="00E84E2B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hr-HR"/>
        </w:rPr>
      </w:pPr>
      <w:r w:rsidRPr="00B42F4E">
        <w:rPr>
          <w:rFonts w:ascii="Times New Roman" w:hAnsi="Times New Roman"/>
          <w:sz w:val="22"/>
          <w:szCs w:val="22"/>
          <w:lang w:val="hr-HR"/>
        </w:rPr>
        <w:t xml:space="preserve">Q4 </w:t>
      </w:r>
      <w:r w:rsidR="00CF2AE0" w:rsidRPr="00B42F4E">
        <w:rPr>
          <w:rFonts w:ascii="Times New Roman" w:hAnsi="Times New Roman"/>
          <w:sz w:val="22"/>
          <w:szCs w:val="22"/>
          <w:lang w:val="hr-HR"/>
        </w:rPr>
        <w:t xml:space="preserve">Sve u svemu, jeste li jako zadovoljni, </w:t>
      </w:r>
      <w:r w:rsidR="00EA588F" w:rsidRPr="00B42F4E">
        <w:rPr>
          <w:rFonts w:ascii="Times New Roman" w:hAnsi="Times New Roman"/>
          <w:sz w:val="22"/>
          <w:szCs w:val="22"/>
          <w:lang w:val="hr-HR"/>
        </w:rPr>
        <w:t>donekle</w:t>
      </w:r>
      <w:r w:rsidR="00CF2AE0" w:rsidRPr="00B42F4E">
        <w:rPr>
          <w:rFonts w:ascii="Times New Roman" w:hAnsi="Times New Roman"/>
          <w:sz w:val="22"/>
          <w:szCs w:val="22"/>
          <w:lang w:val="hr-HR"/>
        </w:rPr>
        <w:t xml:space="preserve"> zadovoljni, </w:t>
      </w:r>
      <w:r w:rsidR="00D9096A" w:rsidRPr="00B42F4E">
        <w:rPr>
          <w:rFonts w:ascii="Times New Roman" w:hAnsi="Times New Roman"/>
          <w:sz w:val="22"/>
          <w:szCs w:val="22"/>
          <w:lang w:val="hr-HR"/>
        </w:rPr>
        <w:t>donekle</w:t>
      </w:r>
      <w:r w:rsidR="00CF2AE0" w:rsidRPr="00B42F4E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EA588F" w:rsidRPr="00B42F4E">
        <w:rPr>
          <w:rFonts w:ascii="Times New Roman" w:hAnsi="Times New Roman"/>
          <w:sz w:val="22"/>
          <w:szCs w:val="22"/>
          <w:lang w:val="hr-HR"/>
        </w:rPr>
        <w:t>ne</w:t>
      </w:r>
      <w:r w:rsidR="00CF2AE0" w:rsidRPr="00B42F4E">
        <w:rPr>
          <w:rFonts w:ascii="Times New Roman" w:hAnsi="Times New Roman"/>
          <w:sz w:val="22"/>
          <w:szCs w:val="22"/>
          <w:lang w:val="hr-HR"/>
        </w:rPr>
        <w:t>zadovoljni ili uopće niste zadovoljni načinom na koji demokracija funkcionira u Europskoj uniji?</w:t>
      </w:r>
    </w:p>
    <w:p w14:paraId="00712F33" w14:textId="77777777" w:rsidR="007116B6" w:rsidRPr="00B42F4E" w:rsidRDefault="007116B6" w:rsidP="00D9096A">
      <w:pPr>
        <w:tabs>
          <w:tab w:val="left" w:pos="1702"/>
        </w:tabs>
        <w:ind w:left="1702"/>
        <w:rPr>
          <w:sz w:val="22"/>
          <w:szCs w:val="22"/>
          <w:lang w:val="hr-HR"/>
        </w:rPr>
      </w:pPr>
    </w:p>
    <w:p w14:paraId="7C9E2909" w14:textId="5F4F4E06" w:rsidR="00D9096A" w:rsidRPr="00B42F4E" w:rsidRDefault="00D9096A" w:rsidP="00D9096A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1 Vrlo zadovolj</w:t>
      </w:r>
      <w:r w:rsidR="00EA588F" w:rsidRPr="00B42F4E">
        <w:rPr>
          <w:sz w:val="22"/>
          <w:szCs w:val="22"/>
          <w:lang w:val="hr-HR"/>
        </w:rPr>
        <w:t>an</w:t>
      </w:r>
    </w:p>
    <w:p w14:paraId="5A994238" w14:textId="7BE05C18" w:rsidR="00D9096A" w:rsidRPr="00B42F4E" w:rsidRDefault="00D9096A" w:rsidP="00D9096A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2 </w:t>
      </w:r>
      <w:r w:rsidR="00EA588F" w:rsidRPr="00B42F4E">
        <w:rPr>
          <w:sz w:val="22"/>
          <w:szCs w:val="22"/>
          <w:lang w:val="hr-HR"/>
        </w:rPr>
        <w:t>Donekle</w:t>
      </w:r>
      <w:r w:rsidRPr="00B42F4E">
        <w:rPr>
          <w:sz w:val="22"/>
          <w:szCs w:val="22"/>
          <w:lang w:val="hr-HR"/>
        </w:rPr>
        <w:t xml:space="preserve"> zadovolj</w:t>
      </w:r>
      <w:r w:rsidR="00EA588F" w:rsidRPr="00B42F4E">
        <w:rPr>
          <w:sz w:val="22"/>
          <w:szCs w:val="22"/>
          <w:lang w:val="hr-HR"/>
        </w:rPr>
        <w:t>a</w:t>
      </w:r>
      <w:r w:rsidRPr="00B42F4E">
        <w:rPr>
          <w:sz w:val="22"/>
          <w:szCs w:val="22"/>
          <w:lang w:val="hr-HR"/>
        </w:rPr>
        <w:t>n</w:t>
      </w:r>
    </w:p>
    <w:p w14:paraId="448E333D" w14:textId="11AC8D17" w:rsidR="00D9096A" w:rsidRPr="00B42F4E" w:rsidRDefault="00D9096A" w:rsidP="00D9096A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3 Donekle </w:t>
      </w:r>
      <w:r w:rsidR="00EA588F" w:rsidRPr="00B42F4E">
        <w:rPr>
          <w:sz w:val="22"/>
          <w:szCs w:val="22"/>
          <w:lang w:val="hr-HR"/>
        </w:rPr>
        <w:t>ne</w:t>
      </w:r>
      <w:r w:rsidRPr="00B42F4E">
        <w:rPr>
          <w:sz w:val="22"/>
          <w:szCs w:val="22"/>
          <w:lang w:val="hr-HR"/>
        </w:rPr>
        <w:t>zadovolj</w:t>
      </w:r>
      <w:r w:rsidR="00EA588F" w:rsidRPr="00B42F4E">
        <w:rPr>
          <w:sz w:val="22"/>
          <w:szCs w:val="22"/>
          <w:lang w:val="hr-HR"/>
        </w:rPr>
        <w:t>an</w:t>
      </w:r>
    </w:p>
    <w:p w14:paraId="71E95F22" w14:textId="0BC6BA54" w:rsidR="00D9096A" w:rsidRPr="00B42F4E" w:rsidRDefault="00D9096A" w:rsidP="00D9096A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4 Potpuno nezadovolj</w:t>
      </w:r>
      <w:r w:rsidR="00EA588F" w:rsidRPr="00B42F4E">
        <w:rPr>
          <w:sz w:val="22"/>
          <w:szCs w:val="22"/>
          <w:lang w:val="hr-HR"/>
        </w:rPr>
        <w:t>an</w:t>
      </w:r>
    </w:p>
    <w:p w14:paraId="51FAA792" w14:textId="6EF1B5B9" w:rsidR="00CF2AE0" w:rsidRPr="00B42F4E" w:rsidRDefault="00555852" w:rsidP="00D9096A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9</w:t>
      </w:r>
      <w:r w:rsidR="00CF2AE0" w:rsidRPr="00B42F4E">
        <w:rPr>
          <w:sz w:val="22"/>
          <w:szCs w:val="22"/>
          <w:lang w:val="hr-HR"/>
        </w:rPr>
        <w:t>8 Ne zna</w:t>
      </w:r>
    </w:p>
    <w:p w14:paraId="17FB5EEA" w14:textId="2DFE4BA5" w:rsidR="00CF2AE0" w:rsidRPr="00B42F4E" w:rsidRDefault="00CF2AE0" w:rsidP="00CF2AE0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07829DE9" w14:textId="0024E018" w:rsidR="00E84E2B" w:rsidRPr="00B42F4E" w:rsidRDefault="00E84E2B" w:rsidP="00CF2AE0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hr-HR"/>
        </w:rPr>
      </w:pPr>
    </w:p>
    <w:p w14:paraId="3AE98031" w14:textId="1175F5C4" w:rsidR="005C37C4" w:rsidRPr="00B42F4E" w:rsidRDefault="00E84E2B" w:rsidP="005C37C4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Q5 </w:t>
      </w:r>
      <w:r w:rsidR="005C37C4" w:rsidRPr="00B42F4E">
        <w:rPr>
          <w:sz w:val="22"/>
          <w:szCs w:val="22"/>
          <w:lang w:val="hr-HR"/>
        </w:rPr>
        <w:t xml:space="preserve">Vratimo se sada u [zemlju]. </w:t>
      </w:r>
      <w:r w:rsidR="00D9096A" w:rsidRPr="00B42F4E">
        <w:rPr>
          <w:sz w:val="22"/>
          <w:szCs w:val="22"/>
          <w:lang w:val="hr-HR"/>
        </w:rPr>
        <w:t>Podržavate</w:t>
      </w:r>
      <w:r w:rsidR="005C37C4" w:rsidRPr="00B42F4E">
        <w:rPr>
          <w:sz w:val="22"/>
          <w:szCs w:val="22"/>
          <w:lang w:val="hr-HR"/>
        </w:rPr>
        <w:t xml:space="preserve"> ili ne </w:t>
      </w:r>
      <w:r w:rsidR="00D9096A" w:rsidRPr="00B42F4E">
        <w:rPr>
          <w:sz w:val="22"/>
          <w:szCs w:val="22"/>
          <w:lang w:val="hr-HR"/>
        </w:rPr>
        <w:t>podržavate</w:t>
      </w:r>
      <w:r w:rsidR="005C37C4" w:rsidRPr="00B42F4E">
        <w:rPr>
          <w:sz w:val="22"/>
          <w:szCs w:val="22"/>
          <w:lang w:val="hr-HR"/>
        </w:rPr>
        <w:t xml:space="preserve"> dosadašnj</w:t>
      </w:r>
      <w:r w:rsidR="00EA588F" w:rsidRPr="00B42F4E">
        <w:rPr>
          <w:sz w:val="22"/>
          <w:szCs w:val="22"/>
          <w:lang w:val="hr-HR"/>
        </w:rPr>
        <w:t>i rad vlade</w:t>
      </w:r>
      <w:r w:rsidR="005C37C4" w:rsidRPr="00B42F4E">
        <w:rPr>
          <w:sz w:val="22"/>
          <w:szCs w:val="22"/>
          <w:lang w:val="hr-HR"/>
        </w:rPr>
        <w:t>?</w:t>
      </w:r>
    </w:p>
    <w:p w14:paraId="033122F9" w14:textId="0C6D9AC3" w:rsidR="00E84E2B" w:rsidRPr="00B42F4E" w:rsidRDefault="00E84E2B" w:rsidP="005C37C4">
      <w:pPr>
        <w:tabs>
          <w:tab w:val="left" w:pos="1702"/>
        </w:tabs>
        <w:rPr>
          <w:bCs/>
          <w:sz w:val="22"/>
          <w:szCs w:val="22"/>
          <w:lang w:val="hr-HR"/>
        </w:rPr>
      </w:pPr>
    </w:p>
    <w:p w14:paraId="5FA72A43" w14:textId="745196F3" w:rsidR="005C37C4" w:rsidRPr="00B42F4E" w:rsidRDefault="005C37C4" w:rsidP="005C37C4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1 </w:t>
      </w:r>
      <w:r w:rsidR="00D9096A" w:rsidRPr="00B42F4E">
        <w:rPr>
          <w:sz w:val="22"/>
          <w:szCs w:val="22"/>
          <w:lang w:val="hr-HR"/>
        </w:rPr>
        <w:t>Podržavam</w:t>
      </w:r>
      <w:r w:rsidRPr="00B42F4E">
        <w:rPr>
          <w:sz w:val="22"/>
          <w:szCs w:val="22"/>
          <w:lang w:val="hr-HR"/>
        </w:rPr>
        <w:br/>
        <w:t xml:space="preserve">2 Ne </w:t>
      </w:r>
      <w:r w:rsidR="00D9096A" w:rsidRPr="00B42F4E">
        <w:rPr>
          <w:sz w:val="22"/>
          <w:szCs w:val="22"/>
          <w:lang w:val="hr-HR"/>
        </w:rPr>
        <w:t>podržavam</w:t>
      </w:r>
    </w:p>
    <w:p w14:paraId="213114C4" w14:textId="49D56042" w:rsidR="005C37C4" w:rsidRPr="00B42F4E" w:rsidRDefault="005C37C4" w:rsidP="005C37C4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="00555852" w:rsidRPr="00B42F4E">
        <w:rPr>
          <w:sz w:val="22"/>
          <w:szCs w:val="22"/>
          <w:lang w:val="hr-HR"/>
        </w:rPr>
        <w:t>9</w:t>
      </w:r>
      <w:r w:rsidRPr="00B42F4E">
        <w:rPr>
          <w:sz w:val="22"/>
          <w:szCs w:val="22"/>
          <w:lang w:val="hr-HR"/>
        </w:rPr>
        <w:t>8 Ne zna</w:t>
      </w:r>
    </w:p>
    <w:p w14:paraId="72F679BE" w14:textId="0FA8C020" w:rsidR="005C37C4" w:rsidRPr="00B42F4E" w:rsidRDefault="005C37C4" w:rsidP="005C37C4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30028579" w14:textId="367E2A7F" w:rsidR="00E84E2B" w:rsidRPr="00B42F4E" w:rsidRDefault="00E84E2B" w:rsidP="005C37C4">
      <w:pPr>
        <w:tabs>
          <w:tab w:val="left" w:pos="1702"/>
        </w:tabs>
        <w:rPr>
          <w:bCs/>
          <w:sz w:val="22"/>
          <w:szCs w:val="22"/>
          <w:lang w:val="hr-HR"/>
        </w:rPr>
      </w:pPr>
    </w:p>
    <w:p w14:paraId="56616F26" w14:textId="7368765D" w:rsidR="005752AC" w:rsidRPr="00B42F4E" w:rsidRDefault="00E84E2B" w:rsidP="00E84E2B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lastRenderedPageBreak/>
        <w:t xml:space="preserve">Q6 </w:t>
      </w:r>
      <w:r w:rsidR="005752AC" w:rsidRPr="00B42F4E">
        <w:rPr>
          <w:bCs/>
          <w:sz w:val="22"/>
          <w:szCs w:val="22"/>
          <w:lang w:val="hr-HR"/>
        </w:rPr>
        <w:t>Izbori za Europski parlament održani su 2</w:t>
      </w:r>
      <w:r w:rsidR="0047244E" w:rsidRPr="00B42F4E">
        <w:rPr>
          <w:bCs/>
          <w:sz w:val="22"/>
          <w:szCs w:val="22"/>
          <w:lang w:val="hr-HR"/>
        </w:rPr>
        <w:t xml:space="preserve">5 </w:t>
      </w:r>
      <w:r w:rsidR="0047244E" w:rsidRPr="00B42F4E">
        <w:rPr>
          <w:sz w:val="22"/>
          <w:szCs w:val="22"/>
        </w:rPr>
        <w:t>svibanj</w:t>
      </w:r>
      <w:r w:rsidR="005752AC" w:rsidRPr="00B42F4E">
        <w:rPr>
          <w:bCs/>
          <w:sz w:val="22"/>
          <w:szCs w:val="22"/>
          <w:lang w:val="hr-HR"/>
        </w:rPr>
        <w:t>. Nek</w:t>
      </w:r>
      <w:r w:rsidR="00D9096A" w:rsidRPr="00B42F4E">
        <w:rPr>
          <w:bCs/>
          <w:sz w:val="22"/>
          <w:szCs w:val="22"/>
          <w:lang w:val="hr-HR"/>
        </w:rPr>
        <w:t>i ljudi</w:t>
      </w:r>
      <w:r w:rsidR="005752AC" w:rsidRPr="00B42F4E">
        <w:rPr>
          <w:bCs/>
          <w:sz w:val="22"/>
          <w:szCs w:val="22"/>
          <w:lang w:val="hr-HR"/>
        </w:rPr>
        <w:t xml:space="preserve"> u Hrvatskoj iz </w:t>
      </w:r>
      <w:r w:rsidR="00EA588F" w:rsidRPr="00B42F4E">
        <w:rPr>
          <w:bCs/>
          <w:sz w:val="22"/>
          <w:szCs w:val="22"/>
          <w:lang w:val="hr-HR"/>
        </w:rPr>
        <w:t>raznih</w:t>
      </w:r>
      <w:r w:rsidR="005752AC" w:rsidRPr="00B42F4E">
        <w:rPr>
          <w:bCs/>
          <w:sz w:val="22"/>
          <w:szCs w:val="22"/>
          <w:lang w:val="hr-HR"/>
        </w:rPr>
        <w:t xml:space="preserve"> razloga nisu glasal</w:t>
      </w:r>
      <w:r w:rsidR="00D9096A" w:rsidRPr="00B42F4E">
        <w:rPr>
          <w:bCs/>
          <w:sz w:val="22"/>
          <w:szCs w:val="22"/>
          <w:lang w:val="hr-HR"/>
        </w:rPr>
        <w:t>i</w:t>
      </w:r>
      <w:r w:rsidR="005752AC" w:rsidRPr="00B42F4E">
        <w:rPr>
          <w:bCs/>
          <w:sz w:val="22"/>
          <w:szCs w:val="22"/>
          <w:lang w:val="hr-HR"/>
        </w:rPr>
        <w:t xml:space="preserve"> na ovim izborima. Jeste li Vi glasali na </w:t>
      </w:r>
      <w:r w:rsidR="00EA588F" w:rsidRPr="00B42F4E">
        <w:rPr>
          <w:bCs/>
          <w:sz w:val="22"/>
          <w:szCs w:val="22"/>
          <w:lang w:val="hr-HR"/>
        </w:rPr>
        <w:t>nedavnim</w:t>
      </w:r>
      <w:r w:rsidR="005752AC" w:rsidRPr="00B42F4E">
        <w:rPr>
          <w:bCs/>
          <w:sz w:val="22"/>
          <w:szCs w:val="22"/>
          <w:lang w:val="hr-HR"/>
        </w:rPr>
        <w:t xml:space="preserve"> izborima za Europski parlament?</w:t>
      </w:r>
    </w:p>
    <w:p w14:paraId="26AB8478" w14:textId="7A2676C9" w:rsidR="00E84E2B" w:rsidRPr="00B42F4E" w:rsidRDefault="00E84E2B" w:rsidP="00E84E2B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 </w:t>
      </w:r>
    </w:p>
    <w:p w14:paraId="1D05A59F" w14:textId="6BB190C5" w:rsidR="00E84E2B" w:rsidRPr="00B42F4E" w:rsidRDefault="00E84E2B" w:rsidP="00E84E2B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1 </w:t>
      </w:r>
      <w:r w:rsidR="005752AC" w:rsidRPr="00B42F4E">
        <w:rPr>
          <w:sz w:val="22"/>
          <w:szCs w:val="22"/>
          <w:lang w:val="hr-HR"/>
        </w:rPr>
        <w:t>Glasao/glasala</w:t>
      </w:r>
      <w:r w:rsidR="00D9096A" w:rsidRPr="00B42F4E">
        <w:rPr>
          <w:sz w:val="22"/>
          <w:szCs w:val="22"/>
          <w:lang w:val="hr-HR"/>
        </w:rPr>
        <w:t xml:space="preserve"> sam</w:t>
      </w:r>
    </w:p>
    <w:p w14:paraId="7CAF76CF" w14:textId="0E90A143" w:rsidR="00E84E2B" w:rsidRPr="00B42F4E" w:rsidRDefault="00E84E2B" w:rsidP="00E84E2B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D5360" wp14:editId="06C4764D">
                <wp:simplePos x="0" y="0"/>
                <wp:positionH relativeFrom="column">
                  <wp:posOffset>2493645</wp:posOffset>
                </wp:positionH>
                <wp:positionV relativeFrom="paragraph">
                  <wp:posOffset>43180</wp:posOffset>
                </wp:positionV>
                <wp:extent cx="118745" cy="457200"/>
                <wp:effectExtent l="7620" t="5080" r="698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457200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BF53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96.35pt;margin-top:3.4pt;width:9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"/>
            </w:pict>
          </mc:Fallback>
        </mc:AlternateContent>
      </w:r>
      <w:r w:rsidRPr="00B42F4E">
        <w:rPr>
          <w:sz w:val="22"/>
          <w:szCs w:val="22"/>
          <w:lang w:val="hr-HR"/>
        </w:rPr>
        <w:tab/>
        <w:t xml:space="preserve">2 </w:t>
      </w:r>
      <w:r w:rsidR="005752AC" w:rsidRPr="00B42F4E">
        <w:rPr>
          <w:sz w:val="22"/>
          <w:szCs w:val="22"/>
          <w:lang w:val="hr-HR"/>
        </w:rPr>
        <w:t>Nije glasao/glasala</w:t>
      </w:r>
    </w:p>
    <w:p w14:paraId="752F9236" w14:textId="15B4DB5F" w:rsidR="00555852" w:rsidRPr="00B42F4E" w:rsidRDefault="00E84E2B" w:rsidP="00E84E2B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="004367F1" w:rsidRPr="00B42F4E">
        <w:rPr>
          <w:sz w:val="22"/>
          <w:szCs w:val="22"/>
          <w:lang w:val="hr-HR"/>
        </w:rPr>
        <w:t>9</w:t>
      </w:r>
      <w:r w:rsidRPr="00B42F4E">
        <w:rPr>
          <w:sz w:val="22"/>
          <w:szCs w:val="22"/>
          <w:lang w:val="hr-HR"/>
        </w:rPr>
        <w:t xml:space="preserve">8 </w:t>
      </w:r>
      <w:r w:rsidR="005752AC" w:rsidRPr="00B42F4E">
        <w:rPr>
          <w:sz w:val="22"/>
          <w:szCs w:val="22"/>
          <w:lang w:val="hr-HR"/>
        </w:rPr>
        <w:t>Ne zna</w:t>
      </w:r>
    </w:p>
    <w:p w14:paraId="726DF049" w14:textId="08649500" w:rsidR="00E84E2B" w:rsidRPr="00B42F4E" w:rsidRDefault="00555852" w:rsidP="00E84E2B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="00E84E2B" w:rsidRPr="00B42F4E">
        <w:rPr>
          <w:sz w:val="22"/>
          <w:szCs w:val="22"/>
          <w:lang w:val="hr-HR"/>
        </w:rPr>
        <w:tab/>
        <w:t>go to Q8</w:t>
      </w:r>
    </w:p>
    <w:p w14:paraId="7EA821EB" w14:textId="57DF5487" w:rsidR="00E84E2B" w:rsidRPr="00B42F4E" w:rsidRDefault="00E84E2B" w:rsidP="00E84E2B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132A28E3" w14:textId="77777777" w:rsidR="00E84E2B" w:rsidRPr="00B42F4E" w:rsidRDefault="00E84E2B" w:rsidP="00E84E2B">
      <w:pPr>
        <w:shd w:val="clear" w:color="auto" w:fill="FFFFFF"/>
        <w:rPr>
          <w:sz w:val="22"/>
          <w:szCs w:val="22"/>
          <w:lang w:val="hr-HR"/>
        </w:rPr>
      </w:pPr>
    </w:p>
    <w:p w14:paraId="708FB437" w14:textId="4ED1FC69" w:rsidR="00E84E2B" w:rsidRPr="00B42F4E" w:rsidRDefault="00E84E2B" w:rsidP="00E84E2B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Q7 </w:t>
      </w:r>
      <w:r w:rsidR="00046EE2" w:rsidRPr="00B42F4E">
        <w:rPr>
          <w:bCs/>
          <w:sz w:val="22"/>
          <w:szCs w:val="22"/>
          <w:lang w:val="hr-HR"/>
        </w:rPr>
        <w:t>Z</w:t>
      </w:r>
      <w:r w:rsidR="00524649" w:rsidRPr="00B42F4E">
        <w:rPr>
          <w:sz w:val="22"/>
          <w:szCs w:val="22"/>
          <w:lang w:val="hr-HR"/>
        </w:rPr>
        <w:t xml:space="preserve">a koju ste stranku glasali na ovim nedavnim izborima za Europski parlament? </w:t>
      </w:r>
      <w:r w:rsidRPr="00B42F4E">
        <w:rPr>
          <w:sz w:val="22"/>
          <w:szCs w:val="22"/>
          <w:lang w:val="hr-HR"/>
        </w:rPr>
        <w:t>[</w:t>
      </w:r>
      <w:r w:rsidR="00524649" w:rsidRPr="00B42F4E">
        <w:rPr>
          <w:sz w:val="22"/>
          <w:szCs w:val="22"/>
          <w:lang w:val="hr-HR"/>
        </w:rPr>
        <w:t xml:space="preserve">POPIS POLITIČKIH STRANAKA </w:t>
      </w:r>
      <w:r w:rsidR="003A561A" w:rsidRPr="00B42F4E">
        <w:rPr>
          <w:sz w:val="22"/>
          <w:szCs w:val="22"/>
          <w:lang w:val="hr-HR"/>
        </w:rPr>
        <w:t>A</w:t>
      </w:r>
      <w:r w:rsidR="00524649" w:rsidRPr="00B42F4E">
        <w:rPr>
          <w:sz w:val="22"/>
          <w:szCs w:val="22"/>
          <w:lang w:val="hr-HR"/>
        </w:rPr>
        <w:t>]</w:t>
      </w:r>
    </w:p>
    <w:p w14:paraId="5401A4BB" w14:textId="77777777" w:rsidR="00E84E2B" w:rsidRPr="00B42F4E" w:rsidRDefault="00E84E2B" w:rsidP="00E84E2B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5E19726C" w14:textId="5EDDA59B" w:rsidR="00E84E2B" w:rsidRPr="00B42F4E" w:rsidRDefault="00E84E2B" w:rsidP="007267D3">
      <w:pPr>
        <w:rPr>
          <w:sz w:val="22"/>
          <w:szCs w:val="22"/>
        </w:rPr>
      </w:pPr>
      <w:r w:rsidRPr="00B42F4E">
        <w:rPr>
          <w:sz w:val="22"/>
          <w:szCs w:val="22"/>
          <w:lang w:val="hr-HR"/>
        </w:rPr>
        <w:tab/>
        <w:t xml:space="preserve">1 </w:t>
      </w:r>
      <w:r w:rsidR="007267D3" w:rsidRPr="00B42F4E">
        <w:rPr>
          <w:color w:val="000000"/>
          <w:sz w:val="22"/>
          <w:szCs w:val="22"/>
        </w:rPr>
        <w:t xml:space="preserve">BANDIĆ MILAN 365 - STRANKA RADA I SOLIDARNOSTI" </w:t>
      </w:r>
      <w:r w:rsidR="007267D3" w:rsidRPr="00B42F4E">
        <w:rPr>
          <w:color w:val="000000"/>
          <w:sz w:val="22"/>
          <w:szCs w:val="22"/>
          <w:lang w:val="en-GB"/>
        </w:rPr>
        <w:t>(</w:t>
      </w:r>
      <w:r w:rsidR="007267D3" w:rsidRPr="00B42F4E">
        <w:rPr>
          <w:color w:val="000000"/>
          <w:sz w:val="22"/>
          <w:szCs w:val="22"/>
        </w:rPr>
        <w:t>BM 365</w:t>
      </w:r>
      <w:r w:rsidR="007267D3" w:rsidRPr="00B42F4E">
        <w:rPr>
          <w:color w:val="000000"/>
          <w:sz w:val="22"/>
          <w:szCs w:val="22"/>
          <w:lang w:val="en-GB"/>
        </w:rPr>
        <w:t>)</w:t>
      </w:r>
    </w:p>
    <w:p w14:paraId="114786EF" w14:textId="009A9741" w:rsidR="00E84E2B" w:rsidRPr="00B42F4E" w:rsidRDefault="00E84E2B" w:rsidP="003F7CFD">
      <w:pPr>
        <w:ind w:left="720"/>
        <w:rPr>
          <w:color w:val="000000"/>
          <w:sz w:val="22"/>
          <w:szCs w:val="22"/>
        </w:rPr>
      </w:pPr>
      <w:r w:rsidRPr="00B42F4E">
        <w:rPr>
          <w:sz w:val="22"/>
          <w:szCs w:val="22"/>
          <w:lang w:val="hr-HR"/>
        </w:rPr>
        <w:t xml:space="preserve">2 </w:t>
      </w:r>
      <w:r w:rsidR="007267D3" w:rsidRPr="00B42F4E">
        <w:rPr>
          <w:color w:val="000000"/>
          <w:sz w:val="22"/>
          <w:szCs w:val="22"/>
        </w:rPr>
        <w:t>BRUNA ESIH - ZLATKO HASANBEGOVIĆ: NEOVISNI ZA HRVATSKU + HRVATSKA STRANKA PRAVA</w:t>
      </w:r>
    </w:p>
    <w:p w14:paraId="7AB66666" w14:textId="0C402FDE" w:rsidR="007267D3" w:rsidRPr="00B42F4E" w:rsidRDefault="00CD27BB" w:rsidP="003F7CFD">
      <w:pPr>
        <w:ind w:left="720"/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 xml:space="preserve">3 </w:t>
      </w:r>
      <w:r w:rsidR="007267D3" w:rsidRPr="00B42F4E">
        <w:rPr>
          <w:color w:val="000000"/>
          <w:sz w:val="22"/>
          <w:szCs w:val="22"/>
        </w:rPr>
        <w:t>HRAST - POKRET ZA USPJEŠNU HRVATSKU + HRVATSKA KONZERVATIVNA STRANKA - HKS + HRVATSKA STRANKA PRAVA DR. ANTE STARČEVIĆ - HSP AS + UJEDINJENI HRVATSKI DOMOLJUBI – UHD (HRAST + HKS + HSP AS + UHD)</w:t>
      </w:r>
    </w:p>
    <w:p w14:paraId="4E142A98" w14:textId="0AB8579C" w:rsidR="00CD27BB" w:rsidRPr="00B42F4E" w:rsidRDefault="00CD27BB" w:rsidP="003F7CFD">
      <w:pPr>
        <w:ind w:firstLine="720"/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 xml:space="preserve">4 </w:t>
      </w:r>
      <w:r w:rsidR="007267D3" w:rsidRPr="00B42F4E">
        <w:rPr>
          <w:color w:val="000000"/>
          <w:sz w:val="22"/>
          <w:szCs w:val="22"/>
        </w:rPr>
        <w:t>HRVATSKA DEMOKRATSKA ZAJEDNICA – HDZ (HDZ)</w:t>
      </w:r>
    </w:p>
    <w:p w14:paraId="6969374D" w14:textId="157905BB" w:rsidR="00CD27BB" w:rsidRPr="00B42F4E" w:rsidRDefault="00CD27BB" w:rsidP="003F7CFD">
      <w:pPr>
        <w:ind w:left="720"/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 xml:space="preserve">5 </w:t>
      </w:r>
      <w:r w:rsidR="007267D3" w:rsidRPr="00B42F4E">
        <w:rPr>
          <w:color w:val="000000"/>
          <w:sz w:val="22"/>
          <w:szCs w:val="22"/>
          <w:u w:val="single"/>
        </w:rPr>
        <w:t>AMSTERDAMSKA KOALICIJA:</w:t>
      </w:r>
      <w:r w:rsidR="007267D3" w:rsidRPr="00B42F4E">
        <w:rPr>
          <w:color w:val="000000"/>
          <w:sz w:val="22"/>
          <w:szCs w:val="22"/>
        </w:rPr>
        <w:t xml:space="preserve"> HRVATSKA SELJAČKA STRANKA - HSS + GRAĐANSKO-LIBERALNI SAVEZ - GLAS + ISTARSKI DEMOKRATSKI SABOR - IDS + HRVATSKA STRANKA UMIROVLJENIKA - HSU + PRIMORSKO GORANSKI SAVEZ - PGS + DEMOKRATI + HRVATSKI LABURISTI - STRANKA RADA – LABURISTI (HSS + GLAS + IDS + HSU + PGS + Demokrati + Laburisti)</w:t>
      </w:r>
    </w:p>
    <w:p w14:paraId="44316B44" w14:textId="7593F05D" w:rsidR="007267D3" w:rsidRPr="00B42F4E" w:rsidRDefault="00CD27BB" w:rsidP="007267D3">
      <w:pPr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ab/>
        <w:t xml:space="preserve">6 </w:t>
      </w:r>
      <w:r w:rsidR="007267D3" w:rsidRPr="00B42F4E">
        <w:rPr>
          <w:color w:val="000000"/>
          <w:sz w:val="22"/>
          <w:szCs w:val="22"/>
        </w:rPr>
        <w:t>MOST NEZAVISNIH LISTA (MOST)</w:t>
      </w:r>
    </w:p>
    <w:p w14:paraId="35888082" w14:textId="679D8E12" w:rsidR="007267D3" w:rsidRPr="00B42F4E" w:rsidRDefault="007267D3" w:rsidP="003F7CFD">
      <w:pPr>
        <w:ind w:left="720"/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>7 MOŽEMO! - POLITIČKA PLATFORMA+  NOVA LJEVICA + ODRŽIVI RAZVOJ HRVATSKE – OraH (Možemo + NL + ORaH)</w:t>
      </w:r>
    </w:p>
    <w:p w14:paraId="50B94AFE" w14:textId="0AEA1463" w:rsidR="007267D3" w:rsidRPr="00B42F4E" w:rsidRDefault="003F7CFD" w:rsidP="003F7CFD">
      <w:pPr>
        <w:ind w:firstLine="720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</w:rPr>
        <w:t>8</w:t>
      </w:r>
      <w:r w:rsidR="007267D3" w:rsidRPr="00B42F4E">
        <w:rPr>
          <w:color w:val="000000"/>
          <w:sz w:val="22"/>
          <w:szCs w:val="22"/>
        </w:rPr>
        <w:t xml:space="preserve"> NEZAVISNA LISTA MARIJANA PETIR</w:t>
      </w:r>
      <w:r w:rsidR="007267D3" w:rsidRPr="00B42F4E">
        <w:rPr>
          <w:color w:val="000000"/>
          <w:sz w:val="22"/>
          <w:szCs w:val="22"/>
          <w:lang w:val="en-GB"/>
        </w:rPr>
        <w:t xml:space="preserve"> </w:t>
      </w:r>
    </w:p>
    <w:p w14:paraId="64D74940" w14:textId="6145C456" w:rsidR="007267D3" w:rsidRPr="00B42F4E" w:rsidRDefault="007267D3" w:rsidP="003F7CFD">
      <w:pPr>
        <w:ind w:firstLine="720"/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  <w:lang w:val="en-GB"/>
        </w:rPr>
        <w:t xml:space="preserve">9 </w:t>
      </w:r>
      <w:r w:rsidRPr="00B42F4E">
        <w:rPr>
          <w:color w:val="000000"/>
          <w:sz w:val="22"/>
          <w:szCs w:val="22"/>
        </w:rPr>
        <w:t>NEZAVISNA LISTA MISLAV KOLAKUŠIĆ</w:t>
      </w:r>
    </w:p>
    <w:p w14:paraId="1E58DF80" w14:textId="62DF6F78" w:rsidR="007267D3" w:rsidRPr="00B42F4E" w:rsidRDefault="007267D3" w:rsidP="003F7CFD">
      <w:pPr>
        <w:ind w:firstLine="720"/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  <w:lang w:val="en-GB"/>
        </w:rPr>
        <w:t xml:space="preserve">10 </w:t>
      </w:r>
      <w:r w:rsidRPr="00B42F4E">
        <w:rPr>
          <w:color w:val="000000"/>
          <w:sz w:val="22"/>
          <w:szCs w:val="22"/>
        </w:rPr>
        <w:t>PAMETNO + UNIJA KVARNERA</w:t>
      </w:r>
    </w:p>
    <w:p w14:paraId="4CBAFF2A" w14:textId="57E0DC51" w:rsidR="007267D3" w:rsidRPr="00B42F4E" w:rsidRDefault="007267D3" w:rsidP="003F7CFD">
      <w:pPr>
        <w:ind w:firstLine="720"/>
        <w:rPr>
          <w:color w:val="000000"/>
          <w:sz w:val="22"/>
          <w:szCs w:val="22"/>
          <w:lang w:val="en-GB"/>
        </w:rPr>
      </w:pPr>
      <w:r w:rsidRPr="00B42F4E">
        <w:rPr>
          <w:color w:val="000000"/>
          <w:sz w:val="22"/>
          <w:szCs w:val="22"/>
          <w:lang w:val="en-GB"/>
        </w:rPr>
        <w:t xml:space="preserve">11 </w:t>
      </w:r>
      <w:r w:rsidRPr="00B42F4E">
        <w:rPr>
          <w:color w:val="000000"/>
          <w:sz w:val="22"/>
          <w:szCs w:val="22"/>
        </w:rPr>
        <w:t>SAMOSTALNA DEMOKRATSKA SRPSKA STRANKA</w:t>
      </w:r>
      <w:r w:rsidRPr="00B42F4E">
        <w:rPr>
          <w:color w:val="000000"/>
          <w:sz w:val="22"/>
          <w:szCs w:val="22"/>
          <w:lang w:val="en-GB"/>
        </w:rPr>
        <w:t xml:space="preserve"> (</w:t>
      </w:r>
      <w:r w:rsidRPr="00B42F4E">
        <w:rPr>
          <w:color w:val="000000"/>
          <w:sz w:val="22"/>
          <w:szCs w:val="22"/>
        </w:rPr>
        <w:t>SDSS</w:t>
      </w:r>
      <w:r w:rsidRPr="00B42F4E">
        <w:rPr>
          <w:color w:val="000000"/>
          <w:sz w:val="22"/>
          <w:szCs w:val="22"/>
          <w:lang w:val="en-GB"/>
        </w:rPr>
        <w:t>)</w:t>
      </w:r>
    </w:p>
    <w:p w14:paraId="55658668" w14:textId="52C95E2C" w:rsidR="007267D3" w:rsidRPr="00B42F4E" w:rsidRDefault="007267D3" w:rsidP="003F7CFD">
      <w:pPr>
        <w:ind w:firstLine="720"/>
        <w:rPr>
          <w:color w:val="000000"/>
          <w:sz w:val="22"/>
          <w:szCs w:val="22"/>
          <w:lang w:val="en-GB"/>
        </w:rPr>
      </w:pPr>
      <w:r w:rsidRPr="00B42F4E">
        <w:rPr>
          <w:color w:val="000000"/>
          <w:sz w:val="22"/>
          <w:szCs w:val="22"/>
          <w:lang w:val="en-GB"/>
        </w:rPr>
        <w:t xml:space="preserve">12 </w:t>
      </w:r>
      <w:r w:rsidRPr="00B42F4E">
        <w:rPr>
          <w:color w:val="000000"/>
          <w:sz w:val="22"/>
          <w:szCs w:val="22"/>
        </w:rPr>
        <w:t xml:space="preserve">SOCIJALDEMOKRATSKA PARTIJA HRVATSKE </w:t>
      </w:r>
      <w:r w:rsidRPr="00B42F4E">
        <w:rPr>
          <w:color w:val="000000"/>
          <w:sz w:val="22"/>
          <w:szCs w:val="22"/>
          <w:lang w:val="en-GB"/>
        </w:rPr>
        <w:t xml:space="preserve"> (</w:t>
      </w:r>
      <w:r w:rsidRPr="00B42F4E">
        <w:rPr>
          <w:color w:val="000000"/>
          <w:sz w:val="22"/>
          <w:szCs w:val="22"/>
        </w:rPr>
        <w:t>SDP</w:t>
      </w:r>
      <w:r w:rsidRPr="00B42F4E">
        <w:rPr>
          <w:color w:val="000000"/>
          <w:sz w:val="22"/>
          <w:szCs w:val="22"/>
          <w:lang w:val="en-GB"/>
        </w:rPr>
        <w:t>)</w:t>
      </w:r>
    </w:p>
    <w:p w14:paraId="58B924CC" w14:textId="351FC36D" w:rsidR="007267D3" w:rsidRPr="00B42F4E" w:rsidRDefault="007267D3" w:rsidP="003F7CFD">
      <w:pPr>
        <w:ind w:left="720"/>
        <w:rPr>
          <w:color w:val="000000"/>
          <w:sz w:val="22"/>
          <w:szCs w:val="22"/>
          <w:lang w:val="en-GB"/>
        </w:rPr>
      </w:pPr>
      <w:r w:rsidRPr="00B42F4E">
        <w:rPr>
          <w:color w:val="000000"/>
          <w:sz w:val="22"/>
          <w:szCs w:val="22"/>
          <w:lang w:val="en-GB"/>
        </w:rPr>
        <w:t xml:space="preserve">13 </w:t>
      </w:r>
      <w:r w:rsidRPr="00B42F4E">
        <w:rPr>
          <w:color w:val="000000"/>
          <w:sz w:val="22"/>
          <w:szCs w:val="22"/>
        </w:rPr>
        <w:t>START - STRANKA ANTIKORUPCIJE, RAZVOJA I TRANSPARENTNOSTI – START</w:t>
      </w:r>
      <w:r w:rsidRPr="00B42F4E">
        <w:rPr>
          <w:color w:val="000000"/>
          <w:sz w:val="22"/>
          <w:szCs w:val="22"/>
          <w:lang w:val="en-GB"/>
        </w:rPr>
        <w:t xml:space="preserve"> (</w:t>
      </w:r>
      <w:r w:rsidRPr="00B42F4E">
        <w:rPr>
          <w:color w:val="000000"/>
          <w:sz w:val="22"/>
          <w:szCs w:val="22"/>
        </w:rPr>
        <w:t>START</w:t>
      </w:r>
      <w:r w:rsidRPr="00B42F4E">
        <w:rPr>
          <w:color w:val="000000"/>
          <w:sz w:val="22"/>
          <w:szCs w:val="22"/>
          <w:lang w:val="en-GB"/>
        </w:rPr>
        <w:t>)</w:t>
      </w:r>
    </w:p>
    <w:p w14:paraId="7435B914" w14:textId="311CD5C1" w:rsidR="00CD27BB" w:rsidRPr="00B42F4E" w:rsidRDefault="007267D3" w:rsidP="003F7CFD">
      <w:pPr>
        <w:ind w:firstLine="720"/>
        <w:rPr>
          <w:sz w:val="22"/>
          <w:szCs w:val="22"/>
          <w:lang w:val="hr-HR"/>
        </w:rPr>
      </w:pPr>
      <w:r w:rsidRPr="00B42F4E">
        <w:rPr>
          <w:color w:val="000000"/>
          <w:sz w:val="22"/>
          <w:szCs w:val="22"/>
          <w:lang w:val="en-GB"/>
        </w:rPr>
        <w:t xml:space="preserve">14 </w:t>
      </w:r>
      <w:r w:rsidRPr="00B42F4E">
        <w:rPr>
          <w:color w:val="000000"/>
          <w:sz w:val="22"/>
          <w:szCs w:val="22"/>
        </w:rPr>
        <w:t>ŽIVI ZID</w:t>
      </w:r>
    </w:p>
    <w:p w14:paraId="00102F4F" w14:textId="77777777" w:rsidR="00E84E2B" w:rsidRPr="00B42F4E" w:rsidRDefault="00E84E2B" w:rsidP="00E84E2B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...</w:t>
      </w:r>
    </w:p>
    <w:p w14:paraId="42DD8192" w14:textId="2F7A25F3" w:rsidR="00C00126" w:rsidRPr="00B42F4E" w:rsidRDefault="00DE64C2" w:rsidP="00C00126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9</w:t>
      </w:r>
      <w:r w:rsidR="00E84E2B" w:rsidRPr="00B42F4E">
        <w:rPr>
          <w:sz w:val="22"/>
          <w:szCs w:val="22"/>
          <w:lang w:val="hr-HR"/>
        </w:rPr>
        <w:t xml:space="preserve">0 </w:t>
      </w:r>
      <w:r w:rsidR="00EA588F" w:rsidRPr="00B42F4E">
        <w:rPr>
          <w:sz w:val="22"/>
          <w:szCs w:val="22"/>
          <w:lang w:val="hr-HR"/>
        </w:rPr>
        <w:t>D</w:t>
      </w:r>
      <w:r w:rsidR="00C00126" w:rsidRPr="00B42F4E">
        <w:rPr>
          <w:sz w:val="22"/>
          <w:szCs w:val="22"/>
          <w:lang w:val="hr-HR"/>
        </w:rPr>
        <w:t>ruge političke stranke</w:t>
      </w:r>
      <w:r w:rsidR="00C00126" w:rsidRPr="00B42F4E">
        <w:rPr>
          <w:sz w:val="22"/>
          <w:szCs w:val="22"/>
          <w:lang w:val="hr-HR"/>
        </w:rPr>
        <w:br/>
        <w:t>96</w:t>
      </w:r>
      <w:r w:rsidR="00EA588F" w:rsidRPr="00B42F4E">
        <w:rPr>
          <w:sz w:val="22"/>
          <w:szCs w:val="22"/>
          <w:lang w:val="hr-HR"/>
        </w:rPr>
        <w:t xml:space="preserve"> Glasao je praznim listićem ili nula</w:t>
      </w:r>
      <w:r w:rsidR="00E84E2B" w:rsidRPr="00B42F4E">
        <w:rPr>
          <w:sz w:val="22"/>
          <w:szCs w:val="22"/>
          <w:lang w:val="hr-HR"/>
        </w:rPr>
        <w:tab/>
      </w:r>
    </w:p>
    <w:p w14:paraId="52D49436" w14:textId="0DB9ADB8" w:rsidR="00E84E2B" w:rsidRPr="00B42F4E" w:rsidRDefault="00E84E2B" w:rsidP="00C00126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98 </w:t>
      </w:r>
      <w:r w:rsidR="00C00126" w:rsidRPr="00B42F4E">
        <w:rPr>
          <w:sz w:val="22"/>
          <w:szCs w:val="22"/>
          <w:lang w:val="hr-HR"/>
        </w:rPr>
        <w:t>Ne zna</w:t>
      </w:r>
    </w:p>
    <w:p w14:paraId="40E371E6" w14:textId="2DBAB522" w:rsidR="00C00126" w:rsidRPr="00B42F4E" w:rsidRDefault="00E84E2B" w:rsidP="00C00126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 </w:t>
      </w:r>
      <w:r w:rsidRPr="00B42F4E">
        <w:rPr>
          <w:sz w:val="22"/>
          <w:szCs w:val="22"/>
          <w:lang w:val="hr-HR"/>
        </w:rPr>
        <w:tab/>
      </w:r>
    </w:p>
    <w:p w14:paraId="4046C8A3" w14:textId="7E132E48" w:rsidR="00E84E2B" w:rsidRPr="00B42F4E" w:rsidRDefault="00E84E2B" w:rsidP="00E84E2B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hr-HR"/>
        </w:rPr>
      </w:pPr>
    </w:p>
    <w:p w14:paraId="768BFA11" w14:textId="77777777" w:rsidR="00E84E2B" w:rsidRPr="00B42F4E" w:rsidRDefault="00E84E2B" w:rsidP="00E84E2B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hr-HR"/>
        </w:rPr>
      </w:pPr>
    </w:p>
    <w:p w14:paraId="1C5ADEC2" w14:textId="77777777" w:rsidR="00BE58BA" w:rsidRPr="00B42F4E" w:rsidRDefault="00BE58BA" w:rsidP="00BE58BA">
      <w:pPr>
        <w:rPr>
          <w:bCs/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Q8 Koliko pažljivo ste u medijima i putem društvenih mreža pratili kampanju za izbore za Europski parlament?</w:t>
      </w:r>
    </w:p>
    <w:p w14:paraId="282D9D90" w14:textId="7C60E711" w:rsidR="00BE58BA" w:rsidRPr="00B42F4E" w:rsidRDefault="00BE58BA" w:rsidP="00BE58BA">
      <w:pPr>
        <w:rPr>
          <w:bCs/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Molimo vas da označite bilo koji broj na ljestvici od 0 do 10, gdje 0 znači da uopće niste pratili kampanju a 10 da ste kampanju pratili vrlo pažljivo. </w:t>
      </w:r>
    </w:p>
    <w:p w14:paraId="1C467E01" w14:textId="77777777" w:rsidR="007C0A67" w:rsidRDefault="007C0A67" w:rsidP="00BE58BA">
      <w:pPr>
        <w:rPr>
          <w:bCs/>
          <w:sz w:val="22"/>
          <w:szCs w:val="22"/>
          <w:lang w:val="hr-HR"/>
        </w:rPr>
      </w:pPr>
    </w:p>
    <w:p w14:paraId="79027247" w14:textId="752B6173" w:rsidR="00BE58BA" w:rsidRPr="00B42F4E" w:rsidRDefault="00BE58BA" w:rsidP="007C0A67">
      <w:pPr>
        <w:ind w:left="1276"/>
        <w:rPr>
          <w:bCs/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0 Nisam uopće pratio/la kampanju</w:t>
      </w:r>
    </w:p>
    <w:p w14:paraId="6DE70D3E" w14:textId="77777777" w:rsidR="00BE58BA" w:rsidRPr="00B42F4E" w:rsidRDefault="00BE58BA" w:rsidP="007C0A67">
      <w:pPr>
        <w:ind w:left="1276"/>
        <w:rPr>
          <w:bCs/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1</w:t>
      </w:r>
    </w:p>
    <w:p w14:paraId="53F402AD" w14:textId="77777777" w:rsidR="00BE58BA" w:rsidRPr="00B42F4E" w:rsidRDefault="00BE58BA" w:rsidP="007C0A67">
      <w:pPr>
        <w:ind w:left="1276"/>
        <w:rPr>
          <w:bCs/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…</w:t>
      </w:r>
    </w:p>
    <w:p w14:paraId="53178A20" w14:textId="77777777" w:rsidR="00BE58BA" w:rsidRPr="00B42F4E" w:rsidRDefault="00BE58BA" w:rsidP="007C0A67">
      <w:pPr>
        <w:ind w:left="1276"/>
        <w:rPr>
          <w:bCs/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9</w:t>
      </w:r>
    </w:p>
    <w:p w14:paraId="491AE150" w14:textId="77777777" w:rsidR="00BE58BA" w:rsidRPr="00B42F4E" w:rsidRDefault="00BE58BA" w:rsidP="007C0A67">
      <w:pPr>
        <w:ind w:left="1276"/>
        <w:rPr>
          <w:bCs/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10 Vrlo pažljivo sam pratio/la kampanju</w:t>
      </w:r>
    </w:p>
    <w:p w14:paraId="42CBB896" w14:textId="77777777" w:rsidR="00BE58BA" w:rsidRPr="00B42F4E" w:rsidRDefault="00BE58BA" w:rsidP="007C0A67">
      <w:pPr>
        <w:ind w:left="1276"/>
        <w:rPr>
          <w:bCs/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98 Ne znam</w:t>
      </w:r>
    </w:p>
    <w:p w14:paraId="5AA9C359" w14:textId="2E05DBFC" w:rsidR="00E84E2B" w:rsidRDefault="00E84E2B" w:rsidP="00E84E2B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highlight w:val="yellow"/>
          <w:lang w:val="hr-HR"/>
        </w:rPr>
      </w:pPr>
    </w:p>
    <w:p w14:paraId="31D53142" w14:textId="61282CFC" w:rsidR="007C0A67" w:rsidRDefault="007C0A67" w:rsidP="00E84E2B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highlight w:val="yellow"/>
          <w:lang w:val="hr-HR"/>
        </w:rPr>
      </w:pPr>
    </w:p>
    <w:p w14:paraId="5D52B422" w14:textId="77777777" w:rsidR="007C0A67" w:rsidRPr="00B42F4E" w:rsidRDefault="007C0A67" w:rsidP="00E84E2B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highlight w:val="yellow"/>
          <w:lang w:val="hr-HR"/>
        </w:rPr>
      </w:pPr>
    </w:p>
    <w:p w14:paraId="588A8E0F" w14:textId="36D417BC" w:rsidR="00E84E2B" w:rsidRPr="00B42F4E" w:rsidRDefault="00E84E2B" w:rsidP="00E84E2B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lastRenderedPageBreak/>
        <w:t xml:space="preserve">Q9 </w:t>
      </w:r>
      <w:r w:rsidR="003A561A" w:rsidRPr="00B42F4E">
        <w:rPr>
          <w:sz w:val="22"/>
          <w:szCs w:val="22"/>
          <w:lang w:val="hr-HR"/>
        </w:rPr>
        <w:t xml:space="preserve">Za koju ste stranku glasovali na izborima za Hrvatski sabor 11. rujna 2016.? </w:t>
      </w:r>
    </w:p>
    <w:p w14:paraId="5678C2D8" w14:textId="77777777" w:rsidR="00E84E2B" w:rsidRPr="00B42F4E" w:rsidRDefault="00E84E2B" w:rsidP="00E84E2B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4556D904" w14:textId="2FD03BEE" w:rsidR="00350611" w:rsidRPr="00B42F4E" w:rsidRDefault="00E84E2B" w:rsidP="00350611">
      <w:pPr>
        <w:rPr>
          <w:color w:val="000000"/>
          <w:sz w:val="22"/>
          <w:szCs w:val="22"/>
        </w:rPr>
      </w:pPr>
      <w:r w:rsidRPr="00B42F4E">
        <w:rPr>
          <w:sz w:val="22"/>
          <w:szCs w:val="22"/>
          <w:lang w:val="hr-HR"/>
        </w:rPr>
        <w:tab/>
        <w:t xml:space="preserve">1 </w:t>
      </w:r>
      <w:r w:rsidR="00350611" w:rsidRPr="00B42F4E">
        <w:rPr>
          <w:color w:val="000000"/>
          <w:sz w:val="22"/>
          <w:szCs w:val="22"/>
        </w:rPr>
        <w:t xml:space="preserve">Bandić Milan 365 i koalicijski partneri </w:t>
      </w:r>
    </w:p>
    <w:p w14:paraId="71D7B9CC" w14:textId="6C829D24" w:rsidR="00E84E2B" w:rsidRPr="00B42F4E" w:rsidRDefault="00E84E2B" w:rsidP="00E84E2B">
      <w:pPr>
        <w:pStyle w:val="Heading2"/>
        <w:rPr>
          <w:i w:val="0"/>
          <w:szCs w:val="22"/>
          <w:lang w:val="hr-HR"/>
        </w:rPr>
      </w:pPr>
    </w:p>
    <w:p w14:paraId="2842E992" w14:textId="2A073B64" w:rsidR="00350611" w:rsidRPr="00B42F4E" w:rsidRDefault="00E84E2B" w:rsidP="00350611">
      <w:pPr>
        <w:rPr>
          <w:color w:val="000000"/>
          <w:sz w:val="22"/>
          <w:szCs w:val="22"/>
        </w:rPr>
      </w:pPr>
      <w:r w:rsidRPr="00B42F4E">
        <w:rPr>
          <w:sz w:val="22"/>
          <w:szCs w:val="22"/>
          <w:lang w:val="hr-HR"/>
        </w:rPr>
        <w:tab/>
        <w:t xml:space="preserve">2 </w:t>
      </w:r>
      <w:r w:rsidR="00350611" w:rsidRPr="00B42F4E">
        <w:rPr>
          <w:color w:val="000000"/>
          <w:sz w:val="22"/>
          <w:szCs w:val="22"/>
        </w:rPr>
        <w:t>Hrvatska demokratska zajednica (HDZ)</w:t>
      </w:r>
    </w:p>
    <w:p w14:paraId="7BFFC56F" w14:textId="6297EC41" w:rsidR="00E84E2B" w:rsidRPr="00B42F4E" w:rsidRDefault="00E84E2B" w:rsidP="00E84E2B">
      <w:pPr>
        <w:shd w:val="clear" w:color="auto" w:fill="FFFFFF"/>
        <w:tabs>
          <w:tab w:val="left" w:pos="1702"/>
          <w:tab w:val="left" w:pos="4537"/>
        </w:tabs>
        <w:rPr>
          <w:color w:val="000000"/>
          <w:sz w:val="22"/>
          <w:szCs w:val="22"/>
        </w:rPr>
      </w:pPr>
    </w:p>
    <w:p w14:paraId="6CC0711F" w14:textId="2DC0AEF2" w:rsidR="00350611" w:rsidRPr="00B42F4E" w:rsidRDefault="0014273A" w:rsidP="00350611">
      <w:pPr>
        <w:rPr>
          <w:color w:val="000000"/>
          <w:sz w:val="22"/>
          <w:szCs w:val="22"/>
        </w:rPr>
      </w:pPr>
      <w:r w:rsidRPr="00B42F4E">
        <w:rPr>
          <w:sz w:val="22"/>
          <w:szCs w:val="22"/>
          <w:lang w:val="hr-HR"/>
        </w:rPr>
        <w:tab/>
        <w:t xml:space="preserve">3 </w:t>
      </w:r>
      <w:r w:rsidR="00350611" w:rsidRPr="00B42F4E">
        <w:rPr>
          <w:color w:val="000000"/>
          <w:sz w:val="22"/>
          <w:szCs w:val="22"/>
        </w:rPr>
        <w:t>Hrvatski demokratski savez Slavonije i Barabnje (HDSSB)</w:t>
      </w:r>
    </w:p>
    <w:p w14:paraId="39603A20" w14:textId="727E2B64" w:rsidR="0014273A" w:rsidRPr="00B42F4E" w:rsidRDefault="0014273A" w:rsidP="00E84E2B">
      <w:pPr>
        <w:shd w:val="clear" w:color="auto" w:fill="FFFFFF"/>
        <w:tabs>
          <w:tab w:val="left" w:pos="1702"/>
          <w:tab w:val="left" w:pos="4537"/>
        </w:tabs>
        <w:rPr>
          <w:color w:val="000000"/>
          <w:sz w:val="22"/>
          <w:szCs w:val="22"/>
        </w:rPr>
      </w:pPr>
    </w:p>
    <w:p w14:paraId="720A47BA" w14:textId="0F6E9C2A" w:rsidR="00350611" w:rsidRPr="00B42F4E" w:rsidRDefault="0014273A" w:rsidP="00350611">
      <w:pPr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ab/>
        <w:t xml:space="preserve">4 </w:t>
      </w:r>
      <w:r w:rsidR="00350611" w:rsidRPr="00B42F4E">
        <w:rPr>
          <w:color w:val="000000"/>
          <w:sz w:val="22"/>
          <w:szCs w:val="22"/>
        </w:rPr>
        <w:t xml:space="preserve">Hrvatska stranka prava (HSP) i koalicijski partneri </w:t>
      </w:r>
    </w:p>
    <w:p w14:paraId="39AA6D86" w14:textId="540436FB" w:rsidR="0014273A" w:rsidRPr="00B42F4E" w:rsidRDefault="0014273A" w:rsidP="00E84E2B">
      <w:pPr>
        <w:shd w:val="clear" w:color="auto" w:fill="FFFFFF"/>
        <w:tabs>
          <w:tab w:val="left" w:pos="1702"/>
          <w:tab w:val="left" w:pos="4537"/>
        </w:tabs>
        <w:rPr>
          <w:color w:val="000000"/>
          <w:sz w:val="22"/>
          <w:szCs w:val="22"/>
        </w:rPr>
      </w:pPr>
    </w:p>
    <w:p w14:paraId="030A1B20" w14:textId="35BF44BC" w:rsidR="00350611" w:rsidRPr="00B42F4E" w:rsidRDefault="0014273A" w:rsidP="00350611">
      <w:pPr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ab/>
        <w:t xml:space="preserve">5 </w:t>
      </w:r>
      <w:r w:rsidR="00350611" w:rsidRPr="00B42F4E">
        <w:rPr>
          <w:color w:val="000000"/>
          <w:sz w:val="22"/>
          <w:szCs w:val="22"/>
        </w:rPr>
        <w:t>Hrvatska stranka prava Ante Starčević (HSP AS) i koalicijski partneri</w:t>
      </w:r>
    </w:p>
    <w:p w14:paraId="27A5D778" w14:textId="2169B8D2" w:rsidR="0014273A" w:rsidRPr="00B42F4E" w:rsidRDefault="0014273A" w:rsidP="00E84E2B">
      <w:pPr>
        <w:shd w:val="clear" w:color="auto" w:fill="FFFFFF"/>
        <w:tabs>
          <w:tab w:val="left" w:pos="1702"/>
          <w:tab w:val="left" w:pos="4537"/>
        </w:tabs>
        <w:rPr>
          <w:color w:val="000000"/>
          <w:sz w:val="22"/>
          <w:szCs w:val="22"/>
        </w:rPr>
      </w:pPr>
    </w:p>
    <w:p w14:paraId="5229BD64" w14:textId="265396D9" w:rsidR="00350611" w:rsidRPr="00B42F4E" w:rsidRDefault="0014273A" w:rsidP="00350611">
      <w:pPr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ab/>
        <w:t xml:space="preserve">6 </w:t>
      </w:r>
      <w:r w:rsidR="00350611" w:rsidRPr="00B42F4E">
        <w:rPr>
          <w:color w:val="000000"/>
          <w:sz w:val="22"/>
          <w:szCs w:val="22"/>
        </w:rPr>
        <w:t>Istarski demokratski sabor (IDS) i koalicijski partneri</w:t>
      </w:r>
    </w:p>
    <w:p w14:paraId="665097A5" w14:textId="3CD68B67" w:rsidR="00350611" w:rsidRPr="00B42F4E" w:rsidRDefault="0014273A" w:rsidP="00350611">
      <w:pPr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ab/>
        <w:t xml:space="preserve">7 </w:t>
      </w:r>
      <w:r w:rsidR="00350611" w:rsidRPr="00B42F4E">
        <w:rPr>
          <w:color w:val="000000"/>
          <w:sz w:val="22"/>
          <w:szCs w:val="22"/>
        </w:rPr>
        <w:t>Most nezavisnih lista</w:t>
      </w:r>
    </w:p>
    <w:p w14:paraId="01A53135" w14:textId="1E8D97CA" w:rsidR="0014273A" w:rsidRPr="00B42F4E" w:rsidRDefault="0014273A" w:rsidP="00350611">
      <w:pPr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ab/>
        <w:t xml:space="preserve">8 </w:t>
      </w:r>
      <w:r w:rsidR="00350611" w:rsidRPr="00B42F4E">
        <w:rPr>
          <w:color w:val="000000"/>
          <w:sz w:val="22"/>
          <w:szCs w:val="22"/>
        </w:rPr>
        <w:t>Narodna koalicija (SDP, HNS, HSS, HSU)</w:t>
      </w:r>
    </w:p>
    <w:p w14:paraId="7506B2D6" w14:textId="4DA23A93" w:rsidR="00350611" w:rsidRPr="00B42F4E" w:rsidRDefault="0014273A" w:rsidP="00350611">
      <w:pPr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ab/>
        <w:t xml:space="preserve">9 </w:t>
      </w:r>
      <w:r w:rsidR="00350611" w:rsidRPr="00B42F4E">
        <w:rPr>
          <w:color w:val="000000"/>
          <w:sz w:val="22"/>
          <w:szCs w:val="22"/>
        </w:rPr>
        <w:t>Pametno</w:t>
      </w:r>
    </w:p>
    <w:p w14:paraId="63ADEB39" w14:textId="4402DD04" w:rsidR="00350611" w:rsidRPr="00B42F4E" w:rsidRDefault="00350611" w:rsidP="00350611">
      <w:pPr>
        <w:ind w:firstLine="720"/>
        <w:rPr>
          <w:color w:val="000000"/>
          <w:sz w:val="22"/>
          <w:szCs w:val="22"/>
        </w:rPr>
      </w:pPr>
      <w:r w:rsidRPr="00B42F4E">
        <w:rPr>
          <w:color w:val="000000"/>
          <w:sz w:val="22"/>
          <w:szCs w:val="22"/>
        </w:rPr>
        <w:t>10 Živi zid</w:t>
      </w:r>
    </w:p>
    <w:p w14:paraId="1E463D1F" w14:textId="2AC0EE26" w:rsidR="00E84E2B" w:rsidRPr="00B42F4E" w:rsidRDefault="00E84E2B" w:rsidP="00E84E2B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47A07FF3" w14:textId="6CAB4214" w:rsidR="00E84E2B" w:rsidRPr="00B42F4E" w:rsidRDefault="00FC3A78" w:rsidP="007C0A67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9</w:t>
      </w:r>
      <w:r w:rsidR="00D26314" w:rsidRPr="00B42F4E">
        <w:rPr>
          <w:sz w:val="22"/>
          <w:szCs w:val="22"/>
          <w:lang w:val="hr-HR"/>
        </w:rPr>
        <w:t>0 Druga stran</w:t>
      </w:r>
      <w:r w:rsidR="00D9096A" w:rsidRPr="00B42F4E">
        <w:rPr>
          <w:sz w:val="22"/>
          <w:szCs w:val="22"/>
          <w:lang w:val="hr-HR"/>
        </w:rPr>
        <w:t>k</w:t>
      </w:r>
      <w:r w:rsidR="00D26314" w:rsidRPr="00B42F4E">
        <w:rPr>
          <w:sz w:val="22"/>
          <w:szCs w:val="22"/>
          <w:lang w:val="hr-HR"/>
        </w:rPr>
        <w:t>a</w:t>
      </w:r>
      <w:r w:rsidR="00D26314" w:rsidRPr="00B42F4E">
        <w:rPr>
          <w:sz w:val="22"/>
          <w:szCs w:val="22"/>
          <w:lang w:val="hr-HR"/>
        </w:rPr>
        <w:br/>
        <w:t xml:space="preserve">96 </w:t>
      </w:r>
      <w:r w:rsidR="00EA588F" w:rsidRPr="00B42F4E">
        <w:rPr>
          <w:sz w:val="22"/>
          <w:szCs w:val="22"/>
          <w:lang w:val="hr-HR"/>
        </w:rPr>
        <w:t>Glasao je praznim listićem ili nula</w:t>
      </w:r>
      <w:r w:rsidR="00D26314" w:rsidRPr="00B42F4E">
        <w:rPr>
          <w:sz w:val="22"/>
          <w:szCs w:val="22"/>
          <w:lang w:val="hr-HR"/>
        </w:rPr>
        <w:br/>
      </w:r>
      <w:r w:rsidR="00E84E2B" w:rsidRPr="00B42F4E">
        <w:rPr>
          <w:sz w:val="22"/>
          <w:szCs w:val="22"/>
          <w:lang w:val="hr-HR"/>
        </w:rPr>
        <w:t xml:space="preserve">98 </w:t>
      </w:r>
      <w:r w:rsidR="00D26314" w:rsidRPr="00B42F4E">
        <w:rPr>
          <w:sz w:val="22"/>
          <w:szCs w:val="22"/>
          <w:lang w:val="hr-HR"/>
        </w:rPr>
        <w:t>Ne zna</w:t>
      </w:r>
      <w:r w:rsidR="00E84E2B" w:rsidRPr="00B42F4E">
        <w:rPr>
          <w:sz w:val="22"/>
          <w:szCs w:val="22"/>
          <w:lang w:val="hr-HR"/>
        </w:rPr>
        <w:tab/>
      </w:r>
    </w:p>
    <w:p w14:paraId="73596B29" w14:textId="77777777" w:rsidR="00E84E2B" w:rsidRPr="00B42F4E" w:rsidRDefault="00E84E2B" w:rsidP="00E84E2B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4870F496" w14:textId="61E71EF4" w:rsidR="00E84E2B" w:rsidRPr="00B42F4E" w:rsidRDefault="00E84E2B" w:rsidP="00E84E2B">
      <w:pPr>
        <w:pStyle w:val="BodyText"/>
        <w:rPr>
          <w:szCs w:val="22"/>
          <w:lang w:val="hr-HR"/>
        </w:rPr>
      </w:pPr>
      <w:r w:rsidRPr="00B42F4E">
        <w:rPr>
          <w:bCs/>
          <w:szCs w:val="22"/>
          <w:lang w:val="hr-HR"/>
        </w:rPr>
        <w:t>Q10</w:t>
      </w:r>
      <w:r w:rsidRPr="00B42F4E">
        <w:rPr>
          <w:szCs w:val="22"/>
          <w:lang w:val="hr-HR"/>
        </w:rPr>
        <w:t xml:space="preserve"> </w:t>
      </w:r>
      <w:r w:rsidR="00B237E6" w:rsidRPr="00B42F4E">
        <w:rPr>
          <w:szCs w:val="22"/>
          <w:lang w:val="hr-HR"/>
        </w:rPr>
        <w:t>U Hrvatskoj postoje brojne političke stranke</w:t>
      </w:r>
      <w:r w:rsidR="00E33419" w:rsidRPr="00B42F4E">
        <w:rPr>
          <w:szCs w:val="22"/>
          <w:lang w:val="hr-HR"/>
        </w:rPr>
        <w:t>,</w:t>
      </w:r>
      <w:r w:rsidR="00B237E6" w:rsidRPr="00B42F4E">
        <w:rPr>
          <w:szCs w:val="22"/>
          <w:lang w:val="hr-HR"/>
        </w:rPr>
        <w:t xml:space="preserve"> od kojih bi svaka </w:t>
      </w:r>
      <w:r w:rsidR="001C5A40">
        <w:rPr>
          <w:szCs w:val="22"/>
          <w:lang w:val="hr-HR"/>
        </w:rPr>
        <w:t>željela</w:t>
      </w:r>
      <w:r w:rsidR="00B237E6" w:rsidRPr="00B42F4E">
        <w:rPr>
          <w:szCs w:val="22"/>
          <w:lang w:val="hr-HR"/>
        </w:rPr>
        <w:t xml:space="preserve"> dobiti Vaš glas. Koliko je vjerojatno da ćete </w:t>
      </w:r>
      <w:r w:rsidR="001C5A40">
        <w:rPr>
          <w:szCs w:val="22"/>
          <w:lang w:val="hr-HR"/>
        </w:rPr>
        <w:t>ikad</w:t>
      </w:r>
      <w:r w:rsidR="00B237E6" w:rsidRPr="00B42F4E">
        <w:rPr>
          <w:szCs w:val="22"/>
          <w:lang w:val="hr-HR"/>
        </w:rPr>
        <w:t xml:space="preserve"> glasati </w:t>
      </w:r>
      <w:r w:rsidR="001C5A40">
        <w:rPr>
          <w:szCs w:val="22"/>
          <w:lang w:val="hr-HR"/>
        </w:rPr>
        <w:t>navedene stranke</w:t>
      </w:r>
      <w:r w:rsidR="00B237E6" w:rsidRPr="00B42F4E">
        <w:rPr>
          <w:szCs w:val="22"/>
          <w:lang w:val="hr-HR"/>
        </w:rPr>
        <w:t xml:space="preserve">? Molim Vas odgovorite koristeći ljestvicu na kojoj '0' znači "uopće nije vjerojatno", a '10' znači "vrlo </w:t>
      </w:r>
      <w:r w:rsidR="00EA588F" w:rsidRPr="00B42F4E">
        <w:rPr>
          <w:szCs w:val="22"/>
          <w:lang w:val="hr-HR"/>
        </w:rPr>
        <w:t xml:space="preserve">je </w:t>
      </w:r>
      <w:r w:rsidR="00B237E6" w:rsidRPr="00B42F4E">
        <w:rPr>
          <w:szCs w:val="22"/>
          <w:lang w:val="hr-HR"/>
        </w:rPr>
        <w:t>vjerojatno".</w:t>
      </w:r>
    </w:p>
    <w:p w14:paraId="6D7BFE1D" w14:textId="019F5BF8" w:rsidR="00E84E2B" w:rsidRPr="00B42F4E" w:rsidRDefault="00E84E2B" w:rsidP="00E84E2B">
      <w:pPr>
        <w:pStyle w:val="BodyText"/>
        <w:rPr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124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054"/>
        <w:gridCol w:w="1100"/>
      </w:tblGrid>
      <w:tr w:rsidR="004233E5" w:rsidRPr="00B42F4E" w14:paraId="72B4FFE7" w14:textId="77777777" w:rsidTr="007C0A67">
        <w:trPr>
          <w:trHeight w:val="997"/>
        </w:trPr>
        <w:tc>
          <w:tcPr>
            <w:tcW w:w="0" w:type="auto"/>
            <w:shd w:val="clear" w:color="auto" w:fill="auto"/>
          </w:tcPr>
          <w:p w14:paraId="48D090BA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shd w:val="clear" w:color="auto" w:fill="auto"/>
          </w:tcPr>
          <w:p w14:paraId="044D0285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  <w:p w14:paraId="1926A000" w14:textId="6F76179A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Uopće nije vjero jatno</w:t>
            </w:r>
          </w:p>
        </w:tc>
        <w:tc>
          <w:tcPr>
            <w:tcW w:w="0" w:type="auto"/>
            <w:shd w:val="clear" w:color="auto" w:fill="auto"/>
          </w:tcPr>
          <w:p w14:paraId="79D4D678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34BBD1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163571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60CF4EA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A1C65B7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E76EA7F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30EF090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F2FA9D7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2937BAA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EFC0B71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  <w:p w14:paraId="16AF3269" w14:textId="23F7C074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Vrlo je vjero jatno</w:t>
            </w:r>
          </w:p>
        </w:tc>
        <w:tc>
          <w:tcPr>
            <w:tcW w:w="0" w:type="auto"/>
            <w:shd w:val="clear" w:color="auto" w:fill="auto"/>
          </w:tcPr>
          <w:p w14:paraId="0E84603E" w14:textId="53386662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Ne pozn aje stran ku</w:t>
            </w:r>
          </w:p>
        </w:tc>
      </w:tr>
      <w:tr w:rsidR="004233E5" w:rsidRPr="00B42F4E" w14:paraId="2CAAAD86" w14:textId="77777777" w:rsidTr="007C0A67">
        <w:tc>
          <w:tcPr>
            <w:tcW w:w="0" w:type="auto"/>
            <w:shd w:val="clear" w:color="auto" w:fill="auto"/>
          </w:tcPr>
          <w:p w14:paraId="3C0F19E7" w14:textId="77777777" w:rsidR="00AC0A41" w:rsidRPr="00B42F4E" w:rsidRDefault="00AC0A41" w:rsidP="00AC0A41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Socijaldemokratska partija Hrvatske (SDP)</w:t>
            </w:r>
          </w:p>
          <w:p w14:paraId="24CA3CB4" w14:textId="7C56DBCC" w:rsidR="004233E5" w:rsidRPr="00B42F4E" w:rsidRDefault="004233E5" w:rsidP="00BE58BA">
            <w:pPr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7D877B8F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19C29AA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F73D64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DFB0EFB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37A6B28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A6DAB4E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C51BE01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6F31112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5E297D0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0E6C9D9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0DA6805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22AC895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8</w:t>
            </w:r>
          </w:p>
        </w:tc>
      </w:tr>
      <w:tr w:rsidR="004233E5" w:rsidRPr="00B42F4E" w14:paraId="46577FB7" w14:textId="77777777" w:rsidTr="007C0A67">
        <w:tc>
          <w:tcPr>
            <w:tcW w:w="0" w:type="auto"/>
            <w:shd w:val="clear" w:color="auto" w:fill="auto"/>
          </w:tcPr>
          <w:p w14:paraId="2ACFCAD1" w14:textId="4CD1C29D" w:rsidR="004233E5" w:rsidRPr="00476043" w:rsidRDefault="00AC0A41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Hrvatska demokratska zajednica (HDZ)</w:t>
            </w:r>
          </w:p>
        </w:tc>
        <w:tc>
          <w:tcPr>
            <w:tcW w:w="0" w:type="auto"/>
            <w:shd w:val="clear" w:color="auto" w:fill="auto"/>
          </w:tcPr>
          <w:p w14:paraId="00A4854D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29A987D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D8D21F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01C4FA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AEEA33A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FF8E460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A5E1DE6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7ADF764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7F89451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65EAADD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8CDA60A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DEE7574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8</w:t>
            </w:r>
          </w:p>
        </w:tc>
      </w:tr>
      <w:tr w:rsidR="004233E5" w:rsidRPr="00B42F4E" w14:paraId="6012401A" w14:textId="77777777" w:rsidTr="007C0A67">
        <w:tc>
          <w:tcPr>
            <w:tcW w:w="0" w:type="auto"/>
            <w:shd w:val="clear" w:color="auto" w:fill="auto"/>
          </w:tcPr>
          <w:p w14:paraId="25CB5A1C" w14:textId="753C72F0" w:rsidR="004233E5" w:rsidRPr="00476043" w:rsidRDefault="00AC0A41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Živi zid</w:t>
            </w:r>
          </w:p>
        </w:tc>
        <w:tc>
          <w:tcPr>
            <w:tcW w:w="0" w:type="auto"/>
            <w:shd w:val="clear" w:color="auto" w:fill="auto"/>
          </w:tcPr>
          <w:p w14:paraId="054CBAB8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BA3D073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80C10B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47A80D1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AAC7FC8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6AEFBCB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1FE4FF3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44DCF68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81A901E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E179660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9F0EC04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0384D7D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8</w:t>
            </w:r>
          </w:p>
        </w:tc>
      </w:tr>
      <w:tr w:rsidR="004233E5" w:rsidRPr="00B42F4E" w14:paraId="7F5F12C2" w14:textId="77777777" w:rsidTr="007C0A67">
        <w:tc>
          <w:tcPr>
            <w:tcW w:w="0" w:type="auto"/>
            <w:shd w:val="clear" w:color="auto" w:fill="auto"/>
          </w:tcPr>
          <w:p w14:paraId="3732043B" w14:textId="428DD502" w:rsidR="004233E5" w:rsidRPr="00476043" w:rsidRDefault="00AC0A41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Amsterdamska koalicija </w:t>
            </w:r>
          </w:p>
        </w:tc>
        <w:tc>
          <w:tcPr>
            <w:tcW w:w="0" w:type="auto"/>
            <w:shd w:val="clear" w:color="auto" w:fill="auto"/>
          </w:tcPr>
          <w:p w14:paraId="14D91CA9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82D2EF9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6FED69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8F39EA6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51A2769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766D092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E5C3A51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33627FE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FA90AC6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30F1D0E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5DA74BC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8491D73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8</w:t>
            </w:r>
          </w:p>
        </w:tc>
      </w:tr>
      <w:tr w:rsidR="004233E5" w:rsidRPr="00B42F4E" w14:paraId="0ADE9B5F" w14:textId="77777777" w:rsidTr="007C0A67">
        <w:tc>
          <w:tcPr>
            <w:tcW w:w="0" w:type="auto"/>
            <w:shd w:val="clear" w:color="auto" w:fill="auto"/>
          </w:tcPr>
          <w:p w14:paraId="7D5FA465" w14:textId="18B771BD" w:rsidR="004233E5" w:rsidRPr="00476043" w:rsidRDefault="00AC0A41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MOST</w:t>
            </w:r>
          </w:p>
        </w:tc>
        <w:tc>
          <w:tcPr>
            <w:tcW w:w="0" w:type="auto"/>
            <w:shd w:val="clear" w:color="auto" w:fill="auto"/>
          </w:tcPr>
          <w:p w14:paraId="5932A3B6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6BF620D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7213388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C2EC0E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3E6B479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4A64233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94679DE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FBDFD3B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6A8BA7F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207497D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C9B38D2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3F62C84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8</w:t>
            </w:r>
          </w:p>
        </w:tc>
      </w:tr>
      <w:tr w:rsidR="004233E5" w:rsidRPr="00B42F4E" w14:paraId="00F87A3D" w14:textId="77777777" w:rsidTr="007C0A67">
        <w:trPr>
          <w:trHeight w:val="101"/>
        </w:trPr>
        <w:tc>
          <w:tcPr>
            <w:tcW w:w="0" w:type="auto"/>
            <w:shd w:val="clear" w:color="auto" w:fill="auto"/>
          </w:tcPr>
          <w:p w14:paraId="18FB4DFA" w14:textId="09842843" w:rsidR="004233E5" w:rsidRPr="00B42F4E" w:rsidRDefault="007C0A67" w:rsidP="00BE58BA">
            <w:pPr>
              <w:rPr>
                <w:sz w:val="22"/>
                <w:szCs w:val="22"/>
                <w:lang w:val="hr-HR" w:eastAsia="en-GB"/>
              </w:rPr>
            </w:pPr>
            <w:r w:rsidRPr="007C0A67">
              <w:rPr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shd w:val="clear" w:color="auto" w:fill="auto"/>
          </w:tcPr>
          <w:p w14:paraId="7BEB27B7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75F84A8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70C72B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F95A7EB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B57C069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07D2E0C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D5C5B27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B21A402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49DCD72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4DF7DD5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CEB320A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76A4744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8</w:t>
            </w:r>
          </w:p>
        </w:tc>
      </w:tr>
      <w:tr w:rsidR="004233E5" w:rsidRPr="00B42F4E" w14:paraId="405F3A1A" w14:textId="77777777" w:rsidTr="007C0A67">
        <w:trPr>
          <w:trHeight w:val="167"/>
        </w:trPr>
        <w:tc>
          <w:tcPr>
            <w:tcW w:w="0" w:type="auto"/>
            <w:shd w:val="clear" w:color="auto" w:fill="auto"/>
          </w:tcPr>
          <w:p w14:paraId="5776333A" w14:textId="3BC2A157" w:rsidR="004233E5" w:rsidRPr="00B42F4E" w:rsidRDefault="007C0A67" w:rsidP="00AC0A41">
            <w:pPr>
              <w:rPr>
                <w:sz w:val="22"/>
                <w:szCs w:val="22"/>
                <w:lang w:val="hr-HR" w:eastAsia="en-GB"/>
              </w:rPr>
            </w:pPr>
            <w:r w:rsidRPr="007C0A67">
              <w:rPr>
                <w:color w:val="000000"/>
                <w:sz w:val="22"/>
                <w:szCs w:val="22"/>
              </w:rPr>
              <w:t>Bandić Milan 365</w:t>
            </w:r>
          </w:p>
        </w:tc>
        <w:tc>
          <w:tcPr>
            <w:tcW w:w="0" w:type="auto"/>
            <w:shd w:val="clear" w:color="auto" w:fill="auto"/>
          </w:tcPr>
          <w:p w14:paraId="6C981355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12A9253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3C4A19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8F39A05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4686BE3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4FFB48A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0BDDA24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E665FE9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87A3667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385CF34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F6AEA29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52E9EBF" w14:textId="77777777" w:rsidR="004233E5" w:rsidRPr="00B42F4E" w:rsidRDefault="004233E5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8</w:t>
            </w:r>
          </w:p>
        </w:tc>
      </w:tr>
      <w:tr w:rsidR="001C5A40" w:rsidRPr="00B42F4E" w14:paraId="4C6B8C15" w14:textId="77777777" w:rsidTr="007C0A67">
        <w:trPr>
          <w:trHeight w:val="167"/>
        </w:trPr>
        <w:tc>
          <w:tcPr>
            <w:tcW w:w="0" w:type="auto"/>
            <w:shd w:val="clear" w:color="auto" w:fill="auto"/>
          </w:tcPr>
          <w:p w14:paraId="3EFA5484" w14:textId="43E399DD" w:rsidR="001C5A40" w:rsidRPr="00B42F4E" w:rsidRDefault="001C5A40" w:rsidP="00AC0A41">
            <w:pPr>
              <w:rPr>
                <w:color w:val="000000"/>
                <w:sz w:val="22"/>
                <w:szCs w:val="22"/>
              </w:rPr>
            </w:pPr>
            <w:r w:rsidRPr="007C0A67">
              <w:rPr>
                <w:color w:val="000000"/>
                <w:sz w:val="22"/>
                <w:szCs w:val="22"/>
              </w:rPr>
              <w:t>Neovisni za Hrvatsku (NHR)</w:t>
            </w:r>
          </w:p>
        </w:tc>
        <w:tc>
          <w:tcPr>
            <w:tcW w:w="0" w:type="auto"/>
            <w:shd w:val="clear" w:color="auto" w:fill="auto"/>
          </w:tcPr>
          <w:p w14:paraId="24892EB6" w14:textId="5D69606E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2648BF">
              <w:t>0</w:t>
            </w:r>
          </w:p>
        </w:tc>
        <w:tc>
          <w:tcPr>
            <w:tcW w:w="0" w:type="auto"/>
            <w:shd w:val="clear" w:color="auto" w:fill="auto"/>
          </w:tcPr>
          <w:p w14:paraId="3DD1BF07" w14:textId="2EA55233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2648BF">
              <w:t>1</w:t>
            </w:r>
          </w:p>
        </w:tc>
        <w:tc>
          <w:tcPr>
            <w:tcW w:w="0" w:type="auto"/>
            <w:shd w:val="clear" w:color="auto" w:fill="auto"/>
          </w:tcPr>
          <w:p w14:paraId="329A5140" w14:textId="174F3A22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2648BF">
              <w:t>2</w:t>
            </w:r>
          </w:p>
        </w:tc>
        <w:tc>
          <w:tcPr>
            <w:tcW w:w="0" w:type="auto"/>
            <w:shd w:val="clear" w:color="auto" w:fill="auto"/>
          </w:tcPr>
          <w:p w14:paraId="652BD8B1" w14:textId="5575E864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2648BF">
              <w:t>3</w:t>
            </w:r>
          </w:p>
        </w:tc>
        <w:tc>
          <w:tcPr>
            <w:tcW w:w="0" w:type="auto"/>
            <w:shd w:val="clear" w:color="auto" w:fill="auto"/>
          </w:tcPr>
          <w:p w14:paraId="5E24F356" w14:textId="27612D74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2648BF">
              <w:t>4</w:t>
            </w:r>
          </w:p>
        </w:tc>
        <w:tc>
          <w:tcPr>
            <w:tcW w:w="0" w:type="auto"/>
            <w:shd w:val="clear" w:color="auto" w:fill="auto"/>
          </w:tcPr>
          <w:p w14:paraId="4A981FCE" w14:textId="56198EE9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2648BF">
              <w:t>5</w:t>
            </w:r>
          </w:p>
        </w:tc>
        <w:tc>
          <w:tcPr>
            <w:tcW w:w="0" w:type="auto"/>
            <w:shd w:val="clear" w:color="auto" w:fill="auto"/>
          </w:tcPr>
          <w:p w14:paraId="4908FB73" w14:textId="2D8C5D55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2648BF">
              <w:t>6</w:t>
            </w:r>
          </w:p>
        </w:tc>
        <w:tc>
          <w:tcPr>
            <w:tcW w:w="0" w:type="auto"/>
            <w:shd w:val="clear" w:color="auto" w:fill="auto"/>
          </w:tcPr>
          <w:p w14:paraId="78A34DE8" w14:textId="7CE553CD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2648BF">
              <w:t>7</w:t>
            </w:r>
          </w:p>
        </w:tc>
        <w:tc>
          <w:tcPr>
            <w:tcW w:w="0" w:type="auto"/>
            <w:shd w:val="clear" w:color="auto" w:fill="auto"/>
          </w:tcPr>
          <w:p w14:paraId="2BF0A309" w14:textId="04CCDC15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2648BF">
              <w:t>8</w:t>
            </w:r>
          </w:p>
        </w:tc>
        <w:tc>
          <w:tcPr>
            <w:tcW w:w="0" w:type="auto"/>
            <w:shd w:val="clear" w:color="auto" w:fill="auto"/>
          </w:tcPr>
          <w:p w14:paraId="49AB5D85" w14:textId="4223C7CD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2648BF">
              <w:t>9</w:t>
            </w:r>
          </w:p>
        </w:tc>
        <w:tc>
          <w:tcPr>
            <w:tcW w:w="0" w:type="auto"/>
            <w:shd w:val="clear" w:color="auto" w:fill="auto"/>
          </w:tcPr>
          <w:p w14:paraId="4E2F9B92" w14:textId="71B4E9D2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2648BF">
              <w:t>10</w:t>
            </w:r>
          </w:p>
        </w:tc>
        <w:tc>
          <w:tcPr>
            <w:tcW w:w="0" w:type="auto"/>
            <w:shd w:val="clear" w:color="auto" w:fill="auto"/>
          </w:tcPr>
          <w:p w14:paraId="13700B3B" w14:textId="447B2223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2648BF">
              <w:t>98</w:t>
            </w:r>
          </w:p>
        </w:tc>
      </w:tr>
    </w:tbl>
    <w:p w14:paraId="2044DD93" w14:textId="77777777" w:rsidR="00E84E2B" w:rsidRPr="00B42F4E" w:rsidRDefault="00E84E2B" w:rsidP="00E84E2B">
      <w:pPr>
        <w:tabs>
          <w:tab w:val="left" w:pos="1683"/>
        </w:tabs>
        <w:rPr>
          <w:sz w:val="22"/>
          <w:szCs w:val="22"/>
          <w:lang w:val="hr-HR"/>
        </w:rPr>
      </w:pPr>
    </w:p>
    <w:p w14:paraId="0CF519FC" w14:textId="77777777" w:rsidR="00E84E2B" w:rsidRPr="00B42F4E" w:rsidRDefault="00E84E2B" w:rsidP="00E84E2B">
      <w:pPr>
        <w:tabs>
          <w:tab w:val="left" w:pos="1683"/>
        </w:tabs>
        <w:rPr>
          <w:sz w:val="22"/>
          <w:szCs w:val="22"/>
          <w:lang w:val="hr-HR"/>
        </w:rPr>
      </w:pPr>
    </w:p>
    <w:p w14:paraId="0D6182D0" w14:textId="77777777" w:rsidR="00E84E2B" w:rsidRPr="00B42F4E" w:rsidRDefault="00E84E2B" w:rsidP="00E84E2B">
      <w:pPr>
        <w:tabs>
          <w:tab w:val="left" w:pos="1702"/>
          <w:tab w:val="left" w:pos="4537"/>
        </w:tabs>
        <w:rPr>
          <w:bCs/>
          <w:sz w:val="22"/>
          <w:szCs w:val="22"/>
          <w:lang w:val="hr-HR"/>
        </w:rPr>
      </w:pPr>
    </w:p>
    <w:p w14:paraId="7CCEE1B4" w14:textId="6CFDB185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Q11 </w:t>
      </w:r>
      <w:r w:rsidR="00E33419" w:rsidRPr="00B42F4E">
        <w:rPr>
          <w:sz w:val="22"/>
          <w:szCs w:val="22"/>
          <w:lang w:val="hr-HR"/>
        </w:rPr>
        <w:t>Kad govore o politici,</w:t>
      </w:r>
      <w:r w:rsidR="00477D21" w:rsidRPr="00B42F4E">
        <w:rPr>
          <w:sz w:val="22"/>
          <w:szCs w:val="22"/>
          <w:lang w:val="hr-HR"/>
        </w:rPr>
        <w:t xml:space="preserve"> ljudi govore o "ljevici" i "desnici". Koje je Vaše stajalište o tome? Molim Vas </w:t>
      </w:r>
      <w:r w:rsidR="00E33419" w:rsidRPr="00B42F4E">
        <w:rPr>
          <w:sz w:val="22"/>
          <w:szCs w:val="22"/>
          <w:lang w:val="hr-HR"/>
        </w:rPr>
        <w:t>odredite koji broj na ljestvici od</w:t>
      </w:r>
      <w:r w:rsidR="00477D21" w:rsidRPr="00B42F4E">
        <w:rPr>
          <w:sz w:val="22"/>
          <w:szCs w:val="22"/>
          <w:lang w:val="hr-HR"/>
        </w:rPr>
        <w:t xml:space="preserve"> 0</w:t>
      </w:r>
      <w:r w:rsidR="00E33419" w:rsidRPr="00B42F4E">
        <w:rPr>
          <w:sz w:val="22"/>
          <w:szCs w:val="22"/>
          <w:lang w:val="hr-HR"/>
        </w:rPr>
        <w:t xml:space="preserve"> do 10, gdje '0' znači "lijevo</w:t>
      </w:r>
      <w:r w:rsidR="00477D21" w:rsidRPr="00B42F4E">
        <w:rPr>
          <w:sz w:val="22"/>
          <w:szCs w:val="22"/>
          <w:lang w:val="hr-HR"/>
        </w:rPr>
        <w:t>", a '10' znači "desn</w:t>
      </w:r>
      <w:r w:rsidR="00E33419" w:rsidRPr="00B42F4E">
        <w:rPr>
          <w:sz w:val="22"/>
          <w:szCs w:val="22"/>
          <w:lang w:val="hr-HR"/>
        </w:rPr>
        <w:t>o",</w:t>
      </w:r>
      <w:r w:rsidR="00477D21" w:rsidRPr="00B42F4E">
        <w:rPr>
          <w:sz w:val="22"/>
          <w:szCs w:val="22"/>
          <w:lang w:val="hr-HR"/>
        </w:rPr>
        <w:t xml:space="preserve"> najbolje opisuje Vaše stajalište?</w:t>
      </w:r>
    </w:p>
    <w:p w14:paraId="5B90342D" w14:textId="77777777" w:rsidR="007116B6" w:rsidRPr="00B42F4E" w:rsidRDefault="007116B6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27B5A6DC" w14:textId="5793FA56" w:rsidR="00E84E2B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62F7942D" w14:textId="77777777" w:rsidR="007C0A67" w:rsidRPr="00B42F4E" w:rsidRDefault="007C0A67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25"/>
        <w:gridCol w:w="284"/>
        <w:gridCol w:w="283"/>
        <w:gridCol w:w="426"/>
        <w:gridCol w:w="426"/>
        <w:gridCol w:w="425"/>
        <w:gridCol w:w="425"/>
        <w:gridCol w:w="425"/>
        <w:gridCol w:w="284"/>
        <w:gridCol w:w="425"/>
        <w:gridCol w:w="992"/>
        <w:gridCol w:w="709"/>
      </w:tblGrid>
      <w:tr w:rsidR="00267460" w:rsidRPr="00B42F4E" w14:paraId="61781DDE" w14:textId="77777777" w:rsidTr="00476043">
        <w:trPr>
          <w:trHeight w:val="841"/>
        </w:trPr>
        <w:tc>
          <w:tcPr>
            <w:tcW w:w="1101" w:type="dxa"/>
            <w:shd w:val="clear" w:color="auto" w:fill="auto"/>
          </w:tcPr>
          <w:p w14:paraId="7ECF121F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shd w:val="clear" w:color="auto" w:fill="auto"/>
          </w:tcPr>
          <w:p w14:paraId="68F7250C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  <w:p w14:paraId="6C552BE0" w14:textId="04BD7688" w:rsidR="00267460" w:rsidRPr="00B42F4E" w:rsidRDefault="00267460" w:rsidP="00E33419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Lijevo</w:t>
            </w:r>
          </w:p>
        </w:tc>
        <w:tc>
          <w:tcPr>
            <w:tcW w:w="425" w:type="dxa"/>
            <w:shd w:val="clear" w:color="auto" w:fill="auto"/>
          </w:tcPr>
          <w:p w14:paraId="1A812D82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8BB94E3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F4BBF4C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426" w:type="dxa"/>
          </w:tcPr>
          <w:p w14:paraId="17F6C9F6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</w:tcPr>
          <w:p w14:paraId="71AEA5E0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41E7577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2F8D3012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679F436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F9A9502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08533BF5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C2FCB64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  <w:p w14:paraId="509AADAB" w14:textId="22A4F19D" w:rsidR="00267460" w:rsidRPr="00B42F4E" w:rsidRDefault="00267460" w:rsidP="00E33419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Desno</w:t>
            </w:r>
          </w:p>
        </w:tc>
        <w:tc>
          <w:tcPr>
            <w:tcW w:w="709" w:type="dxa"/>
            <w:shd w:val="clear" w:color="auto" w:fill="auto"/>
          </w:tcPr>
          <w:p w14:paraId="37340387" w14:textId="5738398D" w:rsidR="00267460" w:rsidRPr="00B42F4E" w:rsidRDefault="00267460" w:rsidP="00BE58BA">
            <w:pPr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Ne zna</w:t>
            </w:r>
          </w:p>
        </w:tc>
      </w:tr>
      <w:tr w:rsidR="00267460" w:rsidRPr="00B42F4E" w14:paraId="6BE8265F" w14:textId="77777777" w:rsidTr="00BE58BA">
        <w:trPr>
          <w:trHeight w:val="50"/>
        </w:trPr>
        <w:tc>
          <w:tcPr>
            <w:tcW w:w="1101" w:type="dxa"/>
            <w:shd w:val="clear" w:color="auto" w:fill="auto"/>
          </w:tcPr>
          <w:p w14:paraId="581EC6F5" w14:textId="77777777" w:rsidR="00267460" w:rsidRPr="00B42F4E" w:rsidRDefault="00267460" w:rsidP="00BE58BA">
            <w:pPr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FC381C4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A561118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2DABE34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CBFADBA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426" w:type="dxa"/>
          </w:tcPr>
          <w:p w14:paraId="5078946F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26" w:type="dxa"/>
            <w:shd w:val="clear" w:color="auto" w:fill="auto"/>
          </w:tcPr>
          <w:p w14:paraId="3CE33453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35B315C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C819521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242CC75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7AA8A8F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4925290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C762426" w14:textId="77777777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AC3FDB1" w14:textId="3B56D63D" w:rsidR="00267460" w:rsidRPr="00B42F4E" w:rsidRDefault="0026746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  <w:r w:rsidR="007449C4">
              <w:rPr>
                <w:sz w:val="22"/>
                <w:szCs w:val="22"/>
                <w:lang w:val="hr-HR"/>
              </w:rPr>
              <w:t>8</w:t>
            </w:r>
          </w:p>
        </w:tc>
      </w:tr>
    </w:tbl>
    <w:p w14:paraId="27CFD3D6" w14:textId="50B7E4F4" w:rsidR="00E84E2B" w:rsidRPr="00B42F4E" w:rsidRDefault="00E84E2B" w:rsidP="00582297">
      <w:pPr>
        <w:pStyle w:val="BodyText2"/>
        <w:shd w:val="clear" w:color="auto" w:fill="FFFFFF"/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lastRenderedPageBreak/>
        <w:t>Q13</w:t>
      </w:r>
      <w:r w:rsidRPr="00B42F4E">
        <w:rPr>
          <w:sz w:val="22"/>
          <w:szCs w:val="22"/>
          <w:lang w:val="hr-HR"/>
        </w:rPr>
        <w:t xml:space="preserve"> </w:t>
      </w:r>
      <w:r w:rsidR="007D10F6" w:rsidRPr="00B42F4E">
        <w:rPr>
          <w:sz w:val="22"/>
          <w:szCs w:val="22"/>
          <w:lang w:val="hr-HR"/>
        </w:rPr>
        <w:t xml:space="preserve">A gdje biste na ovoj ljestvici svrstali </w:t>
      </w:r>
      <w:r w:rsidR="00EA588F" w:rsidRPr="00B42F4E">
        <w:rPr>
          <w:sz w:val="22"/>
          <w:szCs w:val="22"/>
          <w:lang w:val="hr-HR"/>
        </w:rPr>
        <w:t>pojedine</w:t>
      </w:r>
      <w:r w:rsidR="007D10F6" w:rsidRPr="00B42F4E">
        <w:rPr>
          <w:sz w:val="22"/>
          <w:szCs w:val="22"/>
          <w:lang w:val="hr-HR"/>
        </w:rPr>
        <w:t xml:space="preserve"> političke stranke? Koj</w:t>
      </w:r>
      <w:r w:rsidR="00E33419" w:rsidRPr="00B42F4E">
        <w:rPr>
          <w:sz w:val="22"/>
          <w:szCs w:val="22"/>
          <w:lang w:val="hr-HR"/>
        </w:rPr>
        <w:t>i</w:t>
      </w:r>
      <w:r w:rsidR="007D10F6" w:rsidRPr="00B42F4E">
        <w:rPr>
          <w:sz w:val="22"/>
          <w:szCs w:val="22"/>
          <w:lang w:val="hr-HR"/>
        </w:rPr>
        <w:t xml:space="preserve"> broj o</w:t>
      </w:r>
      <w:r w:rsidR="00E33419" w:rsidRPr="00B42F4E">
        <w:rPr>
          <w:sz w:val="22"/>
          <w:szCs w:val="22"/>
          <w:lang w:val="hr-HR"/>
        </w:rPr>
        <w:t>d 0 do 10, gdje '0' znači "lijevo</w:t>
      </w:r>
      <w:r w:rsidR="007D10F6" w:rsidRPr="00B42F4E">
        <w:rPr>
          <w:sz w:val="22"/>
          <w:szCs w:val="22"/>
          <w:lang w:val="hr-HR"/>
        </w:rPr>
        <w:t>", a '10' znači "desn</w:t>
      </w:r>
      <w:r w:rsidR="00E33419" w:rsidRPr="00B42F4E">
        <w:rPr>
          <w:sz w:val="22"/>
          <w:szCs w:val="22"/>
          <w:lang w:val="hr-HR"/>
        </w:rPr>
        <w:t>o</w:t>
      </w:r>
      <w:r w:rsidR="007D10F6" w:rsidRPr="00B42F4E">
        <w:rPr>
          <w:sz w:val="22"/>
          <w:szCs w:val="22"/>
          <w:lang w:val="hr-HR"/>
        </w:rPr>
        <w:t xml:space="preserve">", najbolje opisuje </w:t>
      </w:r>
      <w:r w:rsidR="00EA588F" w:rsidRPr="00B42F4E">
        <w:rPr>
          <w:sz w:val="22"/>
          <w:szCs w:val="22"/>
          <w:lang w:val="hr-HR"/>
        </w:rPr>
        <w:t>poziciju svake pojedine</w:t>
      </w:r>
      <w:r w:rsidR="007D10F6" w:rsidRPr="00B42F4E">
        <w:rPr>
          <w:sz w:val="22"/>
          <w:szCs w:val="22"/>
          <w:lang w:val="hr-HR"/>
        </w:rPr>
        <w:t xml:space="preserve"> stranku</w:t>
      </w:r>
    </w:p>
    <w:p w14:paraId="6AFE88D7" w14:textId="77777777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791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779"/>
        <w:gridCol w:w="1726"/>
      </w:tblGrid>
      <w:tr w:rsidR="004D7FDB" w:rsidRPr="00B42F4E" w14:paraId="05952E7A" w14:textId="77777777" w:rsidTr="007C0A67">
        <w:trPr>
          <w:trHeight w:val="1130"/>
        </w:trPr>
        <w:tc>
          <w:tcPr>
            <w:tcW w:w="0" w:type="auto"/>
            <w:shd w:val="clear" w:color="auto" w:fill="auto"/>
          </w:tcPr>
          <w:p w14:paraId="41D4809D" w14:textId="77777777" w:rsidR="004D7FDB" w:rsidRPr="00B42F4E" w:rsidRDefault="004D7FDB" w:rsidP="001401A2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shd w:val="clear" w:color="auto" w:fill="auto"/>
          </w:tcPr>
          <w:p w14:paraId="1056DF14" w14:textId="77777777" w:rsidR="004D7FDB" w:rsidRPr="00B42F4E" w:rsidRDefault="004D7FDB" w:rsidP="001401A2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  <w:p w14:paraId="6FB8C626" w14:textId="20735CD7" w:rsidR="004D7FDB" w:rsidRPr="00B42F4E" w:rsidRDefault="004D7FDB" w:rsidP="00E33419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Lijevo</w:t>
            </w:r>
          </w:p>
        </w:tc>
        <w:tc>
          <w:tcPr>
            <w:tcW w:w="0" w:type="auto"/>
            <w:shd w:val="clear" w:color="auto" w:fill="auto"/>
          </w:tcPr>
          <w:p w14:paraId="1E968F60" w14:textId="77777777" w:rsidR="004D7FDB" w:rsidRPr="00B42F4E" w:rsidRDefault="004D7FDB" w:rsidP="001401A2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071B30" w14:textId="77777777" w:rsidR="004D7FDB" w:rsidRPr="00B42F4E" w:rsidRDefault="004D7FDB" w:rsidP="001401A2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8AAB496" w14:textId="77777777" w:rsidR="004D7FDB" w:rsidRPr="00B42F4E" w:rsidRDefault="004D7FDB" w:rsidP="001401A2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7DEC884" w14:textId="77777777" w:rsidR="004D7FDB" w:rsidRPr="00B42F4E" w:rsidRDefault="004D7FDB" w:rsidP="001401A2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8BF4A9E" w14:textId="77777777" w:rsidR="004D7FDB" w:rsidRPr="00B42F4E" w:rsidRDefault="004D7FDB" w:rsidP="001401A2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D9E60FF" w14:textId="77777777" w:rsidR="004D7FDB" w:rsidRPr="00B42F4E" w:rsidRDefault="004D7FDB" w:rsidP="001401A2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FFBE90F" w14:textId="77777777" w:rsidR="004D7FDB" w:rsidRPr="00B42F4E" w:rsidRDefault="004D7FDB" w:rsidP="001401A2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E28B6CC" w14:textId="77777777" w:rsidR="004D7FDB" w:rsidRPr="00B42F4E" w:rsidRDefault="004D7FDB" w:rsidP="001401A2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AF97B7D" w14:textId="77777777" w:rsidR="004D7FDB" w:rsidRPr="00B42F4E" w:rsidRDefault="004D7FDB" w:rsidP="001401A2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00339E8" w14:textId="77777777" w:rsidR="004D7FDB" w:rsidRPr="00B42F4E" w:rsidRDefault="004D7FDB" w:rsidP="001401A2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  <w:p w14:paraId="76D16EC4" w14:textId="5A3BB967" w:rsidR="004D7FDB" w:rsidRPr="00B42F4E" w:rsidRDefault="004D7FDB" w:rsidP="00E33419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Desno</w:t>
            </w:r>
          </w:p>
        </w:tc>
        <w:tc>
          <w:tcPr>
            <w:tcW w:w="0" w:type="auto"/>
            <w:shd w:val="clear" w:color="auto" w:fill="auto"/>
          </w:tcPr>
          <w:p w14:paraId="3241137B" w14:textId="414BD477" w:rsidR="004D7FDB" w:rsidRPr="00B42F4E" w:rsidRDefault="004D7FDB" w:rsidP="007C0A67">
            <w:pPr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 xml:space="preserve">Ne znam kako smjestiti zabavu </w:t>
            </w:r>
          </w:p>
        </w:tc>
      </w:tr>
      <w:tr w:rsidR="004D7FDB" w:rsidRPr="00B42F4E" w14:paraId="50AF6D63" w14:textId="77777777" w:rsidTr="007C0A67">
        <w:tc>
          <w:tcPr>
            <w:tcW w:w="0" w:type="auto"/>
            <w:shd w:val="clear" w:color="auto" w:fill="auto"/>
          </w:tcPr>
          <w:p w14:paraId="4724BB29" w14:textId="7D56366C" w:rsidR="004D7FDB" w:rsidRPr="00B42F4E" w:rsidRDefault="00112961" w:rsidP="00112961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Socijaldemokratska partija Hrvatske (SDP)</w:t>
            </w:r>
          </w:p>
        </w:tc>
        <w:tc>
          <w:tcPr>
            <w:tcW w:w="0" w:type="auto"/>
            <w:shd w:val="clear" w:color="auto" w:fill="auto"/>
          </w:tcPr>
          <w:p w14:paraId="672D009D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47D7661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C333DEF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4DBB35E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B7D0A2C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6FBF88C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B7B0666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9B1547D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3032CA8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BD4FC93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4EA818C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3FCB4C3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9</w:t>
            </w:r>
          </w:p>
        </w:tc>
      </w:tr>
      <w:tr w:rsidR="004D7FDB" w:rsidRPr="00B42F4E" w14:paraId="01ACEE12" w14:textId="77777777" w:rsidTr="007C0A67">
        <w:tc>
          <w:tcPr>
            <w:tcW w:w="0" w:type="auto"/>
            <w:shd w:val="clear" w:color="auto" w:fill="auto"/>
          </w:tcPr>
          <w:p w14:paraId="750452EB" w14:textId="0847AB6C" w:rsidR="004D7FDB" w:rsidRPr="00476043" w:rsidRDefault="00112961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Hrvatska demokratska zajednica (HDZ)</w:t>
            </w:r>
          </w:p>
        </w:tc>
        <w:tc>
          <w:tcPr>
            <w:tcW w:w="0" w:type="auto"/>
            <w:shd w:val="clear" w:color="auto" w:fill="auto"/>
          </w:tcPr>
          <w:p w14:paraId="41EDE70D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EC5A3EE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2EC2DE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FF69D96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3083C49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DFDB094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86C2BD5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8DA4CD7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9C2B25E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D4186F5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5E3316E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A622186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9</w:t>
            </w:r>
          </w:p>
        </w:tc>
      </w:tr>
      <w:tr w:rsidR="004D7FDB" w:rsidRPr="00B42F4E" w14:paraId="317D9EA1" w14:textId="77777777" w:rsidTr="007C0A67">
        <w:tc>
          <w:tcPr>
            <w:tcW w:w="0" w:type="auto"/>
            <w:shd w:val="clear" w:color="auto" w:fill="auto"/>
          </w:tcPr>
          <w:p w14:paraId="6235DA97" w14:textId="4ADCCCBB" w:rsidR="004D7FDB" w:rsidRPr="00476043" w:rsidRDefault="00112961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Živi zid</w:t>
            </w:r>
          </w:p>
        </w:tc>
        <w:tc>
          <w:tcPr>
            <w:tcW w:w="0" w:type="auto"/>
            <w:shd w:val="clear" w:color="auto" w:fill="auto"/>
          </w:tcPr>
          <w:p w14:paraId="470FB996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14F7B18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1322C20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CD38A63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A70CBBB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444C7FB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DB8DC8B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7F1C411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0FBBEE1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4D69D80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864F039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2A510AE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9</w:t>
            </w:r>
          </w:p>
        </w:tc>
      </w:tr>
      <w:tr w:rsidR="004D7FDB" w:rsidRPr="00B42F4E" w14:paraId="5480474A" w14:textId="77777777" w:rsidTr="007C0A67">
        <w:tc>
          <w:tcPr>
            <w:tcW w:w="0" w:type="auto"/>
            <w:shd w:val="clear" w:color="auto" w:fill="auto"/>
          </w:tcPr>
          <w:p w14:paraId="3B3B61E7" w14:textId="71930F64" w:rsidR="004D7FDB" w:rsidRPr="00476043" w:rsidRDefault="00112961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Amsterdamska koalicija </w:t>
            </w:r>
          </w:p>
        </w:tc>
        <w:tc>
          <w:tcPr>
            <w:tcW w:w="0" w:type="auto"/>
            <w:shd w:val="clear" w:color="auto" w:fill="auto"/>
          </w:tcPr>
          <w:p w14:paraId="7027A578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C03E288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1651A5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F4729C3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81A23BC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DD9D3EA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8A39213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627A31D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9A982EC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7108D73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10F35F7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80C21FB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9</w:t>
            </w:r>
          </w:p>
        </w:tc>
      </w:tr>
      <w:tr w:rsidR="004D7FDB" w:rsidRPr="00B42F4E" w14:paraId="5FD78A71" w14:textId="77777777" w:rsidTr="007C0A67">
        <w:tc>
          <w:tcPr>
            <w:tcW w:w="0" w:type="auto"/>
            <w:shd w:val="clear" w:color="auto" w:fill="auto"/>
          </w:tcPr>
          <w:p w14:paraId="583BC90F" w14:textId="3DA19BCA" w:rsidR="004D7FDB" w:rsidRPr="00476043" w:rsidRDefault="00112961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MOST</w:t>
            </w:r>
          </w:p>
        </w:tc>
        <w:tc>
          <w:tcPr>
            <w:tcW w:w="0" w:type="auto"/>
            <w:shd w:val="clear" w:color="auto" w:fill="auto"/>
          </w:tcPr>
          <w:p w14:paraId="089D22DD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F4F26AB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8B324E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915BF69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25D209F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9B948CE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42AE6E5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CE8B3C8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64602A2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6DFC7CF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2012A90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E5F0F37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9</w:t>
            </w:r>
          </w:p>
        </w:tc>
      </w:tr>
      <w:tr w:rsidR="004D7FDB" w:rsidRPr="00B42F4E" w14:paraId="31DAE5A4" w14:textId="77777777" w:rsidTr="007C0A67">
        <w:trPr>
          <w:trHeight w:val="101"/>
        </w:trPr>
        <w:tc>
          <w:tcPr>
            <w:tcW w:w="0" w:type="auto"/>
            <w:shd w:val="clear" w:color="auto" w:fill="auto"/>
          </w:tcPr>
          <w:p w14:paraId="6AE70C9B" w14:textId="6E7CF6A6" w:rsidR="004D7FDB" w:rsidRPr="00476043" w:rsidRDefault="00112961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shd w:val="clear" w:color="auto" w:fill="auto"/>
          </w:tcPr>
          <w:p w14:paraId="3CDB844E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C6F70B0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42ED4C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49662E3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85C75FB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26FE04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8EBC581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804CED7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B7FD3F1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1F2831E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F9CE314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6EFA007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9</w:t>
            </w:r>
          </w:p>
        </w:tc>
      </w:tr>
      <w:tr w:rsidR="004D7FDB" w:rsidRPr="00B42F4E" w14:paraId="06639744" w14:textId="77777777" w:rsidTr="007C0A67">
        <w:trPr>
          <w:trHeight w:val="167"/>
        </w:trPr>
        <w:tc>
          <w:tcPr>
            <w:tcW w:w="0" w:type="auto"/>
            <w:shd w:val="clear" w:color="auto" w:fill="auto"/>
          </w:tcPr>
          <w:p w14:paraId="35A887CA" w14:textId="29F25C50" w:rsidR="004D7FDB" w:rsidRPr="00476043" w:rsidRDefault="00112961" w:rsidP="00BE58BA">
            <w:pPr>
              <w:rPr>
                <w:sz w:val="22"/>
                <w:szCs w:val="22"/>
              </w:rPr>
            </w:pPr>
            <w:r w:rsidRPr="00B42F4E">
              <w:rPr>
                <w:sz w:val="22"/>
                <w:szCs w:val="22"/>
              </w:rPr>
              <w:t>Bandić Milan 365</w:t>
            </w:r>
          </w:p>
        </w:tc>
        <w:tc>
          <w:tcPr>
            <w:tcW w:w="0" w:type="auto"/>
            <w:shd w:val="clear" w:color="auto" w:fill="auto"/>
          </w:tcPr>
          <w:p w14:paraId="1D6E279A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5F202E8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664E74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FDC9F9D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DE44451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91DC20C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5AA3269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D5C96C6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410FF5A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B20D5DE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5B98BFF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53892C7" w14:textId="77777777" w:rsidR="004D7FDB" w:rsidRPr="00B42F4E" w:rsidRDefault="004D7FDB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9</w:t>
            </w:r>
          </w:p>
        </w:tc>
      </w:tr>
      <w:tr w:rsidR="001C5A40" w:rsidRPr="00B42F4E" w14:paraId="09B86A12" w14:textId="77777777" w:rsidTr="007C0A67">
        <w:trPr>
          <w:trHeight w:val="167"/>
        </w:trPr>
        <w:tc>
          <w:tcPr>
            <w:tcW w:w="0" w:type="auto"/>
            <w:shd w:val="clear" w:color="auto" w:fill="auto"/>
          </w:tcPr>
          <w:p w14:paraId="1F318A06" w14:textId="24069F9E" w:rsidR="001C5A40" w:rsidRPr="00B42F4E" w:rsidRDefault="001C5A40" w:rsidP="00112961">
            <w:pPr>
              <w:rPr>
                <w:sz w:val="22"/>
                <w:szCs w:val="22"/>
              </w:rPr>
            </w:pPr>
            <w:r w:rsidRPr="001C5A40">
              <w:rPr>
                <w:sz w:val="22"/>
                <w:szCs w:val="22"/>
              </w:rPr>
              <w:t>Neovisni za Hrvatsku (NHR)</w:t>
            </w:r>
          </w:p>
        </w:tc>
        <w:tc>
          <w:tcPr>
            <w:tcW w:w="0" w:type="auto"/>
            <w:shd w:val="clear" w:color="auto" w:fill="auto"/>
          </w:tcPr>
          <w:p w14:paraId="4A88D654" w14:textId="0C650EC9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196D68">
              <w:t>0</w:t>
            </w:r>
          </w:p>
        </w:tc>
        <w:tc>
          <w:tcPr>
            <w:tcW w:w="0" w:type="auto"/>
            <w:shd w:val="clear" w:color="auto" w:fill="auto"/>
          </w:tcPr>
          <w:p w14:paraId="7E933FA9" w14:textId="1BF4E820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196D68">
              <w:t>1</w:t>
            </w:r>
          </w:p>
        </w:tc>
        <w:tc>
          <w:tcPr>
            <w:tcW w:w="0" w:type="auto"/>
            <w:shd w:val="clear" w:color="auto" w:fill="auto"/>
          </w:tcPr>
          <w:p w14:paraId="71FE2CDA" w14:textId="1D79C275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196D68">
              <w:t>2</w:t>
            </w:r>
          </w:p>
        </w:tc>
        <w:tc>
          <w:tcPr>
            <w:tcW w:w="0" w:type="auto"/>
            <w:shd w:val="clear" w:color="auto" w:fill="auto"/>
          </w:tcPr>
          <w:p w14:paraId="3F0BAE24" w14:textId="6325CA22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196D68">
              <w:t>3</w:t>
            </w:r>
          </w:p>
        </w:tc>
        <w:tc>
          <w:tcPr>
            <w:tcW w:w="0" w:type="auto"/>
            <w:shd w:val="clear" w:color="auto" w:fill="auto"/>
          </w:tcPr>
          <w:p w14:paraId="3E247A2A" w14:textId="3BC86D11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196D68">
              <w:t>4</w:t>
            </w:r>
          </w:p>
        </w:tc>
        <w:tc>
          <w:tcPr>
            <w:tcW w:w="0" w:type="auto"/>
            <w:shd w:val="clear" w:color="auto" w:fill="auto"/>
          </w:tcPr>
          <w:p w14:paraId="186F63FE" w14:textId="130D028A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196D68">
              <w:t>5</w:t>
            </w:r>
          </w:p>
        </w:tc>
        <w:tc>
          <w:tcPr>
            <w:tcW w:w="0" w:type="auto"/>
            <w:shd w:val="clear" w:color="auto" w:fill="auto"/>
          </w:tcPr>
          <w:p w14:paraId="045BCCBC" w14:textId="7527280B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196D68">
              <w:t>6</w:t>
            </w:r>
          </w:p>
        </w:tc>
        <w:tc>
          <w:tcPr>
            <w:tcW w:w="0" w:type="auto"/>
            <w:shd w:val="clear" w:color="auto" w:fill="auto"/>
          </w:tcPr>
          <w:p w14:paraId="50CA0A62" w14:textId="7A382BDF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196D68">
              <w:t>7</w:t>
            </w:r>
          </w:p>
        </w:tc>
        <w:tc>
          <w:tcPr>
            <w:tcW w:w="0" w:type="auto"/>
            <w:shd w:val="clear" w:color="auto" w:fill="auto"/>
          </w:tcPr>
          <w:p w14:paraId="71FD3361" w14:textId="57F81035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196D68">
              <w:t>8</w:t>
            </w:r>
          </w:p>
        </w:tc>
        <w:tc>
          <w:tcPr>
            <w:tcW w:w="0" w:type="auto"/>
            <w:shd w:val="clear" w:color="auto" w:fill="auto"/>
          </w:tcPr>
          <w:p w14:paraId="19A91204" w14:textId="6292A761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196D68">
              <w:t>9</w:t>
            </w:r>
          </w:p>
        </w:tc>
        <w:tc>
          <w:tcPr>
            <w:tcW w:w="0" w:type="auto"/>
            <w:shd w:val="clear" w:color="auto" w:fill="auto"/>
          </w:tcPr>
          <w:p w14:paraId="0624EE03" w14:textId="2F2C242F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196D68">
              <w:t>10</w:t>
            </w:r>
          </w:p>
        </w:tc>
        <w:tc>
          <w:tcPr>
            <w:tcW w:w="0" w:type="auto"/>
            <w:shd w:val="clear" w:color="auto" w:fill="auto"/>
          </w:tcPr>
          <w:p w14:paraId="51CB924D" w14:textId="4B74E0C9" w:rsidR="001C5A40" w:rsidRPr="00B42F4E" w:rsidRDefault="001C5A40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196D68">
              <w:t>99</w:t>
            </w:r>
          </w:p>
        </w:tc>
      </w:tr>
    </w:tbl>
    <w:p w14:paraId="35AEBD4E" w14:textId="77777777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0BA13C9F" w14:textId="77777777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439F46B9" w14:textId="77777777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0ABC6F21" w14:textId="6FEE25DF" w:rsidR="00C97F0A" w:rsidRPr="00B42F4E" w:rsidRDefault="00E84E2B" w:rsidP="00C97F0A">
      <w:pPr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Q14 </w:t>
      </w:r>
      <w:r w:rsidR="00C97F0A" w:rsidRPr="00B42F4E">
        <w:rPr>
          <w:sz w:val="22"/>
          <w:szCs w:val="22"/>
          <w:lang w:val="hr-HR"/>
        </w:rPr>
        <w:t>S</w:t>
      </w:r>
      <w:r w:rsidR="00E33419" w:rsidRPr="00B42F4E">
        <w:rPr>
          <w:sz w:val="22"/>
          <w:szCs w:val="22"/>
          <w:lang w:val="hr-HR"/>
        </w:rPr>
        <w:t>ada ć</w:t>
      </w:r>
      <w:r w:rsidR="00576D6A" w:rsidRPr="00B42F4E">
        <w:rPr>
          <w:sz w:val="22"/>
          <w:szCs w:val="22"/>
          <w:lang w:val="hr-HR"/>
        </w:rPr>
        <w:t>emo</w:t>
      </w:r>
      <w:r w:rsidR="00E33419" w:rsidRPr="00B42F4E">
        <w:rPr>
          <w:sz w:val="22"/>
          <w:szCs w:val="22"/>
          <w:lang w:val="hr-HR"/>
        </w:rPr>
        <w:t xml:space="preserve"> Vas zamoliti </w:t>
      </w:r>
      <w:r w:rsidR="00576D6A" w:rsidRPr="00B42F4E">
        <w:rPr>
          <w:sz w:val="22"/>
          <w:szCs w:val="22"/>
          <w:lang w:val="hr-HR"/>
        </w:rPr>
        <w:t>za</w:t>
      </w:r>
      <w:r w:rsidR="00E33419" w:rsidRPr="00B42F4E">
        <w:rPr>
          <w:sz w:val="22"/>
          <w:szCs w:val="22"/>
          <w:lang w:val="hr-HR"/>
        </w:rPr>
        <w:t xml:space="preserve"> vaše</w:t>
      </w:r>
      <w:r w:rsidR="00C97F0A" w:rsidRPr="00B42F4E">
        <w:rPr>
          <w:sz w:val="22"/>
          <w:szCs w:val="22"/>
          <w:lang w:val="hr-HR"/>
        </w:rPr>
        <w:t xml:space="preserve"> </w:t>
      </w:r>
      <w:r w:rsidR="00E33419" w:rsidRPr="00B42F4E">
        <w:rPr>
          <w:sz w:val="22"/>
          <w:szCs w:val="22"/>
          <w:lang w:val="hr-HR"/>
        </w:rPr>
        <w:t>mišljenje</w:t>
      </w:r>
      <w:r w:rsidR="00C97F0A" w:rsidRPr="00B42F4E">
        <w:rPr>
          <w:sz w:val="22"/>
          <w:szCs w:val="22"/>
          <w:lang w:val="hr-HR"/>
        </w:rPr>
        <w:t xml:space="preserve"> o </w:t>
      </w:r>
      <w:r w:rsidR="00EA588F" w:rsidRPr="00B42F4E">
        <w:rPr>
          <w:sz w:val="22"/>
          <w:szCs w:val="22"/>
          <w:lang w:val="hr-HR"/>
        </w:rPr>
        <w:t>nekoliko</w:t>
      </w:r>
      <w:r w:rsidR="00C97F0A" w:rsidRPr="00B42F4E">
        <w:rPr>
          <w:sz w:val="22"/>
          <w:szCs w:val="22"/>
          <w:lang w:val="hr-HR"/>
        </w:rPr>
        <w:t xml:space="preserve"> </w:t>
      </w:r>
      <w:r w:rsidR="00EA588F" w:rsidRPr="00B42F4E">
        <w:rPr>
          <w:sz w:val="22"/>
          <w:szCs w:val="22"/>
          <w:lang w:val="hr-HR"/>
        </w:rPr>
        <w:t>važnih političkih i društvenih tema</w:t>
      </w:r>
      <w:r w:rsidR="00C97F0A" w:rsidRPr="00B42F4E">
        <w:rPr>
          <w:sz w:val="22"/>
          <w:szCs w:val="22"/>
          <w:lang w:val="hr-HR"/>
        </w:rPr>
        <w:t xml:space="preserve">. Za svako pitanje ćemo Vam </w:t>
      </w:r>
      <w:r w:rsidR="00EA588F" w:rsidRPr="00B42F4E">
        <w:rPr>
          <w:sz w:val="22"/>
          <w:szCs w:val="22"/>
          <w:lang w:val="hr-HR"/>
        </w:rPr>
        <w:t xml:space="preserve">predočiti </w:t>
      </w:r>
      <w:r w:rsidR="00C97F0A" w:rsidRPr="00B42F4E">
        <w:rPr>
          <w:sz w:val="22"/>
          <w:szCs w:val="22"/>
          <w:lang w:val="hr-HR"/>
        </w:rPr>
        <w:t>dvije suprot</w:t>
      </w:r>
      <w:r w:rsidR="00EA588F" w:rsidRPr="00B42F4E">
        <w:rPr>
          <w:sz w:val="22"/>
          <w:szCs w:val="22"/>
          <w:lang w:val="hr-HR"/>
        </w:rPr>
        <w:t>stavlje</w:t>
      </w:r>
      <w:r w:rsidR="00C97F0A" w:rsidRPr="00B42F4E">
        <w:rPr>
          <w:sz w:val="22"/>
          <w:szCs w:val="22"/>
          <w:lang w:val="hr-HR"/>
        </w:rPr>
        <w:t xml:space="preserve">ne tvrdnje </w:t>
      </w:r>
      <w:r w:rsidR="00EA588F" w:rsidRPr="00B42F4E">
        <w:rPr>
          <w:sz w:val="22"/>
          <w:szCs w:val="22"/>
          <w:lang w:val="hr-HR"/>
        </w:rPr>
        <w:t>i</w:t>
      </w:r>
      <w:r w:rsidR="00C97F0A" w:rsidRPr="00B42F4E">
        <w:rPr>
          <w:sz w:val="22"/>
          <w:szCs w:val="22"/>
          <w:lang w:val="hr-HR"/>
        </w:rPr>
        <w:t xml:space="preserve"> pitati </w:t>
      </w:r>
      <w:r w:rsidR="00EA588F" w:rsidRPr="00B42F4E">
        <w:rPr>
          <w:sz w:val="22"/>
          <w:szCs w:val="22"/>
          <w:lang w:val="hr-HR"/>
        </w:rPr>
        <w:t xml:space="preserve">ćemo Vas </w:t>
      </w:r>
      <w:r w:rsidR="00C97F0A" w:rsidRPr="00B42F4E">
        <w:rPr>
          <w:sz w:val="22"/>
          <w:szCs w:val="22"/>
          <w:lang w:val="hr-HR"/>
        </w:rPr>
        <w:t xml:space="preserve">za mišljenje o </w:t>
      </w:r>
      <w:r w:rsidR="00576D6A" w:rsidRPr="00B42F4E">
        <w:rPr>
          <w:sz w:val="22"/>
          <w:szCs w:val="22"/>
          <w:lang w:val="hr-HR"/>
        </w:rPr>
        <w:t>njima</w:t>
      </w:r>
      <w:r w:rsidR="00C97F0A" w:rsidRPr="00B42F4E">
        <w:rPr>
          <w:sz w:val="22"/>
          <w:szCs w:val="22"/>
          <w:lang w:val="hr-HR"/>
        </w:rPr>
        <w:t xml:space="preserve">. Molim Vas izrazite Vaše mišljenje koristeći ljestvicu od 0 do 10 na kojoj '0' znači da se "u potpunosti slažete s gornjom tvrdnjom", a '10' znači da se "u potpunosti slažete s donjom tvrdnjom". Ako </w:t>
      </w:r>
      <w:r w:rsidR="00EA588F" w:rsidRPr="00B42F4E">
        <w:rPr>
          <w:sz w:val="22"/>
          <w:szCs w:val="22"/>
          <w:lang w:val="hr-HR"/>
        </w:rPr>
        <w:t>se</w:t>
      </w:r>
      <w:r w:rsidR="00C97F0A" w:rsidRPr="00B42F4E">
        <w:rPr>
          <w:sz w:val="22"/>
          <w:szCs w:val="22"/>
          <w:lang w:val="hr-HR"/>
        </w:rPr>
        <w:t xml:space="preserve"> Vaš</w:t>
      </w:r>
      <w:r w:rsidR="00576D6A" w:rsidRPr="00B42F4E">
        <w:rPr>
          <w:sz w:val="22"/>
          <w:szCs w:val="22"/>
          <w:lang w:val="hr-HR"/>
        </w:rPr>
        <w:t>e mišljenje</w:t>
      </w:r>
      <w:r w:rsidR="00C97F0A" w:rsidRPr="00B42F4E">
        <w:rPr>
          <w:sz w:val="22"/>
          <w:szCs w:val="22"/>
          <w:lang w:val="hr-HR"/>
        </w:rPr>
        <w:t xml:space="preserve"> </w:t>
      </w:r>
      <w:r w:rsidR="00EA588F" w:rsidRPr="00B42F4E">
        <w:rPr>
          <w:sz w:val="22"/>
          <w:szCs w:val="22"/>
          <w:lang w:val="hr-HR"/>
        </w:rPr>
        <w:t>nalazi između ovih opcija izaberite</w:t>
      </w:r>
      <w:r w:rsidR="00576D6A" w:rsidRPr="00B42F4E">
        <w:rPr>
          <w:sz w:val="22"/>
          <w:szCs w:val="22"/>
          <w:lang w:val="hr-HR"/>
        </w:rPr>
        <w:t xml:space="preserve"> bilo koji</w:t>
      </w:r>
      <w:r w:rsidR="00C97F0A" w:rsidRPr="00B42F4E">
        <w:rPr>
          <w:sz w:val="22"/>
          <w:szCs w:val="22"/>
          <w:lang w:val="hr-HR"/>
        </w:rPr>
        <w:t xml:space="preserve"> broj koj</w:t>
      </w:r>
      <w:r w:rsidR="00576D6A" w:rsidRPr="00B42F4E">
        <w:rPr>
          <w:sz w:val="22"/>
          <w:szCs w:val="22"/>
          <w:lang w:val="hr-HR"/>
        </w:rPr>
        <w:t>i</w:t>
      </w:r>
      <w:r w:rsidR="00C97F0A" w:rsidRPr="00B42F4E">
        <w:rPr>
          <w:sz w:val="22"/>
          <w:szCs w:val="22"/>
          <w:lang w:val="hr-HR"/>
        </w:rPr>
        <w:t xml:space="preserve"> najbolje opisuje </w:t>
      </w:r>
      <w:r w:rsidR="00576D6A" w:rsidRPr="00B42F4E">
        <w:rPr>
          <w:sz w:val="22"/>
          <w:szCs w:val="22"/>
          <w:lang w:val="hr-HR"/>
        </w:rPr>
        <w:t>V</w:t>
      </w:r>
      <w:r w:rsidR="00C97F0A" w:rsidRPr="00B42F4E">
        <w:rPr>
          <w:sz w:val="22"/>
          <w:szCs w:val="22"/>
          <w:lang w:val="hr-HR"/>
        </w:rPr>
        <w:t>aš sta</w:t>
      </w:r>
      <w:r w:rsidR="00E33419" w:rsidRPr="00B42F4E">
        <w:rPr>
          <w:sz w:val="22"/>
          <w:szCs w:val="22"/>
          <w:lang w:val="hr-HR"/>
        </w:rPr>
        <w:t>v</w:t>
      </w:r>
      <w:r w:rsidR="00C97F0A" w:rsidRPr="00B42F4E">
        <w:rPr>
          <w:sz w:val="22"/>
          <w:szCs w:val="22"/>
          <w:lang w:val="hr-HR"/>
        </w:rPr>
        <w:t xml:space="preserve">. </w:t>
      </w:r>
    </w:p>
    <w:p w14:paraId="69F4DD06" w14:textId="004DCFE4" w:rsidR="00E84E2B" w:rsidRPr="00B42F4E" w:rsidRDefault="00E84E2B" w:rsidP="00E84E2B">
      <w:pPr>
        <w:rPr>
          <w:sz w:val="22"/>
          <w:szCs w:val="22"/>
          <w:lang w:val="hr-HR"/>
        </w:rPr>
      </w:pPr>
    </w:p>
    <w:p w14:paraId="71D031ED" w14:textId="77777777" w:rsidR="00E84E2B" w:rsidRPr="00B42F4E" w:rsidRDefault="00E84E2B" w:rsidP="00E84E2B">
      <w:pPr>
        <w:rPr>
          <w:sz w:val="22"/>
          <w:szCs w:val="22"/>
          <w:lang w:val="hr-HR"/>
        </w:rPr>
      </w:pPr>
    </w:p>
    <w:p w14:paraId="4EBD2B1A" w14:textId="167A040F" w:rsidR="00E84E2B" w:rsidRPr="00B42F4E" w:rsidRDefault="00E84E2B" w:rsidP="00E84E2B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Q14.1 </w:t>
      </w:r>
      <w:r w:rsidR="00A27889" w:rsidRPr="00B42F4E">
        <w:rPr>
          <w:sz w:val="22"/>
          <w:szCs w:val="22"/>
          <w:lang w:val="hr-HR"/>
        </w:rPr>
        <w:t>Regulacija i kontrola tržišta od strane države</w:t>
      </w:r>
    </w:p>
    <w:p w14:paraId="4A2B5F68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7CF80640" w14:textId="4D3DAA7C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0 </w:t>
      </w:r>
      <w:r w:rsidR="00A27889" w:rsidRPr="00B42F4E">
        <w:rPr>
          <w:sz w:val="22"/>
          <w:szCs w:val="22"/>
          <w:lang w:val="hr-HR"/>
        </w:rPr>
        <w:t xml:space="preserve">U potpunosti </w:t>
      </w:r>
      <w:r w:rsidR="00E33419" w:rsidRPr="00B42F4E">
        <w:rPr>
          <w:sz w:val="22"/>
          <w:szCs w:val="22"/>
          <w:lang w:val="hr-HR"/>
        </w:rPr>
        <w:t>podržavam</w:t>
      </w:r>
      <w:r w:rsidR="00A27889" w:rsidRPr="00B42F4E">
        <w:rPr>
          <w:sz w:val="22"/>
          <w:szCs w:val="22"/>
          <w:lang w:val="hr-HR"/>
        </w:rPr>
        <w:t xml:space="preserve"> </w:t>
      </w:r>
      <w:r w:rsidR="00E33419" w:rsidRPr="00B42F4E">
        <w:rPr>
          <w:sz w:val="22"/>
          <w:szCs w:val="22"/>
          <w:lang w:val="hr-HR"/>
        </w:rPr>
        <w:t>državnu intervenciju</w:t>
      </w:r>
      <w:r w:rsidR="00A27889" w:rsidRPr="00B42F4E">
        <w:rPr>
          <w:sz w:val="22"/>
          <w:szCs w:val="22"/>
          <w:lang w:val="hr-HR"/>
        </w:rPr>
        <w:t xml:space="preserve"> u gospodarstvo</w:t>
      </w:r>
    </w:p>
    <w:p w14:paraId="5214AD8D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1</w:t>
      </w:r>
    </w:p>
    <w:p w14:paraId="7E52CE10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...</w:t>
      </w:r>
    </w:p>
    <w:p w14:paraId="49B845D5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9</w:t>
      </w:r>
    </w:p>
    <w:p w14:paraId="04D48F70" w14:textId="1E29418E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10 </w:t>
      </w:r>
      <w:r w:rsidR="00A27889" w:rsidRPr="00B42F4E">
        <w:rPr>
          <w:sz w:val="22"/>
          <w:szCs w:val="22"/>
          <w:lang w:val="hr-HR"/>
        </w:rPr>
        <w:t xml:space="preserve">U potpunosti </w:t>
      </w:r>
      <w:r w:rsidR="00E33419" w:rsidRPr="00B42F4E">
        <w:rPr>
          <w:sz w:val="22"/>
          <w:szCs w:val="22"/>
          <w:lang w:val="hr-HR"/>
        </w:rPr>
        <w:t>sam protiv</w:t>
      </w:r>
      <w:r w:rsidR="00A27889" w:rsidRPr="00B42F4E">
        <w:rPr>
          <w:sz w:val="22"/>
          <w:szCs w:val="22"/>
          <w:lang w:val="hr-HR"/>
        </w:rPr>
        <w:t xml:space="preserve"> </w:t>
      </w:r>
      <w:r w:rsidR="00E33419" w:rsidRPr="00B42F4E">
        <w:rPr>
          <w:sz w:val="22"/>
          <w:szCs w:val="22"/>
          <w:lang w:val="hr-HR"/>
        </w:rPr>
        <w:t>državne intervencije</w:t>
      </w:r>
      <w:r w:rsidR="00A27889" w:rsidRPr="00B42F4E">
        <w:rPr>
          <w:sz w:val="22"/>
          <w:szCs w:val="22"/>
          <w:lang w:val="hr-HR"/>
        </w:rPr>
        <w:t xml:space="preserve"> u gospodarstvo</w:t>
      </w:r>
    </w:p>
    <w:p w14:paraId="698F6605" w14:textId="6824C4C1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98 </w:t>
      </w:r>
      <w:r w:rsidR="00A27889" w:rsidRPr="00B42F4E">
        <w:rPr>
          <w:sz w:val="22"/>
          <w:szCs w:val="22"/>
          <w:lang w:val="hr-HR"/>
        </w:rPr>
        <w:t>Ne zna</w:t>
      </w:r>
    </w:p>
    <w:p w14:paraId="514C6030" w14:textId="52D113BE" w:rsidR="00E84E2B" w:rsidRPr="00B42F4E" w:rsidRDefault="00E84E2B" w:rsidP="007C0A67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45C152F8" w14:textId="72F146BC" w:rsidR="00E84E2B" w:rsidRPr="00B42F4E" w:rsidRDefault="00E84E2B" w:rsidP="00E84E2B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Q14.2 </w:t>
      </w:r>
      <w:r w:rsidR="00226089" w:rsidRPr="00B42F4E">
        <w:rPr>
          <w:sz w:val="22"/>
          <w:szCs w:val="22"/>
          <w:lang w:val="hr-HR"/>
        </w:rPr>
        <w:t>Preraspodjela bogatstva:</w:t>
      </w:r>
    </w:p>
    <w:p w14:paraId="2498D461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1FD9BBB2" w14:textId="1A6EBF6E" w:rsidR="00D634C5" w:rsidRPr="00B42F4E" w:rsidRDefault="00E84E2B" w:rsidP="00D634C5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0 </w:t>
      </w:r>
      <w:r w:rsidR="00226089" w:rsidRPr="00B42F4E">
        <w:rPr>
          <w:sz w:val="22"/>
          <w:szCs w:val="22"/>
          <w:lang w:val="hr-HR"/>
        </w:rPr>
        <w:t xml:space="preserve">U potpunosti </w:t>
      </w:r>
      <w:r w:rsidR="00E33419" w:rsidRPr="00B42F4E">
        <w:rPr>
          <w:sz w:val="22"/>
          <w:szCs w:val="22"/>
          <w:lang w:val="hr-HR"/>
        </w:rPr>
        <w:t>podržavam</w:t>
      </w:r>
      <w:r w:rsidR="00226089" w:rsidRPr="00B42F4E">
        <w:rPr>
          <w:sz w:val="22"/>
          <w:szCs w:val="22"/>
          <w:lang w:val="hr-HR"/>
        </w:rPr>
        <w:t xml:space="preserve"> preraspodjelu bogatstva od bogatih </w:t>
      </w:r>
      <w:r w:rsidR="00E33419" w:rsidRPr="00B42F4E">
        <w:rPr>
          <w:sz w:val="22"/>
          <w:szCs w:val="22"/>
          <w:lang w:val="hr-HR"/>
        </w:rPr>
        <w:t>prema siromašnima</w:t>
      </w:r>
      <w:r w:rsidRPr="00B42F4E">
        <w:rPr>
          <w:sz w:val="22"/>
          <w:szCs w:val="22"/>
          <w:lang w:val="hr-HR"/>
        </w:rPr>
        <w:tab/>
      </w:r>
    </w:p>
    <w:p w14:paraId="1EAB7BC7" w14:textId="33B83E23" w:rsidR="00D634C5" w:rsidRPr="00B42F4E" w:rsidRDefault="00D634C5" w:rsidP="00D634C5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1</w:t>
      </w:r>
    </w:p>
    <w:p w14:paraId="79ABEAB4" w14:textId="7F026D42" w:rsidR="00E84E2B" w:rsidRPr="00B42F4E" w:rsidRDefault="00E84E2B" w:rsidP="00D634C5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...</w:t>
      </w:r>
    </w:p>
    <w:p w14:paraId="5357F18D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9</w:t>
      </w:r>
    </w:p>
    <w:p w14:paraId="42AE4EAB" w14:textId="2D21C74A" w:rsidR="00226089" w:rsidRPr="00B42F4E" w:rsidRDefault="00226089" w:rsidP="002A6846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U potpunosti </w:t>
      </w:r>
      <w:r w:rsidR="00D634C5" w:rsidRPr="00B42F4E">
        <w:rPr>
          <w:sz w:val="22"/>
          <w:szCs w:val="22"/>
          <w:lang w:val="hr-HR"/>
        </w:rPr>
        <w:t>sam</w:t>
      </w:r>
      <w:r w:rsidRPr="00B42F4E">
        <w:rPr>
          <w:sz w:val="22"/>
          <w:szCs w:val="22"/>
          <w:lang w:val="hr-HR"/>
        </w:rPr>
        <w:t xml:space="preserve"> protiv preraspodjele bogatstva od bogatih </w:t>
      </w:r>
      <w:r w:rsidR="00D634C5" w:rsidRPr="00B42F4E">
        <w:rPr>
          <w:sz w:val="22"/>
          <w:szCs w:val="22"/>
          <w:lang w:val="hr-HR"/>
        </w:rPr>
        <w:t>prema</w:t>
      </w:r>
      <w:r w:rsidRPr="00B42F4E">
        <w:rPr>
          <w:sz w:val="22"/>
          <w:szCs w:val="22"/>
          <w:lang w:val="hr-HR"/>
        </w:rPr>
        <w:t xml:space="preserve"> siromašn</w:t>
      </w:r>
      <w:r w:rsidR="00D634C5" w:rsidRPr="00B42F4E">
        <w:rPr>
          <w:sz w:val="22"/>
          <w:szCs w:val="22"/>
          <w:lang w:val="hr-HR"/>
        </w:rPr>
        <w:t>ima</w:t>
      </w:r>
    </w:p>
    <w:p w14:paraId="340CCF10" w14:textId="77777777" w:rsidR="00226089" w:rsidRPr="00B42F4E" w:rsidRDefault="00226089" w:rsidP="00226089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98 Ne zna</w:t>
      </w:r>
    </w:p>
    <w:p w14:paraId="6A706397" w14:textId="40C398AC" w:rsidR="00226089" w:rsidRPr="00B42F4E" w:rsidRDefault="00226089" w:rsidP="00226089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35DE0983" w14:textId="71684144" w:rsidR="007116B6" w:rsidRPr="00B42F4E" w:rsidRDefault="007116B6" w:rsidP="00E84E2B">
      <w:pPr>
        <w:rPr>
          <w:sz w:val="22"/>
          <w:szCs w:val="22"/>
          <w:lang w:val="hr-HR"/>
        </w:rPr>
      </w:pPr>
    </w:p>
    <w:p w14:paraId="270C63E0" w14:textId="2C84B089" w:rsidR="00E84E2B" w:rsidRPr="00B42F4E" w:rsidRDefault="00E84E2B" w:rsidP="00E84E2B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Q14.3 </w:t>
      </w:r>
      <w:r w:rsidR="00205F97" w:rsidRPr="00B42F4E">
        <w:rPr>
          <w:sz w:val="22"/>
          <w:szCs w:val="22"/>
          <w:lang w:val="hr-HR"/>
        </w:rPr>
        <w:t>Istospolni brakovi:</w:t>
      </w:r>
    </w:p>
    <w:p w14:paraId="216050C2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65B35738" w14:textId="43AAB9B9" w:rsidR="00205F97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0 </w:t>
      </w:r>
      <w:r w:rsidR="00205F97" w:rsidRPr="00B42F4E">
        <w:rPr>
          <w:sz w:val="22"/>
          <w:szCs w:val="22"/>
          <w:lang w:val="hr-HR"/>
        </w:rPr>
        <w:t xml:space="preserve">U potpunosti </w:t>
      </w:r>
      <w:r w:rsidR="00D634C5" w:rsidRPr="00B42F4E">
        <w:rPr>
          <w:sz w:val="22"/>
          <w:szCs w:val="22"/>
          <w:lang w:val="hr-HR"/>
        </w:rPr>
        <w:t>podržavam</w:t>
      </w:r>
      <w:r w:rsidR="00205F97" w:rsidRPr="00B42F4E">
        <w:rPr>
          <w:sz w:val="22"/>
          <w:szCs w:val="22"/>
          <w:lang w:val="hr-HR"/>
        </w:rPr>
        <w:t xml:space="preserve"> istospoln</w:t>
      </w:r>
      <w:r w:rsidR="00D634C5" w:rsidRPr="00B42F4E">
        <w:rPr>
          <w:sz w:val="22"/>
          <w:szCs w:val="22"/>
          <w:lang w:val="hr-HR"/>
        </w:rPr>
        <w:t>e</w:t>
      </w:r>
      <w:r w:rsidR="00205F97" w:rsidRPr="00B42F4E">
        <w:rPr>
          <w:sz w:val="22"/>
          <w:szCs w:val="22"/>
          <w:lang w:val="hr-HR"/>
        </w:rPr>
        <w:t xml:space="preserve"> brak</w:t>
      </w:r>
      <w:r w:rsidR="00D634C5" w:rsidRPr="00B42F4E">
        <w:rPr>
          <w:sz w:val="22"/>
          <w:szCs w:val="22"/>
          <w:lang w:val="hr-HR"/>
        </w:rPr>
        <w:t>ove</w:t>
      </w:r>
    </w:p>
    <w:p w14:paraId="2EF6E489" w14:textId="2BF15E1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1</w:t>
      </w:r>
    </w:p>
    <w:p w14:paraId="50AA1F6E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...</w:t>
      </w:r>
    </w:p>
    <w:p w14:paraId="298499A0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9</w:t>
      </w:r>
    </w:p>
    <w:p w14:paraId="32DEFF8D" w14:textId="713CC320" w:rsidR="00205F97" w:rsidRPr="00B42F4E" w:rsidRDefault="00E84E2B" w:rsidP="00205F97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10 </w:t>
      </w:r>
      <w:r w:rsidR="00205F97" w:rsidRPr="00B42F4E">
        <w:rPr>
          <w:sz w:val="22"/>
          <w:szCs w:val="22"/>
          <w:lang w:val="hr-HR"/>
        </w:rPr>
        <w:t xml:space="preserve">U potpunosti </w:t>
      </w:r>
      <w:r w:rsidR="00D634C5" w:rsidRPr="00B42F4E">
        <w:rPr>
          <w:sz w:val="22"/>
          <w:szCs w:val="22"/>
          <w:lang w:val="hr-HR"/>
        </w:rPr>
        <w:t>sam</w:t>
      </w:r>
      <w:r w:rsidR="00205F97" w:rsidRPr="00B42F4E">
        <w:rPr>
          <w:sz w:val="22"/>
          <w:szCs w:val="22"/>
          <w:lang w:val="hr-HR"/>
        </w:rPr>
        <w:t xml:space="preserve"> protiv istospoln</w:t>
      </w:r>
      <w:r w:rsidR="00D634C5" w:rsidRPr="00B42F4E">
        <w:rPr>
          <w:sz w:val="22"/>
          <w:szCs w:val="22"/>
          <w:lang w:val="hr-HR"/>
        </w:rPr>
        <w:t>ih</w:t>
      </w:r>
      <w:r w:rsidR="00205F97" w:rsidRPr="00B42F4E">
        <w:rPr>
          <w:sz w:val="22"/>
          <w:szCs w:val="22"/>
          <w:lang w:val="hr-HR"/>
        </w:rPr>
        <w:t xml:space="preserve"> brak</w:t>
      </w:r>
      <w:r w:rsidR="00D634C5" w:rsidRPr="00B42F4E">
        <w:rPr>
          <w:sz w:val="22"/>
          <w:szCs w:val="22"/>
          <w:lang w:val="hr-HR"/>
        </w:rPr>
        <w:t>ov</w:t>
      </w:r>
      <w:r w:rsidR="00205F97" w:rsidRPr="00B42F4E">
        <w:rPr>
          <w:sz w:val="22"/>
          <w:szCs w:val="22"/>
          <w:lang w:val="hr-HR"/>
        </w:rPr>
        <w:t>a</w:t>
      </w:r>
    </w:p>
    <w:p w14:paraId="75FA3AA6" w14:textId="7AAF8336" w:rsidR="007116B6" w:rsidRPr="00B42F4E" w:rsidRDefault="00205F97" w:rsidP="00476043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lastRenderedPageBreak/>
        <w:tab/>
        <w:t>98 Ne zna</w:t>
      </w:r>
    </w:p>
    <w:p w14:paraId="384551E6" w14:textId="48EE387F" w:rsidR="007116B6" w:rsidRPr="00B42F4E" w:rsidRDefault="00E84E2B" w:rsidP="00E84E2B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Q14.4 </w:t>
      </w:r>
      <w:r w:rsidR="00F62DC6" w:rsidRPr="00B42F4E">
        <w:rPr>
          <w:sz w:val="22"/>
          <w:szCs w:val="22"/>
          <w:lang w:val="hr-HR"/>
        </w:rPr>
        <w:t>Građanske slobode:</w:t>
      </w:r>
    </w:p>
    <w:p w14:paraId="7037559B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15DC00B1" w14:textId="3CC181D4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0 </w:t>
      </w:r>
      <w:r w:rsidR="00F62DC6" w:rsidRPr="00B42F4E">
        <w:rPr>
          <w:sz w:val="22"/>
          <w:szCs w:val="22"/>
          <w:lang w:val="hr-HR"/>
        </w:rPr>
        <w:t>U potpunosti podržava</w:t>
      </w:r>
      <w:r w:rsidR="00D634C5" w:rsidRPr="00B42F4E">
        <w:rPr>
          <w:sz w:val="22"/>
          <w:szCs w:val="22"/>
          <w:lang w:val="hr-HR"/>
        </w:rPr>
        <w:t>m</w:t>
      </w:r>
      <w:r w:rsidR="00F62DC6" w:rsidRPr="00B42F4E">
        <w:rPr>
          <w:sz w:val="22"/>
          <w:szCs w:val="22"/>
          <w:lang w:val="hr-HR"/>
        </w:rPr>
        <w:t xml:space="preserve"> prav</w:t>
      </w:r>
      <w:r w:rsidR="00D634C5" w:rsidRPr="00B42F4E">
        <w:rPr>
          <w:sz w:val="22"/>
          <w:szCs w:val="22"/>
          <w:lang w:val="hr-HR"/>
        </w:rPr>
        <w:t>o</w:t>
      </w:r>
      <w:r w:rsidR="00F62DC6" w:rsidRPr="00B42F4E">
        <w:rPr>
          <w:sz w:val="22"/>
          <w:szCs w:val="22"/>
          <w:lang w:val="hr-HR"/>
        </w:rPr>
        <w:t xml:space="preserve"> na privatnost čak i </w:t>
      </w:r>
      <w:r w:rsidR="00EA588F" w:rsidRPr="00B42F4E">
        <w:rPr>
          <w:sz w:val="22"/>
          <w:szCs w:val="22"/>
          <w:lang w:val="hr-HR"/>
        </w:rPr>
        <w:t xml:space="preserve">ako </w:t>
      </w:r>
      <w:r w:rsidR="00576D6A" w:rsidRPr="00B42F4E">
        <w:rPr>
          <w:sz w:val="22"/>
          <w:szCs w:val="22"/>
          <w:lang w:val="hr-HR"/>
        </w:rPr>
        <w:t>ono</w:t>
      </w:r>
      <w:r w:rsidR="00F62DC6" w:rsidRPr="00B42F4E">
        <w:rPr>
          <w:sz w:val="22"/>
          <w:szCs w:val="22"/>
          <w:lang w:val="hr-HR"/>
        </w:rPr>
        <w:t xml:space="preserve"> </w:t>
      </w:r>
      <w:r w:rsidR="00D634C5" w:rsidRPr="00B42F4E">
        <w:rPr>
          <w:sz w:val="22"/>
          <w:szCs w:val="22"/>
          <w:lang w:val="hr-HR"/>
        </w:rPr>
        <w:t>ograničava</w:t>
      </w:r>
      <w:r w:rsidR="00F62DC6" w:rsidRPr="00B42F4E">
        <w:rPr>
          <w:sz w:val="22"/>
          <w:szCs w:val="22"/>
          <w:lang w:val="hr-HR"/>
        </w:rPr>
        <w:t xml:space="preserve"> </w:t>
      </w:r>
      <w:r w:rsidR="00EA588F" w:rsidRPr="00B42F4E">
        <w:rPr>
          <w:sz w:val="22"/>
          <w:szCs w:val="22"/>
          <w:lang w:val="hr-HR"/>
        </w:rPr>
        <w:t>napore</w:t>
      </w:r>
      <w:r w:rsidR="00F62DC6" w:rsidRPr="00B42F4E">
        <w:rPr>
          <w:sz w:val="22"/>
          <w:szCs w:val="22"/>
          <w:lang w:val="hr-HR"/>
        </w:rPr>
        <w:t xml:space="preserve"> u borbi protiv kriminala</w:t>
      </w:r>
    </w:p>
    <w:p w14:paraId="341330A3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1</w:t>
      </w:r>
    </w:p>
    <w:p w14:paraId="5F3DA8BE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...</w:t>
      </w:r>
    </w:p>
    <w:p w14:paraId="5B7F5E75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9</w:t>
      </w:r>
    </w:p>
    <w:p w14:paraId="6D22D5E9" w14:textId="3773810B" w:rsidR="00205F97" w:rsidRPr="00B42F4E" w:rsidRDefault="00E84E2B" w:rsidP="00205F97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10 </w:t>
      </w:r>
      <w:r w:rsidR="00F62DC6" w:rsidRPr="00B42F4E">
        <w:rPr>
          <w:sz w:val="22"/>
          <w:szCs w:val="22"/>
          <w:lang w:val="hr-HR"/>
        </w:rPr>
        <w:t xml:space="preserve"> U potpunosti </w:t>
      </w:r>
      <w:r w:rsidR="00D634C5" w:rsidRPr="00B42F4E">
        <w:rPr>
          <w:sz w:val="22"/>
          <w:szCs w:val="22"/>
          <w:lang w:val="hr-HR"/>
        </w:rPr>
        <w:t>sam</w:t>
      </w:r>
      <w:r w:rsidR="00F62DC6" w:rsidRPr="00B42F4E">
        <w:rPr>
          <w:sz w:val="22"/>
          <w:szCs w:val="22"/>
          <w:lang w:val="hr-HR"/>
        </w:rPr>
        <w:t xml:space="preserve"> za ograničenje prava na privatnost </w:t>
      </w:r>
      <w:r w:rsidR="00EA588F" w:rsidRPr="00B42F4E">
        <w:rPr>
          <w:sz w:val="22"/>
          <w:szCs w:val="22"/>
          <w:lang w:val="hr-HR"/>
        </w:rPr>
        <w:t>u svrhu</w:t>
      </w:r>
      <w:r w:rsidR="00576D6A" w:rsidRPr="00B42F4E">
        <w:rPr>
          <w:sz w:val="22"/>
          <w:szCs w:val="22"/>
          <w:lang w:val="hr-HR"/>
        </w:rPr>
        <w:t xml:space="preserve"> suzbijanja</w:t>
      </w:r>
      <w:r w:rsidR="00F62DC6" w:rsidRPr="00B42F4E">
        <w:rPr>
          <w:sz w:val="22"/>
          <w:szCs w:val="22"/>
          <w:lang w:val="hr-HR"/>
        </w:rPr>
        <w:t xml:space="preserve"> kriminal</w:t>
      </w:r>
      <w:r w:rsidR="00576D6A" w:rsidRPr="00B42F4E">
        <w:rPr>
          <w:sz w:val="22"/>
          <w:szCs w:val="22"/>
          <w:lang w:val="hr-HR"/>
        </w:rPr>
        <w:t>a</w:t>
      </w:r>
    </w:p>
    <w:p w14:paraId="6C753AB0" w14:textId="77777777" w:rsidR="00205F97" w:rsidRPr="00B42F4E" w:rsidRDefault="00205F97" w:rsidP="00205F97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98 Ne zna</w:t>
      </w:r>
    </w:p>
    <w:p w14:paraId="0B5FEB31" w14:textId="2CFB991A" w:rsidR="00E84E2B" w:rsidRPr="00B42F4E" w:rsidRDefault="00E84E2B" w:rsidP="00205F97">
      <w:pPr>
        <w:tabs>
          <w:tab w:val="left" w:pos="1702"/>
        </w:tabs>
        <w:rPr>
          <w:sz w:val="22"/>
          <w:szCs w:val="22"/>
          <w:lang w:val="hr-HR"/>
        </w:rPr>
      </w:pPr>
    </w:p>
    <w:p w14:paraId="4967E3CF" w14:textId="77777777" w:rsidR="007116B6" w:rsidRPr="00B42F4E" w:rsidRDefault="007116B6" w:rsidP="00E84E2B">
      <w:pPr>
        <w:rPr>
          <w:sz w:val="22"/>
          <w:szCs w:val="22"/>
          <w:lang w:val="hr-HR"/>
        </w:rPr>
      </w:pPr>
    </w:p>
    <w:p w14:paraId="5C59C7FC" w14:textId="0F17D9C2" w:rsidR="00E84E2B" w:rsidRPr="00B42F4E" w:rsidRDefault="00E84E2B" w:rsidP="00E84E2B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Q14.5 </w:t>
      </w:r>
      <w:r w:rsidR="00F62DC6" w:rsidRPr="00B42F4E">
        <w:rPr>
          <w:sz w:val="22"/>
          <w:szCs w:val="22"/>
          <w:lang w:val="hr-HR"/>
        </w:rPr>
        <w:t>Imigracija</w:t>
      </w:r>
      <w:r w:rsidRPr="00B42F4E">
        <w:rPr>
          <w:sz w:val="22"/>
          <w:szCs w:val="22"/>
          <w:lang w:val="hr-HR"/>
        </w:rPr>
        <w:t>:</w:t>
      </w:r>
    </w:p>
    <w:p w14:paraId="7B59F8B8" w14:textId="0847B3C8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0 </w:t>
      </w:r>
      <w:r w:rsidR="00F62DC6" w:rsidRPr="00B42F4E">
        <w:rPr>
          <w:sz w:val="22"/>
          <w:szCs w:val="22"/>
          <w:lang w:val="hr-HR"/>
        </w:rPr>
        <w:t xml:space="preserve">U potpunosti </w:t>
      </w:r>
      <w:r w:rsidR="00D634C5" w:rsidRPr="00B42F4E">
        <w:rPr>
          <w:sz w:val="22"/>
          <w:szCs w:val="22"/>
          <w:lang w:val="hr-HR"/>
        </w:rPr>
        <w:t>podržavam</w:t>
      </w:r>
      <w:r w:rsidR="00F62DC6" w:rsidRPr="00B42F4E">
        <w:rPr>
          <w:sz w:val="22"/>
          <w:szCs w:val="22"/>
          <w:lang w:val="hr-HR"/>
        </w:rPr>
        <w:t xml:space="preserve"> restriktivnu imigracijsku politiku</w:t>
      </w:r>
    </w:p>
    <w:p w14:paraId="45A79372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1</w:t>
      </w:r>
    </w:p>
    <w:p w14:paraId="48D045C5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...</w:t>
      </w:r>
    </w:p>
    <w:p w14:paraId="791169BC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9</w:t>
      </w:r>
    </w:p>
    <w:p w14:paraId="30E0340F" w14:textId="6937D4FE" w:rsidR="00205F97" w:rsidRPr="00B42F4E" w:rsidRDefault="00E84E2B" w:rsidP="00205F97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10 </w:t>
      </w:r>
      <w:r w:rsidR="00F62DC6" w:rsidRPr="00B42F4E">
        <w:rPr>
          <w:sz w:val="22"/>
          <w:szCs w:val="22"/>
          <w:lang w:val="hr-HR"/>
        </w:rPr>
        <w:t xml:space="preserve">U potpunosti </w:t>
      </w:r>
      <w:r w:rsidR="00D634C5" w:rsidRPr="00B42F4E">
        <w:rPr>
          <w:sz w:val="22"/>
          <w:szCs w:val="22"/>
          <w:lang w:val="hr-HR"/>
        </w:rPr>
        <w:t>sam</w:t>
      </w:r>
      <w:r w:rsidR="00F62DC6" w:rsidRPr="00B42F4E">
        <w:rPr>
          <w:sz w:val="22"/>
          <w:szCs w:val="22"/>
          <w:lang w:val="hr-HR"/>
        </w:rPr>
        <w:t xml:space="preserve"> protiv restriktivne imigracijske politike</w:t>
      </w:r>
    </w:p>
    <w:p w14:paraId="2439ECA8" w14:textId="77777777" w:rsidR="00205F97" w:rsidRPr="00B42F4E" w:rsidRDefault="00205F97" w:rsidP="00205F97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98 Ne zna</w:t>
      </w:r>
    </w:p>
    <w:p w14:paraId="47039D3D" w14:textId="1BFCE898" w:rsidR="007A4B7E" w:rsidRPr="00B42F4E" w:rsidRDefault="00205F97" w:rsidP="00476043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60E8673A" w14:textId="77777777" w:rsidR="007116B6" w:rsidRPr="00B42F4E" w:rsidRDefault="007116B6" w:rsidP="00E84E2B">
      <w:pPr>
        <w:rPr>
          <w:sz w:val="22"/>
          <w:szCs w:val="22"/>
          <w:lang w:val="hr-HR"/>
        </w:rPr>
      </w:pPr>
    </w:p>
    <w:p w14:paraId="77CB11FA" w14:textId="1C87245F" w:rsidR="00E84E2B" w:rsidRPr="00B42F4E" w:rsidRDefault="00E84E2B" w:rsidP="00476043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Q14.6 </w:t>
      </w:r>
      <w:r w:rsidR="007A4B7E" w:rsidRPr="00B42F4E">
        <w:rPr>
          <w:sz w:val="22"/>
          <w:szCs w:val="22"/>
          <w:lang w:val="hr-HR"/>
        </w:rPr>
        <w:t>Okoliš:</w:t>
      </w:r>
    </w:p>
    <w:p w14:paraId="447D8E12" w14:textId="4BE21541" w:rsidR="00E84E2B" w:rsidRPr="00B42F4E" w:rsidRDefault="00E84E2B" w:rsidP="00E84E2B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0 </w:t>
      </w:r>
      <w:r w:rsidR="007A4B7E" w:rsidRPr="00B42F4E">
        <w:rPr>
          <w:sz w:val="22"/>
          <w:szCs w:val="22"/>
          <w:lang w:val="hr-HR"/>
        </w:rPr>
        <w:t xml:space="preserve">Zaštita okoliša </w:t>
      </w:r>
      <w:r w:rsidR="00576D6A" w:rsidRPr="00B42F4E">
        <w:rPr>
          <w:sz w:val="22"/>
          <w:szCs w:val="22"/>
          <w:lang w:val="hr-HR"/>
        </w:rPr>
        <w:t xml:space="preserve">uvijek </w:t>
      </w:r>
      <w:r w:rsidR="007A4B7E" w:rsidRPr="00B42F4E">
        <w:rPr>
          <w:sz w:val="22"/>
          <w:szCs w:val="22"/>
          <w:lang w:val="hr-HR"/>
        </w:rPr>
        <w:t xml:space="preserve">treba biti prioritet čak </w:t>
      </w:r>
      <w:r w:rsidR="00D634C5" w:rsidRPr="00B42F4E">
        <w:rPr>
          <w:sz w:val="22"/>
          <w:szCs w:val="22"/>
          <w:lang w:val="hr-HR"/>
        </w:rPr>
        <w:t xml:space="preserve">i </w:t>
      </w:r>
      <w:r w:rsidR="007A4B7E" w:rsidRPr="00B42F4E">
        <w:rPr>
          <w:sz w:val="22"/>
          <w:szCs w:val="22"/>
          <w:lang w:val="hr-HR"/>
        </w:rPr>
        <w:t>na štetu gospodarskog rasta</w:t>
      </w:r>
    </w:p>
    <w:p w14:paraId="1FC011E5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1</w:t>
      </w:r>
    </w:p>
    <w:p w14:paraId="267B515D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...</w:t>
      </w:r>
    </w:p>
    <w:p w14:paraId="63ED2816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9</w:t>
      </w:r>
    </w:p>
    <w:p w14:paraId="39017108" w14:textId="1527C30E" w:rsidR="00205F97" w:rsidRPr="00B42F4E" w:rsidRDefault="00E84E2B" w:rsidP="00205F97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10 </w:t>
      </w:r>
      <w:r w:rsidR="007A4B7E" w:rsidRPr="00B42F4E">
        <w:rPr>
          <w:sz w:val="22"/>
          <w:szCs w:val="22"/>
          <w:lang w:val="hr-HR"/>
        </w:rPr>
        <w:t xml:space="preserve">Gospodarski rast </w:t>
      </w:r>
      <w:r w:rsidR="00576D6A" w:rsidRPr="00B42F4E">
        <w:rPr>
          <w:sz w:val="22"/>
          <w:szCs w:val="22"/>
          <w:lang w:val="hr-HR"/>
        </w:rPr>
        <w:t xml:space="preserve">uvijek </w:t>
      </w:r>
      <w:r w:rsidR="007A4B7E" w:rsidRPr="00B42F4E">
        <w:rPr>
          <w:sz w:val="22"/>
          <w:szCs w:val="22"/>
          <w:lang w:val="hr-HR"/>
        </w:rPr>
        <w:t>treba biti prioritet čak</w:t>
      </w:r>
      <w:r w:rsidR="00D634C5" w:rsidRPr="00B42F4E">
        <w:rPr>
          <w:sz w:val="22"/>
          <w:szCs w:val="22"/>
          <w:lang w:val="hr-HR"/>
        </w:rPr>
        <w:t xml:space="preserve"> i</w:t>
      </w:r>
      <w:r w:rsidR="007A4B7E" w:rsidRPr="00B42F4E">
        <w:rPr>
          <w:sz w:val="22"/>
          <w:szCs w:val="22"/>
          <w:lang w:val="hr-HR"/>
        </w:rPr>
        <w:t xml:space="preserve"> na štetu zaštite okoliša</w:t>
      </w:r>
    </w:p>
    <w:p w14:paraId="075A1A33" w14:textId="77777777" w:rsidR="00205F97" w:rsidRPr="00B42F4E" w:rsidRDefault="00205F97" w:rsidP="00205F97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98 Ne zna</w:t>
      </w:r>
    </w:p>
    <w:p w14:paraId="26ABC549" w14:textId="1A2F8C7D" w:rsidR="00205F97" w:rsidRPr="00B42F4E" w:rsidRDefault="00205F97" w:rsidP="00205F97">
      <w:pPr>
        <w:tabs>
          <w:tab w:val="left" w:pos="1702"/>
        </w:tabs>
        <w:rPr>
          <w:sz w:val="22"/>
          <w:szCs w:val="22"/>
          <w:lang w:val="hr-HR"/>
        </w:rPr>
      </w:pPr>
    </w:p>
    <w:p w14:paraId="77565347" w14:textId="2B24B93C" w:rsidR="00E84E2B" w:rsidRPr="00B42F4E" w:rsidRDefault="00E84E2B" w:rsidP="00205F97">
      <w:pPr>
        <w:tabs>
          <w:tab w:val="left" w:pos="1702"/>
        </w:tabs>
        <w:rPr>
          <w:sz w:val="22"/>
          <w:szCs w:val="22"/>
          <w:lang w:val="hr-HR"/>
        </w:rPr>
      </w:pPr>
    </w:p>
    <w:p w14:paraId="3AE30D50" w14:textId="77777777" w:rsidR="007116B6" w:rsidRPr="00B42F4E" w:rsidRDefault="007116B6" w:rsidP="00205F97">
      <w:pPr>
        <w:tabs>
          <w:tab w:val="left" w:pos="1702"/>
        </w:tabs>
        <w:rPr>
          <w:sz w:val="22"/>
          <w:szCs w:val="22"/>
          <w:lang w:val="hr-HR"/>
        </w:rPr>
      </w:pPr>
    </w:p>
    <w:p w14:paraId="69FBDE86" w14:textId="7DF6267C" w:rsidR="00585BFE" w:rsidRPr="00B42F4E" w:rsidRDefault="00BE58BA" w:rsidP="00E84E2B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Q15 </w:t>
      </w:r>
      <w:r w:rsidR="00585BFE" w:rsidRPr="00B42F4E">
        <w:rPr>
          <w:sz w:val="22"/>
          <w:szCs w:val="22"/>
          <w:lang w:val="hr-HR"/>
        </w:rPr>
        <w:t xml:space="preserve">Zamislite da </w:t>
      </w:r>
      <w:r w:rsidR="00D634C5" w:rsidRPr="00B42F4E">
        <w:rPr>
          <w:sz w:val="22"/>
          <w:szCs w:val="22"/>
          <w:lang w:val="hr-HR"/>
        </w:rPr>
        <w:t>se</w:t>
      </w:r>
      <w:r w:rsidR="00585BFE" w:rsidRPr="00B42F4E">
        <w:rPr>
          <w:sz w:val="22"/>
          <w:szCs w:val="22"/>
          <w:lang w:val="hr-HR"/>
        </w:rPr>
        <w:t xml:space="preserve"> u Hrvatskoj sutra održa</w:t>
      </w:r>
      <w:r w:rsidR="00D634C5" w:rsidRPr="00B42F4E">
        <w:rPr>
          <w:sz w:val="22"/>
          <w:szCs w:val="22"/>
          <w:lang w:val="hr-HR"/>
        </w:rPr>
        <w:t>va</w:t>
      </w:r>
      <w:r w:rsidR="00585BFE" w:rsidRPr="00B42F4E">
        <w:rPr>
          <w:sz w:val="22"/>
          <w:szCs w:val="22"/>
          <w:lang w:val="hr-HR"/>
        </w:rPr>
        <w:t xml:space="preserve"> referendum o članstvu u Europskoj uniji. Biste li glasali da Hrvatska ostane članica Europske unije ili </w:t>
      </w:r>
      <w:r w:rsidR="00237275" w:rsidRPr="00B42F4E">
        <w:rPr>
          <w:sz w:val="22"/>
          <w:szCs w:val="22"/>
          <w:lang w:val="hr-HR"/>
        </w:rPr>
        <w:t xml:space="preserve">bi glasali </w:t>
      </w:r>
      <w:r w:rsidR="00576D6A" w:rsidRPr="00B42F4E">
        <w:rPr>
          <w:sz w:val="22"/>
          <w:szCs w:val="22"/>
          <w:lang w:val="hr-HR"/>
        </w:rPr>
        <w:t>za</w:t>
      </w:r>
      <w:r w:rsidR="00585BFE" w:rsidRPr="00B42F4E">
        <w:rPr>
          <w:sz w:val="22"/>
          <w:szCs w:val="22"/>
          <w:lang w:val="hr-HR"/>
        </w:rPr>
        <w:t xml:space="preserve"> </w:t>
      </w:r>
      <w:r w:rsidR="00576D6A" w:rsidRPr="00B42F4E">
        <w:rPr>
          <w:sz w:val="22"/>
          <w:szCs w:val="22"/>
          <w:lang w:val="hr-HR"/>
        </w:rPr>
        <w:t>napuštanje</w:t>
      </w:r>
      <w:r w:rsidR="00585BFE" w:rsidRPr="00B42F4E">
        <w:rPr>
          <w:sz w:val="22"/>
          <w:szCs w:val="22"/>
          <w:lang w:val="hr-HR"/>
        </w:rPr>
        <w:t xml:space="preserve"> Europsk</w:t>
      </w:r>
      <w:r w:rsidR="00576D6A" w:rsidRPr="00B42F4E">
        <w:rPr>
          <w:sz w:val="22"/>
          <w:szCs w:val="22"/>
          <w:lang w:val="hr-HR"/>
        </w:rPr>
        <w:t>e</w:t>
      </w:r>
      <w:r w:rsidR="00585BFE" w:rsidRPr="00B42F4E">
        <w:rPr>
          <w:sz w:val="22"/>
          <w:szCs w:val="22"/>
          <w:lang w:val="hr-HR"/>
        </w:rPr>
        <w:t xml:space="preserve"> unij</w:t>
      </w:r>
      <w:r w:rsidR="00576D6A" w:rsidRPr="00B42F4E">
        <w:rPr>
          <w:sz w:val="22"/>
          <w:szCs w:val="22"/>
          <w:lang w:val="hr-HR"/>
        </w:rPr>
        <w:t>e</w:t>
      </w:r>
      <w:r w:rsidR="00585BFE" w:rsidRPr="00B42F4E">
        <w:rPr>
          <w:sz w:val="22"/>
          <w:szCs w:val="22"/>
          <w:lang w:val="hr-HR"/>
        </w:rPr>
        <w:t>?</w:t>
      </w:r>
    </w:p>
    <w:p w14:paraId="538DDA24" w14:textId="77777777" w:rsidR="00E84E2B" w:rsidRPr="00B42F4E" w:rsidRDefault="00E84E2B" w:rsidP="00E84E2B">
      <w:pPr>
        <w:rPr>
          <w:sz w:val="22"/>
          <w:szCs w:val="22"/>
          <w:lang w:val="hr-HR"/>
        </w:rPr>
      </w:pPr>
    </w:p>
    <w:p w14:paraId="4CBC6A7F" w14:textId="287C24F3" w:rsidR="00E84E2B" w:rsidRPr="00B42F4E" w:rsidRDefault="00D634C5" w:rsidP="00585BFE">
      <w:pPr>
        <w:ind w:left="1440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1 </w:t>
      </w:r>
      <w:r w:rsidR="00EA588F" w:rsidRPr="00B42F4E">
        <w:rPr>
          <w:sz w:val="22"/>
          <w:szCs w:val="22"/>
          <w:lang w:val="hr-HR"/>
        </w:rPr>
        <w:t>Glasao bi d</w:t>
      </w:r>
      <w:r w:rsidRPr="00B42F4E">
        <w:rPr>
          <w:sz w:val="22"/>
          <w:szCs w:val="22"/>
          <w:lang w:val="hr-HR"/>
        </w:rPr>
        <w:t>a ostane</w:t>
      </w:r>
      <w:r w:rsidR="00585BFE" w:rsidRPr="00B42F4E">
        <w:rPr>
          <w:sz w:val="22"/>
          <w:szCs w:val="22"/>
          <w:lang w:val="hr-HR"/>
        </w:rPr>
        <w:t xml:space="preserve"> član EU</w:t>
      </w:r>
      <w:r w:rsidR="00585BFE" w:rsidRPr="00B42F4E">
        <w:rPr>
          <w:sz w:val="22"/>
          <w:szCs w:val="22"/>
          <w:lang w:val="hr-HR"/>
        </w:rPr>
        <w:br/>
        <w:t xml:space="preserve">2 </w:t>
      </w:r>
      <w:r w:rsidR="00EA588F" w:rsidRPr="00B42F4E">
        <w:rPr>
          <w:sz w:val="22"/>
          <w:szCs w:val="22"/>
          <w:lang w:val="hr-HR"/>
        </w:rPr>
        <w:t xml:space="preserve">Glasao bi da </w:t>
      </w:r>
      <w:r w:rsidRPr="00B42F4E">
        <w:rPr>
          <w:sz w:val="22"/>
          <w:szCs w:val="22"/>
          <w:lang w:val="hr-HR"/>
        </w:rPr>
        <w:t>napusti</w:t>
      </w:r>
      <w:r w:rsidR="00585BFE" w:rsidRPr="00B42F4E">
        <w:rPr>
          <w:sz w:val="22"/>
          <w:szCs w:val="22"/>
          <w:lang w:val="hr-HR"/>
        </w:rPr>
        <w:t xml:space="preserve"> EU</w:t>
      </w:r>
      <w:r w:rsidR="00585BFE" w:rsidRPr="00B42F4E">
        <w:rPr>
          <w:sz w:val="22"/>
          <w:szCs w:val="22"/>
          <w:lang w:val="hr-HR"/>
        </w:rPr>
        <w:br/>
        <w:t xml:space="preserve">3 </w:t>
      </w:r>
      <w:r w:rsidR="00EA588F" w:rsidRPr="00B42F4E">
        <w:rPr>
          <w:sz w:val="22"/>
          <w:szCs w:val="22"/>
          <w:lang w:val="hr-HR"/>
        </w:rPr>
        <w:t>Ubacio</w:t>
      </w:r>
      <w:r w:rsidRPr="00B42F4E">
        <w:rPr>
          <w:sz w:val="22"/>
          <w:szCs w:val="22"/>
          <w:lang w:val="hr-HR"/>
        </w:rPr>
        <w:t xml:space="preserve"> bi </w:t>
      </w:r>
      <w:r w:rsidR="00585BFE" w:rsidRPr="00B42F4E">
        <w:rPr>
          <w:sz w:val="22"/>
          <w:szCs w:val="22"/>
          <w:lang w:val="hr-HR"/>
        </w:rPr>
        <w:t>prazan glasački listić</w:t>
      </w:r>
      <w:r w:rsidR="00585BFE" w:rsidRPr="00B42F4E">
        <w:rPr>
          <w:sz w:val="22"/>
          <w:szCs w:val="22"/>
          <w:lang w:val="hr-HR"/>
        </w:rPr>
        <w:br/>
        <w:t xml:space="preserve">4 </w:t>
      </w:r>
      <w:r w:rsidR="00EA588F" w:rsidRPr="00B42F4E">
        <w:rPr>
          <w:sz w:val="22"/>
          <w:szCs w:val="22"/>
          <w:lang w:val="hr-HR"/>
        </w:rPr>
        <w:t>Učinio</w:t>
      </w:r>
      <w:r w:rsidR="00585BFE" w:rsidRPr="00B42F4E">
        <w:rPr>
          <w:sz w:val="22"/>
          <w:szCs w:val="22"/>
          <w:lang w:val="hr-HR"/>
        </w:rPr>
        <w:t xml:space="preserve"> bi glasački listić</w:t>
      </w:r>
      <w:r w:rsidR="00EA588F" w:rsidRPr="00B42F4E">
        <w:rPr>
          <w:sz w:val="22"/>
          <w:szCs w:val="22"/>
          <w:lang w:val="hr-HR"/>
        </w:rPr>
        <w:t xml:space="preserve"> nevažećim</w:t>
      </w:r>
      <w:r w:rsidR="00585BFE" w:rsidRPr="00B42F4E">
        <w:rPr>
          <w:sz w:val="22"/>
          <w:szCs w:val="22"/>
          <w:lang w:val="hr-HR"/>
        </w:rPr>
        <w:br/>
        <w:t>5 Ne bi glasao</w:t>
      </w:r>
      <w:r w:rsidR="00585BFE" w:rsidRPr="00B42F4E">
        <w:rPr>
          <w:sz w:val="22"/>
          <w:szCs w:val="22"/>
          <w:lang w:val="hr-HR"/>
        </w:rPr>
        <w:br/>
        <w:t>6 Nema</w:t>
      </w:r>
      <w:r w:rsidRPr="00B42F4E">
        <w:rPr>
          <w:sz w:val="22"/>
          <w:szCs w:val="22"/>
          <w:lang w:val="hr-HR"/>
        </w:rPr>
        <w:t>m</w:t>
      </w:r>
      <w:r w:rsidR="00585BFE" w:rsidRPr="00B42F4E">
        <w:rPr>
          <w:sz w:val="22"/>
          <w:szCs w:val="22"/>
          <w:lang w:val="hr-HR"/>
        </w:rPr>
        <w:t xml:space="preserve"> pravo glasa</w:t>
      </w:r>
    </w:p>
    <w:p w14:paraId="2027CD76" w14:textId="6C33F283" w:rsidR="00E84E2B" w:rsidRPr="00B42F4E" w:rsidRDefault="00E84E2B" w:rsidP="00E84E2B">
      <w:pPr>
        <w:rPr>
          <w:bCs/>
          <w:sz w:val="22"/>
          <w:szCs w:val="22"/>
          <w:lang w:val="hr-HR"/>
        </w:rPr>
      </w:pPr>
    </w:p>
    <w:p w14:paraId="0FB26954" w14:textId="77777777" w:rsidR="00E84E2B" w:rsidRPr="00B42F4E" w:rsidRDefault="00E84E2B" w:rsidP="00E84E2B">
      <w:pPr>
        <w:rPr>
          <w:bCs/>
          <w:sz w:val="22"/>
          <w:szCs w:val="22"/>
          <w:lang w:val="hr-HR"/>
        </w:rPr>
      </w:pPr>
    </w:p>
    <w:p w14:paraId="691889B7" w14:textId="74B4BD01" w:rsidR="00E84E2B" w:rsidRPr="00B42F4E" w:rsidRDefault="00E84E2B" w:rsidP="00CE5774">
      <w:pPr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Q16  </w:t>
      </w:r>
      <w:r w:rsidR="00CE5774" w:rsidRPr="00B42F4E">
        <w:rPr>
          <w:sz w:val="22"/>
          <w:szCs w:val="22"/>
          <w:lang w:val="hr-HR"/>
        </w:rPr>
        <w:t xml:space="preserve">Koliko je </w:t>
      </w:r>
      <w:r w:rsidR="00D634C5" w:rsidRPr="00B42F4E">
        <w:rPr>
          <w:sz w:val="22"/>
          <w:szCs w:val="22"/>
          <w:lang w:val="hr-HR"/>
        </w:rPr>
        <w:t xml:space="preserve">za </w:t>
      </w:r>
      <w:r w:rsidR="00237275" w:rsidRPr="00B42F4E">
        <w:rPr>
          <w:sz w:val="22"/>
          <w:szCs w:val="22"/>
          <w:lang w:val="hr-HR"/>
        </w:rPr>
        <w:t>V</w:t>
      </w:r>
      <w:r w:rsidR="00D634C5" w:rsidRPr="00B42F4E">
        <w:rPr>
          <w:sz w:val="22"/>
          <w:szCs w:val="22"/>
          <w:lang w:val="hr-HR"/>
        </w:rPr>
        <w:t xml:space="preserve">as </w:t>
      </w:r>
      <w:r w:rsidR="00237275" w:rsidRPr="00B42F4E">
        <w:rPr>
          <w:sz w:val="22"/>
          <w:szCs w:val="22"/>
          <w:lang w:val="hr-HR"/>
        </w:rPr>
        <w:t xml:space="preserve">osobno </w:t>
      </w:r>
      <w:r w:rsidR="00CE5774" w:rsidRPr="00B42F4E">
        <w:rPr>
          <w:sz w:val="22"/>
          <w:szCs w:val="22"/>
          <w:lang w:val="hr-HR"/>
        </w:rPr>
        <w:t xml:space="preserve">važno da živite u zemlji kojom se upravlja demokratski? Na ljestvici gdje 1 znači "uopće nije </w:t>
      </w:r>
      <w:r w:rsidR="00D634C5" w:rsidRPr="00B42F4E">
        <w:rPr>
          <w:sz w:val="22"/>
          <w:szCs w:val="22"/>
          <w:lang w:val="hr-HR"/>
        </w:rPr>
        <w:t>važno</w:t>
      </w:r>
      <w:r w:rsidR="00CE5774" w:rsidRPr="00B42F4E">
        <w:rPr>
          <w:sz w:val="22"/>
          <w:szCs w:val="22"/>
          <w:lang w:val="hr-HR"/>
        </w:rPr>
        <w:t>", a 10 znači "</w:t>
      </w:r>
      <w:r w:rsidR="00576D6A" w:rsidRPr="00B42F4E">
        <w:rPr>
          <w:sz w:val="22"/>
          <w:szCs w:val="22"/>
          <w:lang w:val="hr-HR"/>
        </w:rPr>
        <w:t>izuzetno</w:t>
      </w:r>
      <w:r w:rsidR="00D634C5" w:rsidRPr="00B42F4E">
        <w:rPr>
          <w:sz w:val="22"/>
          <w:szCs w:val="22"/>
          <w:lang w:val="hr-HR"/>
        </w:rPr>
        <w:t xml:space="preserve"> je </w:t>
      </w:r>
      <w:r w:rsidR="00CE5774" w:rsidRPr="00B42F4E">
        <w:rPr>
          <w:sz w:val="22"/>
          <w:szCs w:val="22"/>
          <w:lang w:val="hr-HR"/>
        </w:rPr>
        <w:t xml:space="preserve">važno" </w:t>
      </w:r>
      <w:r w:rsidR="00237275" w:rsidRPr="00B42F4E">
        <w:rPr>
          <w:sz w:val="22"/>
          <w:szCs w:val="22"/>
          <w:lang w:val="hr-HR"/>
        </w:rPr>
        <w:t>označite vaše stajalište</w:t>
      </w:r>
      <w:r w:rsidR="00CE5774" w:rsidRPr="00B42F4E">
        <w:rPr>
          <w:sz w:val="22"/>
          <w:szCs w:val="22"/>
          <w:lang w:val="hr-HR"/>
        </w:rPr>
        <w:t>?</w:t>
      </w:r>
      <w:r w:rsidR="0083774D" w:rsidRPr="00B42F4E">
        <w:rPr>
          <w:sz w:val="22"/>
          <w:szCs w:val="22"/>
          <w:lang w:val="hr-HR"/>
        </w:rPr>
        <w:t xml:space="preserve"> </w:t>
      </w:r>
    </w:p>
    <w:p w14:paraId="6D681907" w14:textId="77777777" w:rsidR="00E84E2B" w:rsidRPr="00B42F4E" w:rsidRDefault="00E84E2B" w:rsidP="00E84E2B">
      <w:pPr>
        <w:rPr>
          <w:bCs/>
          <w:sz w:val="22"/>
          <w:szCs w:val="22"/>
          <w:lang w:val="hr-HR"/>
        </w:rPr>
      </w:pPr>
    </w:p>
    <w:p w14:paraId="4D9522CB" w14:textId="4BB75C05" w:rsidR="00E84E2B" w:rsidRPr="00B42F4E" w:rsidRDefault="00E84E2B" w:rsidP="00E84E2B">
      <w:pPr>
        <w:ind w:left="708" w:firstLine="708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1 </w:t>
      </w:r>
      <w:r w:rsidR="00CE5774" w:rsidRPr="00B42F4E">
        <w:rPr>
          <w:sz w:val="22"/>
          <w:szCs w:val="22"/>
          <w:lang w:val="hr-HR"/>
        </w:rPr>
        <w:t>Uopće nije važno</w:t>
      </w:r>
    </w:p>
    <w:p w14:paraId="6D64AC52" w14:textId="77777777" w:rsidR="00E84E2B" w:rsidRPr="00B42F4E" w:rsidRDefault="00E84E2B" w:rsidP="00E84E2B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Pr="00B42F4E">
        <w:rPr>
          <w:sz w:val="22"/>
          <w:szCs w:val="22"/>
          <w:lang w:val="hr-HR"/>
        </w:rPr>
        <w:tab/>
        <w:t>2</w:t>
      </w:r>
    </w:p>
    <w:p w14:paraId="4A33B92E" w14:textId="77777777" w:rsidR="00E84E2B" w:rsidRPr="00B42F4E" w:rsidRDefault="00E84E2B" w:rsidP="00E84E2B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Pr="00B42F4E">
        <w:rPr>
          <w:sz w:val="22"/>
          <w:szCs w:val="22"/>
          <w:lang w:val="hr-HR"/>
        </w:rPr>
        <w:tab/>
        <w:t xml:space="preserve">3 </w:t>
      </w:r>
    </w:p>
    <w:p w14:paraId="3D53E90F" w14:textId="77777777" w:rsidR="00E84E2B" w:rsidRPr="00B42F4E" w:rsidRDefault="00E84E2B" w:rsidP="00E84E2B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Pr="00B42F4E">
        <w:rPr>
          <w:sz w:val="22"/>
          <w:szCs w:val="22"/>
          <w:lang w:val="hr-HR"/>
        </w:rPr>
        <w:tab/>
        <w:t xml:space="preserve">4 </w:t>
      </w:r>
    </w:p>
    <w:p w14:paraId="5720CC00" w14:textId="77777777" w:rsidR="00E84E2B" w:rsidRPr="00B42F4E" w:rsidRDefault="00E84E2B" w:rsidP="00E84E2B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Pr="00B42F4E">
        <w:rPr>
          <w:sz w:val="22"/>
          <w:szCs w:val="22"/>
          <w:lang w:val="hr-HR"/>
        </w:rPr>
        <w:tab/>
        <w:t xml:space="preserve">5 </w:t>
      </w:r>
    </w:p>
    <w:p w14:paraId="203EF6E4" w14:textId="77777777" w:rsidR="00E84E2B" w:rsidRPr="00B42F4E" w:rsidRDefault="00E84E2B" w:rsidP="00E84E2B">
      <w:pPr>
        <w:ind w:left="708" w:firstLine="708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6</w:t>
      </w:r>
    </w:p>
    <w:p w14:paraId="2A9248F8" w14:textId="77777777" w:rsidR="00E84E2B" w:rsidRPr="00B42F4E" w:rsidRDefault="00E84E2B" w:rsidP="00E84E2B">
      <w:pPr>
        <w:ind w:left="708" w:firstLine="708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7</w:t>
      </w:r>
    </w:p>
    <w:p w14:paraId="49061827" w14:textId="77777777" w:rsidR="00E84E2B" w:rsidRPr="00B42F4E" w:rsidRDefault="00E84E2B" w:rsidP="00E84E2B">
      <w:pPr>
        <w:ind w:left="708" w:firstLine="708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8</w:t>
      </w:r>
    </w:p>
    <w:p w14:paraId="09D963A4" w14:textId="77777777" w:rsidR="00E84E2B" w:rsidRPr="00B42F4E" w:rsidRDefault="00E84E2B" w:rsidP="00E84E2B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Pr="00B42F4E">
        <w:rPr>
          <w:sz w:val="22"/>
          <w:szCs w:val="22"/>
          <w:lang w:val="hr-HR"/>
        </w:rPr>
        <w:tab/>
        <w:t xml:space="preserve">9 </w:t>
      </w:r>
    </w:p>
    <w:p w14:paraId="118CA65F" w14:textId="6F1367CD" w:rsidR="00CE5774" w:rsidRPr="00B42F4E" w:rsidRDefault="00E84E2B" w:rsidP="00CE5774">
      <w:pPr>
        <w:ind w:left="708" w:firstLine="708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10 </w:t>
      </w:r>
      <w:r w:rsidR="00576D6A" w:rsidRPr="00B42F4E">
        <w:rPr>
          <w:sz w:val="22"/>
          <w:szCs w:val="22"/>
          <w:lang w:val="hr-HR"/>
        </w:rPr>
        <w:t>Izuzetno</w:t>
      </w:r>
      <w:r w:rsidR="00D634C5" w:rsidRPr="00B42F4E">
        <w:rPr>
          <w:sz w:val="22"/>
          <w:szCs w:val="22"/>
          <w:lang w:val="hr-HR"/>
        </w:rPr>
        <w:t xml:space="preserve"> je</w:t>
      </w:r>
      <w:r w:rsidR="00CE5774" w:rsidRPr="00B42F4E">
        <w:rPr>
          <w:sz w:val="22"/>
          <w:szCs w:val="22"/>
          <w:lang w:val="hr-HR"/>
        </w:rPr>
        <w:t xml:space="preserve"> važno</w:t>
      </w:r>
    </w:p>
    <w:p w14:paraId="41AC6973" w14:textId="458E1670" w:rsidR="002A6846" w:rsidRPr="00B42F4E" w:rsidRDefault="00CE5774" w:rsidP="00476043">
      <w:pPr>
        <w:ind w:left="708" w:firstLine="708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lastRenderedPageBreak/>
        <w:t>98 Ne zna</w:t>
      </w:r>
    </w:p>
    <w:p w14:paraId="2B16281A" w14:textId="273FB674" w:rsidR="00BE58BA" w:rsidRPr="00B42F4E" w:rsidRDefault="00BE58BA" w:rsidP="00BE58BA">
      <w:pPr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Q17 </w:t>
      </w:r>
      <w:r w:rsidRPr="00B42F4E">
        <w:rPr>
          <w:sz w:val="22"/>
          <w:szCs w:val="22"/>
          <w:lang w:val="hr-HR"/>
        </w:rPr>
        <w:t xml:space="preserve">U kojoj mjeri se slažete sa sljedećim izjavama. </w:t>
      </w: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111"/>
        <w:gridCol w:w="851"/>
        <w:gridCol w:w="283"/>
        <w:gridCol w:w="992"/>
        <w:gridCol w:w="993"/>
        <w:gridCol w:w="708"/>
        <w:gridCol w:w="709"/>
        <w:gridCol w:w="851"/>
      </w:tblGrid>
      <w:tr w:rsidR="00BE58BA" w:rsidRPr="00B42F4E" w14:paraId="791663A3" w14:textId="77777777" w:rsidTr="00BE58BA">
        <w:trPr>
          <w:trHeight w:val="945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0D49D6" w14:textId="77777777" w:rsidR="00BE58BA" w:rsidRPr="00B42F4E" w:rsidRDefault="00BE58BA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4D648CB" w14:textId="77777777" w:rsidR="00BE58BA" w:rsidRPr="00B42F4E" w:rsidRDefault="00BE58BA" w:rsidP="00BE58BA">
            <w:pPr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BB37A79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/>
              </w:rPr>
              <w:t>Potpuno se slaže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0F6E4F00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/>
              </w:rPr>
              <w:t>Slažem se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5D95AB7" w14:textId="77777777" w:rsidR="00BE58BA" w:rsidRPr="00B42F4E" w:rsidRDefault="00BE58BA" w:rsidP="00BE58BA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Niti se slažem niti ne slažem</w:t>
            </w:r>
          </w:p>
          <w:p w14:paraId="4E79DC4C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340523D4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/>
              </w:rPr>
              <w:t>Ne slažem se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443C5C26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/>
              </w:rPr>
              <w:t>Potpuno se ne slaže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AA7F95E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Ne znam</w:t>
            </w:r>
          </w:p>
        </w:tc>
      </w:tr>
      <w:tr w:rsidR="00BE58BA" w:rsidRPr="00B42F4E" w14:paraId="41A97ECA" w14:textId="77777777" w:rsidTr="00BE58BA">
        <w:trPr>
          <w:trHeight w:val="52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6AF951E8" w14:textId="77777777" w:rsidR="00BE58BA" w:rsidRPr="00B42F4E" w:rsidRDefault="00BE58BA" w:rsidP="00BE58BA">
            <w:pPr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9C82E7C" w14:textId="77777777" w:rsidR="00BE58BA" w:rsidRPr="00B42F4E" w:rsidRDefault="00BE58BA" w:rsidP="00BE58BA">
            <w:pPr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C38F8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5D12478D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14FD4AD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0E9EAC45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</w:tcBorders>
            <w:shd w:val="clear" w:color="auto" w:fill="FFFFFF"/>
          </w:tcPr>
          <w:p w14:paraId="7843881D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51C9B174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</w:p>
        </w:tc>
      </w:tr>
      <w:tr w:rsidR="00BE58BA" w:rsidRPr="00B42F4E" w14:paraId="632075F2" w14:textId="77777777" w:rsidTr="00BE58BA">
        <w:trPr>
          <w:trHeight w:val="348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E71E872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F27D2" w14:textId="77777777" w:rsidR="00BE58BA" w:rsidRPr="00B42F4E" w:rsidRDefault="00BE58BA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 xml:space="preserve">Nezavisno sudstvo bi trebalo moći odbiti odluke demokratski izabrane vlade ako takve odluke krše prava pojedinih građana ili društvenih skupina.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BD764EC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147B670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72E8E2E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01123A0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4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4C906B58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B72EDFA" w14:textId="626EC784" w:rsidR="00BE58BA" w:rsidRPr="00B42F4E" w:rsidRDefault="00582297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>
              <w:rPr>
                <w:sz w:val="22"/>
                <w:szCs w:val="22"/>
                <w:lang w:val="hr-HR" w:eastAsia="en-GB"/>
              </w:rPr>
              <w:t>9</w:t>
            </w:r>
            <w:r w:rsidR="00BE58BA" w:rsidRPr="00B42F4E">
              <w:rPr>
                <w:sz w:val="22"/>
                <w:szCs w:val="22"/>
                <w:lang w:val="hr-HR" w:eastAsia="en-GB"/>
              </w:rPr>
              <w:t>8</w:t>
            </w:r>
          </w:p>
        </w:tc>
      </w:tr>
      <w:tr w:rsidR="00BE58BA" w:rsidRPr="00B42F4E" w14:paraId="0E21D640" w14:textId="77777777" w:rsidTr="00BE58BA">
        <w:trPr>
          <w:trHeight w:val="58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59B4DB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1DA2" w14:textId="77777777" w:rsidR="00BE58BA" w:rsidRPr="00B42F4E" w:rsidRDefault="00BE58BA" w:rsidP="00BE58BA">
            <w:pPr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 xml:space="preserve">Vlast bi trebala zabraniti mirne prosvjede ako su poruke tih prosvjeda uvredljive za velik broj građana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9B53B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FA690F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799D2901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D3B1349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7E5F9E2C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440934" w14:textId="4EE8F5B5" w:rsidR="00BE58BA" w:rsidRPr="00B42F4E" w:rsidRDefault="00582297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>
              <w:rPr>
                <w:sz w:val="22"/>
                <w:szCs w:val="22"/>
                <w:lang w:val="hr-HR" w:eastAsia="en-GB"/>
              </w:rPr>
              <w:t>9</w:t>
            </w:r>
            <w:r w:rsidR="00BE58BA" w:rsidRPr="00B42F4E">
              <w:rPr>
                <w:sz w:val="22"/>
                <w:szCs w:val="22"/>
                <w:lang w:val="hr-HR" w:eastAsia="en-GB"/>
              </w:rPr>
              <w:t>8</w:t>
            </w:r>
          </w:p>
        </w:tc>
      </w:tr>
      <w:tr w:rsidR="00BE58BA" w:rsidRPr="00B42F4E" w14:paraId="396417A9" w14:textId="77777777" w:rsidTr="00BE58BA">
        <w:trPr>
          <w:trHeight w:val="82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251E3B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 xml:space="preserve">3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059421" w14:textId="77777777" w:rsidR="00BE58BA" w:rsidRPr="00B42F4E" w:rsidRDefault="00BE58BA" w:rsidP="00BE58BA">
            <w:pPr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 xml:space="preserve">Kako bi se osigurala neovisnost javnih medija, izabrani političari ne bi smijeli imati utjecaj na sadržaj medijskih objava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106F89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93A16E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AA4CE75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F911BA6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4CDE6B2C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C255D9" w14:textId="5A270A07" w:rsidR="00BE58BA" w:rsidRPr="00B42F4E" w:rsidRDefault="00582297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>
              <w:rPr>
                <w:sz w:val="22"/>
                <w:szCs w:val="22"/>
                <w:lang w:val="hr-HR" w:eastAsia="en-GB"/>
              </w:rPr>
              <w:t>9</w:t>
            </w:r>
            <w:r w:rsidR="00BE58BA" w:rsidRPr="00B42F4E">
              <w:rPr>
                <w:sz w:val="22"/>
                <w:szCs w:val="22"/>
                <w:lang w:val="hr-HR" w:eastAsia="en-GB"/>
              </w:rPr>
              <w:t>8</w:t>
            </w:r>
          </w:p>
        </w:tc>
      </w:tr>
      <w:tr w:rsidR="00BE58BA" w:rsidRPr="00B42F4E" w14:paraId="3D67DD29" w14:textId="77777777" w:rsidTr="00BE58BA">
        <w:trPr>
          <w:trHeight w:val="13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EC8037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 xml:space="preserve">4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FFA54F" w14:textId="77777777" w:rsidR="00BE58BA" w:rsidRPr="00B42F4E" w:rsidRDefault="00BE58BA" w:rsidP="00BE58B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B42F4E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Imati snažnog vođu na vlasti je dobro za Hrvatsku, čak i ako taj vođa zaobilazi pravila kako bi postigao rezultate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758DAE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C93F13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B85A747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16F0D6F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3C632F78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20E7C2" w14:textId="26B89040" w:rsidR="00BE58BA" w:rsidRPr="00B42F4E" w:rsidRDefault="00582297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>
              <w:rPr>
                <w:sz w:val="22"/>
                <w:szCs w:val="22"/>
                <w:lang w:val="hr-HR" w:eastAsia="en-GB"/>
              </w:rPr>
              <w:t>9</w:t>
            </w:r>
            <w:r w:rsidR="00BE58BA" w:rsidRPr="00B42F4E">
              <w:rPr>
                <w:sz w:val="22"/>
                <w:szCs w:val="22"/>
                <w:lang w:val="hr-HR" w:eastAsia="en-GB"/>
              </w:rPr>
              <w:t>8</w:t>
            </w:r>
          </w:p>
        </w:tc>
      </w:tr>
      <w:tr w:rsidR="00BE58BA" w:rsidRPr="00B42F4E" w14:paraId="05064957" w14:textId="77777777" w:rsidTr="00BE58BA">
        <w:trPr>
          <w:trHeight w:val="103"/>
        </w:trPr>
        <w:tc>
          <w:tcPr>
            <w:tcW w:w="459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549C4602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 xml:space="preserve">  5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0A36ABF2" w14:textId="77777777" w:rsidR="00BE58BA" w:rsidRPr="00B42F4E" w:rsidRDefault="00BE58BA" w:rsidP="00BE58BA">
            <w:pPr>
              <w:rPr>
                <w:sz w:val="22"/>
                <w:szCs w:val="22"/>
                <w:lang w:val="hr-HR"/>
              </w:rPr>
            </w:pPr>
            <w:r w:rsidRPr="00B42F4E">
              <w:rPr>
                <w:bCs/>
                <w:sz w:val="22"/>
                <w:szCs w:val="22"/>
                <w:lang w:val="hr-HR"/>
              </w:rPr>
              <w:t xml:space="preserve">Građani, a ne političari, bi trebali donositi najvažnije političke odluke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6E6F27FF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395E4D9C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71D429C4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73534B12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5D73EFF1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43C8DAE0" w14:textId="1182BBB3" w:rsidR="00BE58BA" w:rsidRPr="00B42F4E" w:rsidRDefault="00582297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>
              <w:rPr>
                <w:sz w:val="22"/>
                <w:szCs w:val="22"/>
                <w:lang w:val="hr-HR" w:eastAsia="en-GB"/>
              </w:rPr>
              <w:t>9</w:t>
            </w:r>
            <w:r w:rsidR="00BE58BA" w:rsidRPr="00B42F4E">
              <w:rPr>
                <w:sz w:val="22"/>
                <w:szCs w:val="22"/>
                <w:lang w:val="hr-HR" w:eastAsia="en-GB"/>
              </w:rPr>
              <w:t>8</w:t>
            </w:r>
          </w:p>
          <w:p w14:paraId="0B81938D" w14:textId="77777777" w:rsidR="00BE58BA" w:rsidRPr="00B42F4E" w:rsidRDefault="00BE58BA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</w:p>
        </w:tc>
      </w:tr>
    </w:tbl>
    <w:p w14:paraId="613C90A5" w14:textId="37118886" w:rsidR="00E84E2B" w:rsidRPr="00B42F4E" w:rsidRDefault="00E84E2B" w:rsidP="00645D33">
      <w:pPr>
        <w:rPr>
          <w:sz w:val="22"/>
          <w:szCs w:val="22"/>
          <w:lang w:val="hr-HR"/>
        </w:rPr>
      </w:pPr>
    </w:p>
    <w:p w14:paraId="6B8602B9" w14:textId="77777777" w:rsidR="00E84E2B" w:rsidRPr="00B42F4E" w:rsidRDefault="00E84E2B" w:rsidP="00E84E2B">
      <w:pPr>
        <w:rPr>
          <w:bCs/>
          <w:sz w:val="22"/>
          <w:szCs w:val="22"/>
          <w:lang w:val="hr-HR"/>
        </w:rPr>
      </w:pPr>
    </w:p>
    <w:p w14:paraId="5CEFE1D3" w14:textId="1B235433" w:rsidR="00E84E2B" w:rsidRPr="00B42F4E" w:rsidRDefault="00E84E2B" w:rsidP="00E84E2B">
      <w:pPr>
        <w:rPr>
          <w:bCs/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Q18 </w:t>
      </w:r>
      <w:r w:rsidR="00246993" w:rsidRPr="00B42F4E">
        <w:rPr>
          <w:bCs/>
          <w:sz w:val="22"/>
          <w:szCs w:val="22"/>
          <w:lang w:val="hr-HR"/>
        </w:rPr>
        <w:t>Za svaku od sljedećih tvrdnji</w:t>
      </w:r>
      <w:r w:rsidR="00237275" w:rsidRPr="00B42F4E">
        <w:rPr>
          <w:bCs/>
          <w:sz w:val="22"/>
          <w:szCs w:val="22"/>
          <w:lang w:val="hr-HR"/>
        </w:rPr>
        <w:t xml:space="preserve"> </w:t>
      </w:r>
      <w:r w:rsidR="00D634C5" w:rsidRPr="00B42F4E">
        <w:rPr>
          <w:bCs/>
          <w:sz w:val="22"/>
          <w:szCs w:val="22"/>
          <w:lang w:val="hr-HR"/>
        </w:rPr>
        <w:t>navedite</w:t>
      </w:r>
      <w:r w:rsidR="00246993" w:rsidRPr="00B42F4E">
        <w:rPr>
          <w:bCs/>
          <w:sz w:val="22"/>
          <w:szCs w:val="22"/>
          <w:lang w:val="hr-HR"/>
        </w:rPr>
        <w:t xml:space="preserve"> </w:t>
      </w:r>
      <w:r w:rsidR="00D634C5" w:rsidRPr="00B42F4E">
        <w:rPr>
          <w:bCs/>
          <w:sz w:val="22"/>
          <w:szCs w:val="22"/>
          <w:lang w:val="hr-HR"/>
        </w:rPr>
        <w:t>u kojoj mjeri</w:t>
      </w:r>
      <w:r w:rsidR="00246993" w:rsidRPr="00B42F4E">
        <w:rPr>
          <w:bCs/>
          <w:sz w:val="22"/>
          <w:szCs w:val="22"/>
          <w:lang w:val="hr-HR"/>
        </w:rPr>
        <w:t xml:space="preserve"> odgovara</w:t>
      </w:r>
      <w:r w:rsidR="00D634C5" w:rsidRPr="00B42F4E">
        <w:rPr>
          <w:bCs/>
          <w:sz w:val="22"/>
          <w:szCs w:val="22"/>
          <w:lang w:val="hr-HR"/>
        </w:rPr>
        <w:t>ju</w:t>
      </w:r>
      <w:r w:rsidR="00246993" w:rsidRPr="00B42F4E">
        <w:rPr>
          <w:bCs/>
          <w:sz w:val="22"/>
          <w:szCs w:val="22"/>
          <w:lang w:val="hr-HR"/>
        </w:rPr>
        <w:t xml:space="preserve"> Vašem stajalištu ili mišljenju.</w:t>
      </w:r>
    </w:p>
    <w:p w14:paraId="3561DA6E" w14:textId="77777777" w:rsidR="00F72C8B" w:rsidRPr="00B42F4E" w:rsidRDefault="00F72C8B" w:rsidP="00E84E2B">
      <w:pPr>
        <w:rPr>
          <w:bCs/>
          <w:sz w:val="22"/>
          <w:szCs w:val="22"/>
          <w:lang w:val="hr-HR"/>
        </w:rPr>
      </w:pPr>
    </w:p>
    <w:tbl>
      <w:tblPr>
        <w:tblW w:w="98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395"/>
        <w:gridCol w:w="850"/>
        <w:gridCol w:w="462"/>
        <w:gridCol w:w="530"/>
        <w:gridCol w:w="993"/>
        <w:gridCol w:w="708"/>
        <w:gridCol w:w="851"/>
        <w:gridCol w:w="567"/>
      </w:tblGrid>
      <w:tr w:rsidR="00E84E2B" w:rsidRPr="00B42F4E" w14:paraId="3B6CE240" w14:textId="77777777" w:rsidTr="001300E7">
        <w:trPr>
          <w:trHeight w:val="300"/>
        </w:trPr>
        <w:tc>
          <w:tcPr>
            <w:tcW w:w="459" w:type="dxa"/>
            <w:shd w:val="clear" w:color="auto" w:fill="FFFFFF"/>
            <w:noWrap/>
            <w:vAlign w:val="bottom"/>
            <w:hideMark/>
          </w:tcPr>
          <w:p w14:paraId="79B7321E" w14:textId="77777777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 </w:t>
            </w:r>
          </w:p>
        </w:tc>
        <w:tc>
          <w:tcPr>
            <w:tcW w:w="4395" w:type="dxa"/>
            <w:shd w:val="clear" w:color="auto" w:fill="FFFFFF"/>
            <w:hideMark/>
          </w:tcPr>
          <w:p w14:paraId="040A9A45" w14:textId="7E0C2D32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25CCF5CD" w14:textId="20E7AA36" w:rsidR="00E84E2B" w:rsidRPr="00B42F4E" w:rsidRDefault="00246993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Da, u potpunosti</w:t>
            </w:r>
          </w:p>
        </w:tc>
        <w:tc>
          <w:tcPr>
            <w:tcW w:w="992" w:type="dxa"/>
            <w:gridSpan w:val="2"/>
            <w:shd w:val="clear" w:color="auto" w:fill="FFFFFF"/>
            <w:hideMark/>
          </w:tcPr>
          <w:p w14:paraId="42FE7DCF" w14:textId="27776236" w:rsidR="00E84E2B" w:rsidRPr="00B42F4E" w:rsidRDefault="00246993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Da, donekle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3A379011" w14:textId="5BFE34AA" w:rsidR="00E84E2B" w:rsidRPr="00B42F4E" w:rsidRDefault="00120D1B" w:rsidP="00120D1B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/>
              </w:rPr>
              <w:t>Ni vjerujem</w:t>
            </w:r>
            <w:r w:rsidR="0033564D" w:rsidRPr="00B42F4E">
              <w:rPr>
                <w:sz w:val="22"/>
                <w:szCs w:val="22"/>
                <w:lang w:val="hr-HR"/>
              </w:rPr>
              <w:t xml:space="preserve"> ni </w:t>
            </w:r>
            <w:r w:rsidRPr="00B42F4E">
              <w:rPr>
                <w:sz w:val="22"/>
                <w:szCs w:val="22"/>
                <w:lang w:val="hr-HR"/>
              </w:rPr>
              <w:t>ne</w:t>
            </w:r>
            <w:r w:rsidR="00237275" w:rsidRPr="00B42F4E">
              <w:rPr>
                <w:sz w:val="22"/>
                <w:szCs w:val="22"/>
                <w:lang w:val="hr-HR"/>
              </w:rPr>
              <w:t xml:space="preserve"> </w:t>
            </w:r>
            <w:r w:rsidRPr="00B42F4E">
              <w:rPr>
                <w:sz w:val="22"/>
                <w:szCs w:val="22"/>
                <w:lang w:val="hr-HR"/>
              </w:rPr>
              <w:t>vjerujem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631E501B" w14:textId="4BEFD7B8" w:rsidR="00E84E2B" w:rsidRPr="00B42F4E" w:rsidRDefault="00246993" w:rsidP="00120D1B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 xml:space="preserve">Ne, ne </w:t>
            </w:r>
            <w:r w:rsidR="00120D1B" w:rsidRPr="00B42F4E">
              <w:rPr>
                <w:sz w:val="22"/>
                <w:szCs w:val="22"/>
                <w:lang w:val="hr-HR" w:eastAsia="en-GB"/>
              </w:rPr>
              <w:t>uglavnom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1CF413EC" w14:textId="7B2FC80C" w:rsidR="00E84E2B" w:rsidRPr="00B42F4E" w:rsidRDefault="00246993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Ne, uopće ne</w:t>
            </w:r>
          </w:p>
        </w:tc>
        <w:tc>
          <w:tcPr>
            <w:tcW w:w="567" w:type="dxa"/>
            <w:shd w:val="clear" w:color="auto" w:fill="FFFFFF"/>
            <w:hideMark/>
          </w:tcPr>
          <w:p w14:paraId="5AAD0A31" w14:textId="4ABA1AFD" w:rsidR="00E84E2B" w:rsidRPr="00B42F4E" w:rsidRDefault="00246993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Ne zna</w:t>
            </w:r>
          </w:p>
        </w:tc>
      </w:tr>
      <w:tr w:rsidR="00E84E2B" w:rsidRPr="00B42F4E" w14:paraId="2E107942" w14:textId="77777777" w:rsidTr="001300E7">
        <w:trPr>
          <w:trHeight w:val="348"/>
        </w:trPr>
        <w:tc>
          <w:tcPr>
            <w:tcW w:w="459" w:type="dxa"/>
            <w:shd w:val="clear" w:color="auto" w:fill="FFFFFF"/>
            <w:hideMark/>
          </w:tcPr>
          <w:p w14:paraId="5B309308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</w:t>
            </w:r>
          </w:p>
        </w:tc>
        <w:tc>
          <w:tcPr>
            <w:tcW w:w="4395" w:type="dxa"/>
            <w:tcBorders>
              <w:right w:val="single" w:sz="6" w:space="0" w:color="FFFFFF" w:themeColor="background1"/>
            </w:tcBorders>
            <w:shd w:val="clear" w:color="auto" w:fill="FFFFFF"/>
            <w:hideMark/>
          </w:tcPr>
          <w:p w14:paraId="71857551" w14:textId="4B3388E2" w:rsidR="00E84E2B" w:rsidRPr="00B42F4E" w:rsidRDefault="00246993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 xml:space="preserve">Vjerujete </w:t>
            </w:r>
            <w:r w:rsidR="00120D1B" w:rsidRPr="00B42F4E">
              <w:rPr>
                <w:sz w:val="22"/>
                <w:szCs w:val="22"/>
                <w:lang w:val="hr-HR" w:eastAsia="en-GB"/>
              </w:rPr>
              <w:t xml:space="preserve">li </w:t>
            </w:r>
            <w:r w:rsidRPr="00B42F4E">
              <w:rPr>
                <w:sz w:val="22"/>
                <w:szCs w:val="22"/>
                <w:lang w:val="hr-HR" w:eastAsia="en-GB"/>
              </w:rPr>
              <w:t>Hrvatskom saboru</w:t>
            </w:r>
          </w:p>
        </w:tc>
        <w:tc>
          <w:tcPr>
            <w:tcW w:w="1312" w:type="dxa"/>
            <w:gridSpan w:val="2"/>
            <w:tcBorders>
              <w:left w:val="single" w:sz="6" w:space="0" w:color="FFFFFF" w:themeColor="background1"/>
            </w:tcBorders>
            <w:shd w:val="clear" w:color="auto" w:fill="FFFFFF"/>
            <w:hideMark/>
          </w:tcPr>
          <w:p w14:paraId="27F29558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</w:t>
            </w:r>
          </w:p>
        </w:tc>
        <w:tc>
          <w:tcPr>
            <w:tcW w:w="530" w:type="dxa"/>
            <w:shd w:val="clear" w:color="auto" w:fill="FFFFFF"/>
            <w:hideMark/>
          </w:tcPr>
          <w:p w14:paraId="2058209F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2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6FE82A75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38B1BB46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156A2E25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5</w:t>
            </w:r>
          </w:p>
        </w:tc>
        <w:tc>
          <w:tcPr>
            <w:tcW w:w="567" w:type="dxa"/>
            <w:shd w:val="clear" w:color="auto" w:fill="FFFFFF"/>
            <w:hideMark/>
          </w:tcPr>
          <w:p w14:paraId="25790062" w14:textId="4157864B" w:rsidR="00E84E2B" w:rsidRPr="00B42F4E" w:rsidRDefault="001300E7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>
              <w:rPr>
                <w:sz w:val="22"/>
                <w:szCs w:val="22"/>
                <w:lang w:val="hr-HR" w:eastAsia="en-GB"/>
              </w:rPr>
              <w:t>98</w:t>
            </w:r>
          </w:p>
        </w:tc>
      </w:tr>
      <w:tr w:rsidR="00E84E2B" w:rsidRPr="00B42F4E" w14:paraId="6893D988" w14:textId="77777777" w:rsidTr="001300E7">
        <w:trPr>
          <w:trHeight w:val="300"/>
        </w:trPr>
        <w:tc>
          <w:tcPr>
            <w:tcW w:w="45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4908A1A8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2</w:t>
            </w:r>
          </w:p>
        </w:tc>
        <w:tc>
          <w:tcPr>
            <w:tcW w:w="4395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6B2E8B36" w14:textId="1317142E" w:rsidR="00E84E2B" w:rsidRPr="00B42F4E" w:rsidRDefault="00246993" w:rsidP="00BE58BA">
            <w:pPr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Vjerujete</w:t>
            </w:r>
            <w:r w:rsidRPr="00B42F4E">
              <w:rPr>
                <w:sz w:val="22"/>
                <w:szCs w:val="22"/>
                <w:lang w:val="hr-HR"/>
              </w:rPr>
              <w:t xml:space="preserve"> </w:t>
            </w:r>
            <w:r w:rsidR="00120D1B" w:rsidRPr="00B42F4E">
              <w:rPr>
                <w:sz w:val="22"/>
                <w:szCs w:val="22"/>
                <w:lang w:val="hr-HR"/>
              </w:rPr>
              <w:t xml:space="preserve">li </w:t>
            </w:r>
            <w:r w:rsidRPr="00B42F4E">
              <w:rPr>
                <w:sz w:val="22"/>
                <w:szCs w:val="22"/>
                <w:lang w:val="hr-HR"/>
              </w:rPr>
              <w:t>Europskom parlamentu</w:t>
            </w:r>
          </w:p>
        </w:tc>
        <w:tc>
          <w:tcPr>
            <w:tcW w:w="1312" w:type="dxa"/>
            <w:gridSpan w:val="2"/>
            <w:tcBorders>
              <w:bottom w:val="single" w:sz="6" w:space="0" w:color="FFFFFF" w:themeColor="background1"/>
            </w:tcBorders>
            <w:shd w:val="clear" w:color="auto" w:fill="FFFFFF"/>
          </w:tcPr>
          <w:p w14:paraId="739F8702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</w:t>
            </w:r>
          </w:p>
        </w:tc>
        <w:tc>
          <w:tcPr>
            <w:tcW w:w="530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4A0B4340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2</w:t>
            </w:r>
          </w:p>
        </w:tc>
        <w:tc>
          <w:tcPr>
            <w:tcW w:w="993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2D1FBAE7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355202CA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2641D52D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5</w:t>
            </w:r>
          </w:p>
        </w:tc>
        <w:tc>
          <w:tcPr>
            <w:tcW w:w="567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469BF85D" w14:textId="316038DA" w:rsidR="00E84E2B" w:rsidRPr="00B42F4E" w:rsidRDefault="001300E7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>
              <w:rPr>
                <w:sz w:val="22"/>
                <w:szCs w:val="22"/>
                <w:lang w:val="hr-HR" w:eastAsia="en-GB"/>
              </w:rPr>
              <w:t>98</w:t>
            </w:r>
          </w:p>
        </w:tc>
      </w:tr>
    </w:tbl>
    <w:p w14:paraId="0B0D16C5" w14:textId="1F5B94E4" w:rsidR="00E84E2B" w:rsidRDefault="00E84E2B" w:rsidP="00E84E2B">
      <w:pPr>
        <w:rPr>
          <w:sz w:val="22"/>
          <w:szCs w:val="22"/>
          <w:lang w:val="hr-HR"/>
        </w:rPr>
      </w:pPr>
    </w:p>
    <w:p w14:paraId="176BB8A3" w14:textId="77777777" w:rsidR="00476043" w:rsidRPr="00B42F4E" w:rsidRDefault="00476043" w:rsidP="00E84E2B">
      <w:pPr>
        <w:rPr>
          <w:sz w:val="22"/>
          <w:szCs w:val="22"/>
          <w:lang w:val="hr-HR"/>
        </w:rPr>
      </w:pPr>
    </w:p>
    <w:p w14:paraId="5389ABCC" w14:textId="217FE0D7" w:rsidR="00977A9C" w:rsidRPr="00B42F4E" w:rsidRDefault="00E84E2B" w:rsidP="00E84E2B">
      <w:pPr>
        <w:pStyle w:val="BodyText"/>
        <w:tabs>
          <w:tab w:val="clear" w:pos="4537"/>
        </w:tabs>
        <w:rPr>
          <w:szCs w:val="22"/>
          <w:lang w:val="hr-HR"/>
        </w:rPr>
      </w:pPr>
      <w:r w:rsidRPr="00B42F4E">
        <w:rPr>
          <w:bCs/>
          <w:szCs w:val="22"/>
          <w:lang w:val="hr-HR"/>
        </w:rPr>
        <w:t xml:space="preserve">Q19 </w:t>
      </w:r>
      <w:r w:rsidR="00977A9C" w:rsidRPr="00B42F4E">
        <w:rPr>
          <w:szCs w:val="22"/>
          <w:lang w:val="hr-HR"/>
        </w:rPr>
        <w:t xml:space="preserve">Što mislite o gospodarstvu? U usporedbi s razdobljem od prije 12 mjeseci, </w:t>
      </w:r>
      <w:r w:rsidR="00237275" w:rsidRPr="00B42F4E">
        <w:rPr>
          <w:szCs w:val="22"/>
          <w:lang w:val="hr-HR"/>
        </w:rPr>
        <w:t>mislite</w:t>
      </w:r>
      <w:r w:rsidR="00977A9C" w:rsidRPr="00B42F4E">
        <w:rPr>
          <w:szCs w:val="22"/>
          <w:lang w:val="hr-HR"/>
        </w:rPr>
        <w:t xml:space="preserve"> li da je opća gospodarska situacija u Hrvatskoj…?</w:t>
      </w:r>
    </w:p>
    <w:p w14:paraId="7C03CDD3" w14:textId="2AC79B58" w:rsidR="00E84E2B" w:rsidRPr="00B42F4E" w:rsidRDefault="00E84E2B" w:rsidP="00E84E2B">
      <w:pPr>
        <w:pStyle w:val="BodyText"/>
        <w:tabs>
          <w:tab w:val="clear" w:pos="4537"/>
        </w:tabs>
        <w:rPr>
          <w:szCs w:val="22"/>
          <w:lang w:val="hr-HR"/>
        </w:rPr>
      </w:pPr>
      <w:r w:rsidRPr="00B42F4E">
        <w:rPr>
          <w:szCs w:val="22"/>
          <w:lang w:val="hr-HR"/>
        </w:rPr>
        <w:br/>
      </w:r>
      <w:r w:rsidRPr="00B42F4E">
        <w:rPr>
          <w:szCs w:val="22"/>
          <w:lang w:val="hr-HR"/>
        </w:rPr>
        <w:tab/>
        <w:t xml:space="preserve">1 </w:t>
      </w:r>
      <w:r w:rsidR="00977A9C" w:rsidRPr="00B42F4E">
        <w:rPr>
          <w:szCs w:val="22"/>
          <w:lang w:val="hr-HR"/>
        </w:rPr>
        <w:t>Puno bolja</w:t>
      </w:r>
    </w:p>
    <w:p w14:paraId="38FC0679" w14:textId="51A4940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2 </w:t>
      </w:r>
      <w:r w:rsidR="00977A9C" w:rsidRPr="00B42F4E">
        <w:rPr>
          <w:sz w:val="22"/>
          <w:szCs w:val="22"/>
          <w:lang w:val="hr-HR"/>
        </w:rPr>
        <w:t>Malo bolja</w:t>
      </w:r>
    </w:p>
    <w:p w14:paraId="37911C4F" w14:textId="020B4486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3 </w:t>
      </w:r>
      <w:r w:rsidR="00977A9C" w:rsidRPr="00B42F4E">
        <w:rPr>
          <w:sz w:val="22"/>
          <w:szCs w:val="22"/>
          <w:lang w:val="hr-HR"/>
        </w:rPr>
        <w:t xml:space="preserve">Ostala </w:t>
      </w:r>
      <w:r w:rsidR="00120D1B" w:rsidRPr="00B42F4E">
        <w:rPr>
          <w:sz w:val="22"/>
          <w:szCs w:val="22"/>
          <w:lang w:val="hr-HR"/>
        </w:rPr>
        <w:t>ista</w:t>
      </w:r>
    </w:p>
    <w:p w14:paraId="54F7E00F" w14:textId="260632FE" w:rsidR="00E84E2B" w:rsidRPr="00B42F4E" w:rsidRDefault="00E84E2B" w:rsidP="00E84E2B">
      <w:pPr>
        <w:tabs>
          <w:tab w:val="left" w:pos="1702"/>
        </w:tabs>
        <w:rPr>
          <w:bCs/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4 </w:t>
      </w:r>
      <w:r w:rsidR="00977A9C" w:rsidRPr="00B42F4E">
        <w:rPr>
          <w:sz w:val="22"/>
          <w:szCs w:val="22"/>
          <w:lang w:val="hr-HR"/>
        </w:rPr>
        <w:t>Malo lošija</w:t>
      </w:r>
    </w:p>
    <w:p w14:paraId="445B85BA" w14:textId="00DC1C69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5 </w:t>
      </w:r>
      <w:r w:rsidR="00977A9C" w:rsidRPr="00B42F4E">
        <w:rPr>
          <w:sz w:val="22"/>
          <w:szCs w:val="22"/>
          <w:lang w:val="hr-HR"/>
        </w:rPr>
        <w:t>Puno lošija</w:t>
      </w:r>
    </w:p>
    <w:p w14:paraId="06260817" w14:textId="5CAA49EE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="004755B2" w:rsidRPr="00B42F4E">
        <w:rPr>
          <w:sz w:val="22"/>
          <w:szCs w:val="22"/>
          <w:lang w:val="hr-HR"/>
        </w:rPr>
        <w:t>9</w:t>
      </w:r>
      <w:r w:rsidRPr="00B42F4E">
        <w:rPr>
          <w:sz w:val="22"/>
          <w:szCs w:val="22"/>
          <w:lang w:val="hr-HR"/>
        </w:rPr>
        <w:t xml:space="preserve">8 </w:t>
      </w:r>
      <w:r w:rsidR="00977A9C" w:rsidRPr="00B42F4E">
        <w:rPr>
          <w:sz w:val="22"/>
          <w:szCs w:val="22"/>
          <w:lang w:val="hr-HR"/>
        </w:rPr>
        <w:t>Ne zna</w:t>
      </w:r>
    </w:p>
    <w:p w14:paraId="7C1113D2" w14:textId="77777777" w:rsidR="00E84E2B" w:rsidRPr="00B42F4E" w:rsidRDefault="00E84E2B" w:rsidP="00E84E2B">
      <w:pPr>
        <w:rPr>
          <w:sz w:val="22"/>
          <w:szCs w:val="22"/>
          <w:lang w:val="hr-HR"/>
        </w:rPr>
      </w:pPr>
    </w:p>
    <w:p w14:paraId="76A13CAF" w14:textId="77777777" w:rsidR="0074761D" w:rsidRPr="00B42F4E" w:rsidRDefault="0074761D" w:rsidP="00E84E2B">
      <w:pPr>
        <w:tabs>
          <w:tab w:val="left" w:pos="1702"/>
        </w:tabs>
        <w:rPr>
          <w:bCs/>
          <w:sz w:val="22"/>
          <w:szCs w:val="22"/>
          <w:lang w:val="hr-HR"/>
        </w:rPr>
      </w:pPr>
    </w:p>
    <w:p w14:paraId="36326BB5" w14:textId="02905889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Q20 </w:t>
      </w:r>
      <w:r w:rsidR="00977A9C" w:rsidRPr="00B42F4E">
        <w:rPr>
          <w:sz w:val="22"/>
          <w:szCs w:val="22"/>
          <w:lang w:val="hr-HR"/>
        </w:rPr>
        <w:t>A tijekom sljedećih 12 mjeseci, kakva će po Vašem mišljenju biti opća gospodarska situacija u Hrvatskoj?</w:t>
      </w:r>
    </w:p>
    <w:p w14:paraId="475AC184" w14:textId="40079FDB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br/>
      </w:r>
      <w:r w:rsidRPr="00B42F4E">
        <w:rPr>
          <w:sz w:val="22"/>
          <w:szCs w:val="22"/>
          <w:lang w:val="hr-HR"/>
        </w:rPr>
        <w:tab/>
        <w:t xml:space="preserve">1 </w:t>
      </w:r>
      <w:r w:rsidR="00977A9C" w:rsidRPr="00B42F4E">
        <w:rPr>
          <w:sz w:val="22"/>
          <w:szCs w:val="22"/>
          <w:lang w:val="hr-HR"/>
        </w:rPr>
        <w:t>Biti</w:t>
      </w:r>
      <w:r w:rsidR="00576D6A" w:rsidRPr="00B42F4E">
        <w:rPr>
          <w:sz w:val="22"/>
          <w:szCs w:val="22"/>
          <w:lang w:val="hr-HR"/>
        </w:rPr>
        <w:t xml:space="preserve"> će </w:t>
      </w:r>
      <w:r w:rsidR="00977A9C" w:rsidRPr="00B42F4E">
        <w:rPr>
          <w:sz w:val="22"/>
          <w:szCs w:val="22"/>
          <w:lang w:val="hr-HR"/>
        </w:rPr>
        <w:t>puno bolja</w:t>
      </w:r>
    </w:p>
    <w:p w14:paraId="7FBEB8B8" w14:textId="1A1614C4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2 </w:t>
      </w:r>
      <w:r w:rsidR="00977A9C" w:rsidRPr="00B42F4E">
        <w:rPr>
          <w:sz w:val="22"/>
          <w:szCs w:val="22"/>
          <w:lang w:val="hr-HR"/>
        </w:rPr>
        <w:t xml:space="preserve">Biti </w:t>
      </w:r>
      <w:r w:rsidR="00576D6A" w:rsidRPr="00B42F4E">
        <w:rPr>
          <w:sz w:val="22"/>
          <w:szCs w:val="22"/>
          <w:lang w:val="hr-HR"/>
        </w:rPr>
        <w:t xml:space="preserve">će </w:t>
      </w:r>
      <w:r w:rsidR="00977A9C" w:rsidRPr="00B42F4E">
        <w:rPr>
          <w:sz w:val="22"/>
          <w:szCs w:val="22"/>
          <w:lang w:val="hr-HR"/>
        </w:rPr>
        <w:t>malo bolja</w:t>
      </w:r>
    </w:p>
    <w:p w14:paraId="52C16DE4" w14:textId="5C276A3C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3 </w:t>
      </w:r>
      <w:r w:rsidR="00977A9C" w:rsidRPr="00B42F4E">
        <w:rPr>
          <w:sz w:val="22"/>
          <w:szCs w:val="22"/>
          <w:lang w:val="hr-HR"/>
        </w:rPr>
        <w:t xml:space="preserve">Ostati </w:t>
      </w:r>
      <w:r w:rsidR="00576D6A" w:rsidRPr="00B42F4E">
        <w:rPr>
          <w:sz w:val="22"/>
          <w:szCs w:val="22"/>
          <w:lang w:val="hr-HR"/>
        </w:rPr>
        <w:t xml:space="preserve">će </w:t>
      </w:r>
      <w:r w:rsidR="00120D1B" w:rsidRPr="00B42F4E">
        <w:rPr>
          <w:sz w:val="22"/>
          <w:szCs w:val="22"/>
          <w:lang w:val="hr-HR"/>
        </w:rPr>
        <w:t>ista</w:t>
      </w:r>
    </w:p>
    <w:p w14:paraId="61A1B831" w14:textId="6F236120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4 </w:t>
      </w:r>
      <w:r w:rsidR="00977A9C" w:rsidRPr="00B42F4E">
        <w:rPr>
          <w:sz w:val="22"/>
          <w:szCs w:val="22"/>
          <w:lang w:val="hr-HR"/>
        </w:rPr>
        <w:t xml:space="preserve">Biti </w:t>
      </w:r>
      <w:r w:rsidR="00576D6A" w:rsidRPr="00B42F4E">
        <w:rPr>
          <w:sz w:val="22"/>
          <w:szCs w:val="22"/>
          <w:lang w:val="hr-HR"/>
        </w:rPr>
        <w:t xml:space="preserve">će </w:t>
      </w:r>
      <w:r w:rsidR="00977A9C" w:rsidRPr="00B42F4E">
        <w:rPr>
          <w:sz w:val="22"/>
          <w:szCs w:val="22"/>
          <w:lang w:val="hr-HR"/>
        </w:rPr>
        <w:t>malo lošija</w:t>
      </w:r>
    </w:p>
    <w:p w14:paraId="20E34EDE" w14:textId="3B5206F4" w:rsidR="00977A9C" w:rsidRPr="00B42F4E" w:rsidRDefault="00E84E2B" w:rsidP="00977A9C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5 </w:t>
      </w:r>
      <w:r w:rsidR="00977A9C" w:rsidRPr="00B42F4E">
        <w:rPr>
          <w:sz w:val="22"/>
          <w:szCs w:val="22"/>
          <w:lang w:val="hr-HR"/>
        </w:rPr>
        <w:t xml:space="preserve">Biti </w:t>
      </w:r>
      <w:r w:rsidR="00576D6A" w:rsidRPr="00B42F4E">
        <w:rPr>
          <w:sz w:val="22"/>
          <w:szCs w:val="22"/>
          <w:lang w:val="hr-HR"/>
        </w:rPr>
        <w:t xml:space="preserve">će </w:t>
      </w:r>
      <w:r w:rsidR="00977A9C" w:rsidRPr="00B42F4E">
        <w:rPr>
          <w:sz w:val="22"/>
          <w:szCs w:val="22"/>
          <w:lang w:val="hr-HR"/>
        </w:rPr>
        <w:t>puno lošija</w:t>
      </w:r>
    </w:p>
    <w:p w14:paraId="653F149F" w14:textId="66708CCE" w:rsidR="00E84E2B" w:rsidRPr="00476043" w:rsidRDefault="00977A9C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lastRenderedPageBreak/>
        <w:tab/>
      </w:r>
      <w:r w:rsidR="004755B2" w:rsidRPr="00B42F4E">
        <w:rPr>
          <w:sz w:val="22"/>
          <w:szCs w:val="22"/>
          <w:lang w:val="hr-HR"/>
        </w:rPr>
        <w:t>9</w:t>
      </w:r>
      <w:r w:rsidRPr="00B42F4E">
        <w:rPr>
          <w:sz w:val="22"/>
          <w:szCs w:val="22"/>
          <w:lang w:val="hr-HR"/>
        </w:rPr>
        <w:t>8 Ne zna</w:t>
      </w:r>
    </w:p>
    <w:p w14:paraId="679FF966" w14:textId="7D102EAC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Q21 </w:t>
      </w:r>
      <w:r w:rsidR="00237275" w:rsidRPr="00B42F4E">
        <w:rPr>
          <w:sz w:val="22"/>
          <w:szCs w:val="22"/>
          <w:lang w:val="hr-HR"/>
        </w:rPr>
        <w:t>Koliko</w:t>
      </w:r>
      <w:r w:rsidR="005F26B3" w:rsidRPr="00B42F4E">
        <w:rPr>
          <w:sz w:val="22"/>
          <w:szCs w:val="22"/>
          <w:lang w:val="hr-HR"/>
        </w:rPr>
        <w:t xml:space="preserve"> vas zanima politika? </w:t>
      </w:r>
      <w:r w:rsidR="00576D6A" w:rsidRPr="00B42F4E">
        <w:rPr>
          <w:sz w:val="22"/>
          <w:szCs w:val="22"/>
          <w:lang w:val="hr-HR"/>
        </w:rPr>
        <w:t>Izuzetno</w:t>
      </w:r>
      <w:r w:rsidR="005F26B3" w:rsidRPr="00B42F4E">
        <w:rPr>
          <w:sz w:val="22"/>
          <w:szCs w:val="22"/>
          <w:lang w:val="hr-HR"/>
        </w:rPr>
        <w:t xml:space="preserve">, </w:t>
      </w:r>
      <w:r w:rsidR="00120D1B" w:rsidRPr="00B42F4E">
        <w:rPr>
          <w:sz w:val="22"/>
          <w:szCs w:val="22"/>
          <w:lang w:val="hr-HR"/>
        </w:rPr>
        <w:t>donekle</w:t>
      </w:r>
      <w:r w:rsidR="005F26B3" w:rsidRPr="00B42F4E">
        <w:rPr>
          <w:sz w:val="22"/>
          <w:szCs w:val="22"/>
          <w:lang w:val="hr-HR"/>
        </w:rPr>
        <w:t>, malo ili uopće ne?</w:t>
      </w:r>
    </w:p>
    <w:p w14:paraId="2635A6D6" w14:textId="77777777" w:rsidR="00A50DD1" w:rsidRPr="00B42F4E" w:rsidRDefault="00A50DD1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3F1531FF" w14:textId="09E5BBE8" w:rsidR="005F26B3" w:rsidRPr="00B42F4E" w:rsidRDefault="00576D6A" w:rsidP="005F26B3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1 Izuzetno</w:t>
      </w:r>
      <w:r w:rsidR="005F26B3" w:rsidRPr="00B42F4E">
        <w:rPr>
          <w:sz w:val="22"/>
          <w:szCs w:val="22"/>
          <w:lang w:val="hr-HR"/>
        </w:rPr>
        <w:br/>
        <w:t xml:space="preserve">2 </w:t>
      </w:r>
      <w:r w:rsidR="00120D1B" w:rsidRPr="00B42F4E">
        <w:rPr>
          <w:sz w:val="22"/>
          <w:szCs w:val="22"/>
          <w:lang w:val="hr-HR"/>
        </w:rPr>
        <w:t>Donekle</w:t>
      </w:r>
      <w:r w:rsidR="005F26B3" w:rsidRPr="00B42F4E">
        <w:rPr>
          <w:sz w:val="22"/>
          <w:szCs w:val="22"/>
          <w:lang w:val="hr-HR"/>
        </w:rPr>
        <w:br/>
        <w:t>3 Malo</w:t>
      </w:r>
      <w:r w:rsidR="005F26B3" w:rsidRPr="00B42F4E">
        <w:rPr>
          <w:sz w:val="22"/>
          <w:szCs w:val="22"/>
          <w:lang w:val="hr-HR"/>
        </w:rPr>
        <w:br/>
        <w:t>4 Uopće</w:t>
      </w:r>
      <w:r w:rsidR="00120D1B" w:rsidRPr="00B42F4E">
        <w:rPr>
          <w:sz w:val="22"/>
          <w:szCs w:val="22"/>
          <w:lang w:val="hr-HR"/>
        </w:rPr>
        <w:t xml:space="preserve"> ne</w:t>
      </w:r>
      <w:r w:rsidR="00E84E2B" w:rsidRPr="00B42F4E">
        <w:rPr>
          <w:sz w:val="22"/>
          <w:szCs w:val="22"/>
          <w:lang w:val="hr-HR"/>
        </w:rPr>
        <w:tab/>
      </w:r>
    </w:p>
    <w:p w14:paraId="0CFE3C2B" w14:textId="2275234A" w:rsidR="005F26B3" w:rsidRPr="00B42F4E" w:rsidRDefault="005F26B3" w:rsidP="005F26B3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="004755B2" w:rsidRPr="00B42F4E">
        <w:rPr>
          <w:sz w:val="22"/>
          <w:szCs w:val="22"/>
          <w:lang w:val="hr-HR"/>
        </w:rPr>
        <w:t>9</w:t>
      </w:r>
      <w:r w:rsidRPr="00B42F4E">
        <w:rPr>
          <w:sz w:val="22"/>
          <w:szCs w:val="22"/>
          <w:lang w:val="hr-HR"/>
        </w:rPr>
        <w:t>8 Ne zna</w:t>
      </w:r>
    </w:p>
    <w:p w14:paraId="1056E44A" w14:textId="1E47233C" w:rsidR="005F26B3" w:rsidRPr="00B42F4E" w:rsidRDefault="005F26B3" w:rsidP="005F26B3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48308839" w14:textId="77777777" w:rsidR="00E84E2B" w:rsidRPr="00B42F4E" w:rsidRDefault="00E84E2B" w:rsidP="00E84E2B">
      <w:pPr>
        <w:rPr>
          <w:sz w:val="22"/>
          <w:szCs w:val="22"/>
          <w:lang w:val="hr-HR"/>
        </w:rPr>
      </w:pPr>
    </w:p>
    <w:p w14:paraId="235C6685" w14:textId="77777777" w:rsidR="00303E1C" w:rsidRPr="00B42F4E" w:rsidRDefault="00303E1C" w:rsidP="00E84E2B">
      <w:pPr>
        <w:tabs>
          <w:tab w:val="left" w:pos="1702"/>
          <w:tab w:val="left" w:pos="4537"/>
        </w:tabs>
        <w:rPr>
          <w:bCs/>
          <w:sz w:val="22"/>
          <w:szCs w:val="22"/>
          <w:lang w:val="hr-HR"/>
        </w:rPr>
      </w:pPr>
    </w:p>
    <w:p w14:paraId="08E6C07C" w14:textId="6801AD26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Q22 </w:t>
      </w:r>
      <w:r w:rsidR="00A50DD1" w:rsidRPr="00B42F4E">
        <w:rPr>
          <w:sz w:val="22"/>
          <w:szCs w:val="22"/>
          <w:lang w:val="hr-HR"/>
        </w:rPr>
        <w:t xml:space="preserve">Općenito govoreći, </w:t>
      </w:r>
      <w:r w:rsidR="00120D1B" w:rsidRPr="00B42F4E">
        <w:rPr>
          <w:sz w:val="22"/>
          <w:szCs w:val="22"/>
          <w:lang w:val="hr-HR"/>
        </w:rPr>
        <w:t>mislite</w:t>
      </w:r>
      <w:r w:rsidR="00A50DD1" w:rsidRPr="00B42F4E">
        <w:rPr>
          <w:sz w:val="22"/>
          <w:szCs w:val="22"/>
          <w:lang w:val="hr-HR"/>
        </w:rPr>
        <w:t xml:space="preserve"> li da </w:t>
      </w:r>
      <w:r w:rsidR="00237275" w:rsidRPr="00B42F4E">
        <w:rPr>
          <w:sz w:val="22"/>
          <w:szCs w:val="22"/>
          <w:lang w:val="hr-HR"/>
        </w:rPr>
        <w:t xml:space="preserve">je </w:t>
      </w:r>
      <w:r w:rsidR="00A50DD1" w:rsidRPr="00B42F4E">
        <w:rPr>
          <w:sz w:val="22"/>
          <w:szCs w:val="22"/>
          <w:lang w:val="hr-HR"/>
        </w:rPr>
        <w:t>članstvo Hrvatske u EU…?</w:t>
      </w:r>
    </w:p>
    <w:p w14:paraId="2B5F472A" w14:textId="77777777" w:rsidR="00A50DD1" w:rsidRPr="00B42F4E" w:rsidRDefault="00A50DD1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609DD4BC" w14:textId="77777777" w:rsidR="00A50DD1" w:rsidRPr="00B42F4E" w:rsidRDefault="00E84E2B" w:rsidP="00A50DD1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1 </w:t>
      </w:r>
      <w:r w:rsidR="00A50DD1" w:rsidRPr="00B42F4E">
        <w:rPr>
          <w:sz w:val="22"/>
          <w:szCs w:val="22"/>
          <w:lang w:val="hr-HR"/>
        </w:rPr>
        <w:t xml:space="preserve">Dobra stvar </w:t>
      </w:r>
    </w:p>
    <w:p w14:paraId="3EFF4E28" w14:textId="7C1EC5E1" w:rsidR="00A50DD1" w:rsidRPr="00B42F4E" w:rsidRDefault="00A50DD1" w:rsidP="00A50DD1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="00120D1B" w:rsidRPr="00B42F4E">
        <w:rPr>
          <w:sz w:val="22"/>
          <w:szCs w:val="22"/>
          <w:lang w:val="hr-HR"/>
        </w:rPr>
        <w:t xml:space="preserve">2 </w:t>
      </w:r>
      <w:r w:rsidRPr="00B42F4E">
        <w:rPr>
          <w:sz w:val="22"/>
          <w:szCs w:val="22"/>
          <w:lang w:val="hr-HR"/>
        </w:rPr>
        <w:t>Loša stvar</w:t>
      </w:r>
    </w:p>
    <w:p w14:paraId="66E229B0" w14:textId="048DAAC2" w:rsidR="00E84E2B" w:rsidRPr="00B42F4E" w:rsidRDefault="00E84E2B" w:rsidP="00A50DD1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3 </w:t>
      </w:r>
      <w:r w:rsidR="00A50DD1" w:rsidRPr="00B42F4E">
        <w:rPr>
          <w:sz w:val="22"/>
          <w:szCs w:val="22"/>
          <w:lang w:val="hr-HR"/>
        </w:rPr>
        <w:t>Niti dobra niti loša stvar</w:t>
      </w:r>
    </w:p>
    <w:p w14:paraId="0F23A7EF" w14:textId="02D79884" w:rsidR="005F26B3" w:rsidRPr="00B42F4E" w:rsidRDefault="00E84E2B" w:rsidP="005F26B3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="004755B2" w:rsidRPr="00B42F4E">
        <w:rPr>
          <w:sz w:val="22"/>
          <w:szCs w:val="22"/>
          <w:lang w:val="hr-HR"/>
        </w:rPr>
        <w:t>9</w:t>
      </w:r>
      <w:r w:rsidR="005F26B3" w:rsidRPr="00B42F4E">
        <w:rPr>
          <w:sz w:val="22"/>
          <w:szCs w:val="22"/>
          <w:lang w:val="hr-HR"/>
        </w:rPr>
        <w:t>8 Ne zna</w:t>
      </w:r>
    </w:p>
    <w:p w14:paraId="65EE29AE" w14:textId="2A1F7B3B" w:rsidR="005F26B3" w:rsidRPr="00B42F4E" w:rsidRDefault="005F26B3" w:rsidP="005F26B3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7D3DE90C" w14:textId="0C8616C1" w:rsidR="00E84E2B" w:rsidRPr="00B42F4E" w:rsidRDefault="00E84E2B" w:rsidP="005F26B3">
      <w:pPr>
        <w:tabs>
          <w:tab w:val="left" w:pos="1702"/>
        </w:tabs>
        <w:rPr>
          <w:sz w:val="22"/>
          <w:szCs w:val="22"/>
          <w:highlight w:val="yellow"/>
          <w:lang w:val="hr-HR"/>
        </w:rPr>
      </w:pPr>
    </w:p>
    <w:p w14:paraId="549DCB89" w14:textId="561526CD" w:rsidR="00A50DD1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Q23 </w:t>
      </w:r>
      <w:r w:rsidR="00A50DD1" w:rsidRPr="00B42F4E">
        <w:rPr>
          <w:sz w:val="22"/>
          <w:szCs w:val="22"/>
          <w:lang w:val="hr-HR"/>
        </w:rPr>
        <w:t xml:space="preserve">Neki kažu da ujedinjenje Europe treba ići dalje. Drugi pak kažu da je </w:t>
      </w:r>
      <w:r w:rsidR="00237275" w:rsidRPr="00B42F4E">
        <w:rPr>
          <w:sz w:val="22"/>
          <w:szCs w:val="22"/>
          <w:lang w:val="hr-HR"/>
        </w:rPr>
        <w:t xml:space="preserve">ujedinjenje Europe </w:t>
      </w:r>
      <w:r w:rsidR="00A50DD1" w:rsidRPr="00B42F4E">
        <w:rPr>
          <w:sz w:val="22"/>
          <w:szCs w:val="22"/>
          <w:lang w:val="hr-HR"/>
        </w:rPr>
        <w:t xml:space="preserve">već otišlo predaleko. Koje je Vaše mišljenje? Molim Vas </w:t>
      </w:r>
      <w:r w:rsidR="00237275" w:rsidRPr="00B42F4E">
        <w:rPr>
          <w:sz w:val="22"/>
          <w:szCs w:val="22"/>
          <w:lang w:val="hr-HR"/>
        </w:rPr>
        <w:t>iskažite</w:t>
      </w:r>
      <w:r w:rsidR="00A50DD1" w:rsidRPr="00B42F4E">
        <w:rPr>
          <w:sz w:val="22"/>
          <w:szCs w:val="22"/>
          <w:lang w:val="hr-HR"/>
        </w:rPr>
        <w:t xml:space="preserve"> svoj</w:t>
      </w:r>
      <w:r w:rsidR="00120D1B" w:rsidRPr="00B42F4E">
        <w:rPr>
          <w:sz w:val="22"/>
          <w:szCs w:val="22"/>
          <w:lang w:val="hr-HR"/>
        </w:rPr>
        <w:t>e mišljenje</w:t>
      </w:r>
      <w:r w:rsidR="00A50DD1" w:rsidRPr="00B42F4E">
        <w:rPr>
          <w:sz w:val="22"/>
          <w:szCs w:val="22"/>
          <w:lang w:val="hr-HR"/>
        </w:rPr>
        <w:t xml:space="preserve"> koristeći ljestvicu od 0 do 10</w:t>
      </w:r>
      <w:r w:rsidR="00237275" w:rsidRPr="00B42F4E">
        <w:rPr>
          <w:sz w:val="22"/>
          <w:szCs w:val="22"/>
          <w:lang w:val="hr-HR"/>
        </w:rPr>
        <w:t>, gdje</w:t>
      </w:r>
      <w:r w:rsidR="00A50DD1" w:rsidRPr="00B42F4E">
        <w:rPr>
          <w:sz w:val="22"/>
          <w:szCs w:val="22"/>
          <w:lang w:val="hr-HR"/>
        </w:rPr>
        <w:t xml:space="preserve"> '0' znači da je ujedinjenje "već otišlo predaleko", a '10' znači da "treba ići dalje". Koj</w:t>
      </w:r>
      <w:r w:rsidR="00120D1B" w:rsidRPr="00B42F4E">
        <w:rPr>
          <w:sz w:val="22"/>
          <w:szCs w:val="22"/>
          <w:lang w:val="hr-HR"/>
        </w:rPr>
        <w:t>i</w:t>
      </w:r>
      <w:r w:rsidR="00A50DD1" w:rsidRPr="00B42F4E">
        <w:rPr>
          <w:sz w:val="22"/>
          <w:szCs w:val="22"/>
          <w:lang w:val="hr-HR"/>
        </w:rPr>
        <w:t xml:space="preserve"> broj na ovoj ljestvici najbolje opisuje Vaš</w:t>
      </w:r>
      <w:r w:rsidR="00120D1B" w:rsidRPr="00B42F4E">
        <w:rPr>
          <w:sz w:val="22"/>
          <w:szCs w:val="22"/>
          <w:lang w:val="hr-HR"/>
        </w:rPr>
        <w:t>e</w:t>
      </w:r>
      <w:r w:rsidR="00A50DD1" w:rsidRPr="00B42F4E">
        <w:rPr>
          <w:sz w:val="22"/>
          <w:szCs w:val="22"/>
          <w:lang w:val="hr-HR"/>
        </w:rPr>
        <w:t xml:space="preserve"> </w:t>
      </w:r>
      <w:r w:rsidR="00120D1B" w:rsidRPr="00B42F4E">
        <w:rPr>
          <w:sz w:val="22"/>
          <w:szCs w:val="22"/>
          <w:lang w:val="hr-HR"/>
        </w:rPr>
        <w:t>mišljenje</w:t>
      </w:r>
      <w:r w:rsidR="00A50DD1" w:rsidRPr="00B42F4E">
        <w:rPr>
          <w:sz w:val="22"/>
          <w:szCs w:val="22"/>
          <w:lang w:val="hr-HR"/>
        </w:rPr>
        <w:t>?</w:t>
      </w:r>
    </w:p>
    <w:p w14:paraId="0207031A" w14:textId="64A8BAB0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 </w:t>
      </w:r>
    </w:p>
    <w:p w14:paraId="620E9C5D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1276"/>
        <w:gridCol w:w="709"/>
      </w:tblGrid>
      <w:tr w:rsidR="000C0261" w:rsidRPr="00B42F4E" w14:paraId="05E3748C" w14:textId="77777777" w:rsidTr="00BE58BA">
        <w:trPr>
          <w:trHeight w:val="2000"/>
        </w:trPr>
        <w:tc>
          <w:tcPr>
            <w:tcW w:w="817" w:type="dxa"/>
            <w:shd w:val="clear" w:color="auto" w:fill="auto"/>
          </w:tcPr>
          <w:p w14:paraId="65918429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1A880AB7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  <w:p w14:paraId="10D01A3C" w14:textId="3CD51485" w:rsidR="000C0261" w:rsidRPr="00B42F4E" w:rsidRDefault="000C0261" w:rsidP="00120D1B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Ujedinjenje Europe je već otišlo predaleko</w:t>
            </w:r>
          </w:p>
        </w:tc>
        <w:tc>
          <w:tcPr>
            <w:tcW w:w="283" w:type="dxa"/>
            <w:shd w:val="clear" w:color="auto" w:fill="auto"/>
          </w:tcPr>
          <w:p w14:paraId="1A8B3422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95BC900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13AFE3D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4F381997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63A8EDF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7F87DE38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A65090D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118F132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4E9CADB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817F62C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  <w:p w14:paraId="02567C96" w14:textId="55810C3B" w:rsidR="000C0261" w:rsidRPr="00B42F4E" w:rsidRDefault="000C0261" w:rsidP="00120D1B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 xml:space="preserve">Ujedinjenje Europe treba ići dalje </w:t>
            </w:r>
          </w:p>
        </w:tc>
        <w:tc>
          <w:tcPr>
            <w:tcW w:w="709" w:type="dxa"/>
            <w:shd w:val="clear" w:color="auto" w:fill="auto"/>
          </w:tcPr>
          <w:p w14:paraId="0410719E" w14:textId="06FA3E77" w:rsidR="000C0261" w:rsidRPr="00B42F4E" w:rsidRDefault="000C0261" w:rsidP="00BE58BA">
            <w:pPr>
              <w:shd w:val="clear" w:color="auto" w:fill="FFFFFF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Ne zna</w:t>
            </w:r>
          </w:p>
        </w:tc>
      </w:tr>
      <w:tr w:rsidR="000C0261" w:rsidRPr="00B42F4E" w14:paraId="42FACA44" w14:textId="77777777" w:rsidTr="00BE58BA">
        <w:tc>
          <w:tcPr>
            <w:tcW w:w="817" w:type="dxa"/>
            <w:shd w:val="clear" w:color="auto" w:fill="auto"/>
          </w:tcPr>
          <w:p w14:paraId="01FAD08A" w14:textId="77777777" w:rsidR="000C0261" w:rsidRPr="00B42F4E" w:rsidRDefault="000C0261" w:rsidP="00BE58BA">
            <w:pPr>
              <w:shd w:val="clear" w:color="auto" w:fill="FFFFFF"/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0E1F0205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69D4306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A21196A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12D8E85A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6568D4D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1779D2F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4D60896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2144DA3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FF35CAD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637395A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FA0301A" w14:textId="77777777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1757AF4" w14:textId="6A047422" w:rsidR="000C0261" w:rsidRPr="00B42F4E" w:rsidRDefault="000C0261" w:rsidP="00BE58BA">
            <w:pPr>
              <w:shd w:val="clear" w:color="auto" w:fill="FFFFFF"/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  <w:r w:rsidR="00C94A07">
              <w:rPr>
                <w:sz w:val="22"/>
                <w:szCs w:val="22"/>
                <w:lang w:val="hr-HR"/>
              </w:rPr>
              <w:t>8</w:t>
            </w:r>
          </w:p>
        </w:tc>
      </w:tr>
    </w:tbl>
    <w:p w14:paraId="2A2E74A3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72D41133" w14:textId="64F2BA2C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4CA4C837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565AED81" w14:textId="53D258B8" w:rsidR="00E84E2B" w:rsidRPr="00B42F4E" w:rsidRDefault="00E84E2B" w:rsidP="00303E1C">
      <w:pPr>
        <w:pStyle w:val="BodyText2"/>
        <w:shd w:val="clear" w:color="auto" w:fill="FFFFFF"/>
        <w:rPr>
          <w:sz w:val="22"/>
          <w:szCs w:val="22"/>
          <w:vertAlign w:val="superscript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Q24 </w:t>
      </w:r>
      <w:r w:rsidR="00A50DD1" w:rsidRPr="00B42F4E">
        <w:rPr>
          <w:sz w:val="22"/>
          <w:szCs w:val="22"/>
          <w:lang w:val="hr-HR"/>
        </w:rPr>
        <w:t xml:space="preserve">A gdje biste </w:t>
      </w:r>
      <w:r w:rsidR="00237275" w:rsidRPr="00B42F4E">
        <w:rPr>
          <w:sz w:val="22"/>
          <w:szCs w:val="22"/>
          <w:lang w:val="hr-HR"/>
        </w:rPr>
        <w:t>smjestili</w:t>
      </w:r>
      <w:r w:rsidR="00A50DD1" w:rsidRPr="00B42F4E">
        <w:rPr>
          <w:sz w:val="22"/>
          <w:szCs w:val="22"/>
          <w:lang w:val="hr-HR"/>
        </w:rPr>
        <w:t xml:space="preserve"> sljedeće stranke na </w:t>
      </w:r>
      <w:r w:rsidR="001C5A40">
        <w:rPr>
          <w:sz w:val="22"/>
          <w:szCs w:val="22"/>
          <w:lang w:val="hr-HR"/>
        </w:rPr>
        <w:t xml:space="preserve">ovoj  </w:t>
      </w:r>
      <w:r w:rsidR="00A50DD1" w:rsidRPr="00B42F4E">
        <w:rPr>
          <w:sz w:val="22"/>
          <w:szCs w:val="22"/>
          <w:lang w:val="hr-HR"/>
        </w:rPr>
        <w:t xml:space="preserve">ljestvici, gdje 0 znači "već </w:t>
      </w:r>
      <w:r w:rsidR="00237275" w:rsidRPr="00B42F4E">
        <w:rPr>
          <w:sz w:val="22"/>
          <w:szCs w:val="22"/>
          <w:lang w:val="hr-HR"/>
        </w:rPr>
        <w:t xml:space="preserve">je </w:t>
      </w:r>
      <w:r w:rsidR="00A50DD1" w:rsidRPr="00B42F4E">
        <w:rPr>
          <w:sz w:val="22"/>
          <w:szCs w:val="22"/>
          <w:lang w:val="hr-HR"/>
        </w:rPr>
        <w:t>otiš</w:t>
      </w:r>
      <w:r w:rsidR="00237275" w:rsidRPr="00B42F4E">
        <w:rPr>
          <w:sz w:val="22"/>
          <w:szCs w:val="22"/>
          <w:lang w:val="hr-HR"/>
        </w:rPr>
        <w:t>l</w:t>
      </w:r>
      <w:r w:rsidR="00A50DD1" w:rsidRPr="00B42F4E">
        <w:rPr>
          <w:sz w:val="22"/>
          <w:szCs w:val="22"/>
          <w:lang w:val="hr-HR"/>
        </w:rPr>
        <w:t xml:space="preserve">o predaleko" </w:t>
      </w:r>
      <w:r w:rsidR="00120D1B" w:rsidRPr="00B42F4E">
        <w:rPr>
          <w:sz w:val="22"/>
          <w:szCs w:val="22"/>
          <w:lang w:val="hr-HR"/>
        </w:rPr>
        <w:t>a</w:t>
      </w:r>
      <w:r w:rsidR="00A50DD1" w:rsidRPr="00B42F4E">
        <w:rPr>
          <w:sz w:val="22"/>
          <w:szCs w:val="22"/>
          <w:lang w:val="hr-HR"/>
        </w:rPr>
        <w:t xml:space="preserve"> 10</w:t>
      </w:r>
      <w:r w:rsidR="007C0A67">
        <w:rPr>
          <w:sz w:val="22"/>
          <w:szCs w:val="22"/>
          <w:lang w:val="hr-HR"/>
        </w:rPr>
        <w:t xml:space="preserve"> </w:t>
      </w:r>
      <w:r w:rsidR="00A50DD1" w:rsidRPr="00B42F4E">
        <w:rPr>
          <w:sz w:val="22"/>
          <w:szCs w:val="22"/>
          <w:lang w:val="hr-HR"/>
        </w:rPr>
        <w:t xml:space="preserve">znači "treba biti </w:t>
      </w:r>
      <w:r w:rsidR="00120D1B" w:rsidRPr="00B42F4E">
        <w:rPr>
          <w:sz w:val="22"/>
          <w:szCs w:val="22"/>
          <w:lang w:val="hr-HR"/>
        </w:rPr>
        <w:t>ići</w:t>
      </w:r>
      <w:r w:rsidR="00A50DD1" w:rsidRPr="00B42F4E">
        <w:rPr>
          <w:sz w:val="22"/>
          <w:szCs w:val="22"/>
          <w:lang w:val="hr-HR"/>
        </w:rPr>
        <w:t xml:space="preserve"> dalje" </w:t>
      </w:r>
      <w:r w:rsidR="00C94A07">
        <w:rPr>
          <w:sz w:val="22"/>
          <w:szCs w:val="22"/>
          <w:lang w:val="hr-HR"/>
        </w:rPr>
        <w:t>.</w:t>
      </w:r>
      <w:r w:rsidR="007C0A67">
        <w:rPr>
          <w:sz w:val="22"/>
          <w:szCs w:val="22"/>
          <w:lang w:val="hr-HR"/>
        </w:rPr>
        <w:t>?</w:t>
      </w:r>
    </w:p>
    <w:p w14:paraId="79564201" w14:textId="77777777" w:rsidR="00E84E2B" w:rsidRPr="00B42F4E" w:rsidRDefault="00E84E2B" w:rsidP="00E84E2B">
      <w:pPr>
        <w:pStyle w:val="BodyText2"/>
        <w:shd w:val="clear" w:color="auto" w:fill="FFFFFF"/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147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402"/>
        <w:gridCol w:w="1126"/>
      </w:tblGrid>
      <w:tr w:rsidR="0095709C" w:rsidRPr="00B42F4E" w14:paraId="4CA573D5" w14:textId="77777777" w:rsidTr="007C0A67">
        <w:trPr>
          <w:trHeight w:val="1098"/>
        </w:trPr>
        <w:tc>
          <w:tcPr>
            <w:tcW w:w="0" w:type="auto"/>
            <w:shd w:val="clear" w:color="auto" w:fill="auto"/>
          </w:tcPr>
          <w:p w14:paraId="7D2F1FE3" w14:textId="77777777" w:rsidR="0095709C" w:rsidRPr="00B42F4E" w:rsidRDefault="0095709C" w:rsidP="00A50DD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shd w:val="clear" w:color="auto" w:fill="auto"/>
          </w:tcPr>
          <w:p w14:paraId="13E74DAA" w14:textId="1AB7B368" w:rsidR="0095709C" w:rsidRPr="00B42F4E" w:rsidRDefault="0095709C" w:rsidP="00576D6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 Ujedinjenje Europe je već otišlo predaleko</w:t>
            </w:r>
          </w:p>
        </w:tc>
        <w:tc>
          <w:tcPr>
            <w:tcW w:w="0" w:type="auto"/>
            <w:shd w:val="clear" w:color="auto" w:fill="auto"/>
          </w:tcPr>
          <w:p w14:paraId="2B9B3286" w14:textId="77777777" w:rsidR="0095709C" w:rsidRPr="00B42F4E" w:rsidRDefault="0095709C" w:rsidP="00A50DD1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BEE0842" w14:textId="77777777" w:rsidR="0095709C" w:rsidRPr="00B42F4E" w:rsidRDefault="0095709C" w:rsidP="00A50DD1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5BFB40D" w14:textId="77777777" w:rsidR="0095709C" w:rsidRPr="00B42F4E" w:rsidRDefault="0095709C" w:rsidP="00A50DD1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66B3C19" w14:textId="77777777" w:rsidR="0095709C" w:rsidRPr="00B42F4E" w:rsidRDefault="0095709C" w:rsidP="00A50DD1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AED8224" w14:textId="77777777" w:rsidR="0095709C" w:rsidRPr="00B42F4E" w:rsidRDefault="0095709C" w:rsidP="00A50DD1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4A690F8" w14:textId="77777777" w:rsidR="0095709C" w:rsidRPr="00B42F4E" w:rsidRDefault="0095709C" w:rsidP="00A50DD1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5145787" w14:textId="77777777" w:rsidR="0095709C" w:rsidRPr="00B42F4E" w:rsidRDefault="0095709C" w:rsidP="00A50DD1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86EC34A" w14:textId="77777777" w:rsidR="0095709C" w:rsidRPr="00B42F4E" w:rsidRDefault="0095709C" w:rsidP="00A50DD1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C46C16E" w14:textId="77777777" w:rsidR="0095709C" w:rsidRPr="00B42F4E" w:rsidRDefault="0095709C" w:rsidP="00A50DD1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17760BF" w14:textId="77777777" w:rsidR="0095709C" w:rsidRPr="00B42F4E" w:rsidRDefault="0095709C" w:rsidP="00A50DD1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  <w:p w14:paraId="5BC73350" w14:textId="26F03C77" w:rsidR="0095709C" w:rsidRPr="00B42F4E" w:rsidRDefault="0095709C" w:rsidP="00120D1B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Ujedinjenje Europe treba ići dalje</w:t>
            </w:r>
          </w:p>
        </w:tc>
        <w:tc>
          <w:tcPr>
            <w:tcW w:w="0" w:type="auto"/>
            <w:shd w:val="clear" w:color="auto" w:fill="auto"/>
          </w:tcPr>
          <w:p w14:paraId="4566159C" w14:textId="5616F189" w:rsidR="0095709C" w:rsidRPr="00920E8B" w:rsidRDefault="00920E8B" w:rsidP="00A50DD1">
            <w:pPr>
              <w:jc w:val="center"/>
              <w:rPr>
                <w:sz w:val="22"/>
                <w:szCs w:val="22"/>
                <w:lang w:val="hr-HR"/>
              </w:rPr>
            </w:pPr>
            <w:r w:rsidRPr="00920E8B">
              <w:rPr>
                <w:sz w:val="22"/>
                <w:szCs w:val="22"/>
              </w:rPr>
              <w:t>Ne znam kako smjestiti zabavu</w:t>
            </w:r>
          </w:p>
        </w:tc>
      </w:tr>
      <w:tr w:rsidR="0095709C" w:rsidRPr="00B42F4E" w14:paraId="246DCB32" w14:textId="77777777" w:rsidTr="007C0A67">
        <w:tc>
          <w:tcPr>
            <w:tcW w:w="0" w:type="auto"/>
            <w:shd w:val="clear" w:color="auto" w:fill="auto"/>
          </w:tcPr>
          <w:p w14:paraId="025986AD" w14:textId="4512C8BA" w:rsidR="0095709C" w:rsidRPr="00476043" w:rsidRDefault="004973E9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Socijaldemokratska partija Hrvatske (SDP)</w:t>
            </w:r>
          </w:p>
        </w:tc>
        <w:tc>
          <w:tcPr>
            <w:tcW w:w="0" w:type="auto"/>
            <w:shd w:val="clear" w:color="auto" w:fill="auto"/>
          </w:tcPr>
          <w:p w14:paraId="3F905B96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01660F0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591A0B2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ECE8769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42D8A35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21BDC8A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1E83FFA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5EB02E2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3DA7741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F1DE509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8E85DBD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5B6AA27" w14:textId="614B7365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  <w:r w:rsidR="00920E8B">
              <w:rPr>
                <w:sz w:val="22"/>
                <w:szCs w:val="22"/>
                <w:lang w:val="hr-HR"/>
              </w:rPr>
              <w:t>9</w:t>
            </w:r>
          </w:p>
        </w:tc>
      </w:tr>
      <w:tr w:rsidR="0095709C" w:rsidRPr="00B42F4E" w14:paraId="378471D2" w14:textId="77777777" w:rsidTr="007C0A67">
        <w:tc>
          <w:tcPr>
            <w:tcW w:w="0" w:type="auto"/>
            <w:shd w:val="clear" w:color="auto" w:fill="auto"/>
          </w:tcPr>
          <w:p w14:paraId="2318FBE2" w14:textId="0DDAC703" w:rsidR="0095709C" w:rsidRPr="00476043" w:rsidRDefault="004973E9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Hrvatska demokratska zajednica (HDZ)</w:t>
            </w:r>
          </w:p>
        </w:tc>
        <w:tc>
          <w:tcPr>
            <w:tcW w:w="0" w:type="auto"/>
            <w:shd w:val="clear" w:color="auto" w:fill="auto"/>
          </w:tcPr>
          <w:p w14:paraId="1083C1DB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9B09D3E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78D0D37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940F1EF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B8E60E0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0273F60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CB72315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8C9DB55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2F02BB7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2C9CB2B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284199A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E45E7BD" w14:textId="0405857C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  <w:r w:rsidR="00920E8B">
              <w:rPr>
                <w:sz w:val="22"/>
                <w:szCs w:val="22"/>
                <w:lang w:val="hr-HR"/>
              </w:rPr>
              <w:t>9</w:t>
            </w:r>
          </w:p>
        </w:tc>
      </w:tr>
      <w:tr w:rsidR="0095709C" w:rsidRPr="00B42F4E" w14:paraId="38625EBA" w14:textId="77777777" w:rsidTr="007C0A67">
        <w:tc>
          <w:tcPr>
            <w:tcW w:w="0" w:type="auto"/>
            <w:shd w:val="clear" w:color="auto" w:fill="auto"/>
          </w:tcPr>
          <w:p w14:paraId="6F0F5DA1" w14:textId="177EE452" w:rsidR="0095709C" w:rsidRPr="00476043" w:rsidRDefault="004973E9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Živi zid</w:t>
            </w:r>
          </w:p>
        </w:tc>
        <w:tc>
          <w:tcPr>
            <w:tcW w:w="0" w:type="auto"/>
            <w:shd w:val="clear" w:color="auto" w:fill="auto"/>
          </w:tcPr>
          <w:p w14:paraId="3B87C93F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340551E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60E5AEE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FC3400A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07CA8D5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965CE1E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1A12D77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F59FC87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A39C021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48C79D8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C2B34BB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25A6614" w14:textId="0E55F6A5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  <w:r w:rsidR="00920E8B">
              <w:rPr>
                <w:sz w:val="22"/>
                <w:szCs w:val="22"/>
                <w:lang w:val="hr-HR"/>
              </w:rPr>
              <w:t>9</w:t>
            </w:r>
          </w:p>
        </w:tc>
      </w:tr>
      <w:tr w:rsidR="0095709C" w:rsidRPr="00B42F4E" w14:paraId="445B1401" w14:textId="77777777" w:rsidTr="007C0A67">
        <w:tc>
          <w:tcPr>
            <w:tcW w:w="0" w:type="auto"/>
            <w:shd w:val="clear" w:color="auto" w:fill="auto"/>
          </w:tcPr>
          <w:p w14:paraId="30D8CAE1" w14:textId="11C4B317" w:rsidR="0095709C" w:rsidRPr="00476043" w:rsidRDefault="004973E9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Amsterdamska koalicija </w:t>
            </w:r>
          </w:p>
        </w:tc>
        <w:tc>
          <w:tcPr>
            <w:tcW w:w="0" w:type="auto"/>
            <w:shd w:val="clear" w:color="auto" w:fill="auto"/>
          </w:tcPr>
          <w:p w14:paraId="07EBF441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2062547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D0C918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4BF6F52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F1E5FD9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B4FF77A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5D5CF86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687171A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78E2EF6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4AC907F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B303F03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2F35523" w14:textId="4602D06F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  <w:r w:rsidR="00920E8B">
              <w:rPr>
                <w:sz w:val="22"/>
                <w:szCs w:val="22"/>
                <w:lang w:val="hr-HR"/>
              </w:rPr>
              <w:t>9</w:t>
            </w:r>
          </w:p>
        </w:tc>
      </w:tr>
      <w:tr w:rsidR="0095709C" w:rsidRPr="00B42F4E" w14:paraId="51AAC65D" w14:textId="77777777" w:rsidTr="007C0A67">
        <w:tc>
          <w:tcPr>
            <w:tcW w:w="0" w:type="auto"/>
            <w:shd w:val="clear" w:color="auto" w:fill="auto"/>
          </w:tcPr>
          <w:p w14:paraId="751B4B2B" w14:textId="5C14B53F" w:rsidR="0095709C" w:rsidRPr="00476043" w:rsidRDefault="004973E9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MOST</w:t>
            </w:r>
          </w:p>
        </w:tc>
        <w:tc>
          <w:tcPr>
            <w:tcW w:w="0" w:type="auto"/>
            <w:shd w:val="clear" w:color="auto" w:fill="auto"/>
          </w:tcPr>
          <w:p w14:paraId="331FA489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FF7F59B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6963358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B3C905D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D7AE7A6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F15970E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A50E66D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CA4C47A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8127735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773DB89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2B9E1D9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4AA26E6" w14:textId="10F958CE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  <w:r w:rsidR="00920E8B">
              <w:rPr>
                <w:sz w:val="22"/>
                <w:szCs w:val="22"/>
                <w:lang w:val="hr-HR"/>
              </w:rPr>
              <w:t>9</w:t>
            </w:r>
          </w:p>
        </w:tc>
      </w:tr>
      <w:tr w:rsidR="0095709C" w:rsidRPr="00B42F4E" w14:paraId="31925D7C" w14:textId="77777777" w:rsidTr="007C0A67">
        <w:trPr>
          <w:trHeight w:val="101"/>
        </w:trPr>
        <w:tc>
          <w:tcPr>
            <w:tcW w:w="0" w:type="auto"/>
            <w:shd w:val="clear" w:color="auto" w:fill="auto"/>
          </w:tcPr>
          <w:p w14:paraId="1F88C903" w14:textId="596B0173" w:rsidR="0095709C" w:rsidRPr="00476043" w:rsidRDefault="004973E9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shd w:val="clear" w:color="auto" w:fill="auto"/>
          </w:tcPr>
          <w:p w14:paraId="5D9428CB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7EDD023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5680C5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696C5EF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134166E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64D1AB4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70653B2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8C58C9B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DB0184E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7A16E28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70BDE42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BA66948" w14:textId="02AA787F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  <w:r w:rsidR="00920E8B">
              <w:rPr>
                <w:sz w:val="22"/>
                <w:szCs w:val="22"/>
                <w:lang w:val="hr-HR"/>
              </w:rPr>
              <w:t>9</w:t>
            </w:r>
          </w:p>
        </w:tc>
      </w:tr>
      <w:tr w:rsidR="0095709C" w:rsidRPr="00B42F4E" w14:paraId="66EC65E8" w14:textId="77777777" w:rsidTr="007C0A67">
        <w:trPr>
          <w:trHeight w:val="167"/>
        </w:trPr>
        <w:tc>
          <w:tcPr>
            <w:tcW w:w="0" w:type="auto"/>
            <w:shd w:val="clear" w:color="auto" w:fill="auto"/>
          </w:tcPr>
          <w:p w14:paraId="57192F1E" w14:textId="48E432FE" w:rsidR="0095709C" w:rsidRPr="00476043" w:rsidRDefault="004973E9" w:rsidP="00BE58BA">
            <w:pPr>
              <w:rPr>
                <w:sz w:val="22"/>
                <w:szCs w:val="22"/>
              </w:rPr>
            </w:pPr>
            <w:r w:rsidRPr="00B42F4E">
              <w:rPr>
                <w:sz w:val="22"/>
                <w:szCs w:val="22"/>
              </w:rPr>
              <w:lastRenderedPageBreak/>
              <w:t>Bandić Milan 365</w:t>
            </w:r>
          </w:p>
        </w:tc>
        <w:tc>
          <w:tcPr>
            <w:tcW w:w="0" w:type="auto"/>
            <w:shd w:val="clear" w:color="auto" w:fill="auto"/>
          </w:tcPr>
          <w:p w14:paraId="7C318044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2129FE6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8D034F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FC4D5DA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D4CD242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72ADB15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2239BCF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B1D0C3F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46BA1A2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024880A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483A659" w14:textId="77777777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DD30D76" w14:textId="285BA300" w:rsidR="0095709C" w:rsidRPr="00B42F4E" w:rsidRDefault="0095709C" w:rsidP="00BE58BA">
            <w:pPr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</w:t>
            </w:r>
            <w:r w:rsidR="00920E8B">
              <w:rPr>
                <w:sz w:val="22"/>
                <w:szCs w:val="22"/>
                <w:lang w:val="hr-HR"/>
              </w:rPr>
              <w:t>9</w:t>
            </w:r>
          </w:p>
        </w:tc>
      </w:tr>
    </w:tbl>
    <w:p w14:paraId="160E51E5" w14:textId="77777777" w:rsidR="00E84E2B" w:rsidRPr="00B42F4E" w:rsidRDefault="00E84E2B" w:rsidP="00E84E2B">
      <w:pPr>
        <w:pStyle w:val="BodyText2"/>
        <w:shd w:val="clear" w:color="auto" w:fill="FFFFFF"/>
        <w:rPr>
          <w:sz w:val="22"/>
          <w:szCs w:val="22"/>
          <w:lang w:val="hr-HR"/>
        </w:rPr>
      </w:pPr>
    </w:p>
    <w:p w14:paraId="347780A9" w14:textId="1B0C469B" w:rsidR="00E84E2B" w:rsidRPr="007C0A67" w:rsidRDefault="00E84E2B" w:rsidP="007C0A67">
      <w:pPr>
        <w:shd w:val="clear" w:color="auto" w:fill="FFFFFF"/>
        <w:tabs>
          <w:tab w:val="left" w:pos="1702"/>
        </w:tabs>
        <w:rPr>
          <w:sz w:val="22"/>
          <w:szCs w:val="22"/>
          <w:lang w:val="hr-HR"/>
        </w:rPr>
      </w:pPr>
    </w:p>
    <w:p w14:paraId="0C9CB7FE" w14:textId="2AB76994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Q25 </w:t>
      </w:r>
      <w:r w:rsidR="00576D6A" w:rsidRPr="00B42F4E">
        <w:rPr>
          <w:sz w:val="22"/>
          <w:szCs w:val="22"/>
          <w:lang w:val="hr-HR"/>
        </w:rPr>
        <w:t>Osjećate</w:t>
      </w:r>
      <w:r w:rsidR="00CF6E70" w:rsidRPr="00B42F4E">
        <w:rPr>
          <w:sz w:val="22"/>
          <w:szCs w:val="22"/>
          <w:lang w:val="hr-HR"/>
        </w:rPr>
        <w:t xml:space="preserve"> li </w:t>
      </w:r>
      <w:r w:rsidR="00576D6A" w:rsidRPr="00B42F4E">
        <w:rPr>
          <w:sz w:val="22"/>
          <w:szCs w:val="22"/>
          <w:lang w:val="hr-HR"/>
        </w:rPr>
        <w:t>bliskost</w:t>
      </w:r>
      <w:r w:rsidR="00CF6E70" w:rsidRPr="00B42F4E">
        <w:rPr>
          <w:sz w:val="22"/>
          <w:szCs w:val="22"/>
          <w:lang w:val="hr-HR"/>
        </w:rPr>
        <w:t xml:space="preserve"> </w:t>
      </w:r>
      <w:r w:rsidR="00576D6A" w:rsidRPr="00B42F4E">
        <w:rPr>
          <w:sz w:val="22"/>
          <w:szCs w:val="22"/>
          <w:lang w:val="hr-HR"/>
        </w:rPr>
        <w:t xml:space="preserve">prema </w:t>
      </w:r>
      <w:r w:rsidR="00CF6E70" w:rsidRPr="00B42F4E">
        <w:rPr>
          <w:sz w:val="22"/>
          <w:szCs w:val="22"/>
          <w:lang w:val="hr-HR"/>
        </w:rPr>
        <w:t xml:space="preserve">određenoj političkoj stranci? Ako </w:t>
      </w:r>
      <w:r w:rsidR="00237275" w:rsidRPr="00B42F4E">
        <w:rPr>
          <w:sz w:val="22"/>
          <w:szCs w:val="22"/>
          <w:lang w:val="hr-HR"/>
        </w:rPr>
        <w:t>osjećate</w:t>
      </w:r>
      <w:r w:rsidR="00CF6E70" w:rsidRPr="00B42F4E">
        <w:rPr>
          <w:sz w:val="22"/>
          <w:szCs w:val="22"/>
          <w:lang w:val="hr-HR"/>
        </w:rPr>
        <w:t xml:space="preserve">, </w:t>
      </w:r>
      <w:r w:rsidR="00237275" w:rsidRPr="00B42F4E">
        <w:rPr>
          <w:sz w:val="22"/>
          <w:szCs w:val="22"/>
          <w:lang w:val="hr-HR"/>
        </w:rPr>
        <w:t xml:space="preserve">navedite </w:t>
      </w:r>
      <w:r w:rsidR="00CF6E70" w:rsidRPr="00B42F4E">
        <w:rPr>
          <w:sz w:val="22"/>
          <w:szCs w:val="22"/>
          <w:lang w:val="hr-HR"/>
        </w:rPr>
        <w:t xml:space="preserve">kojoj stranci </w:t>
      </w:r>
      <w:r w:rsidR="00120D1B" w:rsidRPr="00B42F4E">
        <w:rPr>
          <w:sz w:val="22"/>
          <w:szCs w:val="22"/>
          <w:lang w:val="hr-HR"/>
        </w:rPr>
        <w:t>ste</w:t>
      </w:r>
      <w:r w:rsidR="00CF6E70" w:rsidRPr="00B42F4E">
        <w:rPr>
          <w:sz w:val="22"/>
          <w:szCs w:val="22"/>
          <w:lang w:val="hr-HR"/>
        </w:rPr>
        <w:t xml:space="preserve"> blisk</w:t>
      </w:r>
      <w:r w:rsidR="00120D1B" w:rsidRPr="00B42F4E">
        <w:rPr>
          <w:sz w:val="22"/>
          <w:szCs w:val="22"/>
          <w:lang w:val="hr-HR"/>
        </w:rPr>
        <w:t>i</w:t>
      </w:r>
      <w:r w:rsidR="00CF6E70" w:rsidRPr="00B42F4E">
        <w:rPr>
          <w:sz w:val="22"/>
          <w:szCs w:val="22"/>
          <w:lang w:val="hr-HR"/>
        </w:rPr>
        <w:t>?</w:t>
      </w:r>
    </w:p>
    <w:p w14:paraId="734B3A1A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4762"/>
        <w:gridCol w:w="4486"/>
      </w:tblGrid>
      <w:tr w:rsidR="00E84E2B" w:rsidRPr="00B42F4E" w14:paraId="4B7008C7" w14:textId="77777777" w:rsidTr="007C0A67">
        <w:trPr>
          <w:trHeight w:val="300"/>
        </w:trPr>
        <w:tc>
          <w:tcPr>
            <w:tcW w:w="4762" w:type="dxa"/>
            <w:shd w:val="clear" w:color="auto" w:fill="auto"/>
          </w:tcPr>
          <w:p w14:paraId="2800E571" w14:textId="29991365" w:rsidR="00E84E2B" w:rsidRPr="00B42F4E" w:rsidRDefault="00120D1B" w:rsidP="00120D1B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N</w:t>
            </w:r>
            <w:r w:rsidR="00CF6E70" w:rsidRPr="00B42F4E">
              <w:rPr>
                <w:sz w:val="22"/>
                <w:szCs w:val="22"/>
                <w:lang w:val="hr-HR" w:eastAsia="en-GB"/>
              </w:rPr>
              <w:t>e osjeća</w:t>
            </w:r>
            <w:r w:rsidRPr="00B42F4E">
              <w:rPr>
                <w:sz w:val="22"/>
                <w:szCs w:val="22"/>
                <w:lang w:val="hr-HR" w:eastAsia="en-GB"/>
              </w:rPr>
              <w:t>m</w:t>
            </w:r>
            <w:r w:rsidR="00CF6E70" w:rsidRPr="00B42F4E">
              <w:rPr>
                <w:sz w:val="22"/>
                <w:szCs w:val="22"/>
                <w:lang w:val="hr-HR" w:eastAsia="en-GB"/>
              </w:rPr>
              <w:t xml:space="preserve"> bliskost prema nijednoj političkoj stranci</w:t>
            </w:r>
          </w:p>
        </w:tc>
        <w:tc>
          <w:tcPr>
            <w:tcW w:w="4486" w:type="dxa"/>
            <w:shd w:val="clear" w:color="auto" w:fill="auto"/>
            <w:noWrap/>
            <w:vAlign w:val="bottom"/>
          </w:tcPr>
          <w:p w14:paraId="456EEC67" w14:textId="77777777" w:rsidR="00E84E2B" w:rsidRPr="00B42F4E" w:rsidRDefault="00E84E2B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</w:t>
            </w:r>
          </w:p>
        </w:tc>
      </w:tr>
      <w:tr w:rsidR="00E84E2B" w:rsidRPr="00B42F4E" w14:paraId="5BE19F6B" w14:textId="77777777" w:rsidTr="007C0A6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240DA092" w14:textId="66450E15" w:rsidR="00E84E2B" w:rsidRPr="007C0A67" w:rsidRDefault="00660463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Hrvatska demokratska zajednica (HDZ)</w:t>
            </w:r>
          </w:p>
        </w:tc>
        <w:tc>
          <w:tcPr>
            <w:tcW w:w="4486" w:type="dxa"/>
            <w:shd w:val="clear" w:color="auto" w:fill="auto"/>
            <w:noWrap/>
            <w:vAlign w:val="bottom"/>
            <w:hideMark/>
          </w:tcPr>
          <w:p w14:paraId="39D5D88E" w14:textId="77777777" w:rsidR="00E84E2B" w:rsidRPr="00B42F4E" w:rsidRDefault="00E84E2B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2</w:t>
            </w:r>
          </w:p>
        </w:tc>
      </w:tr>
      <w:tr w:rsidR="00E84E2B" w:rsidRPr="00B42F4E" w14:paraId="7A227306" w14:textId="77777777" w:rsidTr="007C0A6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79ADB1EC" w14:textId="442BE740" w:rsidR="00E84E2B" w:rsidRPr="007C0A67" w:rsidRDefault="00660463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Hrvatska seljačka stranka (HSS)</w:t>
            </w:r>
          </w:p>
        </w:tc>
        <w:tc>
          <w:tcPr>
            <w:tcW w:w="4486" w:type="dxa"/>
            <w:shd w:val="clear" w:color="auto" w:fill="auto"/>
            <w:noWrap/>
            <w:vAlign w:val="bottom"/>
            <w:hideMark/>
          </w:tcPr>
          <w:p w14:paraId="178F93B6" w14:textId="77777777" w:rsidR="00E84E2B" w:rsidRPr="00B42F4E" w:rsidRDefault="00E84E2B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3</w:t>
            </w:r>
          </w:p>
        </w:tc>
      </w:tr>
      <w:tr w:rsidR="00E84E2B" w:rsidRPr="00B42F4E" w14:paraId="7CECF072" w14:textId="77777777" w:rsidTr="007C0A6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16A39914" w14:textId="3366F808" w:rsidR="00E84E2B" w:rsidRPr="007C0A67" w:rsidRDefault="00660463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Socijal</w:t>
            </w:r>
            <w:r w:rsidR="007C0A67">
              <w:rPr>
                <w:color w:val="000000"/>
                <w:sz w:val="22"/>
                <w:szCs w:val="22"/>
              </w:rPr>
              <w:t>demokratska partija Hrvatske (S</w:t>
            </w:r>
            <w:r w:rsidRPr="00B42F4E">
              <w:rPr>
                <w:color w:val="000000"/>
                <w:sz w:val="22"/>
                <w:szCs w:val="22"/>
              </w:rPr>
              <w:t>D</w:t>
            </w:r>
            <w:r w:rsidR="007C0A67">
              <w:rPr>
                <w:color w:val="000000"/>
                <w:sz w:val="22"/>
                <w:szCs w:val="22"/>
              </w:rPr>
              <w:t>P</w:t>
            </w:r>
            <w:r w:rsidRPr="00B42F4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486" w:type="dxa"/>
            <w:shd w:val="clear" w:color="auto" w:fill="auto"/>
            <w:noWrap/>
            <w:vAlign w:val="bottom"/>
            <w:hideMark/>
          </w:tcPr>
          <w:p w14:paraId="1D345D53" w14:textId="77777777" w:rsidR="00E84E2B" w:rsidRPr="00B42F4E" w:rsidRDefault="00E84E2B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4</w:t>
            </w:r>
          </w:p>
        </w:tc>
      </w:tr>
      <w:tr w:rsidR="00E84E2B" w:rsidRPr="00B42F4E" w14:paraId="1C957CF5" w14:textId="77777777" w:rsidTr="007C0A6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28D14791" w14:textId="3D75C73E" w:rsidR="00E84E2B" w:rsidRPr="007C0A67" w:rsidRDefault="00660463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Hrvatska narodna stranka (HNS)</w:t>
            </w:r>
          </w:p>
        </w:tc>
        <w:tc>
          <w:tcPr>
            <w:tcW w:w="4486" w:type="dxa"/>
            <w:shd w:val="clear" w:color="auto" w:fill="auto"/>
            <w:noWrap/>
            <w:vAlign w:val="bottom"/>
            <w:hideMark/>
          </w:tcPr>
          <w:p w14:paraId="7FB34CC7" w14:textId="77777777" w:rsidR="00E84E2B" w:rsidRPr="00B42F4E" w:rsidRDefault="00E84E2B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5</w:t>
            </w:r>
          </w:p>
        </w:tc>
      </w:tr>
      <w:tr w:rsidR="00E84E2B" w:rsidRPr="00B42F4E" w14:paraId="26A11337" w14:textId="77777777" w:rsidTr="007C0A6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2DE796DA" w14:textId="6B1AE1B0" w:rsidR="00E84E2B" w:rsidRPr="007C0A67" w:rsidRDefault="00660463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Samostalna demokratska srpska stranka (SDSS)</w:t>
            </w:r>
          </w:p>
        </w:tc>
        <w:tc>
          <w:tcPr>
            <w:tcW w:w="4486" w:type="dxa"/>
            <w:shd w:val="clear" w:color="auto" w:fill="auto"/>
            <w:noWrap/>
            <w:vAlign w:val="bottom"/>
            <w:hideMark/>
          </w:tcPr>
          <w:p w14:paraId="2892E67D" w14:textId="77777777" w:rsidR="00E84E2B" w:rsidRPr="00B42F4E" w:rsidRDefault="00E84E2B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6</w:t>
            </w:r>
          </w:p>
        </w:tc>
      </w:tr>
      <w:tr w:rsidR="00E84E2B" w:rsidRPr="00B42F4E" w14:paraId="46D1E075" w14:textId="77777777" w:rsidTr="007C0A6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0C6AFB9A" w14:textId="34A6A54A" w:rsidR="00E84E2B" w:rsidRPr="007C0A67" w:rsidRDefault="00743048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Bandić Milan 365 (BM)</w:t>
            </w:r>
          </w:p>
        </w:tc>
        <w:tc>
          <w:tcPr>
            <w:tcW w:w="4486" w:type="dxa"/>
            <w:shd w:val="clear" w:color="auto" w:fill="auto"/>
            <w:noWrap/>
            <w:vAlign w:val="bottom"/>
            <w:hideMark/>
          </w:tcPr>
          <w:p w14:paraId="7F42F585" w14:textId="77777777" w:rsidR="00E84E2B" w:rsidRPr="00B42F4E" w:rsidRDefault="00E84E2B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7</w:t>
            </w:r>
          </w:p>
        </w:tc>
      </w:tr>
      <w:tr w:rsidR="00E84E2B" w:rsidRPr="00B42F4E" w14:paraId="27A7AC60" w14:textId="77777777" w:rsidTr="007C0A6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7C9CCD21" w14:textId="67CD2564" w:rsidR="00E84E2B" w:rsidRPr="007C0A67" w:rsidRDefault="00743048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Istarski demokratski sabor ALDE</w:t>
            </w:r>
            <w:r w:rsidR="001B320D" w:rsidRPr="00B42F4E">
              <w:rPr>
                <w:color w:val="000000"/>
                <w:sz w:val="22"/>
                <w:szCs w:val="22"/>
              </w:rPr>
              <w:t xml:space="preserve"> (IDS)</w:t>
            </w:r>
          </w:p>
        </w:tc>
        <w:tc>
          <w:tcPr>
            <w:tcW w:w="4486" w:type="dxa"/>
            <w:shd w:val="clear" w:color="auto" w:fill="auto"/>
            <w:noWrap/>
            <w:vAlign w:val="bottom"/>
            <w:hideMark/>
          </w:tcPr>
          <w:p w14:paraId="26766905" w14:textId="77777777" w:rsidR="00E84E2B" w:rsidRPr="00B42F4E" w:rsidRDefault="00E84E2B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8</w:t>
            </w:r>
          </w:p>
        </w:tc>
      </w:tr>
      <w:tr w:rsidR="00E84E2B" w:rsidRPr="00B42F4E" w14:paraId="0922C369" w14:textId="77777777" w:rsidTr="007C0A6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668CA442" w14:textId="2A77FBD2" w:rsidR="00E84E2B" w:rsidRPr="007C0A67" w:rsidRDefault="001B320D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Hrvatska socijalno liberalna stranka (HSLS)</w:t>
            </w:r>
          </w:p>
        </w:tc>
        <w:tc>
          <w:tcPr>
            <w:tcW w:w="4486" w:type="dxa"/>
            <w:shd w:val="clear" w:color="auto" w:fill="auto"/>
            <w:noWrap/>
            <w:vAlign w:val="bottom"/>
            <w:hideMark/>
          </w:tcPr>
          <w:p w14:paraId="3C865975" w14:textId="77777777" w:rsidR="00E84E2B" w:rsidRPr="00B42F4E" w:rsidRDefault="00E84E2B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9</w:t>
            </w:r>
          </w:p>
        </w:tc>
      </w:tr>
      <w:tr w:rsidR="00E84E2B" w:rsidRPr="00B42F4E" w14:paraId="739E00F6" w14:textId="77777777" w:rsidTr="007C0A6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15AF47D2" w14:textId="62284182" w:rsidR="00E84E2B" w:rsidRPr="00B42F4E" w:rsidRDefault="001B320D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MOST</w:t>
            </w:r>
          </w:p>
        </w:tc>
        <w:tc>
          <w:tcPr>
            <w:tcW w:w="4486" w:type="dxa"/>
            <w:shd w:val="clear" w:color="auto" w:fill="auto"/>
            <w:noWrap/>
            <w:vAlign w:val="bottom"/>
            <w:hideMark/>
          </w:tcPr>
          <w:p w14:paraId="0063115E" w14:textId="77777777" w:rsidR="00E84E2B" w:rsidRPr="00B42F4E" w:rsidRDefault="00E84E2B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0</w:t>
            </w:r>
          </w:p>
        </w:tc>
      </w:tr>
      <w:tr w:rsidR="00E84E2B" w:rsidRPr="00B42F4E" w14:paraId="101B2FE1" w14:textId="77777777" w:rsidTr="007C0A6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0F97D7F4" w14:textId="0FD0A911" w:rsidR="00E84E2B" w:rsidRPr="00B42F4E" w:rsidRDefault="001B320D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Živi zid</w:t>
            </w:r>
          </w:p>
        </w:tc>
        <w:tc>
          <w:tcPr>
            <w:tcW w:w="4486" w:type="dxa"/>
            <w:shd w:val="clear" w:color="auto" w:fill="auto"/>
            <w:noWrap/>
            <w:vAlign w:val="bottom"/>
            <w:hideMark/>
          </w:tcPr>
          <w:p w14:paraId="4F4473CC" w14:textId="77777777" w:rsidR="00E84E2B" w:rsidRPr="00B42F4E" w:rsidRDefault="00E84E2B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1</w:t>
            </w:r>
          </w:p>
        </w:tc>
      </w:tr>
      <w:tr w:rsidR="00E84E2B" w:rsidRPr="00B42F4E" w14:paraId="41933A08" w14:textId="77777777" w:rsidTr="007C0A6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7E088B40" w14:textId="0977C987" w:rsidR="00E84E2B" w:rsidRPr="00B42F4E" w:rsidRDefault="001B320D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4486" w:type="dxa"/>
            <w:shd w:val="clear" w:color="auto" w:fill="auto"/>
            <w:noWrap/>
            <w:vAlign w:val="bottom"/>
            <w:hideMark/>
          </w:tcPr>
          <w:p w14:paraId="28D2FF27" w14:textId="77777777" w:rsidR="00E84E2B" w:rsidRPr="00B42F4E" w:rsidRDefault="00E84E2B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2</w:t>
            </w:r>
          </w:p>
        </w:tc>
      </w:tr>
      <w:tr w:rsidR="00E84E2B" w:rsidRPr="00B42F4E" w14:paraId="3DCCABA5" w14:textId="77777777" w:rsidTr="007C0A6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48262DF5" w14:textId="05AEE04A" w:rsidR="00E84E2B" w:rsidRPr="00B42F4E" w:rsidRDefault="001B320D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Neovisni za Hrvatsku</w:t>
            </w:r>
          </w:p>
        </w:tc>
        <w:tc>
          <w:tcPr>
            <w:tcW w:w="4486" w:type="dxa"/>
            <w:shd w:val="clear" w:color="auto" w:fill="auto"/>
            <w:noWrap/>
            <w:vAlign w:val="bottom"/>
            <w:hideMark/>
          </w:tcPr>
          <w:p w14:paraId="7BBDDCCD" w14:textId="77777777" w:rsidR="00E84E2B" w:rsidRPr="00B42F4E" w:rsidRDefault="00E84E2B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3</w:t>
            </w:r>
          </w:p>
        </w:tc>
      </w:tr>
      <w:tr w:rsidR="00E84E2B" w:rsidRPr="00B42F4E" w14:paraId="7523BDFC" w14:textId="77777777" w:rsidTr="007C0A6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6FE1A67D" w14:textId="75DE659A" w:rsidR="00E84E2B" w:rsidRPr="00B42F4E" w:rsidRDefault="001B320D" w:rsidP="00BE58BA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Hrast</w:t>
            </w:r>
          </w:p>
        </w:tc>
        <w:tc>
          <w:tcPr>
            <w:tcW w:w="4486" w:type="dxa"/>
            <w:shd w:val="clear" w:color="auto" w:fill="auto"/>
            <w:noWrap/>
            <w:vAlign w:val="bottom"/>
            <w:hideMark/>
          </w:tcPr>
          <w:p w14:paraId="3EBD098A" w14:textId="77777777" w:rsidR="00E84E2B" w:rsidRPr="00B42F4E" w:rsidRDefault="00E84E2B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4</w:t>
            </w:r>
          </w:p>
        </w:tc>
      </w:tr>
      <w:tr w:rsidR="001B320D" w:rsidRPr="00B42F4E" w14:paraId="57DE151F" w14:textId="77777777" w:rsidTr="007C0A67">
        <w:trPr>
          <w:trHeight w:val="300"/>
        </w:trPr>
        <w:tc>
          <w:tcPr>
            <w:tcW w:w="4762" w:type="dxa"/>
            <w:shd w:val="clear" w:color="auto" w:fill="auto"/>
          </w:tcPr>
          <w:p w14:paraId="4BD58553" w14:textId="77777777" w:rsidR="001B320D" w:rsidRPr="00B42F4E" w:rsidRDefault="001B320D" w:rsidP="001B320D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Pametno</w:t>
            </w:r>
          </w:p>
          <w:p w14:paraId="60E1F852" w14:textId="77777777" w:rsidR="001B320D" w:rsidRPr="00B42F4E" w:rsidRDefault="001B320D" w:rsidP="001B320D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Možemo</w:t>
            </w:r>
          </w:p>
          <w:p w14:paraId="247C683F" w14:textId="77777777" w:rsidR="001B320D" w:rsidRPr="00B42F4E" w:rsidRDefault="001B320D" w:rsidP="001B320D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Glas</w:t>
            </w:r>
          </w:p>
          <w:p w14:paraId="1855F90B" w14:textId="77777777" w:rsidR="001B320D" w:rsidRPr="00B42F4E" w:rsidRDefault="001B320D" w:rsidP="001B320D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>Reformisti</w:t>
            </w:r>
          </w:p>
          <w:p w14:paraId="75BB1BD4" w14:textId="27E83D71" w:rsidR="001B320D" w:rsidRPr="00B42F4E" w:rsidRDefault="001B320D" w:rsidP="00CF0C7E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color w:val="000000"/>
                <w:sz w:val="22"/>
                <w:szCs w:val="22"/>
              </w:rPr>
              <w:t xml:space="preserve">Hrvatska konzervativna stranka </w:t>
            </w:r>
          </w:p>
        </w:tc>
        <w:tc>
          <w:tcPr>
            <w:tcW w:w="4486" w:type="dxa"/>
            <w:shd w:val="clear" w:color="auto" w:fill="auto"/>
            <w:noWrap/>
            <w:vAlign w:val="bottom"/>
          </w:tcPr>
          <w:p w14:paraId="06517C3E" w14:textId="6BBDA297" w:rsidR="001B320D" w:rsidRDefault="00CF0C7E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>
              <w:rPr>
                <w:sz w:val="22"/>
                <w:szCs w:val="22"/>
                <w:lang w:val="hr-HR" w:eastAsia="en-GB"/>
              </w:rPr>
              <w:t>15</w:t>
            </w:r>
          </w:p>
          <w:p w14:paraId="65136A46" w14:textId="348F975D" w:rsidR="00CF0C7E" w:rsidRDefault="00CF0C7E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>
              <w:rPr>
                <w:sz w:val="22"/>
                <w:szCs w:val="22"/>
                <w:lang w:val="hr-HR" w:eastAsia="en-GB"/>
              </w:rPr>
              <w:t>16</w:t>
            </w:r>
          </w:p>
          <w:p w14:paraId="03AEAC7F" w14:textId="63605804" w:rsidR="00CF0C7E" w:rsidRDefault="00CF0C7E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>
              <w:rPr>
                <w:sz w:val="22"/>
                <w:szCs w:val="22"/>
                <w:lang w:val="hr-HR" w:eastAsia="en-GB"/>
              </w:rPr>
              <w:t>16</w:t>
            </w:r>
          </w:p>
          <w:p w14:paraId="021D6B12" w14:textId="4A9B9127" w:rsidR="00CF0C7E" w:rsidRDefault="00CF0C7E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>
              <w:rPr>
                <w:sz w:val="22"/>
                <w:szCs w:val="22"/>
                <w:lang w:val="hr-HR" w:eastAsia="en-GB"/>
              </w:rPr>
              <w:t>17</w:t>
            </w:r>
          </w:p>
          <w:p w14:paraId="26279724" w14:textId="1389E41B" w:rsidR="001B320D" w:rsidRPr="00B42F4E" w:rsidRDefault="00CF0C7E" w:rsidP="00CF0C7E">
            <w:pPr>
              <w:jc w:val="right"/>
              <w:rPr>
                <w:sz w:val="22"/>
                <w:szCs w:val="22"/>
                <w:lang w:val="hr-HR" w:eastAsia="en-GB"/>
              </w:rPr>
            </w:pPr>
            <w:r>
              <w:rPr>
                <w:sz w:val="22"/>
                <w:szCs w:val="22"/>
                <w:lang w:val="hr-HR" w:eastAsia="en-GB"/>
              </w:rPr>
              <w:t>18</w:t>
            </w:r>
          </w:p>
        </w:tc>
      </w:tr>
      <w:tr w:rsidR="00E84E2B" w:rsidRPr="00B42F4E" w14:paraId="21A4DBBB" w14:textId="77777777" w:rsidTr="007C0A67">
        <w:trPr>
          <w:trHeight w:val="300"/>
        </w:trPr>
        <w:tc>
          <w:tcPr>
            <w:tcW w:w="4762" w:type="dxa"/>
            <w:shd w:val="clear" w:color="auto" w:fill="auto"/>
          </w:tcPr>
          <w:p w14:paraId="773C57FE" w14:textId="517F60CC" w:rsidR="00E84E2B" w:rsidRPr="00B42F4E" w:rsidRDefault="00CF6E70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 xml:space="preserve">Ostalo </w:t>
            </w:r>
            <w:r w:rsidR="00E84E2B" w:rsidRPr="00B42F4E">
              <w:rPr>
                <w:sz w:val="22"/>
                <w:szCs w:val="22"/>
                <w:lang w:val="hr-HR" w:eastAsia="en-GB"/>
              </w:rPr>
              <w:t>(</w:t>
            </w:r>
            <w:r w:rsidRPr="00B42F4E">
              <w:rPr>
                <w:sz w:val="22"/>
                <w:szCs w:val="22"/>
                <w:lang w:val="hr-HR"/>
              </w:rPr>
              <w:t>spontan</w:t>
            </w:r>
            <w:r w:rsidR="00E84E2B" w:rsidRPr="00B42F4E">
              <w:rPr>
                <w:sz w:val="22"/>
                <w:szCs w:val="22"/>
                <w:lang w:val="hr-HR" w:eastAsia="en-GB"/>
              </w:rPr>
              <w:t>)</w:t>
            </w:r>
          </w:p>
        </w:tc>
        <w:tc>
          <w:tcPr>
            <w:tcW w:w="4486" w:type="dxa"/>
            <w:shd w:val="clear" w:color="auto" w:fill="auto"/>
            <w:noWrap/>
            <w:vAlign w:val="bottom"/>
          </w:tcPr>
          <w:p w14:paraId="61089765" w14:textId="3D64B59B" w:rsidR="00E84E2B" w:rsidRPr="00B42F4E" w:rsidRDefault="004E2AE5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90</w:t>
            </w:r>
          </w:p>
        </w:tc>
      </w:tr>
      <w:tr w:rsidR="00E84E2B" w:rsidRPr="00B42F4E" w14:paraId="04913C9E" w14:textId="77777777" w:rsidTr="007C0A67">
        <w:trPr>
          <w:trHeight w:val="124"/>
        </w:trPr>
        <w:tc>
          <w:tcPr>
            <w:tcW w:w="4762" w:type="dxa"/>
            <w:shd w:val="clear" w:color="auto" w:fill="auto"/>
            <w:hideMark/>
          </w:tcPr>
          <w:p w14:paraId="4C8E46D6" w14:textId="6B0DEF31" w:rsidR="00E84E2B" w:rsidRPr="00B42F4E" w:rsidRDefault="00CF6E70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Ne zna</w:t>
            </w:r>
          </w:p>
        </w:tc>
        <w:tc>
          <w:tcPr>
            <w:tcW w:w="4486" w:type="dxa"/>
            <w:shd w:val="clear" w:color="auto" w:fill="auto"/>
            <w:noWrap/>
            <w:vAlign w:val="bottom"/>
            <w:hideMark/>
          </w:tcPr>
          <w:p w14:paraId="09405889" w14:textId="2AC2755D" w:rsidR="00E84E2B" w:rsidRPr="00B42F4E" w:rsidRDefault="008462B2" w:rsidP="00BE58BA">
            <w:pPr>
              <w:jc w:val="right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98</w:t>
            </w:r>
          </w:p>
        </w:tc>
      </w:tr>
    </w:tbl>
    <w:p w14:paraId="52CF1964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2A3C9D2E" w14:textId="10B78613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Q26 </w:t>
      </w:r>
      <w:r w:rsidR="00FD3218" w:rsidRPr="00B42F4E">
        <w:rPr>
          <w:sz w:val="22"/>
          <w:szCs w:val="22"/>
          <w:lang w:val="hr-HR"/>
        </w:rPr>
        <w:t xml:space="preserve">Osjećate li prema </w:t>
      </w:r>
      <w:r w:rsidR="00237275" w:rsidRPr="00B42F4E">
        <w:rPr>
          <w:sz w:val="22"/>
          <w:szCs w:val="22"/>
          <w:lang w:val="hr-HR"/>
        </w:rPr>
        <w:t>navedenoj</w:t>
      </w:r>
      <w:r w:rsidR="00FD3218" w:rsidRPr="00B42F4E">
        <w:rPr>
          <w:sz w:val="22"/>
          <w:szCs w:val="22"/>
          <w:lang w:val="hr-HR"/>
        </w:rPr>
        <w:t xml:space="preserve"> političkoj stranci veliku bliskost, priličnu bliskost, ili ste samo simpatizer te stranke?</w:t>
      </w:r>
    </w:p>
    <w:p w14:paraId="6B9F45FD" w14:textId="77777777" w:rsidR="00303E1C" w:rsidRPr="00B42F4E" w:rsidRDefault="00303E1C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228E8269" w14:textId="77777777" w:rsidR="00FD3218" w:rsidRPr="00B42F4E" w:rsidRDefault="00E84E2B" w:rsidP="00FD3218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1 </w:t>
      </w:r>
      <w:r w:rsidR="00FD3218" w:rsidRPr="00B42F4E">
        <w:rPr>
          <w:sz w:val="22"/>
          <w:szCs w:val="22"/>
          <w:lang w:val="hr-HR"/>
        </w:rPr>
        <w:t xml:space="preserve">Veliku bliskost </w:t>
      </w:r>
    </w:p>
    <w:p w14:paraId="672E3581" w14:textId="44237F77" w:rsidR="00E84E2B" w:rsidRPr="00B42F4E" w:rsidRDefault="00FD3218" w:rsidP="00FD3218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2 Priličnu bliskost</w:t>
      </w:r>
      <w:r w:rsidR="00E84E2B" w:rsidRPr="00B42F4E">
        <w:rPr>
          <w:sz w:val="22"/>
          <w:szCs w:val="22"/>
          <w:lang w:val="hr-HR"/>
        </w:rPr>
        <w:tab/>
      </w:r>
    </w:p>
    <w:p w14:paraId="72C77698" w14:textId="7AD9C2CF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3 </w:t>
      </w:r>
      <w:r w:rsidR="00FD3218" w:rsidRPr="00B42F4E">
        <w:rPr>
          <w:sz w:val="22"/>
          <w:szCs w:val="22"/>
          <w:lang w:val="hr-HR"/>
        </w:rPr>
        <w:t>Samo simpatizer</w:t>
      </w:r>
    </w:p>
    <w:p w14:paraId="67FE815E" w14:textId="2C4605B4" w:rsidR="00FD3218" w:rsidRPr="00B42F4E" w:rsidRDefault="00E84E2B" w:rsidP="00FD3218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="00632467" w:rsidRPr="00B42F4E">
        <w:rPr>
          <w:sz w:val="22"/>
          <w:szCs w:val="22"/>
          <w:lang w:val="hr-HR"/>
        </w:rPr>
        <w:t>9</w:t>
      </w:r>
      <w:r w:rsidR="00FD3218" w:rsidRPr="00B42F4E">
        <w:rPr>
          <w:sz w:val="22"/>
          <w:szCs w:val="22"/>
          <w:lang w:val="hr-HR"/>
        </w:rPr>
        <w:t>8 Ne zna</w:t>
      </w:r>
    </w:p>
    <w:p w14:paraId="29B5EB7C" w14:textId="14C75663" w:rsidR="00FD3218" w:rsidRPr="00B42F4E" w:rsidRDefault="00FD3218" w:rsidP="00FD3218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14259C84" w14:textId="241580E4" w:rsidR="00E84E2B" w:rsidRPr="00B42F4E" w:rsidRDefault="00E84E2B" w:rsidP="00FD3218">
      <w:pPr>
        <w:tabs>
          <w:tab w:val="left" w:pos="1702"/>
        </w:tabs>
        <w:rPr>
          <w:sz w:val="22"/>
          <w:szCs w:val="22"/>
          <w:lang w:val="hr-HR"/>
        </w:rPr>
      </w:pPr>
    </w:p>
    <w:p w14:paraId="41B73A72" w14:textId="0DB20331" w:rsidR="00E84E2B" w:rsidRPr="00476043" w:rsidRDefault="00E84E2B" w:rsidP="00476043">
      <w:pPr>
        <w:pStyle w:val="Heading2"/>
        <w:spacing w:before="145" w:line="276" w:lineRule="auto"/>
        <w:ind w:right="19"/>
        <w:rPr>
          <w:i w:val="0"/>
          <w:szCs w:val="22"/>
          <w:lang w:val="hr-HR" w:eastAsia="en-GB"/>
        </w:rPr>
      </w:pPr>
      <w:r w:rsidRPr="00B42F4E">
        <w:rPr>
          <w:bCs/>
          <w:i w:val="0"/>
          <w:szCs w:val="22"/>
          <w:lang w:val="hr-HR"/>
        </w:rPr>
        <w:t>Q27</w:t>
      </w:r>
      <w:r w:rsidRPr="00B42F4E">
        <w:rPr>
          <w:i w:val="0"/>
          <w:szCs w:val="22"/>
          <w:lang w:val="hr-HR"/>
        </w:rPr>
        <w:t xml:space="preserve"> </w:t>
      </w:r>
      <w:r w:rsidR="00FD3218" w:rsidRPr="00B42F4E">
        <w:rPr>
          <w:i w:val="0"/>
          <w:szCs w:val="22"/>
          <w:lang w:val="hr-HR"/>
        </w:rPr>
        <w:t xml:space="preserve">Za svakog od </w:t>
      </w:r>
      <w:r w:rsidR="00237275" w:rsidRPr="00B42F4E">
        <w:rPr>
          <w:i w:val="0"/>
          <w:szCs w:val="22"/>
          <w:lang w:val="hr-HR"/>
        </w:rPr>
        <w:t>navedenih</w:t>
      </w:r>
      <w:r w:rsidR="00FD3218" w:rsidRPr="00B42F4E">
        <w:rPr>
          <w:i w:val="0"/>
          <w:szCs w:val="22"/>
          <w:lang w:val="hr-HR"/>
        </w:rPr>
        <w:t xml:space="preserve"> kandidata za </w:t>
      </w:r>
      <w:r w:rsidR="00120D1B" w:rsidRPr="00B42F4E">
        <w:rPr>
          <w:i w:val="0"/>
          <w:szCs w:val="22"/>
          <w:lang w:val="hr-HR"/>
        </w:rPr>
        <w:t>idućeg</w:t>
      </w:r>
      <w:r w:rsidR="00FD3218" w:rsidRPr="00B42F4E">
        <w:rPr>
          <w:i w:val="0"/>
          <w:szCs w:val="22"/>
          <w:lang w:val="hr-HR"/>
        </w:rPr>
        <w:t xml:space="preserve"> Predsjednika Europske komisije, možete li reći koja europska stranačka skupina ili koja hrvatska politička stranka podržava njihovo imenovanje?</w:t>
      </w:r>
    </w:p>
    <w:p w14:paraId="2D49EDC7" w14:textId="77777777" w:rsidR="00E84E2B" w:rsidRPr="00B42F4E" w:rsidRDefault="00E84E2B" w:rsidP="00E84E2B">
      <w:pPr>
        <w:pStyle w:val="Heading2"/>
        <w:spacing w:before="145" w:line="276" w:lineRule="auto"/>
        <w:ind w:right="19"/>
        <w:rPr>
          <w:rFonts w:eastAsia="Calibri"/>
          <w:i w:val="0"/>
          <w:szCs w:val="22"/>
          <w:lang w:val="hr-HR" w:eastAsia="en-US"/>
        </w:rPr>
      </w:pPr>
    </w:p>
    <w:tbl>
      <w:tblPr>
        <w:tblW w:w="10253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1559"/>
        <w:gridCol w:w="1701"/>
        <w:gridCol w:w="1559"/>
        <w:gridCol w:w="1560"/>
        <w:gridCol w:w="519"/>
        <w:gridCol w:w="519"/>
      </w:tblGrid>
      <w:tr w:rsidR="00E84E2B" w:rsidRPr="00B42F4E" w14:paraId="64A56BE9" w14:textId="77777777" w:rsidTr="00BE58BA">
        <w:trPr>
          <w:trHeight w:val="1312"/>
        </w:trPr>
        <w:tc>
          <w:tcPr>
            <w:tcW w:w="284" w:type="dxa"/>
            <w:noWrap/>
            <w:vAlign w:val="bottom"/>
          </w:tcPr>
          <w:p w14:paraId="0833A4EB" w14:textId="77777777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2552" w:type="dxa"/>
            <w:noWrap/>
            <w:vAlign w:val="bottom"/>
          </w:tcPr>
          <w:p w14:paraId="404A72A2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31C9197" w14:textId="120F582D" w:rsidR="00E84E2B" w:rsidRPr="00B42F4E" w:rsidRDefault="00E63A44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Socij</w:t>
            </w:r>
            <w:r w:rsidR="007C0A67">
              <w:rPr>
                <w:sz w:val="22"/>
                <w:szCs w:val="22"/>
                <w:lang w:val="hr-HR" w:eastAsia="en-GB"/>
              </w:rPr>
              <w:t xml:space="preserve">alisti i demokrati/ </w:t>
            </w:r>
            <w:r w:rsidR="007C0A67" w:rsidRPr="007C0A67">
              <w:rPr>
                <w:sz w:val="22"/>
                <w:szCs w:val="22"/>
                <w:lang w:val="hr-HR" w:eastAsia="en-GB"/>
              </w:rPr>
              <w:t>Socijaldemokratska partija Hrvatske (SDP)</w:t>
            </w:r>
          </w:p>
        </w:tc>
        <w:tc>
          <w:tcPr>
            <w:tcW w:w="1701" w:type="dxa"/>
            <w:noWrap/>
            <w:vAlign w:val="bottom"/>
            <w:hideMark/>
          </w:tcPr>
          <w:p w14:paraId="324209D0" w14:textId="2A7F368C" w:rsidR="007C0A67" w:rsidRPr="00B42F4E" w:rsidRDefault="00E63A44" w:rsidP="007C0A67">
            <w:pPr>
              <w:rPr>
                <w:color w:val="000000"/>
                <w:sz w:val="22"/>
                <w:szCs w:val="22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Europska pučka stranka/</w:t>
            </w:r>
            <w:r w:rsidR="007C0A67" w:rsidRPr="00B42F4E">
              <w:rPr>
                <w:color w:val="000000"/>
                <w:sz w:val="22"/>
                <w:szCs w:val="22"/>
              </w:rPr>
              <w:t xml:space="preserve"> Hrvatska demokratska zajednica (HDZ)</w:t>
            </w:r>
          </w:p>
          <w:p w14:paraId="7A09EE12" w14:textId="179B0CAD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ECBD3DC" w14:textId="7FB212CD" w:rsidR="00BE58BA" w:rsidRPr="00B42F4E" w:rsidRDefault="00E63A44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 xml:space="preserve">Savez liberala i demokrata / </w:t>
            </w:r>
            <w:r w:rsidR="00BE58BA" w:rsidRPr="00B42F4E">
              <w:rPr>
                <w:sz w:val="22"/>
                <w:szCs w:val="22"/>
                <w:lang w:val="hr-HR" w:eastAsia="en-GB"/>
              </w:rPr>
              <w:t xml:space="preserve"> </w:t>
            </w:r>
          </w:p>
          <w:p w14:paraId="69FF2CCA" w14:textId="63DAFB31" w:rsidR="00E84E2B" w:rsidRPr="00B42F4E" w:rsidRDefault="00237275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AMSTERDAMSKA KOALICIJA</w:t>
            </w:r>
          </w:p>
        </w:tc>
        <w:tc>
          <w:tcPr>
            <w:tcW w:w="1560" w:type="dxa"/>
            <w:vAlign w:val="bottom"/>
            <w:hideMark/>
          </w:tcPr>
          <w:p w14:paraId="7D6622B6" w14:textId="07678FC1" w:rsidR="00E84E2B" w:rsidRPr="00B42F4E" w:rsidRDefault="00E63A44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/>
              </w:rPr>
              <w:t>Europski konzervativci i reformisti</w:t>
            </w:r>
            <w:r w:rsidRPr="00B42F4E">
              <w:rPr>
                <w:sz w:val="22"/>
                <w:szCs w:val="22"/>
                <w:lang w:val="hr-HR" w:eastAsia="en-GB"/>
              </w:rPr>
              <w:t xml:space="preserve"> </w:t>
            </w:r>
            <w:r w:rsidR="00E84E2B" w:rsidRPr="00B42F4E">
              <w:rPr>
                <w:sz w:val="22"/>
                <w:szCs w:val="22"/>
                <w:lang w:val="hr-HR" w:eastAsia="en-GB"/>
              </w:rPr>
              <w:t>/</w:t>
            </w:r>
          </w:p>
          <w:p w14:paraId="524E9E72" w14:textId="041273FB" w:rsidR="00E84E2B" w:rsidRPr="00B42F4E" w:rsidRDefault="007C0A67" w:rsidP="00BE58BA">
            <w:pPr>
              <w:rPr>
                <w:sz w:val="22"/>
                <w:szCs w:val="22"/>
                <w:lang w:val="hr-HR" w:eastAsia="en-GB"/>
              </w:rPr>
            </w:pPr>
            <w:r w:rsidRPr="007C0A67">
              <w:rPr>
                <w:sz w:val="22"/>
                <w:szCs w:val="22"/>
                <w:lang w:val="hr-HR" w:eastAsia="en-GB"/>
              </w:rPr>
              <w:t>HRVATSKA KONZERVATIVNA STRANKA - HKS</w:t>
            </w:r>
          </w:p>
        </w:tc>
        <w:tc>
          <w:tcPr>
            <w:tcW w:w="519" w:type="dxa"/>
            <w:vAlign w:val="bottom"/>
            <w:hideMark/>
          </w:tcPr>
          <w:p w14:paraId="2D215ED8" w14:textId="4CFCD310" w:rsidR="00E84E2B" w:rsidRPr="00B42F4E" w:rsidRDefault="00E63A44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Ne zna</w:t>
            </w:r>
          </w:p>
        </w:tc>
        <w:tc>
          <w:tcPr>
            <w:tcW w:w="519" w:type="dxa"/>
          </w:tcPr>
          <w:p w14:paraId="74405FBB" w14:textId="77777777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</w:p>
        </w:tc>
      </w:tr>
      <w:tr w:rsidR="00E84E2B" w:rsidRPr="00B42F4E" w14:paraId="1DA3774E" w14:textId="77777777" w:rsidTr="00BE58BA">
        <w:trPr>
          <w:trHeight w:val="275"/>
        </w:trPr>
        <w:tc>
          <w:tcPr>
            <w:tcW w:w="284" w:type="dxa"/>
            <w:noWrap/>
            <w:hideMark/>
          </w:tcPr>
          <w:p w14:paraId="3929C7E6" w14:textId="77777777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</w:t>
            </w:r>
          </w:p>
        </w:tc>
        <w:tc>
          <w:tcPr>
            <w:tcW w:w="2552" w:type="dxa"/>
            <w:hideMark/>
          </w:tcPr>
          <w:p w14:paraId="12E69EDF" w14:textId="458D334D" w:rsidR="00E84E2B" w:rsidRPr="00B42F4E" w:rsidRDefault="00FC6BDF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fr-FR" w:eastAsia="en-GB"/>
              </w:rPr>
              <w:t>Manfred Weber</w:t>
            </w:r>
          </w:p>
        </w:tc>
        <w:tc>
          <w:tcPr>
            <w:tcW w:w="1559" w:type="dxa"/>
            <w:noWrap/>
            <w:vAlign w:val="center"/>
            <w:hideMark/>
          </w:tcPr>
          <w:p w14:paraId="34697C19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4DCA8F91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6EF28843" w14:textId="77777777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69626354" w14:textId="77777777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7E898A6B" w14:textId="052C3E4D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9</w:t>
            </w:r>
            <w:r w:rsidR="00EB5F29">
              <w:rPr>
                <w:sz w:val="22"/>
                <w:szCs w:val="22"/>
                <w:lang w:val="hr-HR" w:eastAsia="en-GB"/>
              </w:rPr>
              <w:t>8</w:t>
            </w:r>
          </w:p>
        </w:tc>
        <w:tc>
          <w:tcPr>
            <w:tcW w:w="519" w:type="dxa"/>
          </w:tcPr>
          <w:p w14:paraId="7D902334" w14:textId="77777777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</w:p>
        </w:tc>
      </w:tr>
      <w:tr w:rsidR="00E84E2B" w:rsidRPr="00B42F4E" w14:paraId="2D414BF0" w14:textId="77777777" w:rsidTr="00BE58BA">
        <w:trPr>
          <w:trHeight w:val="275"/>
        </w:trPr>
        <w:tc>
          <w:tcPr>
            <w:tcW w:w="284" w:type="dxa"/>
            <w:noWrap/>
            <w:hideMark/>
          </w:tcPr>
          <w:p w14:paraId="2324B717" w14:textId="77777777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2</w:t>
            </w:r>
          </w:p>
        </w:tc>
        <w:tc>
          <w:tcPr>
            <w:tcW w:w="2552" w:type="dxa"/>
            <w:hideMark/>
          </w:tcPr>
          <w:p w14:paraId="5290B955" w14:textId="1ECE83BD" w:rsidR="00E84E2B" w:rsidRPr="00B42F4E" w:rsidRDefault="00FC6BDF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fr-FR" w:eastAsia="en-GB"/>
              </w:rPr>
              <w:t>Frans Timmermans</w:t>
            </w:r>
          </w:p>
        </w:tc>
        <w:tc>
          <w:tcPr>
            <w:tcW w:w="1559" w:type="dxa"/>
            <w:noWrap/>
            <w:vAlign w:val="center"/>
            <w:hideMark/>
          </w:tcPr>
          <w:p w14:paraId="1522D2C4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73FC575B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32B03A11" w14:textId="77777777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2DB06955" w14:textId="77777777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63C59C79" w14:textId="0D5ECB18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9</w:t>
            </w:r>
            <w:r w:rsidR="00EB5F29">
              <w:rPr>
                <w:sz w:val="22"/>
                <w:szCs w:val="22"/>
                <w:lang w:val="hr-HR" w:eastAsia="en-GB"/>
              </w:rPr>
              <w:t>8</w:t>
            </w:r>
          </w:p>
        </w:tc>
        <w:tc>
          <w:tcPr>
            <w:tcW w:w="519" w:type="dxa"/>
          </w:tcPr>
          <w:p w14:paraId="2F10A972" w14:textId="77777777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</w:p>
        </w:tc>
      </w:tr>
      <w:tr w:rsidR="00E84E2B" w:rsidRPr="00B42F4E" w14:paraId="4D4867A5" w14:textId="77777777" w:rsidTr="00BE58BA">
        <w:trPr>
          <w:trHeight w:val="249"/>
        </w:trPr>
        <w:tc>
          <w:tcPr>
            <w:tcW w:w="284" w:type="dxa"/>
            <w:noWrap/>
            <w:hideMark/>
          </w:tcPr>
          <w:p w14:paraId="3D0B01A4" w14:textId="77777777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lastRenderedPageBreak/>
              <w:t>3</w:t>
            </w:r>
          </w:p>
        </w:tc>
        <w:tc>
          <w:tcPr>
            <w:tcW w:w="2552" w:type="dxa"/>
            <w:hideMark/>
          </w:tcPr>
          <w:p w14:paraId="6A4AC70B" w14:textId="5081C38B" w:rsidR="00E84E2B" w:rsidRPr="00B42F4E" w:rsidRDefault="00FC6BDF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fr-FR" w:eastAsia="en-GB"/>
              </w:rPr>
              <w:t>Jan Zahradil</w:t>
            </w:r>
          </w:p>
        </w:tc>
        <w:tc>
          <w:tcPr>
            <w:tcW w:w="1559" w:type="dxa"/>
            <w:noWrap/>
            <w:vAlign w:val="center"/>
            <w:hideMark/>
          </w:tcPr>
          <w:p w14:paraId="51C2E25D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3C72DCCE" w14:textId="77777777" w:rsidR="00E84E2B" w:rsidRPr="00B42F4E" w:rsidRDefault="00E84E2B" w:rsidP="00BE58BA">
            <w:pPr>
              <w:jc w:val="center"/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1D8DAE91" w14:textId="77777777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5F6EC172" w14:textId="77777777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37002B46" w14:textId="08A21743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>9</w:t>
            </w:r>
            <w:r w:rsidR="00EB5F29">
              <w:rPr>
                <w:sz w:val="22"/>
                <w:szCs w:val="22"/>
                <w:lang w:val="hr-HR" w:eastAsia="en-GB"/>
              </w:rPr>
              <w:t>8</w:t>
            </w:r>
          </w:p>
        </w:tc>
        <w:tc>
          <w:tcPr>
            <w:tcW w:w="519" w:type="dxa"/>
          </w:tcPr>
          <w:p w14:paraId="1C88F5BF" w14:textId="77777777" w:rsidR="00E84E2B" w:rsidRPr="00B42F4E" w:rsidRDefault="00E84E2B" w:rsidP="00BE58BA">
            <w:pPr>
              <w:rPr>
                <w:sz w:val="22"/>
                <w:szCs w:val="22"/>
                <w:lang w:val="hr-HR" w:eastAsia="en-GB"/>
              </w:rPr>
            </w:pPr>
          </w:p>
        </w:tc>
      </w:tr>
    </w:tbl>
    <w:p w14:paraId="5200CB17" w14:textId="6DCCEA54" w:rsidR="00BE58BA" w:rsidRPr="00B42F4E" w:rsidRDefault="00BE58BA" w:rsidP="00BE58BA">
      <w:pPr>
        <w:pStyle w:val="HTMLPreformatted"/>
        <w:rPr>
          <w:rFonts w:ascii="Times New Roman" w:hAnsi="Times New Roman" w:cs="Times New Roman"/>
          <w:sz w:val="22"/>
          <w:szCs w:val="22"/>
          <w:lang w:val="hr-HR"/>
        </w:rPr>
      </w:pPr>
      <w:r w:rsidRPr="00B42F4E">
        <w:rPr>
          <w:rFonts w:ascii="Times New Roman" w:hAnsi="Times New Roman" w:cs="Times New Roman"/>
          <w:sz w:val="22"/>
          <w:szCs w:val="22"/>
          <w:lang w:val="hr-HR"/>
        </w:rPr>
        <w:t>Q</w:t>
      </w:r>
      <w:r w:rsidR="001D1F91" w:rsidRPr="00B42F4E">
        <w:rPr>
          <w:rFonts w:ascii="Times New Roman" w:hAnsi="Times New Roman" w:cs="Times New Roman"/>
          <w:sz w:val="22"/>
          <w:szCs w:val="22"/>
          <w:lang w:val="hr-HR"/>
        </w:rPr>
        <w:t>28</w:t>
      </w:r>
      <w:r w:rsidRPr="00B42F4E">
        <w:rPr>
          <w:rFonts w:ascii="Times New Roman" w:hAnsi="Times New Roman" w:cs="Times New Roman"/>
          <w:sz w:val="22"/>
          <w:szCs w:val="22"/>
          <w:lang w:val="hr-HR"/>
        </w:rPr>
        <w:t xml:space="preserve"> Britanci su odlučili napustiti Europsku uniju, što mislite kakve će posljedice to imati za Ujedinjeno Kraljevstvo, ako ih uopće bude?</w:t>
      </w:r>
    </w:p>
    <w:p w14:paraId="037C0E45" w14:textId="77777777" w:rsidR="00BE58BA" w:rsidRPr="00B42F4E" w:rsidRDefault="00BE58BA" w:rsidP="00BE58BA">
      <w:pPr>
        <w:pStyle w:val="HTMLPreformatted"/>
        <w:rPr>
          <w:rFonts w:ascii="Times New Roman" w:hAnsi="Times New Roman" w:cs="Times New Roman"/>
          <w:sz w:val="22"/>
          <w:szCs w:val="22"/>
          <w:lang w:val="hr-HR"/>
        </w:rPr>
      </w:pPr>
    </w:p>
    <w:p w14:paraId="493C2989" w14:textId="77777777" w:rsidR="00BE58BA" w:rsidRPr="00B42F4E" w:rsidRDefault="00BE58BA" w:rsidP="00BE58BA">
      <w:pPr>
        <w:pStyle w:val="HTMLPreformatted"/>
        <w:rPr>
          <w:rFonts w:ascii="Times New Roman" w:hAnsi="Times New Roman" w:cs="Times New Roman"/>
          <w:sz w:val="22"/>
          <w:szCs w:val="22"/>
          <w:lang w:val="hr-HR"/>
        </w:rPr>
      </w:pPr>
      <w:r w:rsidRPr="00B42F4E">
        <w:rPr>
          <w:rFonts w:ascii="Times New Roman" w:hAnsi="Times New Roman" w:cs="Times New Roman"/>
          <w:sz w:val="22"/>
          <w:szCs w:val="22"/>
          <w:lang w:val="hr-HR"/>
        </w:rPr>
        <w:t>1 Ujedinjenom Kraljevstvu će biti bolje</w:t>
      </w:r>
    </w:p>
    <w:p w14:paraId="241236A7" w14:textId="77777777" w:rsidR="00BE58BA" w:rsidRPr="00B42F4E" w:rsidRDefault="00BE58BA" w:rsidP="00BE58BA">
      <w:pPr>
        <w:pStyle w:val="HTMLPreformatted"/>
        <w:rPr>
          <w:rFonts w:ascii="Times New Roman" w:hAnsi="Times New Roman" w:cs="Times New Roman"/>
          <w:sz w:val="22"/>
          <w:szCs w:val="22"/>
          <w:lang w:val="hr-HR"/>
        </w:rPr>
      </w:pPr>
      <w:r w:rsidRPr="00B42F4E">
        <w:rPr>
          <w:rFonts w:ascii="Times New Roman" w:hAnsi="Times New Roman" w:cs="Times New Roman"/>
          <w:sz w:val="22"/>
          <w:szCs w:val="22"/>
          <w:lang w:val="hr-HR"/>
        </w:rPr>
        <w:t>2 Neće biti značajnih promjena</w:t>
      </w:r>
    </w:p>
    <w:p w14:paraId="69C75BE3" w14:textId="5D6C1C0A" w:rsidR="00BE58BA" w:rsidRDefault="00BE58BA" w:rsidP="00BE58BA">
      <w:pPr>
        <w:pStyle w:val="HTMLPreformatted"/>
        <w:rPr>
          <w:rFonts w:ascii="Times New Roman" w:hAnsi="Times New Roman" w:cs="Times New Roman"/>
          <w:sz w:val="22"/>
          <w:szCs w:val="22"/>
          <w:lang w:val="hr-HR"/>
        </w:rPr>
      </w:pPr>
      <w:r w:rsidRPr="00B42F4E">
        <w:rPr>
          <w:rFonts w:ascii="Times New Roman" w:hAnsi="Times New Roman" w:cs="Times New Roman"/>
          <w:sz w:val="22"/>
          <w:szCs w:val="22"/>
          <w:lang w:val="hr-HR"/>
        </w:rPr>
        <w:t>3 Ujedinjenom Kraljevstvu će biti lošije</w:t>
      </w:r>
    </w:p>
    <w:p w14:paraId="20DCA754" w14:textId="77777777" w:rsidR="00792D8C" w:rsidRPr="00B42F4E" w:rsidRDefault="00792D8C" w:rsidP="00792D8C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98 Ne znam</w:t>
      </w:r>
    </w:p>
    <w:p w14:paraId="15C7C176" w14:textId="403453B6" w:rsidR="00BE58BA" w:rsidRPr="00B42F4E" w:rsidRDefault="00BE58BA" w:rsidP="00BE58BA">
      <w:pPr>
        <w:rPr>
          <w:sz w:val="22"/>
          <w:szCs w:val="22"/>
          <w:lang w:val="hr-HR"/>
        </w:rPr>
      </w:pPr>
    </w:p>
    <w:p w14:paraId="2B558676" w14:textId="77777777" w:rsidR="00BE58BA" w:rsidRPr="00B42F4E" w:rsidRDefault="00BE58BA" w:rsidP="00BE58BA">
      <w:pPr>
        <w:rPr>
          <w:sz w:val="22"/>
          <w:szCs w:val="22"/>
          <w:lang w:val="hr-HR"/>
        </w:rPr>
      </w:pPr>
    </w:p>
    <w:p w14:paraId="0B14385C" w14:textId="7C3B8E56" w:rsidR="00BE58BA" w:rsidRPr="00B42F4E" w:rsidRDefault="00BE58BA" w:rsidP="00BE58BA">
      <w:pPr>
        <w:pStyle w:val="HTMLPreformatted"/>
        <w:rPr>
          <w:rFonts w:ascii="Times New Roman" w:hAnsi="Times New Roman" w:cs="Times New Roman"/>
          <w:sz w:val="22"/>
          <w:szCs w:val="22"/>
          <w:lang w:val="hr-HR"/>
        </w:rPr>
      </w:pPr>
      <w:r w:rsidRPr="00B42F4E">
        <w:rPr>
          <w:rFonts w:ascii="Times New Roman" w:hAnsi="Times New Roman" w:cs="Times New Roman"/>
          <w:bCs/>
          <w:sz w:val="22"/>
          <w:szCs w:val="22"/>
          <w:lang w:val="hr-HR"/>
        </w:rPr>
        <w:t>Q</w:t>
      </w:r>
      <w:r w:rsidR="00FE0C91" w:rsidRPr="00B42F4E">
        <w:rPr>
          <w:rFonts w:ascii="Times New Roman" w:hAnsi="Times New Roman" w:cs="Times New Roman"/>
          <w:bCs/>
          <w:sz w:val="22"/>
          <w:szCs w:val="22"/>
          <w:lang w:val="hr-HR"/>
        </w:rPr>
        <w:t>29</w:t>
      </w:r>
      <w:r w:rsidRPr="00B42F4E">
        <w:rPr>
          <w:rFonts w:ascii="Times New Roman" w:hAnsi="Times New Roman" w:cs="Times New Roman"/>
          <w:bCs/>
          <w:sz w:val="22"/>
          <w:szCs w:val="22"/>
          <w:lang w:val="hr-HR"/>
        </w:rPr>
        <w:t xml:space="preserve"> </w:t>
      </w:r>
      <w:r w:rsidRPr="00B42F4E">
        <w:rPr>
          <w:rFonts w:ascii="Times New Roman" w:hAnsi="Times New Roman" w:cs="Times New Roman"/>
          <w:sz w:val="22"/>
          <w:szCs w:val="22"/>
          <w:lang w:val="hr-HR"/>
        </w:rPr>
        <w:t>Britanci su odlučili napustiti Europsku uniju, što mislite kakve će posljedice to imati za Hrvatsku, ako ih uopće bude?</w:t>
      </w:r>
    </w:p>
    <w:p w14:paraId="21C2CC95" w14:textId="77777777" w:rsidR="00BE58BA" w:rsidRPr="00B42F4E" w:rsidRDefault="00BE58BA" w:rsidP="00BE58BA">
      <w:pPr>
        <w:pStyle w:val="HTMLPreformatted"/>
        <w:rPr>
          <w:rFonts w:ascii="Times New Roman" w:hAnsi="Times New Roman" w:cs="Times New Roman"/>
          <w:sz w:val="22"/>
          <w:szCs w:val="22"/>
          <w:lang w:val="hr-HR"/>
        </w:rPr>
      </w:pPr>
    </w:p>
    <w:p w14:paraId="492F3B95" w14:textId="77777777" w:rsidR="00BE58BA" w:rsidRPr="00B42F4E" w:rsidRDefault="00BE58BA" w:rsidP="00BE58BA">
      <w:pPr>
        <w:pStyle w:val="HTMLPreformatted"/>
        <w:rPr>
          <w:rFonts w:ascii="Times New Roman" w:hAnsi="Times New Roman" w:cs="Times New Roman"/>
          <w:sz w:val="22"/>
          <w:szCs w:val="22"/>
          <w:lang w:val="hr-HR"/>
        </w:rPr>
      </w:pPr>
      <w:r w:rsidRPr="00B42F4E">
        <w:rPr>
          <w:rFonts w:ascii="Times New Roman" w:hAnsi="Times New Roman" w:cs="Times New Roman"/>
          <w:sz w:val="22"/>
          <w:szCs w:val="22"/>
          <w:lang w:val="hr-HR"/>
        </w:rPr>
        <w:t>1 Hrvatskoj će biti bolje</w:t>
      </w:r>
    </w:p>
    <w:p w14:paraId="340D9999" w14:textId="77777777" w:rsidR="00BE58BA" w:rsidRPr="00B42F4E" w:rsidRDefault="00BE58BA" w:rsidP="00BE58BA">
      <w:pPr>
        <w:pStyle w:val="HTMLPreformatted"/>
        <w:rPr>
          <w:rFonts w:ascii="Times New Roman" w:hAnsi="Times New Roman" w:cs="Times New Roman"/>
          <w:sz w:val="22"/>
          <w:szCs w:val="22"/>
          <w:lang w:val="hr-HR"/>
        </w:rPr>
      </w:pPr>
      <w:r w:rsidRPr="00B42F4E">
        <w:rPr>
          <w:rFonts w:ascii="Times New Roman" w:hAnsi="Times New Roman" w:cs="Times New Roman"/>
          <w:sz w:val="22"/>
          <w:szCs w:val="22"/>
          <w:lang w:val="hr-HR"/>
        </w:rPr>
        <w:t>2 Neće biti značajnih promjena</w:t>
      </w:r>
    </w:p>
    <w:p w14:paraId="08CA4D97" w14:textId="6389CACB" w:rsidR="00BE58BA" w:rsidRDefault="00BE58BA" w:rsidP="00BE58BA">
      <w:pPr>
        <w:pStyle w:val="HTMLPreformatted"/>
        <w:rPr>
          <w:rFonts w:ascii="Times New Roman" w:hAnsi="Times New Roman" w:cs="Times New Roman"/>
          <w:sz w:val="22"/>
          <w:szCs w:val="22"/>
          <w:lang w:val="hr-HR"/>
        </w:rPr>
      </w:pPr>
      <w:r w:rsidRPr="00B42F4E">
        <w:rPr>
          <w:rFonts w:ascii="Times New Roman" w:hAnsi="Times New Roman" w:cs="Times New Roman"/>
          <w:sz w:val="22"/>
          <w:szCs w:val="22"/>
          <w:lang w:val="hr-HR"/>
        </w:rPr>
        <w:t>3 Hrvatskoj će biti lošije</w:t>
      </w:r>
    </w:p>
    <w:p w14:paraId="02B7BA20" w14:textId="77777777" w:rsidR="00792D8C" w:rsidRPr="00B42F4E" w:rsidRDefault="00792D8C" w:rsidP="00792D8C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98 Ne znam</w:t>
      </w:r>
    </w:p>
    <w:p w14:paraId="3835CAF4" w14:textId="77777777" w:rsidR="00792D8C" w:rsidRPr="00792D8C" w:rsidRDefault="00792D8C" w:rsidP="00BE58BA">
      <w:pPr>
        <w:pStyle w:val="HTMLPreformatted"/>
        <w:rPr>
          <w:rFonts w:ascii="Times New Roman" w:hAnsi="Times New Roman" w:cs="Times New Roman"/>
          <w:b/>
          <w:sz w:val="22"/>
          <w:szCs w:val="22"/>
          <w:lang w:val="hr-HR"/>
        </w:rPr>
      </w:pPr>
    </w:p>
    <w:p w14:paraId="6910F351" w14:textId="1115AD5B" w:rsidR="00BE58BA" w:rsidRPr="00B42F4E" w:rsidRDefault="00BE58BA" w:rsidP="00BE58BA">
      <w:pPr>
        <w:rPr>
          <w:sz w:val="22"/>
          <w:szCs w:val="22"/>
          <w:lang w:val="hr-HR"/>
        </w:rPr>
      </w:pPr>
    </w:p>
    <w:p w14:paraId="4A536190" w14:textId="7DE7774A" w:rsidR="00BE58BA" w:rsidRPr="00B42F4E" w:rsidRDefault="00BE58BA" w:rsidP="00BE58BA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Q</w:t>
      </w:r>
      <w:r w:rsidR="0000467F" w:rsidRPr="00B42F4E">
        <w:rPr>
          <w:sz w:val="22"/>
          <w:szCs w:val="22"/>
          <w:lang w:val="hr-HR"/>
        </w:rPr>
        <w:t>30</w:t>
      </w:r>
      <w:r w:rsidRPr="00B42F4E">
        <w:rPr>
          <w:sz w:val="22"/>
          <w:szCs w:val="22"/>
          <w:lang w:val="hr-HR"/>
        </w:rPr>
        <w:t xml:space="preserve"> Koja od </w:t>
      </w:r>
      <w:r w:rsidR="00576D6A" w:rsidRPr="00B42F4E">
        <w:rPr>
          <w:sz w:val="22"/>
          <w:szCs w:val="22"/>
          <w:lang w:val="hr-HR"/>
        </w:rPr>
        <w:t>slijedećih</w:t>
      </w:r>
      <w:r w:rsidRPr="00B42F4E">
        <w:rPr>
          <w:sz w:val="22"/>
          <w:szCs w:val="22"/>
          <w:lang w:val="hr-HR"/>
        </w:rPr>
        <w:t xml:space="preserve"> tvrdnji je najbliža vašem mišljenju o britanskom napuštanju Europske Unije?</w:t>
      </w:r>
    </w:p>
    <w:p w14:paraId="7BD2A3CE" w14:textId="77777777" w:rsidR="00BE58BA" w:rsidRPr="00B42F4E" w:rsidRDefault="00BE58BA" w:rsidP="00BE58BA">
      <w:pPr>
        <w:rPr>
          <w:sz w:val="22"/>
          <w:szCs w:val="22"/>
          <w:lang w:val="hr-HR"/>
        </w:rPr>
      </w:pPr>
    </w:p>
    <w:p w14:paraId="5AE31583" w14:textId="77777777" w:rsidR="00BE58BA" w:rsidRPr="00B42F4E" w:rsidRDefault="00BE58BA" w:rsidP="00BE58BA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1 Britanija bi trebala ostati članica Europske unije</w:t>
      </w:r>
    </w:p>
    <w:p w14:paraId="54BD3036" w14:textId="77777777" w:rsidR="00BE58BA" w:rsidRPr="00B42F4E" w:rsidRDefault="00BE58BA" w:rsidP="00BE58BA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2 Britanija postupa ispravno što napušta Europsku uniju</w:t>
      </w:r>
    </w:p>
    <w:p w14:paraId="78EF577D" w14:textId="77777777" w:rsidR="00BE58BA" w:rsidRPr="00B42F4E" w:rsidRDefault="00BE58BA" w:rsidP="00BE58BA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3 Britanija se nikada nije trebala pridružiti Europskoj uniji</w:t>
      </w:r>
    </w:p>
    <w:p w14:paraId="10FC4861" w14:textId="77777777" w:rsidR="00BE58BA" w:rsidRPr="00B42F4E" w:rsidRDefault="00BE58BA" w:rsidP="00BE58BA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98 Ne znam</w:t>
      </w:r>
    </w:p>
    <w:p w14:paraId="39716F5B" w14:textId="77777777" w:rsidR="00BE58BA" w:rsidRPr="00B42F4E" w:rsidRDefault="00BE58BA" w:rsidP="00BE58BA">
      <w:pPr>
        <w:rPr>
          <w:sz w:val="22"/>
          <w:szCs w:val="22"/>
          <w:lang w:val="hr-HR"/>
        </w:rPr>
      </w:pPr>
    </w:p>
    <w:p w14:paraId="4FC9BFCA" w14:textId="77777777" w:rsidR="00BE58BA" w:rsidRPr="00B42F4E" w:rsidRDefault="00BE58BA" w:rsidP="00BE58BA">
      <w:pPr>
        <w:rPr>
          <w:sz w:val="22"/>
          <w:szCs w:val="22"/>
          <w:u w:val="single"/>
          <w:lang w:val="hr-HR"/>
        </w:rPr>
      </w:pPr>
      <w:r w:rsidRPr="00B42F4E">
        <w:rPr>
          <w:sz w:val="22"/>
          <w:szCs w:val="22"/>
          <w:u w:val="single"/>
          <w:lang w:val="hr-HR"/>
        </w:rPr>
        <w:t>Experiment</w:t>
      </w:r>
    </w:p>
    <w:p w14:paraId="09CF7809" w14:textId="77777777" w:rsidR="00BE58BA" w:rsidRPr="00B42F4E" w:rsidRDefault="00BE58BA" w:rsidP="00BE58BA">
      <w:pPr>
        <w:rPr>
          <w:sz w:val="22"/>
          <w:szCs w:val="22"/>
          <w:lang w:val="hr-HR"/>
        </w:rPr>
      </w:pPr>
    </w:p>
    <w:p w14:paraId="6D049F7F" w14:textId="66ECF183" w:rsidR="00BE58BA" w:rsidRPr="00B42F4E" w:rsidRDefault="00BE58BA" w:rsidP="00BE58BA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Ako Hrvatska odluči napustiti Europsku uniju, što mislite kakve će biti posljedice, ako ih uopće bude?</w:t>
      </w:r>
    </w:p>
    <w:p w14:paraId="565303FE" w14:textId="4E54B3A1" w:rsidR="00BE58BA" w:rsidRPr="00B42F4E" w:rsidRDefault="00BE58BA" w:rsidP="00BE58BA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Odaberite jedan.</w:t>
      </w:r>
    </w:p>
    <w:p w14:paraId="49CD1E42" w14:textId="77777777" w:rsidR="00BE58BA" w:rsidRPr="00B42F4E" w:rsidRDefault="00BE58BA" w:rsidP="00BE58BA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1 Hrvatskoj će biti bolje</w:t>
      </w:r>
    </w:p>
    <w:p w14:paraId="5D0EB4E6" w14:textId="77777777" w:rsidR="00BE58BA" w:rsidRPr="00B42F4E" w:rsidRDefault="00BE58BA" w:rsidP="00BE58BA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2 Neće biti značajnih promjena</w:t>
      </w:r>
    </w:p>
    <w:p w14:paraId="183EBD1D" w14:textId="77777777" w:rsidR="00BE58BA" w:rsidRPr="00B42F4E" w:rsidRDefault="00BE58BA" w:rsidP="00BE58BA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3 Hrvatskoj će biti lošije</w:t>
      </w:r>
    </w:p>
    <w:p w14:paraId="39E9C80B" w14:textId="77777777" w:rsidR="00BE58BA" w:rsidRPr="00B42F4E" w:rsidRDefault="00BE58BA" w:rsidP="00BE58BA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98 Ne znam</w:t>
      </w:r>
    </w:p>
    <w:p w14:paraId="58AC24E9" w14:textId="77777777" w:rsidR="00BE58BA" w:rsidRPr="00B42F4E" w:rsidRDefault="00BE58BA" w:rsidP="00BE58BA">
      <w:pPr>
        <w:rPr>
          <w:sz w:val="22"/>
          <w:szCs w:val="22"/>
          <w:lang w:val="hr-HR"/>
        </w:rPr>
      </w:pPr>
    </w:p>
    <w:p w14:paraId="5F10F375" w14:textId="77777777" w:rsidR="00BE58BA" w:rsidRPr="00B42F4E" w:rsidRDefault="00BE58BA" w:rsidP="00BE58BA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Uvjeti:</w:t>
      </w:r>
    </w:p>
    <w:p w14:paraId="2858B02A" w14:textId="77777777" w:rsidR="00BE58BA" w:rsidRPr="00476043" w:rsidRDefault="00BE58BA" w:rsidP="00BE58BA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1) Očekuje </w:t>
      </w:r>
      <w:r w:rsidRPr="00476043">
        <w:rPr>
          <w:sz w:val="22"/>
          <w:szCs w:val="22"/>
          <w:lang w:val="hr-HR"/>
        </w:rPr>
        <w:t>se da će britansko napuštanje Europske Unije smanjiti gospodarski rast u Velikoj Britaniji, što može dovesti i do recesije.</w:t>
      </w:r>
    </w:p>
    <w:p w14:paraId="6D6AFADF" w14:textId="77777777" w:rsidR="00BE58BA" w:rsidRPr="00B42F4E" w:rsidRDefault="00BE58BA" w:rsidP="00BE58BA">
      <w:pPr>
        <w:rPr>
          <w:sz w:val="22"/>
          <w:szCs w:val="22"/>
          <w:lang w:val="hr-HR"/>
        </w:rPr>
      </w:pPr>
      <w:r w:rsidRPr="00476043">
        <w:rPr>
          <w:sz w:val="22"/>
          <w:szCs w:val="22"/>
          <w:lang w:val="hr-HR"/>
        </w:rPr>
        <w:t>2) Britansko napuštanje Europske Unije omogućiti će Velikoj Britaniji veći nadzor nad vlastitim zakonima, uključujući i kontrolu migracija.</w:t>
      </w:r>
    </w:p>
    <w:p w14:paraId="3C271F05" w14:textId="77777777" w:rsidR="00BE58BA" w:rsidRPr="00B42F4E" w:rsidRDefault="00BE58BA" w:rsidP="00BE58BA">
      <w:pPr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3) Kontrolna skupina: nema podataka</w:t>
      </w:r>
    </w:p>
    <w:p w14:paraId="3BD94DCB" w14:textId="77777777" w:rsidR="00E84E2B" w:rsidRPr="00B42F4E" w:rsidRDefault="00E84E2B" w:rsidP="00E84E2B">
      <w:pPr>
        <w:tabs>
          <w:tab w:val="left" w:pos="1702"/>
        </w:tabs>
        <w:jc w:val="center"/>
        <w:rPr>
          <w:sz w:val="22"/>
          <w:szCs w:val="22"/>
          <w:lang w:val="hr-HR"/>
        </w:rPr>
      </w:pPr>
    </w:p>
    <w:p w14:paraId="1A8A41CF" w14:textId="77777777" w:rsidR="00E84E2B" w:rsidRPr="00B42F4E" w:rsidRDefault="00E84E2B" w:rsidP="00E84E2B">
      <w:pPr>
        <w:tabs>
          <w:tab w:val="left" w:pos="1702"/>
        </w:tabs>
        <w:jc w:val="center"/>
        <w:rPr>
          <w:sz w:val="22"/>
          <w:szCs w:val="22"/>
          <w:lang w:val="hr-HR"/>
        </w:rPr>
      </w:pPr>
    </w:p>
    <w:p w14:paraId="39590B2E" w14:textId="60309923" w:rsidR="00992CCE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D1</w:t>
      </w:r>
      <w:r w:rsidRPr="00B42F4E">
        <w:rPr>
          <w:sz w:val="22"/>
          <w:szCs w:val="22"/>
          <w:lang w:val="hr-HR"/>
        </w:rPr>
        <w:t xml:space="preserve"> </w:t>
      </w:r>
      <w:r w:rsidR="00F93D95" w:rsidRPr="00B42F4E">
        <w:rPr>
          <w:sz w:val="22"/>
          <w:szCs w:val="22"/>
          <w:lang w:val="hr-HR"/>
        </w:rPr>
        <w:t>Jeste li vi ili netko drugi u vašem kućanstvu član sindikata</w:t>
      </w:r>
      <w:r w:rsidR="00992CCE" w:rsidRPr="00B42F4E">
        <w:rPr>
          <w:sz w:val="22"/>
          <w:szCs w:val="22"/>
          <w:lang w:val="hr-HR"/>
        </w:rPr>
        <w:t xml:space="preserve">? </w:t>
      </w:r>
    </w:p>
    <w:p w14:paraId="4E974B89" w14:textId="6AB618FD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1D39A568" w14:textId="5792B0F6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="00992CCE" w:rsidRPr="00B42F4E">
        <w:rPr>
          <w:sz w:val="22"/>
          <w:szCs w:val="22"/>
          <w:lang w:val="hr-HR"/>
        </w:rPr>
        <w:t xml:space="preserve">1 </w:t>
      </w:r>
      <w:r w:rsidR="00F93D95" w:rsidRPr="00B42F4E">
        <w:rPr>
          <w:sz w:val="22"/>
          <w:szCs w:val="22"/>
          <w:lang w:val="hr-HR"/>
        </w:rPr>
        <w:t>Da</w:t>
      </w:r>
      <w:r w:rsidR="00992CCE" w:rsidRPr="00B42F4E">
        <w:rPr>
          <w:sz w:val="22"/>
          <w:szCs w:val="22"/>
          <w:lang w:val="hr-HR"/>
        </w:rPr>
        <w:t xml:space="preserve">, </w:t>
      </w:r>
      <w:r w:rsidR="00F93D95" w:rsidRPr="00B42F4E">
        <w:rPr>
          <w:sz w:val="22"/>
          <w:szCs w:val="22"/>
          <w:lang w:val="hr-HR"/>
        </w:rPr>
        <w:t>član sindikata sam</w:t>
      </w:r>
    </w:p>
    <w:p w14:paraId="478B4A11" w14:textId="473398F3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2 </w:t>
      </w:r>
      <w:r w:rsidR="00F93D95" w:rsidRPr="00B42F4E">
        <w:rPr>
          <w:sz w:val="22"/>
          <w:szCs w:val="22"/>
          <w:lang w:val="hr-HR"/>
        </w:rPr>
        <w:t>Da</w:t>
      </w:r>
      <w:r w:rsidR="00992CCE" w:rsidRPr="00B42F4E">
        <w:rPr>
          <w:sz w:val="22"/>
          <w:szCs w:val="22"/>
          <w:lang w:val="hr-HR"/>
        </w:rPr>
        <w:t xml:space="preserve">, </w:t>
      </w:r>
      <w:r w:rsidR="00F93D95" w:rsidRPr="00B42F4E">
        <w:rPr>
          <w:sz w:val="22"/>
          <w:szCs w:val="22"/>
          <w:lang w:val="hr-HR"/>
        </w:rPr>
        <w:t>drugi član kućanstva je član sindikata</w:t>
      </w:r>
    </w:p>
    <w:p w14:paraId="716F4B9F" w14:textId="2626FA5E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3 </w:t>
      </w:r>
      <w:r w:rsidR="00F93D95" w:rsidRPr="00B42F4E">
        <w:rPr>
          <w:sz w:val="22"/>
          <w:szCs w:val="22"/>
          <w:lang w:val="hr-HR"/>
        </w:rPr>
        <w:t>Da</w:t>
      </w:r>
      <w:r w:rsidR="00992CCE" w:rsidRPr="00B42F4E">
        <w:rPr>
          <w:sz w:val="22"/>
          <w:szCs w:val="22"/>
          <w:lang w:val="hr-HR"/>
        </w:rPr>
        <w:t xml:space="preserve">, </w:t>
      </w:r>
      <w:r w:rsidR="00F93D95" w:rsidRPr="00B42F4E">
        <w:rPr>
          <w:sz w:val="22"/>
          <w:szCs w:val="22"/>
          <w:lang w:val="hr-HR"/>
        </w:rPr>
        <w:t>je i drugi član kućanstva smo članovi sindikata</w:t>
      </w:r>
    </w:p>
    <w:p w14:paraId="5CA47D77" w14:textId="65469DF8" w:rsidR="00992CCE" w:rsidRPr="00B42F4E" w:rsidRDefault="00E84E2B" w:rsidP="00992CCE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4 </w:t>
      </w:r>
      <w:r w:rsidR="00992CCE" w:rsidRPr="00B42F4E">
        <w:rPr>
          <w:sz w:val="22"/>
          <w:szCs w:val="22"/>
          <w:lang w:val="hr-HR"/>
        </w:rPr>
        <w:t xml:space="preserve">Ne, </w:t>
      </w:r>
      <w:r w:rsidR="00F93D95" w:rsidRPr="00B42F4E">
        <w:rPr>
          <w:sz w:val="22"/>
          <w:szCs w:val="22"/>
          <w:lang w:val="hr-HR"/>
        </w:rPr>
        <w:t>nitko u našem kućanstvu nije član sindikata</w:t>
      </w:r>
    </w:p>
    <w:p w14:paraId="631D932D" w14:textId="245E4EA7" w:rsidR="00992CCE" w:rsidRPr="00B42F4E" w:rsidRDefault="00992CCE" w:rsidP="00992CCE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046C232D" w14:textId="1DFF0CBB" w:rsidR="00E84E2B" w:rsidRPr="00B42F4E" w:rsidRDefault="00992CCE" w:rsidP="00992CCE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0296C220" w14:textId="72D0FCE5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D2</w:t>
      </w:r>
      <w:r w:rsidRPr="00B42F4E">
        <w:rPr>
          <w:sz w:val="22"/>
          <w:szCs w:val="22"/>
          <w:lang w:val="hr-HR"/>
        </w:rPr>
        <w:t xml:space="preserve"> </w:t>
      </w:r>
      <w:r w:rsidR="00BC289C" w:rsidRPr="00B42F4E">
        <w:rPr>
          <w:sz w:val="22"/>
          <w:szCs w:val="22"/>
          <w:lang w:val="hr-HR"/>
        </w:rPr>
        <w:t>Koliko ste bili stari kad ste završili svoje obrazovanje</w:t>
      </w:r>
      <w:r w:rsidR="00992CCE" w:rsidRPr="00B42F4E">
        <w:rPr>
          <w:sz w:val="22"/>
          <w:szCs w:val="22"/>
          <w:lang w:val="hr-HR"/>
        </w:rPr>
        <w:t>?</w:t>
      </w:r>
    </w:p>
    <w:p w14:paraId="6CA1F25B" w14:textId="6B598A6B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xy [</w:t>
      </w:r>
      <w:r w:rsidR="008329B4" w:rsidRPr="00B42F4E">
        <w:rPr>
          <w:sz w:val="22"/>
          <w:szCs w:val="22"/>
          <w:lang w:val="hr-HR"/>
        </w:rPr>
        <w:t>D</w:t>
      </w:r>
      <w:r w:rsidR="00992CCE" w:rsidRPr="00B42F4E">
        <w:rPr>
          <w:sz w:val="22"/>
          <w:szCs w:val="22"/>
          <w:lang w:val="hr-HR"/>
        </w:rPr>
        <w:t>ob u godinama</w:t>
      </w:r>
      <w:r w:rsidRPr="00B42F4E">
        <w:rPr>
          <w:sz w:val="22"/>
          <w:szCs w:val="22"/>
          <w:lang w:val="hr-HR"/>
        </w:rPr>
        <w:t>]</w:t>
      </w:r>
    </w:p>
    <w:p w14:paraId="1BDB77C3" w14:textId="09D608F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97 </w:t>
      </w:r>
      <w:r w:rsidR="008329B4" w:rsidRPr="00B42F4E">
        <w:rPr>
          <w:sz w:val="22"/>
          <w:szCs w:val="22"/>
          <w:lang w:val="hr-HR"/>
        </w:rPr>
        <w:t>J</w:t>
      </w:r>
      <w:r w:rsidR="00992CCE" w:rsidRPr="00B42F4E">
        <w:rPr>
          <w:sz w:val="22"/>
          <w:szCs w:val="22"/>
          <w:lang w:val="hr-HR"/>
        </w:rPr>
        <w:t xml:space="preserve">oš uvijek </w:t>
      </w:r>
      <w:r w:rsidR="00F93D95" w:rsidRPr="00B42F4E">
        <w:rPr>
          <w:sz w:val="22"/>
          <w:szCs w:val="22"/>
          <w:lang w:val="hr-HR"/>
        </w:rPr>
        <w:t>se školujem</w:t>
      </w:r>
    </w:p>
    <w:p w14:paraId="4D8E3135" w14:textId="50FC1683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63028F06" w14:textId="2E5E3845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7435D209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38C30B89" w14:textId="1CFA1687" w:rsidR="00E84E2B" w:rsidRPr="00B42F4E" w:rsidRDefault="00E84E2B" w:rsidP="008329B4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D3</w:t>
      </w:r>
      <w:r w:rsidRPr="00B42F4E">
        <w:rPr>
          <w:sz w:val="22"/>
          <w:szCs w:val="22"/>
          <w:lang w:val="hr-HR"/>
        </w:rPr>
        <w:t xml:space="preserve"> </w:t>
      </w:r>
      <w:r w:rsidR="00553C6F">
        <w:rPr>
          <w:sz w:val="22"/>
          <w:szCs w:val="22"/>
          <w:lang w:val="hr-HR"/>
        </w:rPr>
        <w:t>Jeste li</w:t>
      </w:r>
      <w:r w:rsidR="00120D1B" w:rsidRPr="00B42F4E">
        <w:rPr>
          <w:sz w:val="22"/>
          <w:szCs w:val="22"/>
          <w:lang w:val="hr-HR"/>
        </w:rPr>
        <w:t>?</w:t>
      </w:r>
    </w:p>
    <w:p w14:paraId="546C2521" w14:textId="77777777" w:rsidR="00303E1C" w:rsidRPr="00B42F4E" w:rsidRDefault="00303E1C" w:rsidP="008329B4">
      <w:pPr>
        <w:tabs>
          <w:tab w:val="left" w:pos="1702"/>
        </w:tabs>
        <w:rPr>
          <w:sz w:val="22"/>
          <w:szCs w:val="22"/>
          <w:lang w:val="hr-HR"/>
        </w:rPr>
      </w:pPr>
    </w:p>
    <w:p w14:paraId="2D9E56A5" w14:textId="191A153E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1 </w:t>
      </w:r>
      <w:r w:rsidR="00553C6F">
        <w:rPr>
          <w:sz w:val="22"/>
          <w:szCs w:val="22"/>
          <w:lang w:val="hr-HR"/>
        </w:rPr>
        <w:t>Muškarac</w:t>
      </w:r>
    </w:p>
    <w:p w14:paraId="506F7416" w14:textId="49CE299B" w:rsidR="008329B4" w:rsidRPr="00B42F4E" w:rsidRDefault="00E84E2B" w:rsidP="008329B4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2 </w:t>
      </w:r>
      <w:r w:rsidR="00BC289C" w:rsidRPr="00B42F4E">
        <w:rPr>
          <w:sz w:val="22"/>
          <w:szCs w:val="22"/>
          <w:lang w:val="hr-HR"/>
        </w:rPr>
        <w:t>Že</w:t>
      </w:r>
      <w:r w:rsidR="00553C6F">
        <w:rPr>
          <w:sz w:val="22"/>
          <w:szCs w:val="22"/>
          <w:lang w:val="hr-HR"/>
        </w:rPr>
        <w:t>na</w:t>
      </w:r>
    </w:p>
    <w:p w14:paraId="2E941EE6" w14:textId="49FA31FC" w:rsidR="005E29E7" w:rsidRPr="00B42F4E" w:rsidRDefault="005E29E7" w:rsidP="008329B4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3 </w:t>
      </w:r>
      <w:r w:rsidR="00553C6F">
        <w:rPr>
          <w:sz w:val="22"/>
          <w:szCs w:val="22"/>
          <w:lang w:val="hr-HR"/>
        </w:rPr>
        <w:t>Ostalo</w:t>
      </w:r>
      <w:r w:rsidRPr="00B42F4E">
        <w:rPr>
          <w:sz w:val="22"/>
          <w:szCs w:val="22"/>
          <w:lang w:val="hr-HR"/>
        </w:rPr>
        <w:t xml:space="preserve"> </w:t>
      </w:r>
    </w:p>
    <w:p w14:paraId="5EC5418D" w14:textId="6FA17233" w:rsidR="008329B4" w:rsidRPr="00B42F4E" w:rsidRDefault="008329B4" w:rsidP="008329B4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27700DFC" w14:textId="002617E6" w:rsidR="00E84E2B" w:rsidRPr="00B42F4E" w:rsidRDefault="00E84E2B" w:rsidP="008329B4">
      <w:pPr>
        <w:tabs>
          <w:tab w:val="left" w:pos="1702"/>
        </w:tabs>
        <w:rPr>
          <w:sz w:val="22"/>
          <w:szCs w:val="22"/>
          <w:lang w:val="hr-HR"/>
        </w:rPr>
      </w:pPr>
    </w:p>
    <w:p w14:paraId="5E0D62F0" w14:textId="34878C68" w:rsidR="00E84E2B" w:rsidRPr="00B42F4E" w:rsidRDefault="00E84E2B" w:rsidP="007C0A67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D4</w:t>
      </w:r>
      <w:r w:rsidRPr="00B42F4E">
        <w:rPr>
          <w:sz w:val="22"/>
          <w:szCs w:val="22"/>
          <w:lang w:val="hr-HR"/>
        </w:rPr>
        <w:t xml:space="preserve"> </w:t>
      </w:r>
      <w:r w:rsidR="00120D1B" w:rsidRPr="00B42F4E">
        <w:rPr>
          <w:sz w:val="22"/>
          <w:szCs w:val="22"/>
          <w:lang w:val="hr-HR"/>
        </w:rPr>
        <w:t>Koje godine ste rođeni</w:t>
      </w:r>
      <w:r w:rsidRPr="00B42F4E">
        <w:rPr>
          <w:sz w:val="22"/>
          <w:szCs w:val="22"/>
          <w:lang w:val="hr-HR"/>
        </w:rPr>
        <w:t>?</w:t>
      </w:r>
    </w:p>
    <w:p w14:paraId="4299676E" w14:textId="557FA81E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wxyz [</w:t>
      </w:r>
      <w:r w:rsidR="006B1409" w:rsidRPr="00B42F4E">
        <w:rPr>
          <w:sz w:val="22"/>
          <w:szCs w:val="22"/>
          <w:lang w:val="hr-HR"/>
        </w:rPr>
        <w:t>G</w:t>
      </w:r>
      <w:r w:rsidR="002A7A81" w:rsidRPr="00B42F4E">
        <w:rPr>
          <w:sz w:val="22"/>
          <w:szCs w:val="22"/>
          <w:lang w:val="hr-HR"/>
        </w:rPr>
        <w:t>odina</w:t>
      </w:r>
      <w:r w:rsidRPr="00B42F4E">
        <w:rPr>
          <w:sz w:val="22"/>
          <w:szCs w:val="22"/>
          <w:lang w:val="hr-HR"/>
        </w:rPr>
        <w:t>]</w:t>
      </w:r>
    </w:p>
    <w:p w14:paraId="3452E59E" w14:textId="5CA6F714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6B3FC100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07DC1EB4" w14:textId="18FFA4D4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D4a</w:t>
      </w:r>
      <w:r w:rsidRPr="00B42F4E">
        <w:rPr>
          <w:sz w:val="22"/>
          <w:szCs w:val="22"/>
          <w:lang w:val="hr-HR"/>
        </w:rPr>
        <w:t xml:space="preserve"> </w:t>
      </w:r>
      <w:r w:rsidR="00DD27D8" w:rsidRPr="00B42F4E">
        <w:rPr>
          <w:sz w:val="22"/>
          <w:szCs w:val="22"/>
          <w:lang w:val="hr-HR"/>
        </w:rPr>
        <w:t xml:space="preserve">U kojoj ste </w:t>
      </w:r>
      <w:r w:rsidR="006B1409" w:rsidRPr="00B42F4E">
        <w:rPr>
          <w:sz w:val="22"/>
          <w:szCs w:val="22"/>
          <w:lang w:val="hr-HR"/>
        </w:rPr>
        <w:t>Držav</w:t>
      </w:r>
      <w:r w:rsidR="00120D1B" w:rsidRPr="00B42F4E">
        <w:rPr>
          <w:sz w:val="22"/>
          <w:szCs w:val="22"/>
          <w:lang w:val="hr-HR"/>
        </w:rPr>
        <w:t>i</w:t>
      </w:r>
      <w:r w:rsidR="006B1409" w:rsidRPr="00B42F4E">
        <w:rPr>
          <w:sz w:val="22"/>
          <w:szCs w:val="22"/>
          <w:lang w:val="hr-HR"/>
        </w:rPr>
        <w:t xml:space="preserve"> </w:t>
      </w:r>
      <w:r w:rsidR="00DD27D8" w:rsidRPr="00B42F4E">
        <w:rPr>
          <w:sz w:val="22"/>
          <w:szCs w:val="22"/>
          <w:lang w:val="hr-HR"/>
        </w:rPr>
        <w:t>rođeni?</w:t>
      </w:r>
    </w:p>
    <w:p w14:paraId="2292A30E" w14:textId="640F45D8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6E860462" w14:textId="3FE33D2C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1 </w:t>
      </w:r>
      <w:r w:rsidR="007C0A67" w:rsidRPr="00B42F4E">
        <w:rPr>
          <w:bCs/>
          <w:szCs w:val="22"/>
          <w:lang w:val="hr-HR"/>
        </w:rPr>
        <w:t>Hrvatska</w:t>
      </w:r>
    </w:p>
    <w:p w14:paraId="7980AC6A" w14:textId="678827F0" w:rsidR="008329B4" w:rsidRPr="00B42F4E" w:rsidRDefault="00E84E2B" w:rsidP="00476043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2 </w:t>
      </w:r>
      <w:r w:rsidR="00DD27D8" w:rsidRPr="00B42F4E">
        <w:rPr>
          <w:sz w:val="22"/>
          <w:szCs w:val="22"/>
          <w:lang w:val="hr-HR"/>
        </w:rPr>
        <w:t>Ostalo (molimo navedite)</w:t>
      </w:r>
      <w:r w:rsidRPr="00B42F4E">
        <w:rPr>
          <w:sz w:val="22"/>
          <w:szCs w:val="22"/>
          <w:lang w:val="hr-HR"/>
        </w:rPr>
        <w:br/>
      </w:r>
    </w:p>
    <w:p w14:paraId="058E1F85" w14:textId="5070AEB0" w:rsidR="00E84E2B" w:rsidRPr="00B42F4E" w:rsidRDefault="00E84E2B" w:rsidP="008329B4">
      <w:pPr>
        <w:pStyle w:val="BodyTextIndent"/>
        <w:rPr>
          <w:szCs w:val="22"/>
          <w:lang w:val="hr-HR"/>
        </w:rPr>
      </w:pPr>
    </w:p>
    <w:p w14:paraId="359C317E" w14:textId="0EDD0E49" w:rsidR="00E84E2B" w:rsidRPr="00B42F4E" w:rsidRDefault="00E84E2B" w:rsidP="006B1409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D4b</w:t>
      </w:r>
      <w:r w:rsidRPr="00B42F4E">
        <w:rPr>
          <w:sz w:val="22"/>
          <w:szCs w:val="22"/>
          <w:lang w:val="hr-HR"/>
        </w:rPr>
        <w:t xml:space="preserve"> </w:t>
      </w:r>
      <w:r w:rsidR="006B1409" w:rsidRPr="00B42F4E">
        <w:rPr>
          <w:sz w:val="22"/>
          <w:szCs w:val="22"/>
          <w:lang w:val="hr-HR"/>
        </w:rPr>
        <w:t>AKO OSTALO Kada ste prvi put došli u [Država]?</w:t>
      </w:r>
    </w:p>
    <w:p w14:paraId="44237A60" w14:textId="4FE4E44A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>wxyz [</w:t>
      </w:r>
      <w:r w:rsidR="006B1409" w:rsidRPr="00B42F4E">
        <w:rPr>
          <w:sz w:val="22"/>
          <w:szCs w:val="22"/>
          <w:lang w:val="hr-HR"/>
        </w:rPr>
        <w:t>Godina</w:t>
      </w:r>
      <w:r w:rsidRPr="00B42F4E">
        <w:rPr>
          <w:sz w:val="22"/>
          <w:szCs w:val="22"/>
          <w:lang w:val="hr-HR"/>
        </w:rPr>
        <w:t>]</w:t>
      </w:r>
    </w:p>
    <w:p w14:paraId="377721EB" w14:textId="7ADFD011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  <w:r w:rsidRPr="00B42F4E">
        <w:rPr>
          <w:sz w:val="22"/>
          <w:szCs w:val="22"/>
          <w:lang w:val="hr-HR"/>
        </w:rPr>
        <w:tab/>
      </w:r>
    </w:p>
    <w:p w14:paraId="705D0823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06651235" w14:textId="5CEC4FC7" w:rsidR="00E84E2B" w:rsidRPr="00476043" w:rsidRDefault="00E84E2B" w:rsidP="00476043">
      <w:pPr>
        <w:tabs>
          <w:tab w:val="left" w:pos="1702"/>
        </w:tabs>
        <w:rPr>
          <w:bCs/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D5</w:t>
      </w:r>
      <w:r w:rsidRPr="00B42F4E">
        <w:rPr>
          <w:sz w:val="22"/>
          <w:szCs w:val="22"/>
          <w:lang w:val="hr-HR"/>
        </w:rPr>
        <w:t xml:space="preserve"> </w:t>
      </w:r>
      <w:r w:rsidR="00BC289C" w:rsidRPr="00B42F4E">
        <w:rPr>
          <w:sz w:val="22"/>
          <w:szCs w:val="22"/>
          <w:lang w:val="hr-HR"/>
        </w:rPr>
        <w:t>Koja od navedenih opcija najbolje opisuje vašu osobnu situaciju</w:t>
      </w:r>
      <w:r w:rsidR="001F1BDF" w:rsidRPr="00B42F4E">
        <w:rPr>
          <w:sz w:val="22"/>
          <w:szCs w:val="22"/>
          <w:lang w:val="hr-HR"/>
        </w:rPr>
        <w:t>?</w:t>
      </w: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BC289C" w:rsidRPr="00B42F4E" w14:paraId="1426E7CA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3219" w14:textId="7D707B19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U BRAKU</w:t>
            </w:r>
          </w:p>
        </w:tc>
      </w:tr>
      <w:tr w:rsidR="00BC289C" w:rsidRPr="00B42F4E" w14:paraId="3F96363F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6E9DB" w14:textId="2C4DB005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 U braku bez djece</w:t>
            </w:r>
          </w:p>
        </w:tc>
      </w:tr>
      <w:tr w:rsidR="00BC289C" w:rsidRPr="00B42F4E" w14:paraId="60509F1E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BF7DE" w14:textId="0674877F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 U braku s djecom iz trenutnog braka</w:t>
            </w:r>
          </w:p>
        </w:tc>
      </w:tr>
      <w:tr w:rsidR="00BC289C" w:rsidRPr="00B42F4E" w14:paraId="4ADF6BA8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526D5" w14:textId="52D129BC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 U braku s djecom iz prethodnog braka</w:t>
            </w:r>
          </w:p>
        </w:tc>
      </w:tr>
      <w:tr w:rsidR="00BC289C" w:rsidRPr="00B42F4E" w14:paraId="2C9D1593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1E14C" w14:textId="15817235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 U braku s djecom iz trenutnog i prethodnog braka</w:t>
            </w:r>
          </w:p>
        </w:tc>
      </w:tr>
      <w:tr w:rsidR="00BC289C" w:rsidRPr="00B42F4E" w14:paraId="4C5DB475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170B6" w14:textId="0A81B6F1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ŽIVI S PARTNEROM</w:t>
            </w:r>
          </w:p>
        </w:tc>
      </w:tr>
      <w:tr w:rsidR="00BC289C" w:rsidRPr="00B42F4E" w14:paraId="67DDE75D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0CB23" w14:textId="46903FA1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 S partnerom bez djece</w:t>
            </w:r>
          </w:p>
        </w:tc>
      </w:tr>
      <w:tr w:rsidR="00BC289C" w:rsidRPr="00B42F4E" w14:paraId="2821E84C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1B8F8" w14:textId="16A30881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 xml:space="preserve">6 S partnerom i zajedničkom djecom </w:t>
            </w:r>
          </w:p>
        </w:tc>
      </w:tr>
      <w:tr w:rsidR="00BC289C" w:rsidRPr="00B42F4E" w14:paraId="2D7CEE7D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7C28" w14:textId="54986ACE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 S partnerom i djecom čiji drugi roditelj je prethodni partner/ica</w:t>
            </w:r>
          </w:p>
        </w:tc>
      </w:tr>
      <w:tr w:rsidR="00BC289C" w:rsidRPr="00B42F4E" w14:paraId="2680D5B4" w14:textId="77777777" w:rsidTr="00B835D6">
        <w:trPr>
          <w:trHeight w:val="248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5F0BA" w14:textId="03428339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8 S djecom iz sadašnjeg i prethodnog odnosa</w:t>
            </w:r>
          </w:p>
        </w:tc>
      </w:tr>
      <w:tr w:rsidR="00BC289C" w:rsidRPr="00B42F4E" w14:paraId="255E8C13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334D4" w14:textId="61666585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SAMAC</w:t>
            </w:r>
          </w:p>
        </w:tc>
      </w:tr>
      <w:tr w:rsidR="00BC289C" w:rsidRPr="00B42F4E" w14:paraId="57DEDA60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06D53" w14:textId="111D9CFB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 Samac bez djece</w:t>
            </w:r>
          </w:p>
        </w:tc>
      </w:tr>
      <w:tr w:rsidR="00BC289C" w:rsidRPr="00B42F4E" w14:paraId="294ABAE1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C6AD2" w14:textId="478A09B6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 Samac s djecom</w:t>
            </w:r>
          </w:p>
        </w:tc>
      </w:tr>
      <w:tr w:rsidR="00BC289C" w:rsidRPr="00B42F4E" w14:paraId="3F1F12A2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133E" w14:textId="191AEDAB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DIVORCED OR SEPARATED</w:t>
            </w:r>
          </w:p>
        </w:tc>
      </w:tr>
      <w:tr w:rsidR="00BC289C" w:rsidRPr="00B42F4E" w14:paraId="64A94149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93EA" w14:textId="684A4F43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1 Razveden ili rastavljen bez djece</w:t>
            </w:r>
          </w:p>
        </w:tc>
      </w:tr>
      <w:tr w:rsidR="00BC289C" w:rsidRPr="00B42F4E" w14:paraId="7B509B6A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A8016" w14:textId="58CB0FFB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2 Razveden i rastavljen s djecom</w:t>
            </w:r>
          </w:p>
        </w:tc>
      </w:tr>
      <w:tr w:rsidR="00BC289C" w:rsidRPr="00B42F4E" w14:paraId="35448363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72007" w14:textId="380932BB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UDOVAC/UDOVICA</w:t>
            </w:r>
          </w:p>
        </w:tc>
      </w:tr>
      <w:tr w:rsidR="00BC289C" w:rsidRPr="00B42F4E" w14:paraId="31F5DE32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13473" w14:textId="3CF0CD1E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4 Udovac ili udovica bez djece</w:t>
            </w:r>
          </w:p>
        </w:tc>
      </w:tr>
      <w:tr w:rsidR="00BC289C" w:rsidRPr="00B42F4E" w14:paraId="5375CBF2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9E367" w14:textId="1F523D5E" w:rsidR="00BC289C" w:rsidRPr="00B42F4E" w:rsidRDefault="00BC289C" w:rsidP="00BC289C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5 Udovac ili udovica s djecom</w:t>
            </w:r>
          </w:p>
        </w:tc>
      </w:tr>
    </w:tbl>
    <w:p w14:paraId="2E50FB37" w14:textId="6993CE8E" w:rsidR="00BC289C" w:rsidRPr="00B42F4E" w:rsidRDefault="00BC289C" w:rsidP="004F79A3">
      <w:pPr>
        <w:tabs>
          <w:tab w:val="left" w:pos="1702"/>
        </w:tabs>
        <w:rPr>
          <w:bCs/>
          <w:sz w:val="22"/>
          <w:szCs w:val="22"/>
          <w:lang w:val="hr-HR"/>
        </w:rPr>
      </w:pPr>
    </w:p>
    <w:p w14:paraId="7A698E67" w14:textId="77777777" w:rsidR="00BC289C" w:rsidRPr="00B42F4E" w:rsidRDefault="00BC289C" w:rsidP="004F79A3">
      <w:pPr>
        <w:tabs>
          <w:tab w:val="left" w:pos="1702"/>
        </w:tabs>
        <w:rPr>
          <w:bCs/>
          <w:sz w:val="22"/>
          <w:szCs w:val="22"/>
          <w:lang w:val="hr-HR"/>
        </w:rPr>
      </w:pPr>
    </w:p>
    <w:p w14:paraId="1FD4A7F4" w14:textId="374358CE" w:rsidR="004F79A3" w:rsidRPr="00B42F4E" w:rsidRDefault="00E84E2B" w:rsidP="004F79A3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D6</w:t>
      </w:r>
      <w:r w:rsidRPr="00B42F4E">
        <w:rPr>
          <w:sz w:val="22"/>
          <w:szCs w:val="22"/>
          <w:lang w:val="hr-HR"/>
        </w:rPr>
        <w:t xml:space="preserve"> </w:t>
      </w:r>
      <w:r w:rsidR="004F79A3" w:rsidRPr="00B42F4E">
        <w:rPr>
          <w:sz w:val="22"/>
          <w:szCs w:val="22"/>
          <w:lang w:val="hr-HR"/>
        </w:rPr>
        <w:t>Koj</w:t>
      </w:r>
      <w:r w:rsidR="00F218E6" w:rsidRPr="00B42F4E">
        <w:rPr>
          <w:sz w:val="22"/>
          <w:szCs w:val="22"/>
          <w:lang w:val="hr-HR"/>
        </w:rPr>
        <w:t>i</w:t>
      </w:r>
      <w:r w:rsidR="004F79A3" w:rsidRPr="00B42F4E">
        <w:rPr>
          <w:sz w:val="22"/>
          <w:szCs w:val="22"/>
          <w:lang w:val="hr-HR"/>
        </w:rPr>
        <w:t xml:space="preserve"> je vaš trenutn</w:t>
      </w:r>
      <w:r w:rsidR="00120D1B" w:rsidRPr="00B42F4E">
        <w:rPr>
          <w:sz w:val="22"/>
          <w:szCs w:val="22"/>
          <w:lang w:val="hr-HR"/>
        </w:rPr>
        <w:t>i</w:t>
      </w:r>
      <w:r w:rsidR="004F79A3" w:rsidRPr="00B42F4E">
        <w:rPr>
          <w:sz w:val="22"/>
          <w:szCs w:val="22"/>
          <w:lang w:val="hr-HR"/>
        </w:rPr>
        <w:t xml:space="preserve"> radn</w:t>
      </w:r>
      <w:r w:rsidR="00120D1B" w:rsidRPr="00B42F4E">
        <w:rPr>
          <w:sz w:val="22"/>
          <w:szCs w:val="22"/>
          <w:lang w:val="hr-HR"/>
        </w:rPr>
        <w:t>i</w:t>
      </w:r>
      <w:r w:rsidR="004F79A3" w:rsidRPr="00B42F4E">
        <w:rPr>
          <w:sz w:val="22"/>
          <w:szCs w:val="22"/>
          <w:lang w:val="hr-HR"/>
        </w:rPr>
        <w:t xml:space="preserve"> </w:t>
      </w:r>
      <w:r w:rsidR="00120D1B" w:rsidRPr="00B42F4E">
        <w:rPr>
          <w:sz w:val="22"/>
          <w:szCs w:val="22"/>
          <w:lang w:val="hr-HR"/>
        </w:rPr>
        <w:t>status</w:t>
      </w:r>
      <w:r w:rsidR="004F79A3" w:rsidRPr="00B42F4E">
        <w:rPr>
          <w:sz w:val="22"/>
          <w:szCs w:val="22"/>
          <w:lang w:val="hr-HR"/>
        </w:rPr>
        <w:t>? Jes</w:t>
      </w:r>
      <w:r w:rsidR="00120D1B" w:rsidRPr="00B42F4E">
        <w:rPr>
          <w:sz w:val="22"/>
          <w:szCs w:val="22"/>
          <w:lang w:val="hr-HR"/>
        </w:rPr>
        <w:t>te</w:t>
      </w:r>
      <w:r w:rsidR="004F79A3" w:rsidRPr="00B42F4E">
        <w:rPr>
          <w:sz w:val="22"/>
          <w:szCs w:val="22"/>
          <w:lang w:val="hr-HR"/>
        </w:rPr>
        <w:t xml:space="preserve"> li:</w:t>
      </w:r>
    </w:p>
    <w:p w14:paraId="2DB2982D" w14:textId="77777777" w:rsidR="009C5303" w:rsidRPr="00B42F4E" w:rsidRDefault="009C5303" w:rsidP="004F79A3">
      <w:pPr>
        <w:tabs>
          <w:tab w:val="left" w:pos="1702"/>
        </w:tabs>
        <w:rPr>
          <w:sz w:val="22"/>
          <w:szCs w:val="22"/>
          <w:lang w:val="hr-HR"/>
        </w:rPr>
      </w:pPr>
    </w:p>
    <w:p w14:paraId="337D58BA" w14:textId="3D54B489" w:rsidR="004F79A3" w:rsidRPr="00B42F4E" w:rsidRDefault="004F79A3" w:rsidP="004F79A3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1 </w:t>
      </w:r>
      <w:r w:rsidR="00120D1B" w:rsidRPr="00B42F4E">
        <w:rPr>
          <w:sz w:val="22"/>
          <w:szCs w:val="22"/>
          <w:lang w:val="hr-HR"/>
        </w:rPr>
        <w:t>Samo</w:t>
      </w:r>
      <w:r w:rsidRPr="00B42F4E">
        <w:rPr>
          <w:sz w:val="22"/>
          <w:szCs w:val="22"/>
          <w:lang w:val="hr-HR"/>
        </w:rPr>
        <w:t>zaposlen</w:t>
      </w:r>
      <w:r w:rsidR="00BC289C" w:rsidRPr="00B42F4E">
        <w:rPr>
          <w:sz w:val="22"/>
          <w:szCs w:val="22"/>
          <w:lang w:val="hr-HR"/>
        </w:rPr>
        <w:t>i</w:t>
      </w:r>
      <w:r w:rsidRPr="00B42F4E">
        <w:rPr>
          <w:sz w:val="22"/>
          <w:szCs w:val="22"/>
          <w:lang w:val="hr-HR"/>
        </w:rPr>
        <w:br/>
        <w:t>2 Zaposlen</w:t>
      </w:r>
      <w:r w:rsidR="00BC289C" w:rsidRPr="00B42F4E">
        <w:rPr>
          <w:sz w:val="22"/>
          <w:szCs w:val="22"/>
          <w:lang w:val="hr-HR"/>
        </w:rPr>
        <w:t>i</w:t>
      </w:r>
      <w:r w:rsidRPr="00B42F4E">
        <w:rPr>
          <w:sz w:val="22"/>
          <w:szCs w:val="22"/>
          <w:lang w:val="hr-HR"/>
        </w:rPr>
        <w:br/>
        <w:t xml:space="preserve">3 U </w:t>
      </w:r>
      <w:r w:rsidR="00BC289C" w:rsidRPr="00B42F4E">
        <w:rPr>
          <w:sz w:val="22"/>
          <w:szCs w:val="22"/>
          <w:lang w:val="hr-HR"/>
        </w:rPr>
        <w:t>školovanju</w:t>
      </w:r>
      <w:r w:rsidRPr="00B42F4E">
        <w:rPr>
          <w:sz w:val="22"/>
          <w:szCs w:val="22"/>
          <w:lang w:val="hr-HR"/>
        </w:rPr>
        <w:br/>
        <w:t xml:space="preserve">4 </w:t>
      </w:r>
      <w:r w:rsidR="00BC289C" w:rsidRPr="00B42F4E">
        <w:rPr>
          <w:sz w:val="22"/>
          <w:szCs w:val="22"/>
          <w:lang w:val="hr-HR"/>
        </w:rPr>
        <w:t>Kućanica</w:t>
      </w:r>
      <w:r w:rsidRPr="00B42F4E">
        <w:rPr>
          <w:sz w:val="22"/>
          <w:szCs w:val="22"/>
          <w:lang w:val="hr-HR"/>
        </w:rPr>
        <w:br/>
        <w:t>5 Umirovljen</w:t>
      </w:r>
      <w:r w:rsidR="00BC289C" w:rsidRPr="00B42F4E">
        <w:rPr>
          <w:sz w:val="22"/>
          <w:szCs w:val="22"/>
          <w:lang w:val="hr-HR"/>
        </w:rPr>
        <w:t>i</w:t>
      </w:r>
      <w:r w:rsidRPr="00B42F4E">
        <w:rPr>
          <w:sz w:val="22"/>
          <w:szCs w:val="22"/>
          <w:lang w:val="hr-HR"/>
        </w:rPr>
        <w:br/>
        <w:t>6</w:t>
      </w:r>
      <w:r w:rsidR="00120D1B" w:rsidRPr="00B42F4E">
        <w:rPr>
          <w:sz w:val="22"/>
          <w:szCs w:val="22"/>
          <w:lang w:val="hr-HR"/>
        </w:rPr>
        <w:t xml:space="preserve"> </w:t>
      </w:r>
      <w:r w:rsidRPr="00B42F4E">
        <w:rPr>
          <w:sz w:val="22"/>
          <w:szCs w:val="22"/>
          <w:lang w:val="hr-HR"/>
        </w:rPr>
        <w:t>Nezaposlen</w:t>
      </w:r>
      <w:r w:rsidR="00BC289C" w:rsidRPr="00B42F4E">
        <w:rPr>
          <w:sz w:val="22"/>
          <w:szCs w:val="22"/>
          <w:lang w:val="hr-HR"/>
        </w:rPr>
        <w:t>i</w:t>
      </w:r>
      <w:r w:rsidR="00E84E2B" w:rsidRPr="00B42F4E">
        <w:rPr>
          <w:sz w:val="22"/>
          <w:szCs w:val="22"/>
          <w:lang w:val="hr-HR"/>
        </w:rPr>
        <w:tab/>
      </w:r>
    </w:p>
    <w:p w14:paraId="759ED198" w14:textId="31D08A9B" w:rsidR="00FB1FBA" w:rsidRPr="00B42F4E" w:rsidRDefault="00FB1FBA" w:rsidP="004F79A3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lastRenderedPageBreak/>
        <w:t>7 Drugo</w:t>
      </w:r>
    </w:p>
    <w:p w14:paraId="15EAE8D0" w14:textId="2831ED31" w:rsidR="00E84E2B" w:rsidRPr="00B42F4E" w:rsidRDefault="004F79A3" w:rsidP="004F79A3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2C610FEC" w14:textId="2ED91EE8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D6a </w:t>
      </w:r>
      <w:r w:rsidR="00B03D88" w:rsidRPr="00B42F4E">
        <w:rPr>
          <w:sz w:val="22"/>
          <w:szCs w:val="22"/>
          <w:lang w:val="hr-HR"/>
        </w:rPr>
        <w:t xml:space="preserve">AKO JE </w:t>
      </w:r>
      <w:r w:rsidR="00F218E6" w:rsidRPr="00B42F4E">
        <w:rPr>
          <w:sz w:val="22"/>
          <w:szCs w:val="22"/>
          <w:lang w:val="hr-HR"/>
        </w:rPr>
        <w:t>ISPITANIK SAMOZAPOSLEN</w:t>
      </w:r>
      <w:r w:rsidR="00B03D88" w:rsidRPr="00B42F4E">
        <w:rPr>
          <w:sz w:val="22"/>
          <w:szCs w:val="22"/>
          <w:lang w:val="hr-HR"/>
        </w:rPr>
        <w:t>/ ZAPOSLEN</w:t>
      </w:r>
      <w:r w:rsidR="00F218E6" w:rsidRPr="00B42F4E">
        <w:rPr>
          <w:sz w:val="22"/>
          <w:szCs w:val="22"/>
          <w:lang w:val="hr-HR"/>
        </w:rPr>
        <w:t>,</w:t>
      </w:r>
      <w:r w:rsidR="00B03D88" w:rsidRPr="00B42F4E">
        <w:rPr>
          <w:sz w:val="22"/>
          <w:szCs w:val="22"/>
          <w:lang w:val="hr-HR"/>
        </w:rPr>
        <w:t xml:space="preserve"> NEZAPOSLENI ILI </w:t>
      </w:r>
      <w:r w:rsidR="00F218E6" w:rsidRPr="00B42F4E">
        <w:rPr>
          <w:sz w:val="22"/>
          <w:szCs w:val="22"/>
          <w:lang w:val="hr-HR"/>
        </w:rPr>
        <w:t>UMIROVLJEN</w:t>
      </w:r>
      <w:r w:rsidR="00B03D88" w:rsidRPr="00B42F4E">
        <w:rPr>
          <w:sz w:val="22"/>
          <w:szCs w:val="22"/>
          <w:lang w:val="hr-HR"/>
        </w:rPr>
        <w:t xml:space="preserve">: </w:t>
      </w:r>
      <w:r w:rsidR="00F218E6" w:rsidRPr="00B42F4E">
        <w:rPr>
          <w:sz w:val="22"/>
          <w:szCs w:val="22"/>
          <w:lang w:val="hr-HR"/>
        </w:rPr>
        <w:t>Radite li u</w:t>
      </w:r>
      <w:r w:rsidR="00B03D88" w:rsidRPr="00B42F4E">
        <w:rPr>
          <w:sz w:val="22"/>
          <w:szCs w:val="22"/>
          <w:lang w:val="hr-HR"/>
        </w:rPr>
        <w:t xml:space="preserve">/ </w:t>
      </w:r>
      <w:r w:rsidR="00F218E6" w:rsidRPr="00B42F4E">
        <w:rPr>
          <w:sz w:val="22"/>
          <w:szCs w:val="22"/>
          <w:lang w:val="hr-HR"/>
        </w:rPr>
        <w:t>Je</w:t>
      </w:r>
      <w:r w:rsidR="00B03D88" w:rsidRPr="00B42F4E">
        <w:rPr>
          <w:sz w:val="22"/>
          <w:szCs w:val="22"/>
          <w:lang w:val="hr-HR"/>
        </w:rPr>
        <w:t xml:space="preserve">ste </w:t>
      </w:r>
      <w:r w:rsidR="00F218E6" w:rsidRPr="00B42F4E">
        <w:rPr>
          <w:sz w:val="22"/>
          <w:szCs w:val="22"/>
          <w:lang w:val="hr-HR"/>
        </w:rPr>
        <w:t xml:space="preserve">li </w:t>
      </w:r>
      <w:r w:rsidR="00B03D88" w:rsidRPr="00B42F4E">
        <w:rPr>
          <w:sz w:val="22"/>
          <w:szCs w:val="22"/>
          <w:lang w:val="hr-HR"/>
        </w:rPr>
        <w:t>radili u…</w:t>
      </w:r>
    </w:p>
    <w:p w14:paraId="22AC9260" w14:textId="6826B330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768446CB" w14:textId="4B9CE064" w:rsidR="00BC289C" w:rsidRPr="00B42F4E" w:rsidRDefault="00B03D88" w:rsidP="00BC289C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1 Poljoprivred</w:t>
      </w:r>
      <w:r w:rsidR="00F218E6" w:rsidRPr="00B42F4E">
        <w:rPr>
          <w:sz w:val="22"/>
          <w:szCs w:val="22"/>
          <w:lang w:val="hr-HR"/>
        </w:rPr>
        <w:t>i</w:t>
      </w:r>
      <w:r w:rsidRPr="00B42F4E">
        <w:rPr>
          <w:sz w:val="22"/>
          <w:szCs w:val="22"/>
          <w:lang w:val="hr-HR"/>
        </w:rPr>
        <w:br/>
        <w:t>2 Državn</w:t>
      </w:r>
      <w:r w:rsidR="00F218E6" w:rsidRPr="00B42F4E">
        <w:rPr>
          <w:sz w:val="22"/>
          <w:szCs w:val="22"/>
          <w:lang w:val="hr-HR"/>
        </w:rPr>
        <w:t>oj</w:t>
      </w:r>
      <w:r w:rsidRPr="00B42F4E">
        <w:rPr>
          <w:sz w:val="22"/>
          <w:szCs w:val="22"/>
          <w:lang w:val="hr-HR"/>
        </w:rPr>
        <w:t xml:space="preserve"> industrij</w:t>
      </w:r>
      <w:r w:rsidR="00F218E6" w:rsidRPr="00B42F4E">
        <w:rPr>
          <w:sz w:val="22"/>
          <w:szCs w:val="22"/>
          <w:lang w:val="hr-HR"/>
        </w:rPr>
        <w:t>i</w:t>
      </w:r>
      <w:r w:rsidRPr="00B42F4E">
        <w:rPr>
          <w:sz w:val="22"/>
          <w:szCs w:val="22"/>
          <w:lang w:val="hr-HR"/>
        </w:rPr>
        <w:br/>
        <w:t>3 Privatn</w:t>
      </w:r>
      <w:r w:rsidR="00F218E6" w:rsidRPr="00B42F4E">
        <w:rPr>
          <w:sz w:val="22"/>
          <w:szCs w:val="22"/>
          <w:lang w:val="hr-HR"/>
        </w:rPr>
        <w:t>oj</w:t>
      </w:r>
      <w:r w:rsidRPr="00B42F4E">
        <w:rPr>
          <w:sz w:val="22"/>
          <w:szCs w:val="22"/>
          <w:lang w:val="hr-HR"/>
        </w:rPr>
        <w:t xml:space="preserve"> indu</w:t>
      </w:r>
      <w:r w:rsidR="00120D1B" w:rsidRPr="00B42F4E">
        <w:rPr>
          <w:sz w:val="22"/>
          <w:szCs w:val="22"/>
          <w:lang w:val="hr-HR"/>
        </w:rPr>
        <w:t>strij</w:t>
      </w:r>
      <w:r w:rsidR="00F218E6" w:rsidRPr="00B42F4E">
        <w:rPr>
          <w:sz w:val="22"/>
          <w:szCs w:val="22"/>
          <w:lang w:val="hr-HR"/>
        </w:rPr>
        <w:t>i</w:t>
      </w:r>
      <w:r w:rsidR="00120D1B" w:rsidRPr="00B42F4E">
        <w:rPr>
          <w:sz w:val="22"/>
          <w:szCs w:val="22"/>
          <w:lang w:val="hr-HR"/>
        </w:rPr>
        <w:br/>
        <w:t>4 Javn</w:t>
      </w:r>
      <w:r w:rsidR="00F218E6" w:rsidRPr="00B42F4E">
        <w:rPr>
          <w:sz w:val="22"/>
          <w:szCs w:val="22"/>
          <w:lang w:val="hr-HR"/>
        </w:rPr>
        <w:t xml:space="preserve">im </w:t>
      </w:r>
      <w:r w:rsidR="00120D1B" w:rsidRPr="00B42F4E">
        <w:rPr>
          <w:sz w:val="22"/>
          <w:szCs w:val="22"/>
          <w:lang w:val="hr-HR"/>
        </w:rPr>
        <w:t>uslug</w:t>
      </w:r>
      <w:r w:rsidR="00F218E6" w:rsidRPr="00B42F4E">
        <w:rPr>
          <w:sz w:val="22"/>
          <w:szCs w:val="22"/>
          <w:lang w:val="hr-HR"/>
        </w:rPr>
        <w:t>ama</w:t>
      </w:r>
      <w:r w:rsidR="00120D1B" w:rsidRPr="00B42F4E">
        <w:rPr>
          <w:sz w:val="22"/>
          <w:szCs w:val="22"/>
          <w:lang w:val="hr-HR"/>
        </w:rPr>
        <w:br/>
        <w:t>5 Privatn</w:t>
      </w:r>
      <w:r w:rsidR="00F218E6" w:rsidRPr="00B42F4E">
        <w:rPr>
          <w:sz w:val="22"/>
          <w:szCs w:val="22"/>
          <w:lang w:val="hr-HR"/>
        </w:rPr>
        <w:t>im</w:t>
      </w:r>
      <w:r w:rsidR="00120D1B" w:rsidRPr="00B42F4E">
        <w:rPr>
          <w:sz w:val="22"/>
          <w:szCs w:val="22"/>
          <w:lang w:val="hr-HR"/>
        </w:rPr>
        <w:t xml:space="preserve"> uslug</w:t>
      </w:r>
      <w:r w:rsidR="00F218E6" w:rsidRPr="00B42F4E">
        <w:rPr>
          <w:sz w:val="22"/>
          <w:szCs w:val="22"/>
          <w:lang w:val="hr-HR"/>
        </w:rPr>
        <w:t>ama</w:t>
      </w:r>
    </w:p>
    <w:p w14:paraId="25A1F2A3" w14:textId="0E10DCDE" w:rsidR="00705FD3" w:rsidRPr="00B42F4E" w:rsidRDefault="00705FD3" w:rsidP="00705FD3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6</w:t>
      </w:r>
      <w:r w:rsidRPr="00B42F4E">
        <w:rPr>
          <w:sz w:val="22"/>
          <w:szCs w:val="22"/>
          <w:lang w:val="hr-HR"/>
        </w:rPr>
        <w:t xml:space="preserve"> Drugo</w:t>
      </w:r>
    </w:p>
    <w:p w14:paraId="1A793A2D" w14:textId="5BD19267" w:rsidR="00E84E2B" w:rsidRPr="00B42F4E" w:rsidRDefault="00E84E2B" w:rsidP="00E84E2B">
      <w:pPr>
        <w:tabs>
          <w:tab w:val="left" w:pos="1702"/>
        </w:tabs>
        <w:rPr>
          <w:bCs/>
          <w:sz w:val="22"/>
          <w:szCs w:val="22"/>
          <w:lang w:val="hr-HR"/>
        </w:rPr>
      </w:pPr>
    </w:p>
    <w:p w14:paraId="37B98C11" w14:textId="684897A4" w:rsidR="00E84E2B" w:rsidRPr="00B42F4E" w:rsidRDefault="00E84E2B" w:rsidP="00E84E2B">
      <w:pPr>
        <w:tabs>
          <w:tab w:val="left" w:pos="1702"/>
        </w:tabs>
        <w:rPr>
          <w:bCs/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ab/>
      </w:r>
    </w:p>
    <w:p w14:paraId="643F3919" w14:textId="77777777" w:rsidR="00E84E2B" w:rsidRPr="00B42F4E" w:rsidRDefault="00E84E2B" w:rsidP="00E84E2B">
      <w:pPr>
        <w:tabs>
          <w:tab w:val="left" w:pos="1702"/>
        </w:tabs>
        <w:rPr>
          <w:bCs/>
          <w:sz w:val="22"/>
          <w:szCs w:val="22"/>
          <w:lang w:val="hr-HR"/>
        </w:rPr>
      </w:pPr>
    </w:p>
    <w:p w14:paraId="6C5E68B1" w14:textId="49CC478B" w:rsidR="004E3E66" w:rsidRPr="00B42F4E" w:rsidRDefault="00E84E2B" w:rsidP="00D7593D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>D7</w:t>
      </w:r>
      <w:r w:rsidRPr="00B42F4E">
        <w:rPr>
          <w:sz w:val="22"/>
          <w:szCs w:val="22"/>
          <w:lang w:val="hr-HR"/>
        </w:rPr>
        <w:t xml:space="preserve"> </w:t>
      </w:r>
      <w:r w:rsidR="00D7593D" w:rsidRPr="00B42F4E">
        <w:rPr>
          <w:sz w:val="22"/>
          <w:szCs w:val="22"/>
          <w:lang w:val="hr-HR"/>
        </w:rPr>
        <w:t xml:space="preserve">Ako </w:t>
      </w:r>
      <w:r w:rsidR="00120D1B" w:rsidRPr="00B42F4E">
        <w:rPr>
          <w:sz w:val="22"/>
          <w:szCs w:val="22"/>
          <w:lang w:val="hr-HR"/>
        </w:rPr>
        <w:t xml:space="preserve">biste trebali odabrati pripadnost jednoj od pet </w:t>
      </w:r>
      <w:r w:rsidR="00576D6A" w:rsidRPr="00B42F4E">
        <w:rPr>
          <w:sz w:val="22"/>
          <w:szCs w:val="22"/>
          <w:lang w:val="hr-HR"/>
        </w:rPr>
        <w:t>slijedećih</w:t>
      </w:r>
      <w:r w:rsidR="00120D1B" w:rsidRPr="00B42F4E">
        <w:rPr>
          <w:sz w:val="22"/>
          <w:szCs w:val="22"/>
          <w:lang w:val="hr-HR"/>
        </w:rPr>
        <w:t xml:space="preserve"> društvenih</w:t>
      </w:r>
      <w:r w:rsidR="00D7593D" w:rsidRPr="00B42F4E">
        <w:rPr>
          <w:sz w:val="22"/>
          <w:szCs w:val="22"/>
          <w:lang w:val="hr-HR"/>
        </w:rPr>
        <w:t xml:space="preserve"> klas</w:t>
      </w:r>
      <w:r w:rsidR="00120D1B" w:rsidRPr="00B42F4E">
        <w:rPr>
          <w:sz w:val="22"/>
          <w:szCs w:val="22"/>
          <w:lang w:val="hr-HR"/>
        </w:rPr>
        <w:t xml:space="preserve">a, kojoj klasi </w:t>
      </w:r>
      <w:r w:rsidR="00D7593D" w:rsidRPr="00B42F4E">
        <w:rPr>
          <w:sz w:val="22"/>
          <w:szCs w:val="22"/>
          <w:lang w:val="hr-HR"/>
        </w:rPr>
        <w:t>biste rekli da pripadate - radničkoj klasi, nižoj srednjoj klasi, srednjoj klasi, gornjoj srednjoj klasi ili višoj klasi?</w:t>
      </w:r>
    </w:p>
    <w:p w14:paraId="517D1D06" w14:textId="3D289FC9" w:rsidR="00E84E2B" w:rsidRPr="00B42F4E" w:rsidRDefault="00E84E2B" w:rsidP="00D7593D">
      <w:pPr>
        <w:tabs>
          <w:tab w:val="left" w:pos="1702"/>
        </w:tabs>
        <w:rPr>
          <w:sz w:val="22"/>
          <w:szCs w:val="22"/>
          <w:lang w:val="hr-HR"/>
        </w:rPr>
      </w:pPr>
    </w:p>
    <w:p w14:paraId="023A260A" w14:textId="41CC804B" w:rsidR="00120D1B" w:rsidRPr="00B42F4E" w:rsidRDefault="00D7593D" w:rsidP="00D7593D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>1 Radnička klasa</w:t>
      </w:r>
      <w:r w:rsidRPr="00B42F4E">
        <w:rPr>
          <w:sz w:val="22"/>
          <w:szCs w:val="22"/>
          <w:lang w:val="hr-HR"/>
        </w:rPr>
        <w:br/>
        <w:t>2 Niž</w:t>
      </w:r>
      <w:r w:rsidR="00120D1B" w:rsidRPr="00B42F4E">
        <w:rPr>
          <w:sz w:val="22"/>
          <w:szCs w:val="22"/>
          <w:lang w:val="hr-HR"/>
        </w:rPr>
        <w:t>a srednja klasa</w:t>
      </w:r>
      <w:r w:rsidRPr="00B42F4E">
        <w:rPr>
          <w:sz w:val="22"/>
          <w:szCs w:val="22"/>
          <w:lang w:val="hr-HR"/>
        </w:rPr>
        <w:br/>
        <w:t>3 Srednj</w:t>
      </w:r>
      <w:r w:rsidR="00120D1B" w:rsidRPr="00B42F4E">
        <w:rPr>
          <w:sz w:val="22"/>
          <w:szCs w:val="22"/>
          <w:lang w:val="hr-HR"/>
        </w:rPr>
        <w:t>a klasa</w:t>
      </w:r>
      <w:r w:rsidR="00120D1B" w:rsidRPr="00B42F4E">
        <w:rPr>
          <w:sz w:val="22"/>
          <w:szCs w:val="22"/>
          <w:lang w:val="hr-HR"/>
        </w:rPr>
        <w:br/>
        <w:t>4 Gornja srednja klasa</w:t>
      </w:r>
      <w:r w:rsidR="00120D1B" w:rsidRPr="00B42F4E">
        <w:rPr>
          <w:sz w:val="22"/>
          <w:szCs w:val="22"/>
          <w:lang w:val="hr-HR"/>
        </w:rPr>
        <w:br/>
        <w:t>5 Gornja klasa</w:t>
      </w:r>
      <w:r w:rsidR="00E84E2B" w:rsidRPr="00B42F4E">
        <w:rPr>
          <w:sz w:val="22"/>
          <w:szCs w:val="22"/>
          <w:lang w:val="hr-HR"/>
        </w:rPr>
        <w:tab/>
      </w:r>
    </w:p>
    <w:p w14:paraId="45803442" w14:textId="4F2F36EE" w:rsidR="00E84E2B" w:rsidRPr="00B42F4E" w:rsidRDefault="00E84E2B" w:rsidP="002A6846">
      <w:pPr>
        <w:tabs>
          <w:tab w:val="left" w:pos="1702"/>
        </w:tabs>
        <w:ind w:left="1702"/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6 </w:t>
      </w:r>
      <w:r w:rsidR="00120D1B" w:rsidRPr="00B42F4E">
        <w:rPr>
          <w:sz w:val="22"/>
          <w:szCs w:val="22"/>
          <w:lang w:val="hr-HR"/>
        </w:rPr>
        <w:t>Neka druga</w:t>
      </w:r>
    </w:p>
    <w:p w14:paraId="1BFC167A" w14:textId="22C25FC5" w:rsidR="00D7593D" w:rsidRPr="00B42F4E" w:rsidRDefault="00E84E2B" w:rsidP="00D7593D">
      <w:pPr>
        <w:tabs>
          <w:tab w:val="left" w:pos="1702"/>
        </w:tabs>
        <w:rPr>
          <w:bCs/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30F71320" w14:textId="615B2239" w:rsidR="00D7593D" w:rsidRPr="00B42F4E" w:rsidRDefault="00D7593D" w:rsidP="00D7593D">
      <w:pPr>
        <w:tabs>
          <w:tab w:val="left" w:pos="1702"/>
        </w:tabs>
        <w:rPr>
          <w:bCs/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ab/>
      </w:r>
    </w:p>
    <w:p w14:paraId="31FC8E89" w14:textId="7FC0A162" w:rsidR="00E84E2B" w:rsidRPr="00B42F4E" w:rsidRDefault="00E84E2B" w:rsidP="00D7593D">
      <w:pPr>
        <w:tabs>
          <w:tab w:val="left" w:pos="1702"/>
        </w:tabs>
        <w:rPr>
          <w:sz w:val="22"/>
          <w:szCs w:val="22"/>
          <w:lang w:val="hr-HR"/>
        </w:rPr>
      </w:pPr>
    </w:p>
    <w:p w14:paraId="40F4ED7E" w14:textId="0551CFA3" w:rsidR="00E84E2B" w:rsidRPr="00B42F4E" w:rsidRDefault="00E84E2B" w:rsidP="00E84E2B">
      <w:pPr>
        <w:pStyle w:val="BodyText"/>
        <w:tabs>
          <w:tab w:val="clear" w:pos="4537"/>
        </w:tabs>
        <w:rPr>
          <w:szCs w:val="22"/>
          <w:lang w:val="hr-HR"/>
        </w:rPr>
      </w:pPr>
      <w:r w:rsidRPr="00B42F4E">
        <w:rPr>
          <w:bCs/>
          <w:szCs w:val="22"/>
          <w:lang w:val="hr-HR"/>
        </w:rPr>
        <w:t xml:space="preserve">D8 </w:t>
      </w:r>
      <w:r w:rsidR="00F218E6" w:rsidRPr="00B42F4E">
        <w:rPr>
          <w:szCs w:val="22"/>
          <w:lang w:val="hr-HR"/>
        </w:rPr>
        <w:t>Živite li u</w:t>
      </w:r>
      <w:r w:rsidR="004E3E66" w:rsidRPr="00B42F4E">
        <w:rPr>
          <w:szCs w:val="22"/>
          <w:lang w:val="hr-HR"/>
        </w:rPr>
        <w:t xml:space="preserve">  … ?</w:t>
      </w:r>
    </w:p>
    <w:p w14:paraId="0F47DECE" w14:textId="2C382DC3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533B4B1E" w14:textId="5D01D86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1 </w:t>
      </w:r>
      <w:r w:rsidR="00F218E6" w:rsidRPr="00B42F4E">
        <w:rPr>
          <w:sz w:val="22"/>
          <w:szCs w:val="22"/>
          <w:lang w:val="hr-HR"/>
        </w:rPr>
        <w:t>Ruralnom području ili selu</w:t>
      </w:r>
    </w:p>
    <w:p w14:paraId="24BDA647" w14:textId="33710364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2 </w:t>
      </w:r>
      <w:r w:rsidR="00F218E6" w:rsidRPr="00B42F4E">
        <w:rPr>
          <w:sz w:val="22"/>
          <w:szCs w:val="22"/>
          <w:lang w:val="hr-HR"/>
        </w:rPr>
        <w:t>Malom ili srednje velikom gradu</w:t>
      </w:r>
    </w:p>
    <w:p w14:paraId="1AA0A63F" w14:textId="21F289D1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3 </w:t>
      </w:r>
      <w:r w:rsidR="00F218E6" w:rsidRPr="00B42F4E">
        <w:rPr>
          <w:sz w:val="22"/>
          <w:szCs w:val="22"/>
          <w:lang w:val="hr-HR"/>
        </w:rPr>
        <w:t>Velikom gradu</w:t>
      </w:r>
    </w:p>
    <w:p w14:paraId="499087E6" w14:textId="59A4D3FF" w:rsidR="004E3E66" w:rsidRPr="00B42F4E" w:rsidRDefault="00E84E2B" w:rsidP="009E5275">
      <w:pPr>
        <w:tabs>
          <w:tab w:val="left" w:pos="1702"/>
        </w:tabs>
        <w:rPr>
          <w:bCs/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7B2D7095" w14:textId="17891D75" w:rsidR="00E84E2B" w:rsidRPr="00B42F4E" w:rsidRDefault="00E84E2B" w:rsidP="004E3E66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 </w:t>
      </w:r>
    </w:p>
    <w:p w14:paraId="1944EED4" w14:textId="1C5D2643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D9 </w:t>
      </w:r>
      <w:r w:rsidR="00F218E6" w:rsidRPr="00B42F4E">
        <w:rPr>
          <w:sz w:val="22"/>
          <w:szCs w:val="22"/>
          <w:lang w:val="hr-HR"/>
        </w:rPr>
        <w:t>Koje ste vjere</w:t>
      </w:r>
      <w:r w:rsidR="004E3E66" w:rsidRPr="00B42F4E">
        <w:rPr>
          <w:sz w:val="22"/>
          <w:szCs w:val="22"/>
          <w:lang w:val="hr-HR"/>
        </w:rPr>
        <w:t>...?</w:t>
      </w:r>
    </w:p>
    <w:p w14:paraId="048B07AC" w14:textId="2EB9FB02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E84E2B" w:rsidRPr="00B42F4E" w14:paraId="1B69CF12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1FDFD" w14:textId="41ED00D5" w:rsidR="00E84E2B" w:rsidRPr="00B42F4E" w:rsidRDefault="00E84E2B" w:rsidP="00BE58BA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 xml:space="preserve">1. </w:t>
            </w:r>
            <w:r w:rsidR="00F218E6" w:rsidRPr="00B42F4E">
              <w:rPr>
                <w:sz w:val="22"/>
                <w:szCs w:val="22"/>
                <w:lang w:val="hr-HR"/>
              </w:rPr>
              <w:t>Katoličke</w:t>
            </w:r>
          </w:p>
        </w:tc>
      </w:tr>
      <w:tr w:rsidR="00E84E2B" w:rsidRPr="00B42F4E" w14:paraId="4D90618C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99831" w14:textId="25432652" w:rsidR="00E84E2B" w:rsidRPr="00B42F4E" w:rsidRDefault="00E84E2B" w:rsidP="00BE58BA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 xml:space="preserve">2. </w:t>
            </w:r>
            <w:r w:rsidR="00F218E6" w:rsidRPr="00B42F4E">
              <w:rPr>
                <w:sz w:val="22"/>
                <w:szCs w:val="22"/>
                <w:lang w:val="hr-HR"/>
              </w:rPr>
              <w:t>Pravoslavne</w:t>
            </w:r>
          </w:p>
        </w:tc>
      </w:tr>
      <w:tr w:rsidR="00E84E2B" w:rsidRPr="00B42F4E" w14:paraId="59DCE672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B1838" w14:textId="46B6C2DC" w:rsidR="00E84E2B" w:rsidRPr="00B42F4E" w:rsidRDefault="00E84E2B" w:rsidP="00BE58BA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 xml:space="preserve">3. </w:t>
            </w:r>
            <w:r w:rsidR="00F218E6" w:rsidRPr="00B42F4E">
              <w:rPr>
                <w:sz w:val="22"/>
                <w:szCs w:val="22"/>
                <w:lang w:val="hr-HR"/>
              </w:rPr>
              <w:t xml:space="preserve">Protestantske </w:t>
            </w:r>
          </w:p>
        </w:tc>
      </w:tr>
      <w:tr w:rsidR="00E84E2B" w:rsidRPr="00B42F4E" w14:paraId="2860ADBD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195E8" w14:textId="55EAB4C2" w:rsidR="00E84E2B" w:rsidRPr="00B42F4E" w:rsidRDefault="00E84E2B" w:rsidP="00BE58BA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 xml:space="preserve">4. </w:t>
            </w:r>
            <w:r w:rsidR="00F218E6" w:rsidRPr="00B42F4E">
              <w:rPr>
                <w:sz w:val="22"/>
                <w:szCs w:val="22"/>
                <w:lang w:val="hr-HR"/>
              </w:rPr>
              <w:t>Druge kršćanske</w:t>
            </w:r>
          </w:p>
        </w:tc>
      </w:tr>
      <w:tr w:rsidR="00E84E2B" w:rsidRPr="00B42F4E" w14:paraId="3A358895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5F7F0" w14:textId="3CAA8195" w:rsidR="00E84E2B" w:rsidRPr="00B42F4E" w:rsidRDefault="00E84E2B" w:rsidP="00BE58BA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 xml:space="preserve">5. </w:t>
            </w:r>
            <w:r w:rsidR="00F218E6" w:rsidRPr="00B42F4E">
              <w:rPr>
                <w:sz w:val="22"/>
                <w:szCs w:val="22"/>
                <w:lang w:val="hr-HR"/>
              </w:rPr>
              <w:t>Židovske</w:t>
            </w:r>
          </w:p>
        </w:tc>
      </w:tr>
      <w:tr w:rsidR="00E84E2B" w:rsidRPr="00B42F4E" w14:paraId="5DD2A266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5802A" w14:textId="54835C55" w:rsidR="00E84E2B" w:rsidRPr="00B42F4E" w:rsidRDefault="00E84E2B" w:rsidP="00BE58BA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 xml:space="preserve">6. </w:t>
            </w:r>
            <w:r w:rsidR="00F218E6" w:rsidRPr="00B42F4E">
              <w:rPr>
                <w:sz w:val="22"/>
                <w:szCs w:val="22"/>
                <w:lang w:val="hr-HR"/>
              </w:rPr>
              <w:t>Muslimanske</w:t>
            </w:r>
          </w:p>
        </w:tc>
      </w:tr>
      <w:tr w:rsidR="00E84E2B" w:rsidRPr="00B42F4E" w14:paraId="2CDBBE71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D0668" w14:textId="270B600E" w:rsidR="00E84E2B" w:rsidRPr="00B42F4E" w:rsidRDefault="00E84E2B" w:rsidP="00BE58BA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 xml:space="preserve">7. </w:t>
            </w:r>
            <w:r w:rsidR="004E3E66" w:rsidRPr="00B42F4E">
              <w:rPr>
                <w:sz w:val="22"/>
                <w:szCs w:val="22"/>
                <w:lang w:val="hr-HR"/>
              </w:rPr>
              <w:t>Si</w:t>
            </w:r>
            <w:r w:rsidR="00F218E6" w:rsidRPr="00B42F4E">
              <w:rPr>
                <w:sz w:val="22"/>
                <w:szCs w:val="22"/>
                <w:lang w:val="hr-HR"/>
              </w:rPr>
              <w:t>k</w:t>
            </w:r>
          </w:p>
        </w:tc>
      </w:tr>
      <w:tr w:rsidR="00E84E2B" w:rsidRPr="00B42F4E" w14:paraId="12BEBDB3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5B5DE" w14:textId="054FDFC7" w:rsidR="00E84E2B" w:rsidRPr="00B42F4E" w:rsidRDefault="00E84E2B" w:rsidP="00BE58BA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 xml:space="preserve">8. </w:t>
            </w:r>
            <w:r w:rsidR="004E3E66" w:rsidRPr="00B42F4E">
              <w:rPr>
                <w:sz w:val="22"/>
                <w:szCs w:val="22"/>
                <w:lang w:val="hr-HR"/>
              </w:rPr>
              <w:t>Budis</w:t>
            </w:r>
            <w:r w:rsidR="00F218E6" w:rsidRPr="00B42F4E">
              <w:rPr>
                <w:sz w:val="22"/>
                <w:szCs w:val="22"/>
                <w:lang w:val="hr-HR"/>
              </w:rPr>
              <w:t>tičke</w:t>
            </w:r>
          </w:p>
        </w:tc>
      </w:tr>
      <w:tr w:rsidR="00E84E2B" w:rsidRPr="00B42F4E" w14:paraId="61E7C254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02A69" w14:textId="0C19D93E" w:rsidR="00E84E2B" w:rsidRPr="00B42F4E" w:rsidRDefault="00E84E2B" w:rsidP="00BE58BA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9.</w:t>
            </w:r>
            <w:r w:rsidR="004E3E66" w:rsidRPr="00B42F4E">
              <w:rPr>
                <w:sz w:val="22"/>
                <w:szCs w:val="22"/>
                <w:lang w:val="hr-HR"/>
              </w:rPr>
              <w:t xml:space="preserve"> </w:t>
            </w:r>
            <w:r w:rsidR="00F218E6" w:rsidRPr="00B42F4E">
              <w:rPr>
                <w:sz w:val="22"/>
                <w:szCs w:val="22"/>
                <w:lang w:val="hr-HR"/>
              </w:rPr>
              <w:t>Hinduske</w:t>
            </w:r>
          </w:p>
        </w:tc>
      </w:tr>
      <w:tr w:rsidR="00E84E2B" w:rsidRPr="00B42F4E" w14:paraId="72D8A354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6F599" w14:textId="244CEFB5" w:rsidR="00E84E2B" w:rsidRPr="00B42F4E" w:rsidRDefault="00E84E2B" w:rsidP="00BE58BA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0</w:t>
            </w:r>
            <w:r w:rsidR="004E3E66" w:rsidRPr="00B42F4E">
              <w:rPr>
                <w:sz w:val="22"/>
                <w:szCs w:val="22"/>
                <w:lang w:val="hr-HR"/>
              </w:rPr>
              <w:t>.</w:t>
            </w:r>
            <w:r w:rsidRPr="00B42F4E">
              <w:rPr>
                <w:sz w:val="22"/>
                <w:szCs w:val="22"/>
                <w:lang w:val="hr-HR"/>
              </w:rPr>
              <w:t xml:space="preserve"> </w:t>
            </w:r>
            <w:r w:rsidR="00F218E6" w:rsidRPr="00B42F4E">
              <w:rPr>
                <w:sz w:val="22"/>
                <w:szCs w:val="22"/>
                <w:lang w:val="hr-HR"/>
              </w:rPr>
              <w:t>Ateist</w:t>
            </w:r>
          </w:p>
        </w:tc>
      </w:tr>
      <w:tr w:rsidR="00E84E2B" w:rsidRPr="00B42F4E" w14:paraId="786EE5DD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EC8EB" w14:textId="635B0548" w:rsidR="00E84E2B" w:rsidRPr="00B42F4E" w:rsidRDefault="00E84E2B" w:rsidP="00BE58BA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  <w:r w:rsidR="004E3E66" w:rsidRPr="00B42F4E">
              <w:rPr>
                <w:sz w:val="22"/>
                <w:szCs w:val="22"/>
                <w:lang w:val="hr-HR"/>
              </w:rPr>
              <w:t xml:space="preserve">1. </w:t>
            </w:r>
            <w:r w:rsidR="00F218E6" w:rsidRPr="00B42F4E">
              <w:rPr>
                <w:sz w:val="22"/>
                <w:szCs w:val="22"/>
                <w:lang w:val="hr-HR"/>
              </w:rPr>
              <w:t>Nisam vjernik</w:t>
            </w:r>
            <w:r w:rsidR="004E3E66" w:rsidRPr="00B42F4E">
              <w:rPr>
                <w:sz w:val="22"/>
                <w:szCs w:val="22"/>
                <w:lang w:val="hr-HR"/>
              </w:rPr>
              <w:t xml:space="preserve"> / </w:t>
            </w:r>
            <w:r w:rsidR="00F218E6" w:rsidRPr="00B42F4E">
              <w:rPr>
                <w:sz w:val="22"/>
                <w:szCs w:val="22"/>
                <w:lang w:val="hr-HR"/>
              </w:rPr>
              <w:t>Agnostik</w:t>
            </w:r>
          </w:p>
        </w:tc>
      </w:tr>
      <w:tr w:rsidR="00E84E2B" w:rsidRPr="00B42F4E" w14:paraId="1CBC3D0E" w14:textId="77777777" w:rsidTr="00BE58B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5149" w14:textId="743062DD" w:rsidR="00E84E2B" w:rsidRPr="00B42F4E" w:rsidRDefault="00E84E2B" w:rsidP="00BE58BA">
            <w:pPr>
              <w:spacing w:line="259" w:lineRule="auto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 xml:space="preserve">12. </w:t>
            </w:r>
            <w:r w:rsidR="004367F1" w:rsidRPr="00B42F4E">
              <w:rPr>
                <w:sz w:val="22"/>
                <w:szCs w:val="22"/>
                <w:lang w:val="hr-HR"/>
              </w:rPr>
              <w:t>Drugo</w:t>
            </w:r>
          </w:p>
        </w:tc>
      </w:tr>
    </w:tbl>
    <w:p w14:paraId="7C7F0C43" w14:textId="59051BCD" w:rsidR="00E84E2B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340868CE" w14:textId="446896C6" w:rsidR="00476043" w:rsidRDefault="00476043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7B6CFEE5" w14:textId="2D98A7E4" w:rsidR="00476043" w:rsidRDefault="00476043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546DB450" w14:textId="30641986" w:rsidR="00476043" w:rsidRDefault="00476043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0B33E421" w14:textId="72E767EA" w:rsidR="00476043" w:rsidRDefault="00476043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328A6A9A" w14:textId="77777777" w:rsidR="00476043" w:rsidRPr="00B42F4E" w:rsidRDefault="00476043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  <w:bookmarkStart w:id="0" w:name="_GoBack"/>
      <w:bookmarkEnd w:id="0"/>
    </w:p>
    <w:p w14:paraId="31065FCD" w14:textId="508D36FE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D10 </w:t>
      </w:r>
      <w:r w:rsidR="005B2151" w:rsidRPr="00B42F4E">
        <w:rPr>
          <w:sz w:val="22"/>
          <w:szCs w:val="22"/>
          <w:lang w:val="hr-HR"/>
        </w:rPr>
        <w:t xml:space="preserve">Izuzev </w:t>
      </w:r>
      <w:r w:rsidR="00F218E6" w:rsidRPr="00B42F4E">
        <w:rPr>
          <w:sz w:val="22"/>
          <w:szCs w:val="22"/>
          <w:lang w:val="hr-HR"/>
        </w:rPr>
        <w:t>vjenčanja</w:t>
      </w:r>
      <w:r w:rsidR="005B2151" w:rsidRPr="00B42F4E">
        <w:rPr>
          <w:sz w:val="22"/>
          <w:szCs w:val="22"/>
          <w:lang w:val="hr-HR"/>
        </w:rPr>
        <w:t xml:space="preserve"> i sprovoda, koliko često odlazite u crkvu</w:t>
      </w:r>
      <w:r w:rsidR="00F218E6" w:rsidRPr="00B42F4E">
        <w:rPr>
          <w:sz w:val="22"/>
          <w:szCs w:val="22"/>
          <w:lang w:val="hr-HR"/>
        </w:rPr>
        <w:t>, sinagogu ili džamiju?</w:t>
      </w:r>
    </w:p>
    <w:p w14:paraId="5C95FFE1" w14:textId="06F93F29" w:rsidR="00E84E2B" w:rsidRPr="00B42F4E" w:rsidRDefault="00E84E2B" w:rsidP="00E84E2B">
      <w:pPr>
        <w:tabs>
          <w:tab w:val="left" w:pos="1702"/>
          <w:tab w:val="left" w:pos="4537"/>
        </w:tabs>
        <w:rPr>
          <w:sz w:val="22"/>
          <w:szCs w:val="22"/>
          <w:lang w:val="hr-HR"/>
        </w:rPr>
      </w:pPr>
    </w:p>
    <w:p w14:paraId="018654BA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196D0BF6" w14:textId="03CB50BD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1 </w:t>
      </w:r>
      <w:r w:rsidR="00F218E6" w:rsidRPr="00B42F4E">
        <w:rPr>
          <w:sz w:val="22"/>
          <w:szCs w:val="22"/>
          <w:lang w:val="hr-HR"/>
        </w:rPr>
        <w:t>Učestalije od</w:t>
      </w:r>
      <w:r w:rsidR="005B2151" w:rsidRPr="00B42F4E">
        <w:rPr>
          <w:sz w:val="22"/>
          <w:szCs w:val="22"/>
          <w:lang w:val="hr-HR"/>
        </w:rPr>
        <w:t xml:space="preserve"> jednom tjedno</w:t>
      </w:r>
    </w:p>
    <w:p w14:paraId="07708C2D" w14:textId="331471F2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2 </w:t>
      </w:r>
      <w:r w:rsidR="005B2151" w:rsidRPr="00B42F4E">
        <w:rPr>
          <w:sz w:val="22"/>
          <w:szCs w:val="22"/>
          <w:lang w:val="hr-HR"/>
        </w:rPr>
        <w:t>Jednom tjedno</w:t>
      </w:r>
    </w:p>
    <w:p w14:paraId="03BE54FC" w14:textId="6B2DAA2B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3 </w:t>
      </w:r>
      <w:r w:rsidR="005B2151" w:rsidRPr="00B42F4E">
        <w:rPr>
          <w:sz w:val="22"/>
          <w:szCs w:val="22"/>
          <w:lang w:val="hr-HR"/>
        </w:rPr>
        <w:t>Jednom mjesečno</w:t>
      </w:r>
    </w:p>
    <w:p w14:paraId="37CEECF9" w14:textId="315A08D9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4 </w:t>
      </w:r>
      <w:r w:rsidR="005B2151" w:rsidRPr="00B42F4E">
        <w:rPr>
          <w:sz w:val="22"/>
          <w:szCs w:val="22"/>
          <w:lang w:val="hr-HR"/>
        </w:rPr>
        <w:t>Jednom u dva ili tri mjeseca</w:t>
      </w:r>
    </w:p>
    <w:p w14:paraId="1865EF1A" w14:textId="72B8A06C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5. </w:t>
      </w:r>
      <w:r w:rsidR="005B2151" w:rsidRPr="00B42F4E">
        <w:rPr>
          <w:sz w:val="22"/>
          <w:szCs w:val="22"/>
          <w:lang w:val="hr-HR"/>
        </w:rPr>
        <w:t>Samo na veće vjerske blagdane</w:t>
      </w:r>
    </w:p>
    <w:p w14:paraId="24E384A3" w14:textId="68078194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6 </w:t>
      </w:r>
      <w:r w:rsidR="005B2151" w:rsidRPr="00B42F4E">
        <w:rPr>
          <w:sz w:val="22"/>
          <w:szCs w:val="22"/>
          <w:lang w:val="hr-HR"/>
        </w:rPr>
        <w:t>Otprilike jednom godišnje</w:t>
      </w:r>
    </w:p>
    <w:p w14:paraId="47641FDB" w14:textId="2431F33B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  <w:t xml:space="preserve">8 </w:t>
      </w:r>
      <w:r w:rsidR="00B46527" w:rsidRPr="00B42F4E">
        <w:rPr>
          <w:sz w:val="22"/>
          <w:szCs w:val="22"/>
          <w:lang w:val="hr-HR"/>
        </w:rPr>
        <w:t>Nikada</w:t>
      </w:r>
      <w:r w:rsidRPr="00B42F4E">
        <w:rPr>
          <w:sz w:val="22"/>
          <w:szCs w:val="22"/>
          <w:lang w:val="hr-HR"/>
        </w:rPr>
        <w:tab/>
      </w:r>
    </w:p>
    <w:p w14:paraId="6726E8B3" w14:textId="0302E68F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5ABA1A8E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ab/>
      </w:r>
    </w:p>
    <w:p w14:paraId="30999945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6471B48B" w14:textId="2E35F3FA" w:rsidR="00E84E2B" w:rsidRPr="00B42F4E" w:rsidRDefault="00E84E2B" w:rsidP="00B46527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bCs/>
          <w:sz w:val="22"/>
          <w:szCs w:val="22"/>
          <w:lang w:val="hr-HR"/>
        </w:rPr>
        <w:t xml:space="preserve">D11 </w:t>
      </w:r>
      <w:r w:rsidR="00B46527" w:rsidRPr="00B42F4E">
        <w:rPr>
          <w:sz w:val="22"/>
          <w:szCs w:val="22"/>
          <w:lang w:val="hr-HR"/>
        </w:rPr>
        <w:t xml:space="preserve">Uzimajući sve u obzir, </w:t>
      </w:r>
      <w:r w:rsidR="005B2151" w:rsidRPr="00B42F4E">
        <w:rPr>
          <w:sz w:val="22"/>
          <w:szCs w:val="22"/>
          <w:lang w:val="hr-HR"/>
        </w:rPr>
        <w:t>koja je razina</w:t>
      </w:r>
      <w:r w:rsidR="00B46527" w:rsidRPr="00B42F4E">
        <w:rPr>
          <w:sz w:val="22"/>
          <w:szCs w:val="22"/>
          <w:lang w:val="hr-HR"/>
        </w:rPr>
        <w:t xml:space="preserve"> životnog standarda vaše obitelji?</w:t>
      </w:r>
      <w:r w:rsidR="00B46527" w:rsidRPr="00B42F4E">
        <w:rPr>
          <w:sz w:val="22"/>
          <w:szCs w:val="22"/>
          <w:lang w:val="hr-HR"/>
        </w:rPr>
        <w:br/>
      </w:r>
      <w:r w:rsidR="005B2151" w:rsidRPr="00B42F4E">
        <w:rPr>
          <w:sz w:val="22"/>
          <w:szCs w:val="22"/>
          <w:lang w:val="hr-HR"/>
        </w:rPr>
        <w:t>Na</w:t>
      </w:r>
      <w:r w:rsidR="00B46527" w:rsidRPr="00B42F4E">
        <w:rPr>
          <w:sz w:val="22"/>
          <w:szCs w:val="22"/>
          <w:lang w:val="hr-HR"/>
        </w:rPr>
        <w:t xml:space="preserve"> ljestvici od 1 do 7, gdje 1 znači siromašnu obitelj, </w:t>
      </w:r>
      <w:r w:rsidR="005B2151" w:rsidRPr="00B42F4E">
        <w:rPr>
          <w:sz w:val="22"/>
          <w:szCs w:val="22"/>
          <w:lang w:val="hr-HR"/>
        </w:rPr>
        <w:t xml:space="preserve">a </w:t>
      </w:r>
      <w:r w:rsidR="00B46527" w:rsidRPr="00B42F4E">
        <w:rPr>
          <w:sz w:val="22"/>
          <w:szCs w:val="22"/>
          <w:lang w:val="hr-HR"/>
        </w:rPr>
        <w:t>7 bogatu obitelj, gdje biste smjestili svoju obitelj?</w:t>
      </w:r>
    </w:p>
    <w:p w14:paraId="79282477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19"/>
        <w:gridCol w:w="972"/>
        <w:gridCol w:w="972"/>
        <w:gridCol w:w="972"/>
        <w:gridCol w:w="972"/>
        <w:gridCol w:w="972"/>
        <w:gridCol w:w="1000"/>
        <w:gridCol w:w="983"/>
      </w:tblGrid>
      <w:tr w:rsidR="00D66B18" w:rsidRPr="00B42F4E" w14:paraId="5FA16960" w14:textId="77777777" w:rsidTr="00D66B18">
        <w:tc>
          <w:tcPr>
            <w:tcW w:w="1219" w:type="dxa"/>
          </w:tcPr>
          <w:p w14:paraId="140BDF9F" w14:textId="55048D3D" w:rsidR="00D66B18" w:rsidRPr="00B42F4E" w:rsidRDefault="00D66B18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 xml:space="preserve">1 </w:t>
            </w:r>
            <w:r w:rsidRPr="00B42F4E">
              <w:rPr>
                <w:sz w:val="22"/>
                <w:szCs w:val="22"/>
                <w:lang w:val="hr-HR"/>
              </w:rPr>
              <w:t>Siromašna obitelj</w:t>
            </w:r>
          </w:p>
        </w:tc>
        <w:tc>
          <w:tcPr>
            <w:tcW w:w="972" w:type="dxa"/>
          </w:tcPr>
          <w:p w14:paraId="268E89F1" w14:textId="77777777" w:rsidR="00D66B18" w:rsidRPr="00B42F4E" w:rsidRDefault="00D66B18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972" w:type="dxa"/>
          </w:tcPr>
          <w:p w14:paraId="454E9859" w14:textId="77777777" w:rsidR="00D66B18" w:rsidRPr="00B42F4E" w:rsidRDefault="00D66B18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972" w:type="dxa"/>
          </w:tcPr>
          <w:p w14:paraId="73377834" w14:textId="77777777" w:rsidR="00D66B18" w:rsidRPr="00B42F4E" w:rsidRDefault="00D66B18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972" w:type="dxa"/>
          </w:tcPr>
          <w:p w14:paraId="320B55FB" w14:textId="77777777" w:rsidR="00D66B18" w:rsidRPr="00B42F4E" w:rsidRDefault="00D66B18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972" w:type="dxa"/>
          </w:tcPr>
          <w:p w14:paraId="77EE5805" w14:textId="77777777" w:rsidR="00D66B18" w:rsidRPr="00B42F4E" w:rsidRDefault="00D66B18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1000" w:type="dxa"/>
          </w:tcPr>
          <w:p w14:paraId="0DB3AFDB" w14:textId="34AAF972" w:rsidR="00D66B18" w:rsidRPr="00B42F4E" w:rsidRDefault="00D66B18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 w:eastAsia="en-GB"/>
              </w:rPr>
              <w:t xml:space="preserve">7 </w:t>
            </w:r>
            <w:r w:rsidRPr="00B42F4E">
              <w:rPr>
                <w:sz w:val="22"/>
                <w:szCs w:val="22"/>
                <w:lang w:val="hr-HR"/>
              </w:rPr>
              <w:t>Bogata obitelj</w:t>
            </w:r>
          </w:p>
        </w:tc>
        <w:tc>
          <w:tcPr>
            <w:tcW w:w="983" w:type="dxa"/>
          </w:tcPr>
          <w:p w14:paraId="37916376" w14:textId="6F1428D1" w:rsidR="00D66B18" w:rsidRPr="00B42F4E" w:rsidRDefault="00D66B18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Ne zna</w:t>
            </w:r>
          </w:p>
        </w:tc>
      </w:tr>
      <w:tr w:rsidR="00D66B18" w:rsidRPr="00B42F4E" w14:paraId="7A1DEF2F" w14:textId="77777777" w:rsidTr="00D66B18">
        <w:tc>
          <w:tcPr>
            <w:tcW w:w="1219" w:type="dxa"/>
          </w:tcPr>
          <w:p w14:paraId="4E547AF7" w14:textId="77777777" w:rsidR="00D66B18" w:rsidRPr="00B42F4E" w:rsidRDefault="00D66B18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1</w:t>
            </w:r>
          </w:p>
        </w:tc>
        <w:tc>
          <w:tcPr>
            <w:tcW w:w="972" w:type="dxa"/>
          </w:tcPr>
          <w:p w14:paraId="19FE2F92" w14:textId="77777777" w:rsidR="00D66B18" w:rsidRPr="00B42F4E" w:rsidRDefault="00D66B18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972" w:type="dxa"/>
          </w:tcPr>
          <w:p w14:paraId="4773C5B6" w14:textId="77777777" w:rsidR="00D66B18" w:rsidRPr="00B42F4E" w:rsidRDefault="00D66B18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972" w:type="dxa"/>
          </w:tcPr>
          <w:p w14:paraId="3F74B082" w14:textId="77777777" w:rsidR="00D66B18" w:rsidRPr="00B42F4E" w:rsidRDefault="00D66B18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972" w:type="dxa"/>
          </w:tcPr>
          <w:p w14:paraId="7AA43973" w14:textId="77777777" w:rsidR="00D66B18" w:rsidRPr="00B42F4E" w:rsidRDefault="00D66B18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972" w:type="dxa"/>
          </w:tcPr>
          <w:p w14:paraId="093CE2E6" w14:textId="77777777" w:rsidR="00D66B18" w:rsidRPr="00B42F4E" w:rsidRDefault="00D66B18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1000" w:type="dxa"/>
          </w:tcPr>
          <w:p w14:paraId="7FD9373D" w14:textId="77777777" w:rsidR="00D66B18" w:rsidRPr="00B42F4E" w:rsidRDefault="00D66B18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 w:rsidRPr="00B42F4E"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983" w:type="dxa"/>
          </w:tcPr>
          <w:p w14:paraId="05BE8C6D" w14:textId="2299A590" w:rsidR="00D66B18" w:rsidRPr="00B42F4E" w:rsidRDefault="00EF1067" w:rsidP="00BE58BA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</w:t>
            </w:r>
            <w:r w:rsidR="00D66B18" w:rsidRPr="00B42F4E">
              <w:rPr>
                <w:sz w:val="22"/>
                <w:szCs w:val="22"/>
                <w:lang w:val="hr-HR"/>
              </w:rPr>
              <w:t>8</w:t>
            </w:r>
          </w:p>
        </w:tc>
      </w:tr>
    </w:tbl>
    <w:p w14:paraId="696DEA1D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38BB471B" w14:textId="77777777" w:rsidR="00E84E2B" w:rsidRPr="00B42F4E" w:rsidRDefault="00E84E2B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3ADEF4EA" w14:textId="6D776D97" w:rsidR="00E84E2B" w:rsidRPr="00B42F4E" w:rsidRDefault="00B46527" w:rsidP="00E84E2B">
      <w:pPr>
        <w:tabs>
          <w:tab w:val="left" w:pos="1702"/>
        </w:tabs>
        <w:rPr>
          <w:sz w:val="22"/>
          <w:szCs w:val="22"/>
          <w:lang w:val="hr-HR"/>
        </w:rPr>
      </w:pPr>
      <w:r w:rsidRPr="00B42F4E">
        <w:rPr>
          <w:sz w:val="22"/>
          <w:szCs w:val="22"/>
          <w:lang w:val="hr-HR"/>
        </w:rPr>
        <w:t xml:space="preserve">Na kraju intervjua </w:t>
      </w:r>
      <w:r w:rsidR="005B2151" w:rsidRPr="00B42F4E">
        <w:rPr>
          <w:sz w:val="22"/>
          <w:szCs w:val="22"/>
          <w:lang w:val="hr-HR"/>
        </w:rPr>
        <w:t xml:space="preserve">potrebno je zabilježiti podatke za nekoliko </w:t>
      </w:r>
      <w:r w:rsidRPr="00B42F4E">
        <w:rPr>
          <w:sz w:val="22"/>
          <w:szCs w:val="22"/>
          <w:lang w:val="hr-HR"/>
        </w:rPr>
        <w:t xml:space="preserve">tehničkih varijabli koje popunjava anketar. </w:t>
      </w:r>
      <w:r w:rsidR="005B2151" w:rsidRPr="00B42F4E">
        <w:rPr>
          <w:sz w:val="22"/>
          <w:szCs w:val="22"/>
          <w:lang w:val="hr-HR"/>
        </w:rPr>
        <w:t xml:space="preserve">Ove varijable su važne za </w:t>
      </w:r>
      <w:r w:rsidRPr="00B42F4E">
        <w:rPr>
          <w:sz w:val="22"/>
          <w:szCs w:val="22"/>
          <w:lang w:val="hr-HR"/>
        </w:rPr>
        <w:t xml:space="preserve">studiju kao cjelinu </w:t>
      </w:r>
      <w:r w:rsidR="005B2151" w:rsidRPr="00B42F4E">
        <w:rPr>
          <w:sz w:val="22"/>
          <w:szCs w:val="22"/>
          <w:lang w:val="hr-HR"/>
        </w:rPr>
        <w:t>i mjere:</w:t>
      </w:r>
    </w:p>
    <w:p w14:paraId="70E104B3" w14:textId="77777777" w:rsidR="00B46527" w:rsidRPr="00B42F4E" w:rsidRDefault="00B46527" w:rsidP="00E84E2B">
      <w:pPr>
        <w:tabs>
          <w:tab w:val="left" w:pos="1702"/>
        </w:tabs>
        <w:rPr>
          <w:sz w:val="22"/>
          <w:szCs w:val="22"/>
          <w:lang w:val="hr-HR"/>
        </w:rPr>
      </w:pPr>
    </w:p>
    <w:p w14:paraId="1B073C38" w14:textId="77777777" w:rsidR="00B46527" w:rsidRPr="00B42F4E" w:rsidRDefault="00B46527" w:rsidP="00E84E2B">
      <w:pPr>
        <w:tabs>
          <w:tab w:val="left" w:pos="1702"/>
        </w:tabs>
        <w:jc w:val="center"/>
        <w:rPr>
          <w:sz w:val="22"/>
          <w:szCs w:val="22"/>
          <w:lang w:val="hr-HR"/>
        </w:rPr>
      </w:pPr>
    </w:p>
    <w:p w14:paraId="6A5BBCE0" w14:textId="77777777" w:rsidR="00B46527" w:rsidRPr="00B42F4E" w:rsidRDefault="00B46527" w:rsidP="00E84E2B">
      <w:pPr>
        <w:tabs>
          <w:tab w:val="left" w:pos="1702"/>
        </w:tabs>
        <w:jc w:val="center"/>
        <w:rPr>
          <w:sz w:val="22"/>
          <w:szCs w:val="22"/>
          <w:lang w:val="hr-HR"/>
        </w:rPr>
      </w:pPr>
    </w:p>
    <w:p w14:paraId="64830724" w14:textId="77777777" w:rsidR="00B46527" w:rsidRPr="00B42F4E" w:rsidRDefault="00B46527" w:rsidP="00E84E2B">
      <w:pPr>
        <w:tabs>
          <w:tab w:val="left" w:pos="1702"/>
        </w:tabs>
        <w:jc w:val="center"/>
        <w:rPr>
          <w:sz w:val="22"/>
          <w:szCs w:val="22"/>
          <w:lang w:val="hr-HR"/>
        </w:rPr>
      </w:pPr>
    </w:p>
    <w:p w14:paraId="7D9BA170" w14:textId="77777777" w:rsidR="00E84E2B" w:rsidRPr="00B42F4E" w:rsidRDefault="00E84E2B" w:rsidP="00E84E2B">
      <w:pPr>
        <w:rPr>
          <w:sz w:val="22"/>
          <w:szCs w:val="22"/>
          <w:lang w:val="hr-HR"/>
        </w:rPr>
      </w:pPr>
    </w:p>
    <w:p w14:paraId="7DB67471" w14:textId="77777777" w:rsidR="00222516" w:rsidRPr="00B42F4E" w:rsidRDefault="00222516">
      <w:pPr>
        <w:rPr>
          <w:sz w:val="22"/>
          <w:szCs w:val="22"/>
          <w:lang w:val="hr-HR"/>
        </w:rPr>
      </w:pPr>
    </w:p>
    <w:sectPr w:rsidR="00222516" w:rsidRPr="00B42F4E">
      <w:footerReference w:type="default" r:id="rId8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12C33" w16cid:durableId="2080250A"/>
  <w16cid:commentId w16cid:paraId="21EF06F0" w16cid:durableId="208027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2B12B" w14:textId="77777777" w:rsidR="00DA49E0" w:rsidRDefault="00DA49E0" w:rsidP="00E84E2B">
      <w:r>
        <w:separator/>
      </w:r>
    </w:p>
  </w:endnote>
  <w:endnote w:type="continuationSeparator" w:id="0">
    <w:p w14:paraId="2C5BF9F2" w14:textId="77777777" w:rsidR="00DA49E0" w:rsidRDefault="00DA49E0" w:rsidP="00E8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67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09389" w14:textId="4B799127" w:rsidR="003F7CFD" w:rsidRDefault="003F7C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04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988A6AB" w14:textId="77777777" w:rsidR="003F7CFD" w:rsidRDefault="003F7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A33D" w14:textId="77777777" w:rsidR="00DA49E0" w:rsidRDefault="00DA49E0" w:rsidP="00E84E2B">
      <w:r>
        <w:separator/>
      </w:r>
    </w:p>
  </w:footnote>
  <w:footnote w:type="continuationSeparator" w:id="0">
    <w:p w14:paraId="5A794AA7" w14:textId="77777777" w:rsidR="00DA49E0" w:rsidRDefault="00DA49E0" w:rsidP="00E84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A0"/>
    <w:multiLevelType w:val="hybridMultilevel"/>
    <w:tmpl w:val="20B8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F3B"/>
    <w:multiLevelType w:val="hybridMultilevel"/>
    <w:tmpl w:val="CBF646C6"/>
    <w:lvl w:ilvl="0" w:tplc="D97AA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69B4"/>
    <w:multiLevelType w:val="hybridMultilevel"/>
    <w:tmpl w:val="A2982854"/>
    <w:lvl w:ilvl="0" w:tplc="F3EA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4F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1E4D15"/>
    <w:multiLevelType w:val="hybridMultilevel"/>
    <w:tmpl w:val="2D1E6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D6C11"/>
    <w:multiLevelType w:val="hybridMultilevel"/>
    <w:tmpl w:val="A588CF06"/>
    <w:lvl w:ilvl="0" w:tplc="D0A6E556">
      <w:start w:val="1"/>
      <w:numFmt w:val="decimal"/>
      <w:lvlText w:val="%1-"/>
      <w:lvlJc w:val="left"/>
      <w:pPr>
        <w:ind w:left="20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780" w:hanging="360"/>
      </w:pPr>
    </w:lvl>
    <w:lvl w:ilvl="2" w:tplc="1000001B" w:tentative="1">
      <w:start w:val="1"/>
      <w:numFmt w:val="lowerRoman"/>
      <w:lvlText w:val="%3."/>
      <w:lvlJc w:val="right"/>
      <w:pPr>
        <w:ind w:left="3500" w:hanging="180"/>
      </w:pPr>
    </w:lvl>
    <w:lvl w:ilvl="3" w:tplc="1000000F" w:tentative="1">
      <w:start w:val="1"/>
      <w:numFmt w:val="decimal"/>
      <w:lvlText w:val="%4."/>
      <w:lvlJc w:val="left"/>
      <w:pPr>
        <w:ind w:left="4220" w:hanging="360"/>
      </w:pPr>
    </w:lvl>
    <w:lvl w:ilvl="4" w:tplc="10000019" w:tentative="1">
      <w:start w:val="1"/>
      <w:numFmt w:val="lowerLetter"/>
      <w:lvlText w:val="%5."/>
      <w:lvlJc w:val="left"/>
      <w:pPr>
        <w:ind w:left="4940" w:hanging="360"/>
      </w:pPr>
    </w:lvl>
    <w:lvl w:ilvl="5" w:tplc="1000001B" w:tentative="1">
      <w:start w:val="1"/>
      <w:numFmt w:val="lowerRoman"/>
      <w:lvlText w:val="%6."/>
      <w:lvlJc w:val="right"/>
      <w:pPr>
        <w:ind w:left="5660" w:hanging="180"/>
      </w:pPr>
    </w:lvl>
    <w:lvl w:ilvl="6" w:tplc="1000000F" w:tentative="1">
      <w:start w:val="1"/>
      <w:numFmt w:val="decimal"/>
      <w:lvlText w:val="%7."/>
      <w:lvlJc w:val="left"/>
      <w:pPr>
        <w:ind w:left="6380" w:hanging="360"/>
      </w:pPr>
    </w:lvl>
    <w:lvl w:ilvl="7" w:tplc="10000019" w:tentative="1">
      <w:start w:val="1"/>
      <w:numFmt w:val="lowerLetter"/>
      <w:lvlText w:val="%8."/>
      <w:lvlJc w:val="left"/>
      <w:pPr>
        <w:ind w:left="7100" w:hanging="360"/>
      </w:pPr>
    </w:lvl>
    <w:lvl w:ilvl="8" w:tplc="1000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2B"/>
    <w:rsid w:val="0000467F"/>
    <w:rsid w:val="00004C44"/>
    <w:rsid w:val="0000533C"/>
    <w:rsid w:val="00031B27"/>
    <w:rsid w:val="00046EE2"/>
    <w:rsid w:val="000524A3"/>
    <w:rsid w:val="000578B0"/>
    <w:rsid w:val="000958C8"/>
    <w:rsid w:val="000C0261"/>
    <w:rsid w:val="000D79E1"/>
    <w:rsid w:val="00112961"/>
    <w:rsid w:val="00120D1B"/>
    <w:rsid w:val="001300E7"/>
    <w:rsid w:val="001401A2"/>
    <w:rsid w:val="0014273A"/>
    <w:rsid w:val="00184041"/>
    <w:rsid w:val="001B1BE1"/>
    <w:rsid w:val="001B320D"/>
    <w:rsid w:val="001C5A40"/>
    <w:rsid w:val="001D1F91"/>
    <w:rsid w:val="001F1BDF"/>
    <w:rsid w:val="001F5F63"/>
    <w:rsid w:val="00205F97"/>
    <w:rsid w:val="00222516"/>
    <w:rsid w:val="00226089"/>
    <w:rsid w:val="00237275"/>
    <w:rsid w:val="00246993"/>
    <w:rsid w:val="00267460"/>
    <w:rsid w:val="002A3DC9"/>
    <w:rsid w:val="002A6846"/>
    <w:rsid w:val="002A7A81"/>
    <w:rsid w:val="002B6C21"/>
    <w:rsid w:val="002B7589"/>
    <w:rsid w:val="002C377C"/>
    <w:rsid w:val="002E24C9"/>
    <w:rsid w:val="00303E1C"/>
    <w:rsid w:val="0033564D"/>
    <w:rsid w:val="00350611"/>
    <w:rsid w:val="003757F3"/>
    <w:rsid w:val="003A561A"/>
    <w:rsid w:val="003F7CFD"/>
    <w:rsid w:val="004233E5"/>
    <w:rsid w:val="00431312"/>
    <w:rsid w:val="00431EAE"/>
    <w:rsid w:val="004367F1"/>
    <w:rsid w:val="0045443B"/>
    <w:rsid w:val="0047244E"/>
    <w:rsid w:val="004755B2"/>
    <w:rsid w:val="00476043"/>
    <w:rsid w:val="00477D21"/>
    <w:rsid w:val="00493FBC"/>
    <w:rsid w:val="004973E9"/>
    <w:rsid w:val="004A3987"/>
    <w:rsid w:val="004B1BD2"/>
    <w:rsid w:val="004D7FDB"/>
    <w:rsid w:val="004E12DB"/>
    <w:rsid w:val="004E2AE5"/>
    <w:rsid w:val="004E3E66"/>
    <w:rsid w:val="004E5650"/>
    <w:rsid w:val="004F79A3"/>
    <w:rsid w:val="00516B92"/>
    <w:rsid w:val="00524649"/>
    <w:rsid w:val="00553C6F"/>
    <w:rsid w:val="005542E8"/>
    <w:rsid w:val="00555852"/>
    <w:rsid w:val="00573857"/>
    <w:rsid w:val="005752AC"/>
    <w:rsid w:val="00576D6A"/>
    <w:rsid w:val="00582297"/>
    <w:rsid w:val="00582E27"/>
    <w:rsid w:val="00585BFE"/>
    <w:rsid w:val="005A4443"/>
    <w:rsid w:val="005B2151"/>
    <w:rsid w:val="005B74D3"/>
    <w:rsid w:val="005C37C4"/>
    <w:rsid w:val="005E29E7"/>
    <w:rsid w:val="005E6B1F"/>
    <w:rsid w:val="005F0527"/>
    <w:rsid w:val="005F0FCE"/>
    <w:rsid w:val="005F26B3"/>
    <w:rsid w:val="00605951"/>
    <w:rsid w:val="00632467"/>
    <w:rsid w:val="00640427"/>
    <w:rsid w:val="006408EC"/>
    <w:rsid w:val="00645D33"/>
    <w:rsid w:val="00660463"/>
    <w:rsid w:val="00664C7A"/>
    <w:rsid w:val="00681EF6"/>
    <w:rsid w:val="006932E3"/>
    <w:rsid w:val="006B1409"/>
    <w:rsid w:val="006C2630"/>
    <w:rsid w:val="00705FD3"/>
    <w:rsid w:val="007116B6"/>
    <w:rsid w:val="007267D3"/>
    <w:rsid w:val="007315D1"/>
    <w:rsid w:val="00743048"/>
    <w:rsid w:val="007449C4"/>
    <w:rsid w:val="0074761D"/>
    <w:rsid w:val="007811C9"/>
    <w:rsid w:val="00792D8C"/>
    <w:rsid w:val="007A4B7E"/>
    <w:rsid w:val="007A6EAD"/>
    <w:rsid w:val="007C0A67"/>
    <w:rsid w:val="007D10F6"/>
    <w:rsid w:val="007F07F1"/>
    <w:rsid w:val="008216B7"/>
    <w:rsid w:val="008329B4"/>
    <w:rsid w:val="0083774D"/>
    <w:rsid w:val="00845B7F"/>
    <w:rsid w:val="008462B2"/>
    <w:rsid w:val="008674EF"/>
    <w:rsid w:val="00867AB0"/>
    <w:rsid w:val="00883B6E"/>
    <w:rsid w:val="008F637A"/>
    <w:rsid w:val="008F7574"/>
    <w:rsid w:val="00920E8B"/>
    <w:rsid w:val="0092265A"/>
    <w:rsid w:val="00924806"/>
    <w:rsid w:val="0095709C"/>
    <w:rsid w:val="00961A9C"/>
    <w:rsid w:val="00977A9C"/>
    <w:rsid w:val="009830F6"/>
    <w:rsid w:val="00992CCE"/>
    <w:rsid w:val="009A7654"/>
    <w:rsid w:val="009C5303"/>
    <w:rsid w:val="009E375B"/>
    <w:rsid w:val="009E5275"/>
    <w:rsid w:val="00A03A15"/>
    <w:rsid w:val="00A27889"/>
    <w:rsid w:val="00A30F4B"/>
    <w:rsid w:val="00A3590E"/>
    <w:rsid w:val="00A50DD1"/>
    <w:rsid w:val="00A77456"/>
    <w:rsid w:val="00A85BA5"/>
    <w:rsid w:val="00AA0AE0"/>
    <w:rsid w:val="00AB49A4"/>
    <w:rsid w:val="00AC0A41"/>
    <w:rsid w:val="00B03D88"/>
    <w:rsid w:val="00B237E6"/>
    <w:rsid w:val="00B27EEA"/>
    <w:rsid w:val="00B42C58"/>
    <w:rsid w:val="00B42F4E"/>
    <w:rsid w:val="00B44468"/>
    <w:rsid w:val="00B450A9"/>
    <w:rsid w:val="00B46527"/>
    <w:rsid w:val="00B52DB1"/>
    <w:rsid w:val="00B835D6"/>
    <w:rsid w:val="00B868F9"/>
    <w:rsid w:val="00BC0DAF"/>
    <w:rsid w:val="00BC289C"/>
    <w:rsid w:val="00BE1CAB"/>
    <w:rsid w:val="00BE58BA"/>
    <w:rsid w:val="00BE6268"/>
    <w:rsid w:val="00C00126"/>
    <w:rsid w:val="00C32222"/>
    <w:rsid w:val="00C33AC1"/>
    <w:rsid w:val="00C34D9A"/>
    <w:rsid w:val="00C36267"/>
    <w:rsid w:val="00C40F4F"/>
    <w:rsid w:val="00C94A07"/>
    <w:rsid w:val="00C97F0A"/>
    <w:rsid w:val="00CB6BBD"/>
    <w:rsid w:val="00CD27BB"/>
    <w:rsid w:val="00CD50F1"/>
    <w:rsid w:val="00CD6048"/>
    <w:rsid w:val="00CE5774"/>
    <w:rsid w:val="00CF0C7E"/>
    <w:rsid w:val="00CF2830"/>
    <w:rsid w:val="00CF2AE0"/>
    <w:rsid w:val="00CF6D9A"/>
    <w:rsid w:val="00CF6E70"/>
    <w:rsid w:val="00D26314"/>
    <w:rsid w:val="00D57510"/>
    <w:rsid w:val="00D634C5"/>
    <w:rsid w:val="00D66B18"/>
    <w:rsid w:val="00D70DC7"/>
    <w:rsid w:val="00D7593D"/>
    <w:rsid w:val="00D9096A"/>
    <w:rsid w:val="00DA49E0"/>
    <w:rsid w:val="00DD27D8"/>
    <w:rsid w:val="00DD5B6E"/>
    <w:rsid w:val="00DD5B8B"/>
    <w:rsid w:val="00DE64C2"/>
    <w:rsid w:val="00DF6ACB"/>
    <w:rsid w:val="00E33419"/>
    <w:rsid w:val="00E63A44"/>
    <w:rsid w:val="00E84E2B"/>
    <w:rsid w:val="00EA588F"/>
    <w:rsid w:val="00EB5F29"/>
    <w:rsid w:val="00EF1067"/>
    <w:rsid w:val="00F218E6"/>
    <w:rsid w:val="00F4463D"/>
    <w:rsid w:val="00F62DC6"/>
    <w:rsid w:val="00F66E13"/>
    <w:rsid w:val="00F72C8B"/>
    <w:rsid w:val="00F92F0D"/>
    <w:rsid w:val="00F93D95"/>
    <w:rsid w:val="00FA64E3"/>
    <w:rsid w:val="00FB1FBA"/>
    <w:rsid w:val="00FC3A78"/>
    <w:rsid w:val="00FC6BDF"/>
    <w:rsid w:val="00FD3218"/>
    <w:rsid w:val="00FE0C91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258C"/>
  <w15:docId w15:val="{EAA78B28-FF86-4CE0-A4E5-B73211C2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E84E2B"/>
    <w:pPr>
      <w:keepNext/>
      <w:tabs>
        <w:tab w:val="left" w:pos="1702"/>
      </w:tabs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rsid w:val="00E84E2B"/>
    <w:pPr>
      <w:keepNext/>
      <w:shd w:val="clear" w:color="auto" w:fill="FFFFFF"/>
      <w:tabs>
        <w:tab w:val="left" w:pos="1702"/>
        <w:tab w:val="left" w:pos="4537"/>
      </w:tabs>
      <w:outlineLvl w:val="1"/>
    </w:pPr>
    <w:rPr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4E2B"/>
    <w:rPr>
      <w:rFonts w:ascii="Times New Roman" w:eastAsia="Times New Roman" w:hAnsi="Times New Roman" w:cs="Times New Roman"/>
      <w:b/>
      <w:bCs/>
      <w:szCs w:val="24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E84E2B"/>
    <w:rPr>
      <w:rFonts w:ascii="Times New Roman" w:eastAsia="Times New Roman" w:hAnsi="Times New Roman" w:cs="Times New Roman"/>
      <w:i/>
      <w:szCs w:val="24"/>
      <w:shd w:val="clear" w:color="auto" w:fill="FFFFFF"/>
      <w:lang w:val="en-GB" w:eastAsia="de-DE"/>
    </w:rPr>
  </w:style>
  <w:style w:type="paragraph" w:styleId="Footer">
    <w:name w:val="footer"/>
    <w:basedOn w:val="Normal"/>
    <w:link w:val="FooterChar"/>
    <w:uiPriority w:val="99"/>
    <w:rsid w:val="00E84E2B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84E2B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EndnoteText">
    <w:name w:val="endnote text"/>
    <w:basedOn w:val="Normal"/>
    <w:link w:val="EndnoteTextChar"/>
    <w:semiHidden/>
    <w:rsid w:val="00E84E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84E2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Reference">
    <w:name w:val="endnote reference"/>
    <w:semiHidden/>
    <w:rsid w:val="00E84E2B"/>
    <w:rPr>
      <w:vertAlign w:val="superscript"/>
    </w:rPr>
  </w:style>
  <w:style w:type="paragraph" w:styleId="BodyText">
    <w:name w:val="Body Text"/>
    <w:basedOn w:val="Normal"/>
    <w:link w:val="BodyTextChar"/>
    <w:semiHidden/>
    <w:rsid w:val="00E84E2B"/>
    <w:pPr>
      <w:tabs>
        <w:tab w:val="left" w:pos="1702"/>
        <w:tab w:val="left" w:pos="4537"/>
      </w:tabs>
    </w:pPr>
    <w:rPr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84E2B"/>
    <w:rPr>
      <w:rFonts w:ascii="Times New Roman" w:eastAsia="Times New Roman" w:hAnsi="Times New Roman" w:cs="Times New Roman"/>
      <w:szCs w:val="24"/>
      <w:lang w:val="en-GB" w:eastAsia="de-DE"/>
    </w:rPr>
  </w:style>
  <w:style w:type="paragraph" w:styleId="BodyText2">
    <w:name w:val="Body Text 2"/>
    <w:basedOn w:val="Normal"/>
    <w:link w:val="BodyText2Char"/>
    <w:semiHidden/>
    <w:rsid w:val="00E84E2B"/>
    <w:pPr>
      <w:tabs>
        <w:tab w:val="left" w:pos="1702"/>
        <w:tab w:val="left" w:pos="4537"/>
      </w:tabs>
      <w:autoSpaceDE w:val="0"/>
      <w:autoSpaceDN w:val="0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E84E2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odyText3">
    <w:name w:val="Body Text 3"/>
    <w:basedOn w:val="Normal"/>
    <w:link w:val="BodyText3Char"/>
    <w:semiHidden/>
    <w:rsid w:val="00E84E2B"/>
    <w:rPr>
      <w:b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E84E2B"/>
    <w:rPr>
      <w:rFonts w:ascii="Times New Roman" w:eastAsia="Times New Roman" w:hAnsi="Times New Roman" w:cs="Times New Roman"/>
      <w:b/>
      <w:szCs w:val="24"/>
      <w:lang w:val="en-GB" w:eastAsia="de-DE"/>
    </w:rPr>
  </w:style>
  <w:style w:type="paragraph" w:styleId="FootnoteText">
    <w:name w:val="footnote text"/>
    <w:basedOn w:val="Normal"/>
    <w:link w:val="FootnoteTextChar"/>
    <w:semiHidden/>
    <w:rsid w:val="00E84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E2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semiHidden/>
    <w:rsid w:val="00E84E2B"/>
    <w:rPr>
      <w:vertAlign w:val="superscript"/>
    </w:rPr>
  </w:style>
  <w:style w:type="paragraph" w:customStyle="1" w:styleId="HTMLBody">
    <w:name w:val="HTML Body"/>
    <w:rsid w:val="00E84E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E84E2B"/>
    <w:pPr>
      <w:tabs>
        <w:tab w:val="left" w:pos="1702"/>
      </w:tabs>
      <w:ind w:left="1702"/>
    </w:pPr>
    <w:rPr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84E2B"/>
    <w:rPr>
      <w:rFonts w:ascii="Times New Roman" w:eastAsia="Times New Roman" w:hAnsi="Times New Roman" w:cs="Times New Roman"/>
      <w:szCs w:val="24"/>
      <w:lang w:val="en-US" w:eastAsia="de-DE"/>
    </w:rPr>
  </w:style>
  <w:style w:type="paragraph" w:styleId="Header">
    <w:name w:val="header"/>
    <w:basedOn w:val="Normal"/>
    <w:link w:val="HeaderChar"/>
    <w:semiHidden/>
    <w:rsid w:val="00E84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E84E2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E2B"/>
    <w:pPr>
      <w:spacing w:before="60"/>
      <w:ind w:left="567"/>
      <w:jc w:val="both"/>
    </w:pPr>
    <w:rPr>
      <w:rFonts w:ascii="Arial" w:eastAsia="Times" w:hAnsi="Arial"/>
      <w:color w:val="000000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E2B"/>
    <w:rPr>
      <w:rFonts w:ascii="Arial" w:eastAsia="Times" w:hAnsi="Arial" w:cs="Times New Roman"/>
      <w:color w:val="000000"/>
      <w:sz w:val="20"/>
      <w:szCs w:val="20"/>
      <w:lang w:val="en-GB" w:eastAsia="fr-FR"/>
    </w:rPr>
  </w:style>
  <w:style w:type="character" w:styleId="CommentReference">
    <w:name w:val="annotation reference"/>
    <w:uiPriority w:val="99"/>
    <w:semiHidden/>
    <w:unhideWhenUsed/>
    <w:rsid w:val="00E84E2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2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E2B"/>
    <w:pPr>
      <w:spacing w:before="0"/>
      <w:ind w:left="0"/>
      <w:jc w:val="left"/>
    </w:pPr>
    <w:rPr>
      <w:rFonts w:ascii="Times New Roman" w:eastAsia="Times New Roman" w:hAnsi="Times New Roman"/>
      <w:b/>
      <w:bCs/>
      <w:color w:val="auto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E2B"/>
    <w:rPr>
      <w:rFonts w:ascii="Times New Roman" w:eastAsia="Times New Roman" w:hAnsi="Times New Roman" w:cs="Times New Roman"/>
      <w:b/>
      <w:bCs/>
      <w:color w:val="000000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E84E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4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4E2B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NoSpacing">
    <w:name w:val="No Spacing"/>
    <w:basedOn w:val="Normal"/>
    <w:uiPriority w:val="1"/>
    <w:qFormat/>
    <w:rsid w:val="00E84E2B"/>
    <w:rPr>
      <w:rFonts w:ascii="Calibri" w:eastAsiaTheme="minorHAns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84E2B"/>
    <w:rPr>
      <w:color w:val="0563C1" w:themeColor="hyperlink"/>
      <w:u w:val="single"/>
    </w:rPr>
  </w:style>
  <w:style w:type="table" w:customStyle="1" w:styleId="TableGrid">
    <w:name w:val="TableGrid"/>
    <w:rsid w:val="00E84E2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84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au">
    <w:name w:val="aau"/>
    <w:basedOn w:val="DefaultParagraphFont"/>
    <w:rsid w:val="00CD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A0A2-1A39-4E58-87F2-473F5926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Evelin Alegra Nankova</dc:creator>
  <cp:lastModifiedBy>Sebastian Popa</cp:lastModifiedBy>
  <cp:revision>2</cp:revision>
  <dcterms:created xsi:type="dcterms:W3CDTF">2019-05-13T21:48:00Z</dcterms:created>
  <dcterms:modified xsi:type="dcterms:W3CDTF">2019-05-13T21:48:00Z</dcterms:modified>
</cp:coreProperties>
</file>